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5141" w14:textId="2E864D0C" w:rsidR="007E0B0C" w:rsidRPr="005153BC" w:rsidRDefault="005153BC">
      <w:pPr>
        <w:tabs>
          <w:tab w:val="left" w:pos="1260"/>
        </w:tabs>
        <w:spacing w:beforeLines="0" w:after="0" w:afterAutospacing="0" w:line="260" w:lineRule="atLeast"/>
      </w:pPr>
      <w:r>
        <w:t xml:space="preserve">Tiết 2 – Tuần 4, </w:t>
      </w:r>
      <w:r w:rsidR="00985645">
        <w:t>Ngày dạy:</w:t>
      </w:r>
      <w:r w:rsidR="005847A6">
        <w:t xml:space="preserve"> 30</w:t>
      </w:r>
      <w:r w:rsidR="005847A6">
        <w:rPr>
          <w:lang w:val="vi-VN"/>
        </w:rPr>
        <w:t>/</w:t>
      </w:r>
      <w:r w:rsidR="005847A6">
        <w:t xml:space="preserve">9 </w:t>
      </w:r>
      <w:r w:rsidR="005847A6">
        <w:rPr>
          <w:lang w:val="vi-VN"/>
        </w:rPr>
        <w:t>/20</w:t>
      </w:r>
      <w:r w:rsidR="005847A6">
        <w:t>2</w:t>
      </w:r>
      <w:r>
        <w:t xml:space="preserve">5       </w:t>
      </w:r>
      <w:r w:rsidR="00985645">
        <w:t xml:space="preserve">Tiết 3 – Tuần </w:t>
      </w:r>
      <w:r w:rsidR="0034611B">
        <w:t>5</w:t>
      </w:r>
      <w:r w:rsidR="00985645">
        <w:t xml:space="preserve">, ngày </w:t>
      </w:r>
      <w:r w:rsidR="003E4F00">
        <w:t xml:space="preserve"> 07 </w:t>
      </w:r>
      <w:r w:rsidR="00985645">
        <w:rPr>
          <w:lang w:val="vi-VN"/>
        </w:rPr>
        <w:t>/</w:t>
      </w:r>
      <w:r w:rsidR="003E4F00">
        <w:t xml:space="preserve">10 </w:t>
      </w:r>
      <w:r w:rsidR="00985645">
        <w:rPr>
          <w:lang w:val="vi-VN"/>
        </w:rPr>
        <w:t>/</w:t>
      </w:r>
      <w:r>
        <w:t>2025</w:t>
      </w:r>
    </w:p>
    <w:p w14:paraId="40E1EB34" w14:textId="77777777" w:rsidR="007E0B0C" w:rsidRDefault="007E0B0C">
      <w:pPr>
        <w:tabs>
          <w:tab w:val="left" w:pos="1260"/>
        </w:tabs>
        <w:spacing w:beforeLines="0" w:after="0" w:afterAutospacing="0" w:line="260" w:lineRule="atLeast"/>
      </w:pPr>
    </w:p>
    <w:p w14:paraId="1AB541BE" w14:textId="77777777" w:rsidR="00CD5B27" w:rsidRPr="00CD5B27" w:rsidRDefault="00CD5B27" w:rsidP="00CD5B27">
      <w:pPr>
        <w:tabs>
          <w:tab w:val="left" w:pos="1260"/>
        </w:tabs>
        <w:spacing w:beforeLines="0" w:after="0" w:afterAutospacing="0" w:line="260" w:lineRule="atLeast"/>
        <w:jc w:val="center"/>
        <w:rPr>
          <w:b/>
          <w:lang w:val="vi-VN"/>
        </w:rPr>
      </w:pPr>
      <w:r w:rsidRPr="00CD5B27">
        <w:rPr>
          <w:b/>
          <w:lang w:val="vi-VN"/>
        </w:rPr>
        <w:t>KẾ HOẠCH BÀI DẠY</w:t>
      </w:r>
    </w:p>
    <w:p w14:paraId="384A38CF" w14:textId="6145C6BF" w:rsidR="00CD5B27" w:rsidRPr="00CD5B27" w:rsidRDefault="00CD5B27" w:rsidP="00CD5B27">
      <w:pPr>
        <w:tabs>
          <w:tab w:val="left" w:pos="1260"/>
        </w:tabs>
        <w:spacing w:beforeLines="0" w:after="0" w:afterAutospacing="0" w:line="260" w:lineRule="atLeast"/>
        <w:jc w:val="center"/>
        <w:rPr>
          <w:b/>
        </w:rPr>
      </w:pPr>
      <w:r w:rsidRPr="00CD5B27">
        <w:rPr>
          <w:b/>
          <w:lang w:val="vi-VN"/>
        </w:rPr>
        <w:t>MÔN: MỸ THUẬT</w:t>
      </w:r>
    </w:p>
    <w:p w14:paraId="3608F365" w14:textId="77777777" w:rsidR="007E0B0C" w:rsidRPr="00CD5B27" w:rsidRDefault="00985645" w:rsidP="00CD5B27">
      <w:pPr>
        <w:shd w:val="clear" w:color="auto" w:fill="FFFFFF"/>
        <w:spacing w:beforeLines="0" w:after="0" w:afterAutospacing="0" w:line="260" w:lineRule="atLeast"/>
        <w:jc w:val="center"/>
        <w:rPr>
          <w:b/>
          <w:bCs/>
          <w:color w:val="000000"/>
        </w:rPr>
      </w:pPr>
      <w:r w:rsidRPr="00CD5B27">
        <w:rPr>
          <w:b/>
          <w:bCs/>
          <w:color w:val="000000"/>
        </w:rPr>
        <w:t>CHỦ ĐỀ 1: TRANH DÂN GIAN</w:t>
      </w:r>
    </w:p>
    <w:p w14:paraId="106E4ACD" w14:textId="2CAD8679" w:rsidR="007E0B0C" w:rsidRPr="00CD5B27" w:rsidRDefault="00985645" w:rsidP="00CD5B27">
      <w:pPr>
        <w:shd w:val="clear" w:color="auto" w:fill="FFFFFF"/>
        <w:spacing w:beforeLines="0" w:after="0" w:afterAutospacing="0" w:line="260" w:lineRule="atLeast"/>
        <w:jc w:val="center"/>
        <w:rPr>
          <w:color w:val="000000"/>
        </w:rPr>
      </w:pPr>
      <w:r w:rsidRPr="00CD5B27">
        <w:rPr>
          <w:b/>
          <w:color w:val="000000"/>
        </w:rPr>
        <w:t>BÀI 2:</w:t>
      </w:r>
      <w:r w:rsidRPr="00CD5B27">
        <w:rPr>
          <w:color w:val="000000"/>
        </w:rPr>
        <w:t xml:space="preserve"> </w:t>
      </w:r>
      <w:r w:rsidRPr="00CD5B27">
        <w:rPr>
          <w:b/>
          <w:color w:val="000000"/>
        </w:rPr>
        <w:t>SÁNG TẠO CÙNG TRANH DÂN GI</w:t>
      </w:r>
      <w:r w:rsidRPr="003B346E">
        <w:rPr>
          <w:b/>
          <w:color w:val="000000"/>
        </w:rPr>
        <w:t>AN (</w:t>
      </w:r>
      <w:r w:rsidR="005153BC" w:rsidRPr="003B346E">
        <w:rPr>
          <w:b/>
          <w:color w:val="000000"/>
        </w:rPr>
        <w:t>2 Tiết</w:t>
      </w:r>
      <w:r w:rsidRPr="003B346E">
        <w:rPr>
          <w:b/>
          <w:color w:val="000000"/>
        </w:rPr>
        <w:t>)</w:t>
      </w:r>
    </w:p>
    <w:p w14:paraId="72385D88" w14:textId="77777777" w:rsidR="007E0B0C" w:rsidRDefault="007E0B0C">
      <w:pPr>
        <w:tabs>
          <w:tab w:val="left" w:pos="1260"/>
        </w:tabs>
        <w:spacing w:beforeLines="0" w:after="0" w:afterAutospacing="0" w:line="260" w:lineRule="atLeast"/>
        <w:jc w:val="center"/>
        <w:rPr>
          <w:b/>
          <w:sz w:val="36"/>
          <w:szCs w:val="36"/>
          <w:lang w:val="vi-VN"/>
        </w:rPr>
      </w:pPr>
    </w:p>
    <w:p w14:paraId="37DFE59C" w14:textId="4511DE9A" w:rsidR="001A3B4F" w:rsidRPr="001A3B4F" w:rsidRDefault="001A3B4F" w:rsidP="001A3B4F">
      <w:pPr>
        <w:spacing w:beforeLines="0" w:before="120" w:after="0" w:afterAutospacing="0" w:line="260" w:lineRule="atLeast"/>
        <w:rPr>
          <w:b/>
          <w:u w:val="single"/>
        </w:rPr>
      </w:pPr>
      <w:r w:rsidRPr="001A3B4F">
        <w:rPr>
          <w:b/>
        </w:rPr>
        <w:t xml:space="preserve">         </w:t>
      </w:r>
      <w:r>
        <w:rPr>
          <w:b/>
          <w:u w:val="single"/>
        </w:rPr>
        <w:t xml:space="preserve">I. </w:t>
      </w:r>
      <w:r w:rsidR="00985645" w:rsidRPr="001A3B4F">
        <w:rPr>
          <w:b/>
          <w:u w:val="single"/>
        </w:rPr>
        <w:t>YÊU CẦU CẦN Đ</w:t>
      </w:r>
      <w:r w:rsidR="00985645" w:rsidRPr="001A3B4F">
        <w:rPr>
          <w:b/>
        </w:rPr>
        <w:t>Ạ</w:t>
      </w:r>
      <w:r w:rsidR="00985645" w:rsidRPr="001A3B4F">
        <w:rPr>
          <w:b/>
          <w:u w:val="single"/>
        </w:rPr>
        <w:t>T:</w:t>
      </w:r>
    </w:p>
    <w:p w14:paraId="3DF7EB6B" w14:textId="77777777" w:rsidR="001A3B4F" w:rsidRDefault="001A3B4F" w:rsidP="001A3B4F">
      <w:pPr>
        <w:spacing w:before="120" w:after="0" w:afterAutospacing="0"/>
      </w:pPr>
      <w:r>
        <w:rPr>
          <w:bCs/>
          <w:color w:val="000000"/>
        </w:rPr>
        <w:t xml:space="preserve">          - </w:t>
      </w:r>
      <w:r w:rsidRPr="001A3B4F">
        <w:rPr>
          <w:bCs/>
          <w:color w:val="000000"/>
        </w:rPr>
        <w:t xml:space="preserve">Biết quan sát và cảm nhận được vẻ đẹp của màu sắc, hình ảnh trong tranh dân gian. </w:t>
      </w:r>
    </w:p>
    <w:p w14:paraId="5FB206B3" w14:textId="2FC9DEC4" w:rsidR="001A3B4F" w:rsidRDefault="001A3B4F" w:rsidP="001A3B4F">
      <w:pPr>
        <w:spacing w:before="120" w:after="0" w:afterAutospacing="0"/>
        <w:rPr>
          <w:bCs/>
          <w:color w:val="000000"/>
        </w:rPr>
      </w:pPr>
      <w:r>
        <w:t xml:space="preserve">         - </w:t>
      </w:r>
      <w:r w:rsidRPr="001A3B4F">
        <w:rPr>
          <w:bCs/>
          <w:color w:val="000000"/>
        </w:rPr>
        <w:t>Nắm được những nét đặc trưng để sáng tạo ra những bức tranh dân gian, ghi nhớ, cảm thụ vẻ đẹp của tranh dân gian qua hình ảnh, màu sắc.</w:t>
      </w:r>
    </w:p>
    <w:p w14:paraId="5ADF0306" w14:textId="68446D76" w:rsidR="001A3B4F" w:rsidRDefault="001A3B4F" w:rsidP="001A3B4F">
      <w:pPr>
        <w:shd w:val="clear" w:color="auto" w:fill="FFFFFF"/>
        <w:spacing w:beforeLines="0" w:after="0" w:afterAutospacing="0" w:line="260" w:lineRule="atLeast"/>
        <w:rPr>
          <w:bCs/>
          <w:color w:val="000000"/>
        </w:rPr>
      </w:pPr>
      <w:r>
        <w:rPr>
          <w:bCs/>
          <w:color w:val="000000"/>
        </w:rPr>
        <w:t xml:space="preserve">        - Thể hiện được cảm nhận của cá nhân bằng các yếu tố tạo hình: Nét, mảng, màu qua đó nhận thức được sự khác biệt giữa màu in và màu vẽ.</w:t>
      </w:r>
    </w:p>
    <w:p w14:paraId="485B9107" w14:textId="2FE0B7A5" w:rsidR="001A3B4F" w:rsidRPr="001A3B4F" w:rsidRDefault="001A3B4F" w:rsidP="001A3B4F">
      <w:pPr>
        <w:shd w:val="clear" w:color="auto" w:fill="FFFFFF"/>
        <w:spacing w:beforeLines="0" w:after="0" w:afterAutospacing="0" w:line="260" w:lineRule="atLeast"/>
        <w:rPr>
          <w:rFonts w:ascii="Arial" w:hAnsi="Arial" w:cs="Arial"/>
          <w:b/>
          <w:color w:val="000000"/>
          <w:sz w:val="24"/>
          <w:szCs w:val="24"/>
        </w:rPr>
      </w:pPr>
      <w:r>
        <w:rPr>
          <w:b/>
          <w:bCs/>
          <w:color w:val="000000"/>
        </w:rPr>
        <w:t xml:space="preserve">         Năng lực:</w:t>
      </w:r>
      <w:r>
        <w:rPr>
          <w:bCs/>
          <w:color w:val="000000"/>
        </w:rPr>
        <w:t xml:space="preserve"> </w:t>
      </w:r>
    </w:p>
    <w:p w14:paraId="755E93DE" w14:textId="16DF380E" w:rsidR="001A3B4F" w:rsidRPr="001A3B4F" w:rsidRDefault="001A3B4F" w:rsidP="001A3B4F">
      <w:pPr>
        <w:shd w:val="clear" w:color="auto" w:fill="FFFFFF"/>
        <w:spacing w:beforeLines="0" w:after="0" w:afterAutospacing="0" w:line="260" w:lineRule="atLeast"/>
        <w:rPr>
          <w:bCs/>
          <w:color w:val="000000"/>
        </w:rPr>
      </w:pPr>
      <w:r>
        <w:rPr>
          <w:bCs/>
          <w:color w:val="000000"/>
        </w:rPr>
        <w:t xml:space="preserve">    </w:t>
      </w:r>
      <w:r>
        <w:rPr>
          <w:bCs/>
          <w:color w:val="000000"/>
        </w:rPr>
        <w:tab/>
      </w:r>
      <w:r>
        <w:rPr>
          <w:bCs/>
          <w:i/>
          <w:color w:val="000000"/>
        </w:rPr>
        <w:t xml:space="preserve">  </w:t>
      </w:r>
      <w:r>
        <w:rPr>
          <w:bCs/>
          <w:color w:val="000000"/>
        </w:rPr>
        <w:t xml:space="preserve">Thực hiện được bài thực hành sáng tạo cùng tranh dân gian như vẽ/ mô phỏng lại hình ảnh trong tranh dân gian, xé dán từ hình ảnh dân gian. </w:t>
      </w:r>
    </w:p>
    <w:p w14:paraId="16193114" w14:textId="0F372DFC" w:rsidR="007E0B0C" w:rsidRDefault="00985645" w:rsidP="001A3B4F">
      <w:pPr>
        <w:shd w:val="clear" w:color="auto" w:fill="FFFFFF"/>
        <w:spacing w:beforeLines="0" w:after="0" w:afterAutospacing="0" w:line="260" w:lineRule="atLeast"/>
        <w:rPr>
          <w:b/>
          <w:bCs/>
          <w:color w:val="000000"/>
        </w:rPr>
      </w:pPr>
      <w:r>
        <w:rPr>
          <w:b/>
          <w:bCs/>
          <w:color w:val="000000"/>
        </w:rPr>
        <w:t xml:space="preserve">    </w:t>
      </w:r>
      <w:r w:rsidR="001A3B4F">
        <w:rPr>
          <w:b/>
          <w:bCs/>
          <w:color w:val="000000"/>
        </w:rPr>
        <w:t xml:space="preserve">    </w:t>
      </w:r>
      <w:r>
        <w:rPr>
          <w:b/>
          <w:bCs/>
          <w:color w:val="000000"/>
        </w:rPr>
        <w:t xml:space="preserve"> Phẩm chất:</w:t>
      </w:r>
    </w:p>
    <w:p w14:paraId="2B3DB26C" w14:textId="653069A9" w:rsidR="007E0B0C" w:rsidRDefault="00985645" w:rsidP="001A3B4F">
      <w:pPr>
        <w:shd w:val="clear" w:color="auto" w:fill="FFFFFF"/>
        <w:spacing w:beforeLines="0" w:after="0" w:afterAutospacing="0" w:line="260" w:lineRule="atLeast"/>
        <w:rPr>
          <w:bCs/>
          <w:color w:val="000000"/>
        </w:rPr>
      </w:pPr>
      <w:r>
        <w:rPr>
          <w:bCs/>
          <w:color w:val="000000"/>
        </w:rPr>
        <w:t xml:space="preserve"> </w:t>
      </w:r>
      <w:r>
        <w:rPr>
          <w:bCs/>
          <w:color w:val="000000"/>
        </w:rPr>
        <w:tab/>
        <w:t xml:space="preserve"> </w:t>
      </w:r>
      <w:r w:rsidR="001A3B4F">
        <w:rPr>
          <w:bCs/>
          <w:color w:val="000000"/>
        </w:rPr>
        <w:t xml:space="preserve"> </w:t>
      </w:r>
      <w:r>
        <w:rPr>
          <w:bCs/>
          <w:color w:val="000000"/>
        </w:rPr>
        <w:t>Chủ đề góp phần bồi dưỡng đức chăm chỉ, trung thực, trách nhiệm, yêu nước và nhân ái ở HS.</w:t>
      </w:r>
      <w:r w:rsidR="001A3B4F">
        <w:rPr>
          <w:bCs/>
          <w:color w:val="000000"/>
        </w:rPr>
        <w:t xml:space="preserve"> </w:t>
      </w:r>
      <w:r>
        <w:rPr>
          <w:bCs/>
          <w:color w:val="000000"/>
        </w:rPr>
        <w:t xml:space="preserve">Phát triển tình yêu đất nước qua tìm hiểu nghệ thuật truyền thống để sáng tạo ra những bức tranh dân gian Việt Nam và ý thức bảo vệ văn hóa truyền thống. </w:t>
      </w:r>
    </w:p>
    <w:p w14:paraId="5D66AC55" w14:textId="52EBCC80" w:rsidR="007E0B0C" w:rsidRDefault="00985645">
      <w:pPr>
        <w:shd w:val="clear" w:color="auto" w:fill="FFFFFF"/>
        <w:spacing w:beforeLines="0" w:after="0" w:afterAutospacing="0" w:line="260" w:lineRule="atLeast"/>
        <w:ind w:firstLine="720"/>
        <w:rPr>
          <w:b/>
          <w:bCs/>
          <w:color w:val="000000"/>
          <w:u w:val="single"/>
        </w:rPr>
      </w:pPr>
      <w:r>
        <w:rPr>
          <w:b/>
          <w:bCs/>
          <w:color w:val="000000"/>
          <w:u w:val="single"/>
        </w:rPr>
        <w:t>II. ĐỒ DÙNG D</w:t>
      </w:r>
      <w:r>
        <w:rPr>
          <w:b/>
          <w:bCs/>
          <w:color w:val="000000"/>
        </w:rPr>
        <w:t>Ạ</w:t>
      </w:r>
      <w:r>
        <w:rPr>
          <w:b/>
          <w:bCs/>
          <w:color w:val="000000"/>
          <w:u w:val="single"/>
        </w:rPr>
        <w:t>Y H</w:t>
      </w:r>
      <w:r>
        <w:rPr>
          <w:b/>
          <w:bCs/>
          <w:color w:val="000000"/>
        </w:rPr>
        <w:t>Ọ</w:t>
      </w:r>
      <w:r>
        <w:rPr>
          <w:b/>
          <w:bCs/>
          <w:color w:val="000000"/>
          <w:u w:val="single"/>
        </w:rPr>
        <w:t>C.</w:t>
      </w:r>
    </w:p>
    <w:p w14:paraId="46EE2E24" w14:textId="77777777" w:rsidR="007E0B0C" w:rsidRDefault="00985645">
      <w:pPr>
        <w:shd w:val="clear" w:color="auto" w:fill="FFFFFF"/>
        <w:spacing w:beforeLines="0" w:after="0" w:afterAutospacing="0" w:line="260" w:lineRule="atLeast"/>
        <w:rPr>
          <w:rFonts w:ascii="Arial" w:hAnsi="Arial" w:cs="Arial"/>
          <w:color w:val="000000"/>
          <w:sz w:val="24"/>
          <w:szCs w:val="24"/>
        </w:rPr>
      </w:pPr>
      <w:r>
        <w:rPr>
          <w:b/>
          <w:bCs/>
          <w:color w:val="000000"/>
        </w:rPr>
        <w:t xml:space="preserve">    </w:t>
      </w:r>
      <w:r>
        <w:rPr>
          <w:b/>
          <w:bCs/>
          <w:color w:val="000000"/>
        </w:rPr>
        <w:tab/>
        <w:t>1. Giáo viên:</w:t>
      </w:r>
    </w:p>
    <w:p w14:paraId="3A6CFF2F"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xml:space="preserve">- Giáo án, SGK, SGV. </w:t>
      </w:r>
    </w:p>
    <w:p w14:paraId="02867B54"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Một số tranh, ảnh, clip liên quan đến tranh dân gian.</w:t>
      </w:r>
    </w:p>
    <w:p w14:paraId="7C360367" w14:textId="77777777" w:rsidR="007E0B0C" w:rsidRDefault="00985645">
      <w:pPr>
        <w:shd w:val="clear" w:color="auto" w:fill="FFFFFF"/>
        <w:spacing w:beforeLines="0" w:after="0" w:afterAutospacing="0" w:line="260" w:lineRule="atLeast"/>
        <w:rPr>
          <w:rFonts w:ascii="Arial" w:hAnsi="Arial" w:cs="Arial"/>
          <w:color w:val="000000"/>
          <w:sz w:val="24"/>
          <w:szCs w:val="24"/>
        </w:rPr>
      </w:pPr>
      <w:r>
        <w:rPr>
          <w:color w:val="000000"/>
        </w:rPr>
        <w:t xml:space="preserve">    </w:t>
      </w:r>
      <w:r>
        <w:rPr>
          <w:color w:val="000000"/>
        </w:rPr>
        <w:tab/>
        <w:t>- Một số sản phẩm mĩ thuật của HS với chủ đề sáng tạo cùng tranh dân gian.</w:t>
      </w:r>
    </w:p>
    <w:p w14:paraId="3F2D87F9" w14:textId="77777777" w:rsidR="007E0B0C" w:rsidRDefault="00985645">
      <w:pPr>
        <w:shd w:val="clear" w:color="auto" w:fill="FFFFFF"/>
        <w:spacing w:beforeLines="0" w:after="0" w:afterAutospacing="0" w:line="260" w:lineRule="atLeast"/>
        <w:rPr>
          <w:rFonts w:ascii="Arial" w:hAnsi="Arial" w:cs="Arial"/>
          <w:color w:val="000000"/>
          <w:sz w:val="24"/>
          <w:szCs w:val="24"/>
        </w:rPr>
      </w:pPr>
      <w:r>
        <w:rPr>
          <w:b/>
          <w:bCs/>
          <w:color w:val="000000"/>
        </w:rPr>
        <w:t xml:space="preserve">    </w:t>
      </w:r>
      <w:r>
        <w:rPr>
          <w:b/>
          <w:bCs/>
          <w:color w:val="000000"/>
        </w:rPr>
        <w:tab/>
        <w:t>2. Học sinh:</w:t>
      </w:r>
    </w:p>
    <w:p w14:paraId="50C6281C"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SGK. VBT (nếu có).</w:t>
      </w:r>
    </w:p>
    <w:p w14:paraId="5CFD8D0B"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Bút chì, màu vẽ (bút chì màu, màu sáp màu,…), bút vẽ các cỡ, giấy trắng, giấy màu, keo dán, tẩy/ gôm,…</w:t>
      </w:r>
    </w:p>
    <w:p w14:paraId="0618B4CB"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Sưu tầm tranh, ảnh liên quan đến bài học.</w:t>
      </w:r>
    </w:p>
    <w:p w14:paraId="7CDC8265" w14:textId="77777777" w:rsidR="007E0B0C" w:rsidRDefault="00985645">
      <w:pPr>
        <w:shd w:val="clear" w:color="auto" w:fill="FFFFFF"/>
        <w:spacing w:beforeLines="0" w:after="0" w:afterAutospacing="0" w:line="260" w:lineRule="atLeast"/>
        <w:rPr>
          <w:rFonts w:ascii="Arial" w:hAnsi="Arial" w:cs="Arial"/>
          <w:color w:val="000000"/>
          <w:sz w:val="24"/>
          <w:szCs w:val="24"/>
        </w:rPr>
      </w:pPr>
      <w:r>
        <w:rPr>
          <w:color w:val="000000"/>
        </w:rPr>
        <w:t xml:space="preserve">    </w:t>
      </w:r>
      <w:r>
        <w:rPr>
          <w:color w:val="000000"/>
        </w:rPr>
        <w:tab/>
        <w:t xml:space="preserve">- Hình tranh dân gian sưu tầm (nếu có). </w:t>
      </w:r>
    </w:p>
    <w:p w14:paraId="328354CD" w14:textId="513C4230" w:rsidR="007E0B0C" w:rsidRDefault="00985645">
      <w:pPr>
        <w:spacing w:beforeLines="0" w:after="0" w:afterAutospacing="0" w:line="260" w:lineRule="atLeast"/>
        <w:ind w:firstLine="851"/>
        <w:rPr>
          <w:b/>
          <w:u w:val="single"/>
          <w:lang w:val="vi-VN"/>
        </w:rPr>
      </w:pPr>
      <w:r>
        <w:rPr>
          <w:b/>
          <w:u w:val="single"/>
        </w:rPr>
        <w:t>I</w:t>
      </w:r>
      <w:r w:rsidR="001A3B4F">
        <w:rPr>
          <w:b/>
          <w:u w:val="single"/>
        </w:rPr>
        <w:t>II</w:t>
      </w:r>
      <w:r>
        <w:rPr>
          <w:b/>
          <w:u w:val="single"/>
        </w:rPr>
        <w:t>. CÁC HO</w:t>
      </w:r>
      <w:r>
        <w:rPr>
          <w:b/>
        </w:rPr>
        <w:t>Ạ</w:t>
      </w:r>
      <w:r>
        <w:rPr>
          <w:b/>
          <w:u w:val="single"/>
        </w:rPr>
        <w:t>T Đ</w:t>
      </w:r>
      <w:r>
        <w:rPr>
          <w:b/>
        </w:rPr>
        <w:t>Ộ</w:t>
      </w:r>
      <w:r>
        <w:rPr>
          <w:b/>
          <w:u w:val="single"/>
        </w:rPr>
        <w:t>NG D</w:t>
      </w:r>
      <w:r>
        <w:rPr>
          <w:b/>
        </w:rPr>
        <w:t>Ạ</w:t>
      </w:r>
      <w:r>
        <w:rPr>
          <w:b/>
          <w:u w:val="single"/>
        </w:rPr>
        <w:t>Y – H</w:t>
      </w:r>
      <w:r>
        <w:rPr>
          <w:b/>
        </w:rPr>
        <w:t>Ọ</w:t>
      </w:r>
      <w:r>
        <w:rPr>
          <w:b/>
          <w:u w:val="single"/>
        </w:rPr>
        <w:t>C CHỦ YẾU:</w:t>
      </w:r>
    </w:p>
    <w:p w14:paraId="73591CE7" w14:textId="77777777" w:rsidR="007E0B0C" w:rsidRDefault="007E0B0C">
      <w:pPr>
        <w:spacing w:beforeLines="0" w:after="0" w:afterAutospacing="0" w:line="260" w:lineRule="atLeast"/>
        <w:ind w:firstLine="851"/>
        <w:rPr>
          <w:b/>
          <w:lang w:val="vi-VN"/>
        </w:rPr>
      </w:pPr>
    </w:p>
    <w:p w14:paraId="6DBDA9F4" w14:textId="77777777" w:rsidR="001A3B4F" w:rsidRDefault="001A3B4F">
      <w:pPr>
        <w:spacing w:beforeLines="0" w:after="0" w:afterAutospacing="0" w:line="260" w:lineRule="atLeast"/>
        <w:ind w:firstLine="851"/>
        <w:jc w:val="center"/>
        <w:rPr>
          <w:b/>
        </w:rPr>
      </w:pPr>
    </w:p>
    <w:p w14:paraId="1D9958AA" w14:textId="77777777" w:rsidR="001A3B4F" w:rsidRDefault="001A3B4F">
      <w:pPr>
        <w:spacing w:beforeLines="0" w:after="0" w:afterAutospacing="0" w:line="260" w:lineRule="atLeast"/>
        <w:ind w:firstLine="851"/>
        <w:jc w:val="center"/>
        <w:rPr>
          <w:b/>
        </w:rPr>
      </w:pPr>
    </w:p>
    <w:p w14:paraId="3CB6C15B" w14:textId="202DF193" w:rsidR="007E0B0C" w:rsidRDefault="00985645">
      <w:pPr>
        <w:spacing w:beforeLines="0" w:after="0" w:afterAutospacing="0" w:line="260" w:lineRule="atLeast"/>
        <w:ind w:firstLine="851"/>
        <w:jc w:val="center"/>
        <w:rPr>
          <w:b/>
          <w:lang w:val="vi-VN"/>
        </w:rPr>
      </w:pPr>
      <w:r>
        <w:rPr>
          <w:b/>
          <w:lang w:val="vi-VN"/>
        </w:rPr>
        <w:lastRenderedPageBreak/>
        <w:t>TIẾT 1</w:t>
      </w:r>
    </w:p>
    <w:p w14:paraId="4A248837" w14:textId="410745BC" w:rsidR="007E0B0C" w:rsidRDefault="007E0B0C">
      <w:pPr>
        <w:spacing w:beforeLines="0" w:after="0" w:afterAutospacing="0" w:line="260" w:lineRule="atLeast"/>
        <w:ind w:firstLine="851"/>
        <w:jc w:val="center"/>
        <w:rPr>
          <w:b/>
          <w:lang w:val="vi-VN"/>
        </w:rPr>
      </w:pPr>
    </w:p>
    <w:tbl>
      <w:tblPr>
        <w:tblStyle w:val="LiBang"/>
        <w:tblW w:w="10207" w:type="dxa"/>
        <w:tblInd w:w="-34" w:type="dxa"/>
        <w:tblLook w:val="04A0" w:firstRow="1" w:lastRow="0" w:firstColumn="1" w:lastColumn="0" w:noHBand="0" w:noVBand="1"/>
      </w:tblPr>
      <w:tblGrid>
        <w:gridCol w:w="10207"/>
      </w:tblGrid>
      <w:tr w:rsidR="007E0B0C" w14:paraId="6BDC0E8C" w14:textId="77777777">
        <w:trPr>
          <w:trHeight w:val="1619"/>
        </w:trPr>
        <w:tc>
          <w:tcPr>
            <w:tcW w:w="10207" w:type="dxa"/>
          </w:tcPr>
          <w:p w14:paraId="768A7CBF" w14:textId="1EEB3772"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g 1: Khởi đ</w:t>
            </w:r>
            <w:r>
              <w:rPr>
                <w:b/>
                <w:bCs/>
              </w:rPr>
              <w:t>ộ</w:t>
            </w:r>
            <w:r>
              <w:rPr>
                <w:b/>
                <w:bCs/>
                <w:u w:val="single"/>
              </w:rPr>
              <w:t>ng</w:t>
            </w:r>
          </w:p>
          <w:p w14:paraId="129812E8" w14:textId="5E484F3B" w:rsidR="007E0B0C" w:rsidRDefault="00985645">
            <w:pPr>
              <w:spacing w:beforeLines="0" w:after="0" w:afterAutospacing="0" w:line="260" w:lineRule="atLeast"/>
              <w:ind w:firstLineChars="100" w:firstLine="280"/>
            </w:pPr>
            <w:r>
              <w:t xml:space="preserve">- </w:t>
            </w:r>
            <w:r w:rsidR="001A3B4F">
              <w:t xml:space="preserve">Nhóm trưởng </w:t>
            </w:r>
            <w:r>
              <w:t>kiểm tra sĩ số, kiểm tra đồ dùng và sự chuẩn bị của HS.</w:t>
            </w:r>
          </w:p>
          <w:p w14:paraId="6F1A1B74" w14:textId="77777777" w:rsidR="007E0B0C" w:rsidRDefault="00985645">
            <w:pPr>
              <w:spacing w:beforeLines="0" w:after="0" w:afterAutospacing="0" w:line="260" w:lineRule="atLeast"/>
              <w:ind w:firstLineChars="100" w:firstLine="280"/>
            </w:pPr>
            <w:r>
              <w:t>- GV giới thiệu bài mới</w:t>
            </w:r>
          </w:p>
          <w:p w14:paraId="579C34CA" w14:textId="77777777" w:rsidR="007E0B0C" w:rsidRDefault="00985645">
            <w:pPr>
              <w:spacing w:beforeLines="0" w:after="0" w:afterAutospacing="0" w:line="260" w:lineRule="atLeast"/>
              <w:ind w:firstLineChars="100" w:firstLine="280"/>
              <w:rPr>
                <w:rFonts w:eastAsia="Arial"/>
                <w:shd w:val="clear" w:color="auto" w:fill="F9F9F9"/>
              </w:rPr>
            </w:pPr>
            <w:r>
              <w:t>- GV chốt ý vào bài mới: Chủ đề 1</w:t>
            </w:r>
            <w:r>
              <w:rPr>
                <w:lang w:val="vi-VN"/>
              </w:rPr>
              <w:t>:</w:t>
            </w:r>
            <w:r>
              <w:t xml:space="preserve"> Tranh dân gian, Bài 2: Sáng tạo cùng tranh dân gian.</w:t>
            </w:r>
          </w:p>
          <w:p w14:paraId="644BC589" w14:textId="5C5DB756"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2:</w:t>
            </w:r>
            <w:r w:rsidR="00A57C89">
              <w:rPr>
                <w:b/>
                <w:bCs/>
                <w:u w:val="single"/>
              </w:rPr>
              <w:t xml:space="preserve"> </w:t>
            </w:r>
            <w:r w:rsidR="00630686">
              <w:rPr>
                <w:b/>
                <w:bCs/>
                <w:u w:val="single"/>
              </w:rPr>
              <w:t xml:space="preserve">Khám phá: </w:t>
            </w:r>
            <w:r>
              <w:rPr>
                <w:b/>
                <w:bCs/>
                <w:u w:val="single"/>
              </w:rPr>
              <w:t xml:space="preserve"> Hướn</w:t>
            </w:r>
            <w:r>
              <w:rPr>
                <w:b/>
                <w:bCs/>
              </w:rPr>
              <w:t>g</w:t>
            </w:r>
            <w:r>
              <w:rPr>
                <w:b/>
                <w:bCs/>
                <w:u w:val="single"/>
              </w:rPr>
              <w:t xml:space="preserve"> dẫn tìm hiểu: </w:t>
            </w:r>
          </w:p>
          <w:p w14:paraId="1062469B" w14:textId="51BC636B" w:rsidR="007E0B0C" w:rsidRDefault="00985645">
            <w:pPr>
              <w:spacing w:beforeLines="0" w:after="0" w:afterAutospacing="0" w:line="260" w:lineRule="atLeast"/>
              <w:ind w:firstLineChars="100" w:firstLine="280"/>
              <w:rPr>
                <w:color w:val="000000"/>
                <w:lang w:val="vi-VN"/>
              </w:rPr>
            </w:pPr>
            <w:r>
              <w:rPr>
                <w:color w:val="000000"/>
              </w:rPr>
              <w:t>HS quan sát những bức tranh trong SGK trang 10, 11 đặt câu hỏi cho HS thảo luận</w:t>
            </w:r>
            <w:r>
              <w:rPr>
                <w:color w:val="000000"/>
                <w:lang w:val="vi-VN"/>
              </w:rPr>
              <w:t>:</w:t>
            </w:r>
          </w:p>
          <w:p w14:paraId="253B574A" w14:textId="77777777" w:rsidR="007E0B0C" w:rsidRDefault="00F9471E">
            <w:pPr>
              <w:spacing w:beforeLines="0" w:after="0" w:afterAutospacing="0" w:line="260" w:lineRule="atLeast"/>
              <w:rPr>
                <w:color w:val="000000"/>
              </w:rPr>
            </w:pPr>
            <w:r>
              <w:rPr>
                <w:noProof/>
                <w:color w:val="000000"/>
                <w:lang w:eastAsia="en-US"/>
              </w:rPr>
              <w:drawing>
                <wp:anchor distT="0" distB="0" distL="114300" distR="114300" simplePos="0" relativeHeight="251648512" behindDoc="0" locked="0" layoutInCell="1" allowOverlap="1" wp14:anchorId="308B6FE5" wp14:editId="705066BA">
                  <wp:simplePos x="0" y="0"/>
                  <wp:positionH relativeFrom="column">
                    <wp:posOffset>4203065</wp:posOffset>
                  </wp:positionH>
                  <wp:positionV relativeFrom="paragraph">
                    <wp:posOffset>170815</wp:posOffset>
                  </wp:positionV>
                  <wp:extent cx="1800225" cy="1906270"/>
                  <wp:effectExtent l="0" t="0" r="9525" b="0"/>
                  <wp:wrapNone/>
                  <wp:docPr id="27" name="Picture 27" descr="D:\NGHIEM\NGHIEM\HO SO PHUONG -22-23\tranhmtlp32ch\Screenshot_2022-08-30-21-05-47-90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NGHIEM\NGHIEM\HO SO PHUONG -22-23\tranhmtlp32ch\Screenshot_2022-08-30-21-05-47-90_439a3fec0400f8974d35eed09a31f9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022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eastAsia="en-US"/>
              </w:rPr>
              <w:drawing>
                <wp:anchor distT="0" distB="0" distL="114300" distR="114300" simplePos="0" relativeHeight="251646464" behindDoc="0" locked="0" layoutInCell="1" allowOverlap="1" wp14:anchorId="5781D2CC" wp14:editId="2A80C53C">
                  <wp:simplePos x="0" y="0"/>
                  <wp:positionH relativeFrom="column">
                    <wp:posOffset>3060065</wp:posOffset>
                  </wp:positionH>
                  <wp:positionV relativeFrom="paragraph">
                    <wp:posOffset>132715</wp:posOffset>
                  </wp:positionV>
                  <wp:extent cx="1066489" cy="1790700"/>
                  <wp:effectExtent l="0" t="0" r="635" b="0"/>
                  <wp:wrapNone/>
                  <wp:docPr id="26" name="Picture 26" descr="D:\NGHIEM\NGHIEM\HO SO PHUONG -22-23\tranhmtlp32ch\Screenshot_2022-08-30-21-05-34-22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NGHIEM\NGHIEM\HO SO PHUONG -22-23\tranhmtlp32ch\Screenshot_2022-08-30-21-05-34-22_439a3fec0400f8974d35eed09a31f9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648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eastAsia="en-US"/>
              </w:rPr>
              <w:drawing>
                <wp:anchor distT="0" distB="0" distL="114300" distR="114300" simplePos="0" relativeHeight="251645440" behindDoc="0" locked="0" layoutInCell="1" allowOverlap="1" wp14:anchorId="291B6292" wp14:editId="2DDD147A">
                  <wp:simplePos x="0" y="0"/>
                  <wp:positionH relativeFrom="column">
                    <wp:posOffset>21591</wp:posOffset>
                  </wp:positionH>
                  <wp:positionV relativeFrom="paragraph">
                    <wp:posOffset>189865</wp:posOffset>
                  </wp:positionV>
                  <wp:extent cx="1600200" cy="1922145"/>
                  <wp:effectExtent l="0" t="0" r="0" b="1905"/>
                  <wp:wrapNone/>
                  <wp:docPr id="25" name="Picture 25" descr="D:\NGHIEM\NGHIEM\HO SO PHUONG -22-23\tranhmtlp32ch\Screenshot_2022-08-30-21-05-16-62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NGHIEM\NGHIEM\HO SO PHUONG -22-23\tranhmtlp32ch\Screenshot_2022-08-30-21-05-16-62_439a3fec0400f8974d35eed09a31f9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05288" cy="1928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08773" w14:textId="77777777" w:rsidR="007E0B0C" w:rsidRDefault="00F9471E">
            <w:pPr>
              <w:spacing w:beforeLines="0" w:after="0" w:afterAutospacing="0" w:line="260" w:lineRule="atLeast"/>
              <w:rPr>
                <w:color w:val="000000"/>
              </w:rPr>
            </w:pPr>
            <w:r>
              <w:rPr>
                <w:noProof/>
                <w:color w:val="000000"/>
                <w:lang w:eastAsia="en-US"/>
              </w:rPr>
              <w:drawing>
                <wp:anchor distT="0" distB="0" distL="114300" distR="114300" simplePos="0" relativeHeight="251649536" behindDoc="0" locked="0" layoutInCell="1" allowOverlap="1" wp14:anchorId="34EF8AB6" wp14:editId="64A93E5C">
                  <wp:simplePos x="0" y="0"/>
                  <wp:positionH relativeFrom="column">
                    <wp:posOffset>1659890</wp:posOffset>
                  </wp:positionH>
                  <wp:positionV relativeFrom="paragraph">
                    <wp:posOffset>66675</wp:posOffset>
                  </wp:positionV>
                  <wp:extent cx="1357630" cy="1722001"/>
                  <wp:effectExtent l="0" t="0" r="0" b="0"/>
                  <wp:wrapNone/>
                  <wp:docPr id="28" name="Picture 28" descr="D:\NGHIEM\NGHIEM\HO SO PHUONG -22-23\tranhmtlp32ch\Screenshot_2022-08-30-21-06-00-47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NGHIEM\NGHIEM\HO SO PHUONG -22-23\tranhmtlp32ch\Screenshot_2022-08-30-21-06-00-47_439a3fec0400f8974d35eed09a31f9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7630" cy="172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313F" w14:textId="77777777" w:rsidR="007E0B0C" w:rsidRDefault="007E0B0C">
            <w:pPr>
              <w:spacing w:beforeLines="0" w:after="0" w:afterAutospacing="0" w:line="260" w:lineRule="atLeast"/>
              <w:rPr>
                <w:color w:val="000000"/>
              </w:rPr>
            </w:pPr>
          </w:p>
          <w:p w14:paraId="3CD3426F" w14:textId="77777777" w:rsidR="007E0B0C" w:rsidRDefault="007E0B0C">
            <w:pPr>
              <w:spacing w:beforeLines="0" w:after="0" w:afterAutospacing="0" w:line="260" w:lineRule="atLeast"/>
              <w:rPr>
                <w:color w:val="000000"/>
              </w:rPr>
            </w:pPr>
          </w:p>
          <w:p w14:paraId="0FA8829B" w14:textId="77777777" w:rsidR="007E0B0C" w:rsidRDefault="007E0B0C">
            <w:pPr>
              <w:spacing w:beforeLines="0" w:after="0" w:afterAutospacing="0" w:line="260" w:lineRule="atLeast"/>
              <w:rPr>
                <w:color w:val="000000"/>
              </w:rPr>
            </w:pPr>
          </w:p>
          <w:p w14:paraId="4EA72576" w14:textId="77777777" w:rsidR="007E0B0C" w:rsidRDefault="007E0B0C">
            <w:pPr>
              <w:spacing w:beforeLines="0" w:after="0" w:afterAutospacing="0" w:line="260" w:lineRule="atLeast"/>
              <w:rPr>
                <w:color w:val="000000"/>
              </w:rPr>
            </w:pPr>
          </w:p>
          <w:p w14:paraId="7D54FFB2" w14:textId="77777777" w:rsidR="007E0B0C" w:rsidRDefault="007E0B0C">
            <w:pPr>
              <w:spacing w:beforeLines="0" w:after="0" w:afterAutospacing="0" w:line="260" w:lineRule="atLeast"/>
              <w:rPr>
                <w:color w:val="000000"/>
              </w:rPr>
            </w:pPr>
          </w:p>
          <w:p w14:paraId="40E25C14" w14:textId="77777777" w:rsidR="007E0B0C" w:rsidRDefault="007E0B0C">
            <w:pPr>
              <w:spacing w:beforeLines="0" w:after="0" w:afterAutospacing="0" w:line="260" w:lineRule="atLeast"/>
              <w:rPr>
                <w:color w:val="000000"/>
              </w:rPr>
            </w:pPr>
          </w:p>
          <w:p w14:paraId="46F35464" w14:textId="77777777" w:rsidR="007E0B0C" w:rsidRDefault="007E0B0C">
            <w:pPr>
              <w:spacing w:beforeLines="0" w:after="0" w:afterAutospacing="0" w:line="260" w:lineRule="atLeast"/>
              <w:rPr>
                <w:color w:val="000000"/>
              </w:rPr>
            </w:pPr>
          </w:p>
          <w:p w14:paraId="7FF95418" w14:textId="77777777" w:rsidR="007E0B0C" w:rsidRDefault="007E0B0C">
            <w:pPr>
              <w:spacing w:beforeLines="0" w:after="0" w:afterAutospacing="0" w:line="260" w:lineRule="atLeast"/>
              <w:rPr>
                <w:color w:val="000000"/>
              </w:rPr>
            </w:pPr>
          </w:p>
          <w:p w14:paraId="1B1C1FC5" w14:textId="77777777" w:rsidR="007E0B0C" w:rsidRDefault="007E0B0C">
            <w:pPr>
              <w:spacing w:beforeLines="0" w:after="0" w:afterAutospacing="0" w:line="260" w:lineRule="atLeast"/>
              <w:rPr>
                <w:color w:val="000000"/>
              </w:rPr>
            </w:pPr>
          </w:p>
          <w:p w14:paraId="20FB9692" w14:textId="77777777" w:rsidR="007E0B0C" w:rsidRDefault="00985645">
            <w:pPr>
              <w:spacing w:beforeLines="0" w:after="0" w:afterAutospacing="0" w:line="260" w:lineRule="atLeast"/>
              <w:rPr>
                <w:color w:val="000000"/>
              </w:rPr>
            </w:pPr>
            <w:r>
              <w:rPr>
                <w:color w:val="000000"/>
              </w:rPr>
              <w:t>-</w:t>
            </w:r>
            <w:r>
              <w:rPr>
                <w:color w:val="000000"/>
                <w:lang w:val="vi-VN"/>
              </w:rPr>
              <w:t xml:space="preserve"> </w:t>
            </w:r>
            <w:r>
              <w:rPr>
                <w:color w:val="000000"/>
              </w:rPr>
              <w:t>GV đặt các câu hỏi gợi ý:</w:t>
            </w:r>
          </w:p>
          <w:p w14:paraId="6ECC15E2" w14:textId="77777777" w:rsidR="007E0B0C" w:rsidRDefault="00985645">
            <w:pPr>
              <w:spacing w:beforeLines="0" w:after="0" w:afterAutospacing="0" w:line="260" w:lineRule="atLeast"/>
              <w:rPr>
                <w:color w:val="000000"/>
              </w:rPr>
            </w:pPr>
            <w:r>
              <w:rPr>
                <w:color w:val="000000"/>
              </w:rPr>
              <w:t xml:space="preserve">+ Trong tranh có những hình ảnh nào? </w:t>
            </w:r>
          </w:p>
          <w:p w14:paraId="26707DCF" w14:textId="77777777" w:rsidR="007E0B0C" w:rsidRDefault="00985645">
            <w:pPr>
              <w:spacing w:beforeLines="0" w:after="0" w:afterAutospacing="0" w:line="260" w:lineRule="atLeast"/>
              <w:rPr>
                <w:color w:val="000000"/>
              </w:rPr>
            </w:pPr>
            <w:r>
              <w:rPr>
                <w:color w:val="000000"/>
              </w:rPr>
              <w:t>+ Màu sắc trong tranh như thế nào?</w:t>
            </w:r>
          </w:p>
          <w:p w14:paraId="449727AB" w14:textId="77777777" w:rsidR="007E0B0C" w:rsidRDefault="00985645">
            <w:pPr>
              <w:spacing w:beforeLines="0" w:after="0" w:afterAutospacing="0" w:line="260" w:lineRule="atLeast"/>
              <w:rPr>
                <w:color w:val="000000"/>
              </w:rPr>
            </w:pPr>
            <w:r>
              <w:rPr>
                <w:color w:val="000000"/>
              </w:rPr>
              <w:t>+ Màu sắc trong tranh dân gian có khác gì các thể loại tranh khác không?</w:t>
            </w:r>
          </w:p>
          <w:p w14:paraId="75D9B12C" w14:textId="77777777" w:rsidR="007E0B0C" w:rsidRDefault="00985645">
            <w:pPr>
              <w:spacing w:beforeLines="0" w:after="0" w:afterAutospacing="0" w:line="260" w:lineRule="atLeast"/>
              <w:rPr>
                <w:color w:val="000000"/>
              </w:rPr>
            </w:pPr>
            <w:r>
              <w:rPr>
                <w:color w:val="000000"/>
              </w:rPr>
              <w:t>+ Chất liệu?</w:t>
            </w:r>
          </w:p>
          <w:p w14:paraId="3B6ECDF6" w14:textId="77777777" w:rsidR="007E0B0C" w:rsidRDefault="00985645">
            <w:pPr>
              <w:spacing w:beforeLines="0" w:after="0" w:afterAutospacing="0" w:line="260" w:lineRule="atLeast"/>
              <w:rPr>
                <w:color w:val="000000"/>
              </w:rPr>
            </w:pPr>
            <w:r>
              <w:rPr>
                <w:color w:val="000000"/>
              </w:rPr>
              <w:t>+ Tranh dân gian có vai trò như thế nào trong cuộc sống?</w:t>
            </w:r>
          </w:p>
          <w:p w14:paraId="38D28092" w14:textId="1F76957F"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3: Kiến t</w:t>
            </w:r>
            <w:r>
              <w:rPr>
                <w:b/>
                <w:bCs/>
              </w:rPr>
              <w:t>ạ</w:t>
            </w:r>
            <w:r>
              <w:rPr>
                <w:b/>
                <w:bCs/>
                <w:u w:val="single"/>
              </w:rPr>
              <w:t>o kiến thức - kĩ năn</w:t>
            </w:r>
            <w:r>
              <w:rPr>
                <w:b/>
                <w:bCs/>
              </w:rPr>
              <w:t>g</w:t>
            </w:r>
            <w:r>
              <w:rPr>
                <w:b/>
                <w:bCs/>
                <w:u w:val="single"/>
              </w:rPr>
              <w:t>: Hướn</w:t>
            </w:r>
            <w:r>
              <w:rPr>
                <w:b/>
                <w:bCs/>
              </w:rPr>
              <w:t>g</w:t>
            </w:r>
            <w:r>
              <w:rPr>
                <w:b/>
                <w:bCs/>
                <w:u w:val="single"/>
              </w:rPr>
              <w:t xml:space="preserve"> dẫn th</w:t>
            </w:r>
            <w:r>
              <w:rPr>
                <w:b/>
                <w:bCs/>
              </w:rPr>
              <w:t>ự</w:t>
            </w:r>
            <w:r>
              <w:rPr>
                <w:b/>
                <w:bCs/>
                <w:u w:val="single"/>
              </w:rPr>
              <w:t>c hi</w:t>
            </w:r>
            <w:r>
              <w:rPr>
                <w:b/>
                <w:bCs/>
              </w:rPr>
              <w:t>ệ</w:t>
            </w:r>
            <w:r>
              <w:rPr>
                <w:b/>
                <w:bCs/>
                <w:u w:val="single"/>
              </w:rPr>
              <w:t xml:space="preserve">n </w:t>
            </w:r>
          </w:p>
          <w:p w14:paraId="59DD26D9" w14:textId="3B55BF78" w:rsidR="007E0B0C" w:rsidRDefault="00985645">
            <w:pPr>
              <w:spacing w:beforeLines="0" w:after="0" w:afterAutospacing="0" w:line="260" w:lineRule="atLeast"/>
              <w:rPr>
                <w:color w:val="000000"/>
              </w:rPr>
            </w:pPr>
            <w:r>
              <w:rPr>
                <w:color w:val="000000"/>
              </w:rPr>
              <w:t>- GV giới thiệu và cho HS trao đổi về màu sắc, cách vẽ hoặc xé dán màu đậm, màu nhạt trên bản in nét tranh dân gian tùy thích.</w:t>
            </w:r>
          </w:p>
          <w:p w14:paraId="14282BC6" w14:textId="33305C18" w:rsidR="007E0B0C" w:rsidRDefault="00985645">
            <w:pPr>
              <w:spacing w:beforeLines="0" w:after="0" w:afterAutospacing="0" w:line="260" w:lineRule="atLeast"/>
              <w:rPr>
                <w:color w:val="000000"/>
              </w:rPr>
            </w:pPr>
            <w:r>
              <w:rPr>
                <w:color w:val="000000"/>
              </w:rPr>
              <w:t>- HS quan sát tranh dân gian và định hướng một số câu hỏi theo gợi ý các bước trong SGK trang 12.</w:t>
            </w:r>
          </w:p>
          <w:p w14:paraId="642415B5" w14:textId="6B53B045" w:rsidR="007E0B0C" w:rsidRDefault="007E0B0C">
            <w:pPr>
              <w:spacing w:beforeLines="0" w:after="0" w:afterAutospacing="0" w:line="260" w:lineRule="atLeast"/>
              <w:rPr>
                <w:color w:val="000000"/>
              </w:rPr>
            </w:pPr>
          </w:p>
          <w:p w14:paraId="5761A53B" w14:textId="181CAF1C" w:rsidR="007E0B0C" w:rsidRDefault="00630686">
            <w:pPr>
              <w:spacing w:beforeLines="0" w:after="0" w:afterAutospacing="0" w:line="260" w:lineRule="atLeast"/>
              <w:rPr>
                <w:color w:val="000000"/>
              </w:rPr>
            </w:pPr>
            <w:r>
              <w:rPr>
                <w:noProof/>
                <w:color w:val="000000"/>
                <w:lang w:eastAsia="en-US"/>
              </w:rPr>
              <w:drawing>
                <wp:anchor distT="0" distB="0" distL="114300" distR="114300" simplePos="0" relativeHeight="251650560" behindDoc="0" locked="0" layoutInCell="1" allowOverlap="1" wp14:anchorId="4BCA2BE2" wp14:editId="09BF2FB6">
                  <wp:simplePos x="0" y="0"/>
                  <wp:positionH relativeFrom="column">
                    <wp:posOffset>3460750</wp:posOffset>
                  </wp:positionH>
                  <wp:positionV relativeFrom="paragraph">
                    <wp:posOffset>117475</wp:posOffset>
                  </wp:positionV>
                  <wp:extent cx="2649855" cy="1485900"/>
                  <wp:effectExtent l="0" t="0" r="0" b="0"/>
                  <wp:wrapNone/>
                  <wp:docPr id="30" name="Picture 30" descr="D:\NGHIEM\NGHIEM\HO SO PHUONG -22-23\tranhmtlp32ch\Screenshot_2022-08-30-21-06-54-14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NGHIEM\NGHIEM\HO SO PHUONG -22-23\tranhmtlp32ch\Screenshot_2022-08-30-21-06-54-14_439a3fec0400f8974d35eed09a31f9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4985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eastAsia="en-US"/>
              </w:rPr>
              <w:drawing>
                <wp:anchor distT="0" distB="0" distL="114300" distR="114300" simplePos="0" relativeHeight="251647488" behindDoc="0" locked="0" layoutInCell="1" allowOverlap="1" wp14:anchorId="43A2E3A7" wp14:editId="0E5CD27F">
                  <wp:simplePos x="0" y="0"/>
                  <wp:positionH relativeFrom="column">
                    <wp:posOffset>226042</wp:posOffset>
                  </wp:positionH>
                  <wp:positionV relativeFrom="paragraph">
                    <wp:posOffset>69301</wp:posOffset>
                  </wp:positionV>
                  <wp:extent cx="2555875" cy="1533525"/>
                  <wp:effectExtent l="0" t="0" r="0" b="0"/>
                  <wp:wrapNone/>
                  <wp:docPr id="29" name="Picture 29" descr="D:\NGHIEM\NGHIEM\HO SO PHUONG -22-23\tranhmtlp32ch\Screenshot_2022-08-30-21-06-42-61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NGHIEM\NGHIEM\HO SO PHUONG -22-23\tranhmtlp32ch\Screenshot_2022-08-30-21-06-42-61_439a3fec0400f8974d35eed09a31f9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558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CB886" w14:textId="32F5BB3C" w:rsidR="007E0B0C" w:rsidRDefault="007E0B0C">
            <w:pPr>
              <w:spacing w:beforeLines="0" w:after="0" w:afterAutospacing="0" w:line="260" w:lineRule="atLeast"/>
              <w:rPr>
                <w:color w:val="000000"/>
              </w:rPr>
            </w:pPr>
          </w:p>
          <w:p w14:paraId="7B0FE2B0" w14:textId="56B1C07D" w:rsidR="007E0B0C" w:rsidRDefault="007E0B0C">
            <w:pPr>
              <w:spacing w:beforeLines="0" w:after="0" w:afterAutospacing="0" w:line="260" w:lineRule="atLeast"/>
              <w:rPr>
                <w:color w:val="000000"/>
              </w:rPr>
            </w:pPr>
          </w:p>
          <w:p w14:paraId="2B787D5D" w14:textId="77777777" w:rsidR="007E0B0C" w:rsidRDefault="007E0B0C">
            <w:pPr>
              <w:spacing w:beforeLines="0" w:after="0" w:afterAutospacing="0" w:line="260" w:lineRule="atLeast"/>
              <w:rPr>
                <w:color w:val="000000"/>
              </w:rPr>
            </w:pPr>
          </w:p>
          <w:p w14:paraId="486E2357" w14:textId="77777777" w:rsidR="007E0B0C" w:rsidRDefault="007E0B0C">
            <w:pPr>
              <w:spacing w:beforeLines="0" w:after="0" w:afterAutospacing="0" w:line="260" w:lineRule="atLeast"/>
              <w:rPr>
                <w:color w:val="000000"/>
              </w:rPr>
            </w:pPr>
          </w:p>
          <w:p w14:paraId="444E902E" w14:textId="77777777" w:rsidR="007E0B0C" w:rsidRDefault="007E0B0C">
            <w:pPr>
              <w:spacing w:beforeLines="0" w:after="0" w:afterAutospacing="0" w:line="260" w:lineRule="atLeast"/>
              <w:rPr>
                <w:color w:val="000000"/>
              </w:rPr>
            </w:pPr>
          </w:p>
          <w:p w14:paraId="14FE0ACE" w14:textId="77777777" w:rsidR="007E0B0C" w:rsidRDefault="007E0B0C">
            <w:pPr>
              <w:spacing w:beforeLines="0" w:after="0" w:afterAutospacing="0" w:line="260" w:lineRule="atLeast"/>
              <w:rPr>
                <w:color w:val="000000"/>
              </w:rPr>
            </w:pPr>
          </w:p>
          <w:p w14:paraId="70F14F5C" w14:textId="12AB6093" w:rsidR="007E0B0C" w:rsidRDefault="007E0B0C">
            <w:pPr>
              <w:spacing w:beforeLines="0" w:after="0" w:afterAutospacing="0" w:line="260" w:lineRule="atLeast"/>
              <w:rPr>
                <w:color w:val="000000"/>
              </w:rPr>
            </w:pPr>
          </w:p>
          <w:p w14:paraId="747E640B" w14:textId="018A9799" w:rsidR="007E0B0C" w:rsidRDefault="007E0B0C">
            <w:pPr>
              <w:spacing w:beforeLines="0" w:after="0" w:afterAutospacing="0" w:line="260" w:lineRule="atLeast"/>
              <w:rPr>
                <w:color w:val="000000"/>
              </w:rPr>
            </w:pPr>
          </w:p>
          <w:p w14:paraId="2FD1024B" w14:textId="53A4B434" w:rsidR="007E0B0C" w:rsidRDefault="001A3B4F">
            <w:pPr>
              <w:spacing w:beforeLines="0" w:after="0" w:afterAutospacing="0" w:line="260" w:lineRule="atLeast"/>
              <w:rPr>
                <w:color w:val="000000"/>
              </w:rPr>
            </w:pPr>
            <w:r>
              <w:rPr>
                <w:noProof/>
                <w:color w:val="000000"/>
                <w:lang w:eastAsia="en-US"/>
              </w:rPr>
              <w:lastRenderedPageBreak/>
              <w:drawing>
                <wp:anchor distT="0" distB="0" distL="114300" distR="114300" simplePos="0" relativeHeight="251657728" behindDoc="0" locked="0" layoutInCell="1" allowOverlap="1" wp14:anchorId="50D76550" wp14:editId="1B5D5020">
                  <wp:simplePos x="0" y="0"/>
                  <wp:positionH relativeFrom="column">
                    <wp:posOffset>3348943</wp:posOffset>
                  </wp:positionH>
                  <wp:positionV relativeFrom="paragraph">
                    <wp:posOffset>133217</wp:posOffset>
                  </wp:positionV>
                  <wp:extent cx="2489931" cy="1533525"/>
                  <wp:effectExtent l="0" t="0" r="5715" b="0"/>
                  <wp:wrapNone/>
                  <wp:docPr id="32" name="Picture 32" descr="D:\NGHIEM\NGHIEM\HO SO PHUONG -22-23\tranhmtlp32ch\Screenshot_2022-08-30-21-07-21-48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NGHIEM\NGHIEM\HO SO PHUONG -22-23\tranhmtlp32ch\Screenshot_2022-08-30-21-07-21-48_439a3fec0400f8974d35eed09a31f9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9931"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eastAsia="en-US"/>
              </w:rPr>
              <w:drawing>
                <wp:anchor distT="0" distB="0" distL="114300" distR="114300" simplePos="0" relativeHeight="251656704" behindDoc="0" locked="0" layoutInCell="1" allowOverlap="1" wp14:anchorId="7BBCC531" wp14:editId="68A2CC98">
                  <wp:simplePos x="0" y="0"/>
                  <wp:positionH relativeFrom="column">
                    <wp:posOffset>266700</wp:posOffset>
                  </wp:positionH>
                  <wp:positionV relativeFrom="paragraph">
                    <wp:posOffset>157736</wp:posOffset>
                  </wp:positionV>
                  <wp:extent cx="2486025" cy="1556366"/>
                  <wp:effectExtent l="0" t="0" r="0" b="6350"/>
                  <wp:wrapNone/>
                  <wp:docPr id="31" name="Picture 31" descr="D:\NGHIEM\NGHIEM\HO SO PHUONG -22-23\tranhmtlp32ch\Screenshot_2022-08-30-21-07-09-73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NGHIEM\NGHIEM\HO SO PHUONG -22-23\tranhmtlp32ch\Screenshot_2022-08-30-21-07-09-73_439a3fec0400f8974d35eed09a31f9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86025" cy="1556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1BA50" w14:textId="77777777" w:rsidR="007E0B0C" w:rsidRDefault="007E0B0C">
            <w:pPr>
              <w:spacing w:beforeLines="0" w:after="0" w:afterAutospacing="0" w:line="260" w:lineRule="atLeast"/>
              <w:rPr>
                <w:color w:val="000000"/>
              </w:rPr>
            </w:pPr>
          </w:p>
          <w:p w14:paraId="5A6531FA" w14:textId="77777777" w:rsidR="007E0B0C" w:rsidRDefault="007E0B0C">
            <w:pPr>
              <w:spacing w:beforeLines="0" w:after="0" w:afterAutospacing="0" w:line="260" w:lineRule="atLeast"/>
              <w:rPr>
                <w:color w:val="000000"/>
              </w:rPr>
            </w:pPr>
          </w:p>
          <w:p w14:paraId="773B3662" w14:textId="77777777" w:rsidR="007E0B0C" w:rsidRDefault="007E0B0C">
            <w:pPr>
              <w:spacing w:beforeLines="0" w:after="0" w:afterAutospacing="0" w:line="260" w:lineRule="atLeast"/>
              <w:rPr>
                <w:color w:val="000000"/>
              </w:rPr>
            </w:pPr>
          </w:p>
          <w:p w14:paraId="35A251C7" w14:textId="77777777" w:rsidR="007E0B0C" w:rsidRDefault="007E0B0C">
            <w:pPr>
              <w:spacing w:beforeLines="0" w:after="0" w:afterAutospacing="0" w:line="260" w:lineRule="atLeast"/>
              <w:rPr>
                <w:color w:val="000000"/>
              </w:rPr>
            </w:pPr>
          </w:p>
          <w:p w14:paraId="2F2802A8" w14:textId="77777777" w:rsidR="007E0B0C" w:rsidRDefault="007E0B0C">
            <w:pPr>
              <w:spacing w:beforeLines="0" w:after="0" w:afterAutospacing="0" w:line="260" w:lineRule="atLeast"/>
              <w:rPr>
                <w:color w:val="000000"/>
              </w:rPr>
            </w:pPr>
          </w:p>
          <w:p w14:paraId="2CFAA5D3" w14:textId="77777777" w:rsidR="007E0B0C" w:rsidRDefault="007E0B0C">
            <w:pPr>
              <w:spacing w:beforeLines="0" w:after="0" w:afterAutospacing="0" w:line="260" w:lineRule="atLeast"/>
              <w:rPr>
                <w:color w:val="000000"/>
              </w:rPr>
            </w:pPr>
          </w:p>
          <w:p w14:paraId="69A128FB" w14:textId="77777777" w:rsidR="001A3B4F" w:rsidRDefault="001A3B4F">
            <w:pPr>
              <w:spacing w:beforeLines="0" w:after="0" w:afterAutospacing="0" w:line="260" w:lineRule="atLeast"/>
              <w:rPr>
                <w:color w:val="000000"/>
              </w:rPr>
            </w:pPr>
          </w:p>
          <w:p w14:paraId="68ED8DA5" w14:textId="77777777" w:rsidR="001A3B4F" w:rsidRDefault="001A3B4F">
            <w:pPr>
              <w:spacing w:beforeLines="0" w:after="0" w:afterAutospacing="0" w:line="260" w:lineRule="atLeast"/>
              <w:rPr>
                <w:color w:val="000000"/>
              </w:rPr>
            </w:pPr>
          </w:p>
          <w:p w14:paraId="26B84B5F" w14:textId="77777777" w:rsidR="007E0B0C" w:rsidRDefault="00985645">
            <w:pPr>
              <w:spacing w:beforeLines="0" w:after="0" w:afterAutospacing="0" w:line="260" w:lineRule="atLeast"/>
              <w:rPr>
                <w:color w:val="000000"/>
              </w:rPr>
            </w:pPr>
            <w:r>
              <w:rPr>
                <w:color w:val="000000"/>
              </w:rPr>
              <w:t>- HS quan sát các bước thực hiện và thảo luận</w:t>
            </w:r>
          </w:p>
          <w:p w14:paraId="07304C70" w14:textId="77777777" w:rsidR="007E0B0C" w:rsidRDefault="00985645">
            <w:pPr>
              <w:spacing w:beforeLines="0" w:after="0" w:afterAutospacing="0" w:line="260" w:lineRule="atLeast"/>
              <w:rPr>
                <w:color w:val="000000"/>
              </w:rPr>
            </w:pPr>
            <w:r>
              <w:rPr>
                <w:color w:val="000000"/>
              </w:rPr>
              <w:t>- GV giới thiệu một số tranh, ảnh dân gian mẫu khác nhau để HS nhận biết rõ hơn cách thức và các bước vẽ tranh dân gian:</w:t>
            </w:r>
          </w:p>
          <w:p w14:paraId="62F11EC1" w14:textId="77777777" w:rsidR="007E0B0C" w:rsidRDefault="00985645">
            <w:pPr>
              <w:spacing w:beforeLines="0" w:after="0" w:afterAutospacing="0" w:line="260" w:lineRule="atLeast"/>
              <w:rPr>
                <w:color w:val="000000"/>
                <w:lang w:val="vi-VN"/>
              </w:rPr>
            </w:pPr>
            <w:r>
              <w:rPr>
                <w:rFonts w:ascii="Arial" w:hAnsi="Arial" w:cs="Arial"/>
                <w:color w:val="000000"/>
              </w:rPr>
              <w:t>→</w:t>
            </w:r>
            <w:r>
              <w:rPr>
                <w:color w:val="000000"/>
              </w:rPr>
              <w:t xml:space="preserve"> HS tham gia trả lời</w:t>
            </w:r>
            <w:r>
              <w:rPr>
                <w:color w:val="000000"/>
                <w:lang w:val="vi-VN"/>
              </w:rPr>
              <w:t>:</w:t>
            </w:r>
          </w:p>
          <w:p w14:paraId="5735C98C" w14:textId="77777777" w:rsidR="007E0B0C" w:rsidRDefault="00985645">
            <w:pPr>
              <w:spacing w:beforeLines="0" w:after="0" w:afterAutospacing="0" w:line="260" w:lineRule="atLeast"/>
              <w:rPr>
                <w:color w:val="000000"/>
              </w:rPr>
            </w:pPr>
            <w:r>
              <w:rPr>
                <w:color w:val="000000"/>
              </w:rPr>
              <w:t>+ Bạn yêu thích tranh dân gian nào?</w:t>
            </w:r>
          </w:p>
          <w:p w14:paraId="4581EE3B" w14:textId="77777777" w:rsidR="007E0B0C" w:rsidRDefault="00985645">
            <w:pPr>
              <w:spacing w:beforeLines="0" w:after="0" w:afterAutospacing="0" w:line="260" w:lineRule="atLeast"/>
              <w:rPr>
                <w:color w:val="000000"/>
              </w:rPr>
            </w:pPr>
            <w:r>
              <w:rPr>
                <w:color w:val="000000"/>
              </w:rPr>
              <w:t xml:space="preserve">+ Bạn sẽ vẽ theo các bước nào? </w:t>
            </w:r>
          </w:p>
          <w:p w14:paraId="249D1644" w14:textId="77777777" w:rsidR="007E0B0C" w:rsidRDefault="00985645">
            <w:pPr>
              <w:spacing w:beforeLines="0" w:after="0" w:afterAutospacing="0" w:line="260" w:lineRule="atLeast"/>
              <w:rPr>
                <w:lang w:val="vi-VN"/>
              </w:rPr>
            </w:pPr>
            <w:r>
              <w:rPr>
                <w:color w:val="000000"/>
              </w:rPr>
              <w:t xml:space="preserve"> </w:t>
            </w:r>
            <w:r>
              <w:t>- GV giới thiệu một số sản phẩm của các bạn HS lớp trước để các em tham khảo</w:t>
            </w:r>
            <w:r>
              <w:rPr>
                <w:lang w:val="vi-VN"/>
              </w:rPr>
              <w:t>:</w:t>
            </w:r>
          </w:p>
          <w:p w14:paraId="396BF776" w14:textId="41FC93C0" w:rsidR="007E0B0C" w:rsidRDefault="007E0B0C">
            <w:pPr>
              <w:spacing w:beforeLines="0" w:after="0" w:afterAutospacing="0" w:line="260" w:lineRule="atLeast"/>
            </w:pPr>
          </w:p>
          <w:p w14:paraId="7E012BA7" w14:textId="11BD0E9C" w:rsidR="007E0B0C" w:rsidRDefault="001A3B4F">
            <w:pPr>
              <w:spacing w:beforeLines="0" w:after="0" w:afterAutospacing="0" w:line="260" w:lineRule="atLeast"/>
            </w:pPr>
            <w:r>
              <w:rPr>
                <w:noProof/>
                <w:lang w:eastAsia="en-US"/>
              </w:rPr>
              <w:drawing>
                <wp:anchor distT="0" distB="0" distL="114300" distR="114300" simplePos="0" relativeHeight="251659776" behindDoc="0" locked="0" layoutInCell="1" allowOverlap="1" wp14:anchorId="74FDAA8F" wp14:editId="5DDE605A">
                  <wp:simplePos x="0" y="0"/>
                  <wp:positionH relativeFrom="column">
                    <wp:posOffset>1196292</wp:posOffset>
                  </wp:positionH>
                  <wp:positionV relativeFrom="paragraph">
                    <wp:posOffset>27551</wp:posOffset>
                  </wp:positionV>
                  <wp:extent cx="3562350" cy="1574234"/>
                  <wp:effectExtent l="0" t="0" r="0" b="6985"/>
                  <wp:wrapNone/>
                  <wp:docPr id="33" name="Picture 33" descr="D:\NGHIEM\NGHIEM\HO SO PHUONG -22-23\tranhmtlp32ch\Screenshot_2022-08-30-21-07-42-90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NGHIEM\NGHIEM\HO SO PHUONG -22-23\tranhmtlp32ch\Screenshot_2022-08-30-21-07-42-90_439a3fec0400f8974d35eed09a31f9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62350" cy="157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491F1" w14:textId="77777777" w:rsidR="007E0B0C" w:rsidRDefault="007E0B0C">
            <w:pPr>
              <w:spacing w:beforeLines="0" w:after="0" w:afterAutospacing="0" w:line="260" w:lineRule="atLeast"/>
            </w:pPr>
          </w:p>
          <w:p w14:paraId="7A8F9028" w14:textId="77777777" w:rsidR="007E0B0C" w:rsidRDefault="007E0B0C">
            <w:pPr>
              <w:spacing w:beforeLines="0" w:after="0" w:afterAutospacing="0" w:line="260" w:lineRule="atLeast"/>
            </w:pPr>
          </w:p>
          <w:p w14:paraId="709A44EA" w14:textId="77777777" w:rsidR="007E0B0C" w:rsidRDefault="007E0B0C">
            <w:pPr>
              <w:spacing w:beforeLines="0" w:after="0" w:afterAutospacing="0" w:line="260" w:lineRule="atLeast"/>
            </w:pPr>
          </w:p>
          <w:p w14:paraId="6952C4E9" w14:textId="77777777" w:rsidR="007E0B0C" w:rsidRDefault="007E0B0C">
            <w:pPr>
              <w:spacing w:beforeLines="0" w:after="0" w:afterAutospacing="0" w:line="260" w:lineRule="atLeast"/>
            </w:pPr>
          </w:p>
          <w:p w14:paraId="2758FAE2" w14:textId="77777777" w:rsidR="007E0B0C" w:rsidRDefault="007E0B0C">
            <w:pPr>
              <w:spacing w:beforeLines="0" w:after="0" w:afterAutospacing="0" w:line="260" w:lineRule="atLeast"/>
            </w:pPr>
          </w:p>
          <w:p w14:paraId="1B9D7A95" w14:textId="77777777" w:rsidR="007E0B0C" w:rsidRDefault="007E0B0C">
            <w:pPr>
              <w:spacing w:beforeLines="0" w:after="0" w:afterAutospacing="0" w:line="260" w:lineRule="atLeast"/>
            </w:pPr>
          </w:p>
          <w:p w14:paraId="24C8FC83" w14:textId="421E2F6C" w:rsidR="007E0B0C" w:rsidRDefault="00985645">
            <w:pPr>
              <w:spacing w:beforeLines="0" w:after="0" w:afterAutospacing="0" w:line="260" w:lineRule="atLeast"/>
              <w:ind w:firstLineChars="100" w:firstLine="280"/>
            </w:pPr>
            <w:r>
              <w:t>.</w:t>
            </w:r>
          </w:p>
          <w:p w14:paraId="4D8BFBBD" w14:textId="1B0E08BF" w:rsidR="007E0B0C" w:rsidRDefault="00985645">
            <w:pPr>
              <w:spacing w:beforeLines="0" w:after="0" w:afterAutospacing="0" w:line="260" w:lineRule="atLeast"/>
              <w:ind w:firstLineChars="100" w:firstLine="281"/>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4: Lu</w:t>
            </w:r>
            <w:r>
              <w:rPr>
                <w:b/>
                <w:bCs/>
              </w:rPr>
              <w:t>yệ</w:t>
            </w:r>
            <w:r>
              <w:rPr>
                <w:b/>
                <w:bCs/>
                <w:u w:val="single"/>
              </w:rPr>
              <w:t>n t</w:t>
            </w:r>
            <w:r>
              <w:rPr>
                <w:b/>
                <w:bCs/>
              </w:rPr>
              <w:t>ập</w:t>
            </w:r>
            <w:r>
              <w:rPr>
                <w:b/>
                <w:bCs/>
                <w:u w:val="single"/>
              </w:rPr>
              <w:t xml:space="preserve"> - Sán</w:t>
            </w:r>
            <w:r>
              <w:rPr>
                <w:b/>
                <w:bCs/>
              </w:rPr>
              <w:t>g</w:t>
            </w:r>
            <w:r>
              <w:rPr>
                <w:b/>
                <w:bCs/>
                <w:u w:val="single"/>
              </w:rPr>
              <w:t xml:space="preserve"> t</w:t>
            </w:r>
            <w:r>
              <w:rPr>
                <w:b/>
                <w:bCs/>
              </w:rPr>
              <w:t>ạ</w:t>
            </w:r>
            <w:r>
              <w:rPr>
                <w:b/>
                <w:bCs/>
                <w:u w:val="single"/>
              </w:rPr>
              <w:t>o: Th</w:t>
            </w:r>
            <w:r>
              <w:rPr>
                <w:b/>
                <w:bCs/>
              </w:rPr>
              <w:t>ự</w:t>
            </w:r>
            <w:r>
              <w:rPr>
                <w:b/>
                <w:bCs/>
                <w:u w:val="single"/>
              </w:rPr>
              <w:t xml:space="preserve">c hành </w:t>
            </w:r>
          </w:p>
          <w:p w14:paraId="68023824" w14:textId="76EF78C4" w:rsidR="007E0B0C" w:rsidRDefault="00985645">
            <w:pPr>
              <w:spacing w:beforeLines="0" w:after="0" w:afterAutospacing="0" w:line="260" w:lineRule="atLeast"/>
              <w:ind w:firstLineChars="100" w:firstLine="280"/>
            </w:pPr>
            <w:r>
              <w:t>- Vẽ hoặc xé dán một SPMT có chủ đề và hình ảnh từ tranh dân gian mà em yêu thích.</w:t>
            </w:r>
          </w:p>
          <w:p w14:paraId="760AA70D" w14:textId="77777777" w:rsidR="001A3B4F" w:rsidRDefault="00985645">
            <w:pPr>
              <w:spacing w:beforeLines="0" w:after="0" w:afterAutospacing="0" w:line="260" w:lineRule="atLeast"/>
            </w:pPr>
            <w:r>
              <w:t xml:space="preserve">    - GV theo dõi, hướng dẫn và gợi ý</w:t>
            </w:r>
          </w:p>
          <w:p w14:paraId="3830AB39" w14:textId="7BDD4E19" w:rsidR="007E0B0C" w:rsidRDefault="001A3B4F">
            <w:pPr>
              <w:spacing w:beforeLines="0" w:after="0" w:afterAutospacing="0" w:line="260" w:lineRule="atLeast"/>
            </w:pPr>
            <w:r>
              <w:t xml:space="preserve">    - </w:t>
            </w:r>
            <w:r w:rsidR="00985645">
              <w:t xml:space="preserve"> HS làm bài.</w:t>
            </w:r>
          </w:p>
          <w:p w14:paraId="218DAA08" w14:textId="77777777" w:rsidR="003E4F00" w:rsidRPr="003E4F00" w:rsidRDefault="003E4F00" w:rsidP="003E4F00">
            <w:pPr>
              <w:spacing w:beforeLines="0" w:after="0" w:afterAutospacing="0" w:line="260" w:lineRule="atLeast"/>
              <w:ind w:firstLineChars="100" w:firstLine="280"/>
              <w:rPr>
                <w:lang w:eastAsia="ko-KR"/>
              </w:rPr>
            </w:pPr>
            <w:r w:rsidRPr="003E4F00">
              <w:rPr>
                <w:lang w:eastAsia="ko-KR"/>
              </w:rPr>
              <w:t xml:space="preserve">    * Giáo dục học sinh</w:t>
            </w:r>
          </w:p>
          <w:p w14:paraId="52C0C754" w14:textId="77777777" w:rsidR="003E4F00" w:rsidRPr="003E4F00" w:rsidRDefault="003E4F00" w:rsidP="003E4F00">
            <w:pPr>
              <w:spacing w:beforeLines="0" w:after="0" w:afterAutospacing="0" w:line="260" w:lineRule="atLeast"/>
              <w:ind w:firstLineChars="100" w:firstLine="280"/>
              <w:rPr>
                <w:lang w:eastAsia="ko-KR"/>
              </w:rPr>
            </w:pPr>
            <w:r w:rsidRPr="003E4F00">
              <w:rPr>
                <w:lang w:eastAsia="ko-KR"/>
              </w:rPr>
              <w:t xml:space="preserve">    * Nhận xét tiết học</w:t>
            </w:r>
          </w:p>
          <w:p w14:paraId="4A81AD24" w14:textId="48ABB3DD" w:rsidR="007E0B0C" w:rsidRDefault="003E4F00" w:rsidP="003E4F00">
            <w:pPr>
              <w:spacing w:beforeLines="0" w:after="0" w:afterAutospacing="0" w:line="260" w:lineRule="atLeast"/>
              <w:ind w:firstLineChars="100" w:firstLine="280"/>
              <w:rPr>
                <w:lang w:val="vi-VN" w:eastAsia="ko-KR"/>
              </w:rPr>
            </w:pPr>
            <w:r w:rsidRPr="003E4F00">
              <w:rPr>
                <w:lang w:eastAsia="ko-KR"/>
              </w:rPr>
              <w:t xml:space="preserve">    * Củng cố- Dặn dò</w:t>
            </w:r>
          </w:p>
        </w:tc>
      </w:tr>
    </w:tbl>
    <w:p w14:paraId="74271435" w14:textId="77777777" w:rsidR="00F9471E" w:rsidRDefault="00F9471E">
      <w:pPr>
        <w:tabs>
          <w:tab w:val="left" w:pos="1260"/>
        </w:tabs>
        <w:spacing w:beforeLines="0" w:after="0" w:afterAutospacing="0" w:line="260" w:lineRule="atLeast"/>
        <w:jc w:val="center"/>
        <w:rPr>
          <w:b/>
          <w:bCs/>
        </w:rPr>
      </w:pPr>
    </w:p>
    <w:p w14:paraId="1A3F1F21" w14:textId="77777777" w:rsidR="007E0B0C" w:rsidRDefault="00985645">
      <w:pPr>
        <w:tabs>
          <w:tab w:val="left" w:pos="1260"/>
        </w:tabs>
        <w:spacing w:beforeLines="0" w:after="0" w:afterAutospacing="0" w:line="260" w:lineRule="atLeast"/>
        <w:jc w:val="center"/>
        <w:rPr>
          <w:b/>
          <w:lang w:val="vi-VN"/>
        </w:rPr>
      </w:pPr>
      <w:r>
        <w:rPr>
          <w:b/>
          <w:bCs/>
        </w:rPr>
        <w:t>TIẾT 2</w:t>
      </w:r>
    </w:p>
    <w:p w14:paraId="029A01CB" w14:textId="77777777" w:rsidR="007E0B0C" w:rsidRDefault="007E0B0C">
      <w:pPr>
        <w:tabs>
          <w:tab w:val="left" w:pos="1260"/>
        </w:tabs>
        <w:spacing w:beforeLines="0" w:after="0" w:afterAutospacing="0" w:line="260" w:lineRule="atLeast"/>
        <w:jc w:val="center"/>
        <w:rPr>
          <w:b/>
          <w:bCs/>
          <w:lang w:val="vi-VN"/>
        </w:rPr>
      </w:pPr>
    </w:p>
    <w:tbl>
      <w:tblPr>
        <w:tblStyle w:val="LiBang"/>
        <w:tblW w:w="10183" w:type="dxa"/>
        <w:tblInd w:w="-34" w:type="dxa"/>
        <w:tblLook w:val="04A0" w:firstRow="1" w:lastRow="0" w:firstColumn="1" w:lastColumn="0" w:noHBand="0" w:noVBand="1"/>
      </w:tblPr>
      <w:tblGrid>
        <w:gridCol w:w="10183"/>
      </w:tblGrid>
      <w:tr w:rsidR="007E0B0C" w14:paraId="09961CE6" w14:textId="77777777">
        <w:trPr>
          <w:trHeight w:val="90"/>
        </w:trPr>
        <w:tc>
          <w:tcPr>
            <w:tcW w:w="10183" w:type="dxa"/>
          </w:tcPr>
          <w:p w14:paraId="69438330" w14:textId="124F3A42" w:rsidR="007E0B0C" w:rsidRDefault="00985645">
            <w:pPr>
              <w:spacing w:beforeLines="0" w:after="0" w:afterAutospacing="0" w:line="260" w:lineRule="atLeast"/>
              <w:jc w:val="center"/>
              <w:rPr>
                <w:b/>
                <w:bCs/>
                <w:u w:val="single"/>
              </w:rPr>
            </w:pPr>
            <w:r>
              <w:rPr>
                <w:b/>
                <w:bCs/>
                <w:u w:val="single"/>
              </w:rPr>
              <w:t>Khởi đ</w:t>
            </w:r>
            <w:r>
              <w:rPr>
                <w:b/>
                <w:bCs/>
              </w:rPr>
              <w:t>ộ</w:t>
            </w:r>
            <w:r>
              <w:rPr>
                <w:b/>
                <w:bCs/>
                <w:u w:val="single"/>
              </w:rPr>
              <w:t xml:space="preserve">ng: </w:t>
            </w:r>
          </w:p>
          <w:p w14:paraId="59E6E1FB" w14:textId="50414BF3" w:rsidR="007E0B0C" w:rsidRDefault="00985645">
            <w:pPr>
              <w:spacing w:beforeLines="0" w:after="0" w:afterAutospacing="0" w:line="260" w:lineRule="atLeast"/>
              <w:ind w:firstLineChars="100" w:firstLine="280"/>
            </w:pPr>
            <w:r>
              <w:t xml:space="preserve">- </w:t>
            </w:r>
            <w:r w:rsidR="001A3B4F">
              <w:t>Nhóm trưởng</w:t>
            </w:r>
            <w:r>
              <w:t xml:space="preserve"> kiểm tra sĩ số, kiểm tra đồ dùng và sự chuẩn bị của HS.</w:t>
            </w:r>
          </w:p>
          <w:p w14:paraId="09784E53" w14:textId="77777777" w:rsidR="007E0B0C" w:rsidRDefault="00985645">
            <w:pPr>
              <w:spacing w:beforeLines="0" w:after="0" w:afterAutospacing="0" w:line="260" w:lineRule="atLeast"/>
              <w:ind w:firstLineChars="100" w:firstLine="280"/>
            </w:pPr>
            <w:r>
              <w:t>- GV giới thiệu bài mới</w:t>
            </w:r>
          </w:p>
          <w:p w14:paraId="67618E75" w14:textId="77777777" w:rsidR="007E0B0C" w:rsidRDefault="00985645">
            <w:pPr>
              <w:spacing w:beforeLines="0" w:after="0" w:afterAutospacing="0" w:line="260" w:lineRule="atLeast"/>
              <w:ind w:firstLineChars="100" w:firstLine="280"/>
              <w:rPr>
                <w:rFonts w:eastAsia="Arial"/>
                <w:shd w:val="clear" w:color="auto" w:fill="F9F9F9"/>
                <w:lang w:val="vi-VN"/>
              </w:rPr>
            </w:pPr>
            <w:r>
              <w:t>- GV chốt ý vào bài mới: Chủ đề 1</w:t>
            </w:r>
            <w:r>
              <w:rPr>
                <w:lang w:val="vi-VN"/>
              </w:rPr>
              <w:t>:</w:t>
            </w:r>
            <w:r>
              <w:t xml:space="preserve"> Tranh dân gian</w:t>
            </w:r>
            <w:r>
              <w:rPr>
                <w:lang w:val="vi-VN"/>
              </w:rPr>
              <w:t>,</w:t>
            </w:r>
            <w:r>
              <w:t xml:space="preserve"> Bài 2: Sáng tạo cùng tranh dân gian</w:t>
            </w:r>
            <w:r>
              <w:rPr>
                <w:lang w:val="vi-VN"/>
              </w:rPr>
              <w:t xml:space="preserve"> (tiết 2).</w:t>
            </w:r>
          </w:p>
          <w:p w14:paraId="62AC7C1D" w14:textId="047237F2" w:rsidR="007E0B0C" w:rsidRDefault="00985645">
            <w:pPr>
              <w:spacing w:beforeLines="0" w:after="0" w:afterAutospacing="0" w:line="260" w:lineRule="atLeast"/>
              <w:ind w:firstLineChars="100" w:firstLine="281"/>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4: Lu</w:t>
            </w:r>
            <w:r>
              <w:rPr>
                <w:b/>
                <w:bCs/>
              </w:rPr>
              <w:t>yệ</w:t>
            </w:r>
            <w:r>
              <w:rPr>
                <w:b/>
                <w:bCs/>
                <w:u w:val="single"/>
              </w:rPr>
              <w:t>n t</w:t>
            </w:r>
            <w:r>
              <w:rPr>
                <w:b/>
                <w:bCs/>
              </w:rPr>
              <w:t>ập</w:t>
            </w:r>
            <w:r>
              <w:rPr>
                <w:b/>
                <w:bCs/>
                <w:u w:val="single"/>
              </w:rPr>
              <w:t xml:space="preserve"> - Sán</w:t>
            </w:r>
            <w:r>
              <w:rPr>
                <w:b/>
                <w:bCs/>
              </w:rPr>
              <w:t>g</w:t>
            </w:r>
            <w:r>
              <w:rPr>
                <w:b/>
                <w:bCs/>
                <w:u w:val="single"/>
              </w:rPr>
              <w:t xml:space="preserve"> t</w:t>
            </w:r>
            <w:r>
              <w:rPr>
                <w:b/>
                <w:bCs/>
              </w:rPr>
              <w:t>ạ</w:t>
            </w:r>
            <w:r>
              <w:rPr>
                <w:b/>
                <w:bCs/>
                <w:u w:val="single"/>
              </w:rPr>
              <w:t>o: Th</w:t>
            </w:r>
            <w:r>
              <w:rPr>
                <w:b/>
                <w:bCs/>
              </w:rPr>
              <w:t>ự</w:t>
            </w:r>
            <w:r>
              <w:rPr>
                <w:b/>
                <w:bCs/>
                <w:u w:val="single"/>
              </w:rPr>
              <w:t xml:space="preserve">c hành (tiếp theo)  </w:t>
            </w:r>
          </w:p>
          <w:p w14:paraId="258C18D3" w14:textId="77777777" w:rsidR="007E0B0C" w:rsidRDefault="00985645">
            <w:pPr>
              <w:spacing w:beforeLines="0" w:after="0" w:afterAutospacing="0" w:line="260" w:lineRule="atLeast"/>
              <w:ind w:firstLineChars="100" w:firstLine="280"/>
            </w:pPr>
            <w:r>
              <w:lastRenderedPageBreak/>
              <w:t>- GV yêu cầu: Vẽ hoặc xé dán một SPMT có chủ đề và hình ảnh từ tranh dân gian mà em yêu thích.</w:t>
            </w:r>
          </w:p>
          <w:p w14:paraId="53FA2225" w14:textId="77777777" w:rsidR="00066FB4" w:rsidRDefault="00985645">
            <w:pPr>
              <w:spacing w:beforeLines="0" w:after="0" w:afterAutospacing="0" w:line="260" w:lineRule="atLeast"/>
            </w:pPr>
            <w:r>
              <w:t xml:space="preserve">    - GV theo dõi, hướng dẫn và gợi ý</w:t>
            </w:r>
          </w:p>
          <w:p w14:paraId="0AA10F14" w14:textId="476E96DE" w:rsidR="007E0B0C" w:rsidRDefault="00066FB4">
            <w:pPr>
              <w:spacing w:beforeLines="0" w:after="0" w:afterAutospacing="0" w:line="260" w:lineRule="atLeast"/>
            </w:pPr>
            <w:r>
              <w:t xml:space="preserve">     - </w:t>
            </w:r>
            <w:r w:rsidR="00985645">
              <w:t xml:space="preserve"> HS làm bài.</w:t>
            </w:r>
          </w:p>
          <w:p w14:paraId="1A1BE3A1" w14:textId="2CD8E701"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5: Trưn</w:t>
            </w:r>
            <w:r>
              <w:rPr>
                <w:b/>
                <w:bCs/>
              </w:rPr>
              <w:t>g</w:t>
            </w:r>
            <w:r>
              <w:rPr>
                <w:b/>
                <w:bCs/>
                <w:u w:val="single"/>
              </w:rPr>
              <w:t xml:space="preserve"> bà</w:t>
            </w:r>
            <w:r>
              <w:rPr>
                <w:b/>
                <w:bCs/>
              </w:rPr>
              <w:t>y</w:t>
            </w:r>
            <w:r>
              <w:rPr>
                <w:b/>
                <w:bCs/>
                <w:u w:val="single"/>
              </w:rPr>
              <w:t xml:space="preserve"> sản </w:t>
            </w:r>
            <w:r>
              <w:rPr>
                <w:b/>
                <w:bCs/>
              </w:rPr>
              <w:t>p</w:t>
            </w:r>
            <w:r>
              <w:rPr>
                <w:b/>
                <w:bCs/>
                <w:u w:val="single"/>
              </w:rPr>
              <w:t xml:space="preserve">hẩm </w:t>
            </w:r>
          </w:p>
          <w:p w14:paraId="4B22B7C7" w14:textId="2351F830" w:rsidR="007E0B0C" w:rsidRDefault="00985645" w:rsidP="00630686">
            <w:pPr>
              <w:spacing w:beforeLines="0" w:after="0" w:afterAutospacing="0" w:line="260" w:lineRule="atLeast"/>
              <w:ind w:firstLineChars="100" w:firstLine="281"/>
              <w:rPr>
                <w:b/>
                <w:bCs/>
              </w:rPr>
            </w:pPr>
            <w:r>
              <w:rPr>
                <w:b/>
                <w:bCs/>
              </w:rPr>
              <w:t xml:space="preserve"> </w:t>
            </w:r>
          </w:p>
          <w:p w14:paraId="0DF12410" w14:textId="027ECA5B" w:rsidR="007E0B0C" w:rsidRDefault="00985645">
            <w:pPr>
              <w:spacing w:beforeLines="0" w:after="0" w:afterAutospacing="0" w:line="260" w:lineRule="atLeast"/>
              <w:ind w:firstLineChars="100" w:firstLine="280"/>
              <w:rPr>
                <w:lang w:eastAsia="ko-KR"/>
              </w:rPr>
            </w:pPr>
            <w:r>
              <w:t xml:space="preserve">- </w:t>
            </w:r>
            <w:r>
              <w:rPr>
                <w:lang w:eastAsia="ko-KR"/>
              </w:rPr>
              <w:t>HS trưng bày sản phẩm và chia sẻ cảm nhận về độ đậm, nhạt của màu sắc trong các sản phẩm.</w:t>
            </w:r>
          </w:p>
          <w:p w14:paraId="77013A53" w14:textId="77777777" w:rsidR="007E0B0C" w:rsidRDefault="00985645">
            <w:pPr>
              <w:spacing w:beforeLines="0" w:after="0" w:afterAutospacing="0" w:line="260" w:lineRule="atLeast"/>
              <w:ind w:firstLineChars="100" w:firstLine="280"/>
              <w:rPr>
                <w:lang w:eastAsia="ko-KR"/>
              </w:rPr>
            </w:pPr>
            <w:r>
              <w:rPr>
                <w:lang w:eastAsia="ko-KR"/>
              </w:rPr>
              <w:t>- Hướng dẫn HS các nhóm trưng bày sản phẩm.</w:t>
            </w:r>
          </w:p>
          <w:p w14:paraId="05276B0E" w14:textId="77777777" w:rsidR="007E0B0C" w:rsidRDefault="00985645">
            <w:pPr>
              <w:spacing w:beforeLines="0" w:after="0" w:afterAutospacing="0" w:line="260" w:lineRule="atLeast"/>
              <w:ind w:firstLineChars="100" w:firstLine="280"/>
              <w:rPr>
                <w:lang w:eastAsia="ko-KR"/>
              </w:rPr>
            </w:pPr>
            <w:r>
              <w:rPr>
                <w:lang w:eastAsia="ko-KR"/>
              </w:rPr>
              <w:t>- Căn cứ thực tế sản phẩm, GV mở rộng các câu hỏi gắn với mục tiêu chủ đề theo gợi ý:</w:t>
            </w:r>
          </w:p>
          <w:p w14:paraId="5442B6F3" w14:textId="77777777" w:rsidR="007E0B0C" w:rsidRDefault="00985645">
            <w:pPr>
              <w:spacing w:beforeLines="0" w:after="0" w:afterAutospacing="0" w:line="260" w:lineRule="atLeast"/>
              <w:ind w:firstLineChars="100" w:firstLine="280"/>
              <w:rPr>
                <w:lang w:eastAsia="ko-KR"/>
              </w:rPr>
            </w:pPr>
            <w:r>
              <w:rPr>
                <w:lang w:eastAsia="ko-KR"/>
              </w:rPr>
              <w:t>+Thảo luận về chủ đề và màu sắc trong các SPMT</w:t>
            </w:r>
          </w:p>
          <w:p w14:paraId="1E717154" w14:textId="77777777" w:rsidR="007E0B0C" w:rsidRDefault="00985645">
            <w:pPr>
              <w:spacing w:beforeLines="0" w:after="0" w:afterAutospacing="0" w:line="260" w:lineRule="atLeast"/>
              <w:ind w:firstLineChars="100" w:firstLine="280"/>
              <w:rPr>
                <w:lang w:eastAsia="ko-KR"/>
              </w:rPr>
            </w:pPr>
            <w:r>
              <w:rPr>
                <w:lang w:eastAsia="ko-KR"/>
              </w:rPr>
              <w:t>+Nhận xét về chất liệu em sử dụng trong thực hành sáng tạo.</w:t>
            </w:r>
          </w:p>
          <w:p w14:paraId="01157052" w14:textId="77777777" w:rsidR="007E0B0C" w:rsidRDefault="00985645">
            <w:pPr>
              <w:spacing w:beforeLines="0" w:after="0" w:afterAutospacing="0" w:line="260" w:lineRule="atLeast"/>
              <w:ind w:firstLineChars="100" w:firstLine="280"/>
              <w:rPr>
                <w:lang w:eastAsia="ko-KR"/>
              </w:rPr>
            </w:pPr>
            <w:r>
              <w:rPr>
                <w:lang w:eastAsia="ko-KR"/>
              </w:rPr>
              <w:t>- GV dặn dò: chuẩn bị đồ dùng học tiết sau: SGK, SBT hoặc giấy trắng, màu,…</w:t>
            </w:r>
          </w:p>
          <w:p w14:paraId="3627FCC4" w14:textId="77777777" w:rsidR="00066FB4" w:rsidRPr="003E4F00" w:rsidRDefault="00066FB4" w:rsidP="00066FB4">
            <w:pPr>
              <w:spacing w:beforeLines="0" w:after="0" w:afterAutospacing="0" w:line="260" w:lineRule="atLeast"/>
              <w:ind w:firstLineChars="100" w:firstLine="280"/>
              <w:rPr>
                <w:lang w:eastAsia="ko-KR"/>
              </w:rPr>
            </w:pPr>
            <w:r w:rsidRPr="003E4F00">
              <w:rPr>
                <w:lang w:eastAsia="ko-KR"/>
              </w:rPr>
              <w:t xml:space="preserve">    * Giáo dục học sinh</w:t>
            </w:r>
          </w:p>
          <w:p w14:paraId="3718CCC3" w14:textId="77777777" w:rsidR="00066FB4" w:rsidRPr="003E4F00" w:rsidRDefault="00066FB4" w:rsidP="00066FB4">
            <w:pPr>
              <w:spacing w:beforeLines="0" w:after="0" w:afterAutospacing="0" w:line="260" w:lineRule="atLeast"/>
              <w:ind w:firstLineChars="100" w:firstLine="280"/>
              <w:rPr>
                <w:lang w:eastAsia="ko-KR"/>
              </w:rPr>
            </w:pPr>
            <w:r w:rsidRPr="003E4F00">
              <w:rPr>
                <w:lang w:eastAsia="ko-KR"/>
              </w:rPr>
              <w:t xml:space="preserve">    * Nhận xét tiết học</w:t>
            </w:r>
          </w:p>
          <w:p w14:paraId="06278BB9" w14:textId="4D741B59" w:rsidR="00066FB4" w:rsidRDefault="00066FB4" w:rsidP="00066FB4">
            <w:pPr>
              <w:spacing w:beforeLines="0" w:after="0" w:afterAutospacing="0" w:line="260" w:lineRule="atLeast"/>
              <w:ind w:firstLineChars="100" w:firstLine="280"/>
              <w:rPr>
                <w:lang w:eastAsia="ko-KR"/>
              </w:rPr>
            </w:pPr>
            <w:r w:rsidRPr="003E4F00">
              <w:rPr>
                <w:lang w:eastAsia="ko-KR"/>
              </w:rPr>
              <w:t xml:space="preserve">    * Củng cố- Dặn dò</w:t>
            </w:r>
          </w:p>
          <w:p w14:paraId="7DAA4E98" w14:textId="77777777" w:rsidR="007E0B0C" w:rsidRDefault="007E0B0C" w:rsidP="00CD5B27">
            <w:pPr>
              <w:spacing w:beforeLines="0" w:after="0" w:afterAutospacing="0" w:line="260" w:lineRule="atLeast"/>
              <w:ind w:firstLineChars="100" w:firstLine="280"/>
              <w:rPr>
                <w:lang w:eastAsia="ko-KR"/>
              </w:rPr>
            </w:pPr>
          </w:p>
        </w:tc>
      </w:tr>
    </w:tbl>
    <w:p w14:paraId="0605FD4B" w14:textId="77777777" w:rsidR="00F9471E" w:rsidRDefault="00F9471E" w:rsidP="00CD5B27">
      <w:pPr>
        <w:tabs>
          <w:tab w:val="left" w:pos="1260"/>
        </w:tabs>
        <w:spacing w:beforeLines="0" w:after="0" w:afterAutospacing="0" w:line="260" w:lineRule="atLeast"/>
        <w:rPr>
          <w:b/>
          <w:bCs/>
        </w:rPr>
      </w:pPr>
    </w:p>
    <w:p w14:paraId="2ED2E44A" w14:textId="77777777" w:rsidR="007E0B0C" w:rsidRDefault="00985645">
      <w:pPr>
        <w:tabs>
          <w:tab w:val="left" w:pos="1260"/>
        </w:tabs>
        <w:spacing w:beforeLines="0" w:after="0" w:afterAutospacing="0" w:line="260" w:lineRule="atLeast"/>
        <w:jc w:val="center"/>
        <w:rPr>
          <w:b/>
          <w:lang w:val="vi-VN"/>
        </w:rPr>
      </w:pPr>
      <w:r>
        <w:rPr>
          <w:b/>
          <w:bCs/>
        </w:rPr>
        <w:t>TIẾT 3</w:t>
      </w:r>
      <w:r>
        <w:rPr>
          <w:b/>
          <w:bCs/>
          <w:lang w:val="vi-VN"/>
        </w:rPr>
        <w:t xml:space="preserve"> </w:t>
      </w:r>
    </w:p>
    <w:p w14:paraId="6B8CADA4" w14:textId="77777777" w:rsidR="007E0B0C" w:rsidRDefault="007E0B0C">
      <w:pPr>
        <w:tabs>
          <w:tab w:val="left" w:pos="1260"/>
        </w:tabs>
        <w:spacing w:beforeLines="0" w:after="0" w:afterAutospacing="0" w:line="260" w:lineRule="atLeast"/>
        <w:jc w:val="center"/>
        <w:rPr>
          <w:b/>
          <w:bCs/>
          <w:lang w:val="vi-VN"/>
        </w:rPr>
      </w:pPr>
    </w:p>
    <w:tbl>
      <w:tblPr>
        <w:tblStyle w:val="LiBang"/>
        <w:tblW w:w="10183" w:type="dxa"/>
        <w:tblInd w:w="-34" w:type="dxa"/>
        <w:tblLook w:val="04A0" w:firstRow="1" w:lastRow="0" w:firstColumn="1" w:lastColumn="0" w:noHBand="0" w:noVBand="1"/>
      </w:tblPr>
      <w:tblGrid>
        <w:gridCol w:w="10183"/>
      </w:tblGrid>
      <w:tr w:rsidR="007E0B0C" w14:paraId="0EB00E66" w14:textId="77777777">
        <w:trPr>
          <w:trHeight w:val="90"/>
        </w:trPr>
        <w:tc>
          <w:tcPr>
            <w:tcW w:w="10183" w:type="dxa"/>
          </w:tcPr>
          <w:p w14:paraId="0EEE66B7" w14:textId="047AAB8E" w:rsidR="007E0B0C" w:rsidRDefault="00985645">
            <w:pPr>
              <w:spacing w:beforeLines="0" w:after="0" w:afterAutospacing="0" w:line="260" w:lineRule="atLeast"/>
              <w:jc w:val="center"/>
              <w:rPr>
                <w:b/>
                <w:bCs/>
                <w:u w:val="single"/>
              </w:rPr>
            </w:pPr>
            <w:r>
              <w:rPr>
                <w:b/>
                <w:bCs/>
                <w:u w:val="single"/>
              </w:rPr>
              <w:t>Khởi đ</w:t>
            </w:r>
            <w:r>
              <w:rPr>
                <w:b/>
                <w:bCs/>
              </w:rPr>
              <w:t>ộ</w:t>
            </w:r>
            <w:r>
              <w:rPr>
                <w:b/>
                <w:bCs/>
                <w:u w:val="single"/>
              </w:rPr>
              <w:t xml:space="preserve">ng: </w:t>
            </w:r>
          </w:p>
          <w:p w14:paraId="6979D13C" w14:textId="32D58DE7" w:rsidR="007E0B0C" w:rsidRDefault="00985645">
            <w:pPr>
              <w:spacing w:beforeLines="0" w:after="0" w:afterAutospacing="0" w:line="260" w:lineRule="atLeast"/>
              <w:ind w:firstLineChars="100" w:firstLine="280"/>
            </w:pPr>
            <w:r>
              <w:t xml:space="preserve">- </w:t>
            </w:r>
            <w:r w:rsidR="00066FB4">
              <w:t>Nhóm trưởng</w:t>
            </w:r>
            <w:r>
              <w:t xml:space="preserve"> kiểm tra sĩ số, kiểm tra đồ dùng và sự chuẩn bị của HS.</w:t>
            </w:r>
          </w:p>
          <w:p w14:paraId="015CE143" w14:textId="77777777" w:rsidR="007E0B0C" w:rsidRDefault="00985645">
            <w:pPr>
              <w:spacing w:beforeLines="0" w:after="0" w:afterAutospacing="0" w:line="260" w:lineRule="atLeast"/>
              <w:ind w:firstLineChars="100" w:firstLine="280"/>
            </w:pPr>
            <w:r>
              <w:t>- GV giới thiệu bài mới</w:t>
            </w:r>
          </w:p>
          <w:p w14:paraId="633A817B" w14:textId="77777777" w:rsidR="007E0B0C" w:rsidRDefault="00985645">
            <w:pPr>
              <w:spacing w:beforeLines="0" w:after="0" w:afterAutospacing="0" w:line="260" w:lineRule="atLeast"/>
              <w:ind w:firstLineChars="100" w:firstLine="280"/>
              <w:rPr>
                <w:rFonts w:eastAsia="Arial"/>
                <w:shd w:val="clear" w:color="auto" w:fill="F9F9F9"/>
                <w:lang w:val="vi-VN"/>
              </w:rPr>
            </w:pPr>
            <w:r>
              <w:t>- GV chốt ý vào bài mới: Chủ đề 1</w:t>
            </w:r>
            <w:r>
              <w:rPr>
                <w:lang w:val="vi-VN"/>
              </w:rPr>
              <w:t>:</w:t>
            </w:r>
            <w:r>
              <w:t xml:space="preserve"> Tranh dân gian</w:t>
            </w:r>
            <w:r>
              <w:rPr>
                <w:lang w:val="vi-VN"/>
              </w:rPr>
              <w:t>,</w:t>
            </w:r>
            <w:r>
              <w:t xml:space="preserve"> Bài 2: Sáng tạo cùng tranh dân gian</w:t>
            </w:r>
            <w:r>
              <w:rPr>
                <w:lang w:val="vi-VN"/>
              </w:rPr>
              <w:t xml:space="preserve"> (tiết 3).</w:t>
            </w:r>
          </w:p>
          <w:p w14:paraId="23C797F2" w14:textId="09EBD203" w:rsidR="007E0B0C" w:rsidRDefault="00985645">
            <w:pPr>
              <w:spacing w:beforeLines="0" w:after="0" w:afterAutospacing="0" w:line="260" w:lineRule="atLeast"/>
              <w:ind w:firstLineChars="100" w:firstLine="281"/>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4: Lu</w:t>
            </w:r>
            <w:r>
              <w:rPr>
                <w:b/>
                <w:bCs/>
              </w:rPr>
              <w:t>yệ</w:t>
            </w:r>
            <w:r>
              <w:rPr>
                <w:b/>
                <w:bCs/>
                <w:u w:val="single"/>
              </w:rPr>
              <w:t>n t</w:t>
            </w:r>
            <w:r>
              <w:rPr>
                <w:b/>
                <w:bCs/>
              </w:rPr>
              <w:t>ập</w:t>
            </w:r>
            <w:r>
              <w:rPr>
                <w:b/>
                <w:bCs/>
                <w:u w:val="single"/>
              </w:rPr>
              <w:t xml:space="preserve"> - Sán</w:t>
            </w:r>
            <w:r>
              <w:rPr>
                <w:b/>
                <w:bCs/>
              </w:rPr>
              <w:t>g</w:t>
            </w:r>
            <w:r>
              <w:rPr>
                <w:b/>
                <w:bCs/>
                <w:u w:val="single"/>
              </w:rPr>
              <w:t xml:space="preserve"> t</w:t>
            </w:r>
            <w:r>
              <w:rPr>
                <w:b/>
                <w:bCs/>
              </w:rPr>
              <w:t>ạ</w:t>
            </w:r>
            <w:r>
              <w:rPr>
                <w:b/>
                <w:bCs/>
                <w:u w:val="single"/>
              </w:rPr>
              <w:t>o: Th</w:t>
            </w:r>
            <w:r>
              <w:rPr>
                <w:b/>
                <w:bCs/>
              </w:rPr>
              <w:t>ự</w:t>
            </w:r>
            <w:r>
              <w:rPr>
                <w:b/>
                <w:bCs/>
                <w:u w:val="single"/>
              </w:rPr>
              <w:t xml:space="preserve">c hành (tiếp theo) </w:t>
            </w:r>
          </w:p>
          <w:p w14:paraId="5BEE15EE" w14:textId="3055E4E9" w:rsidR="007E0B0C" w:rsidRDefault="00985645">
            <w:pPr>
              <w:spacing w:beforeLines="0" w:after="0" w:afterAutospacing="0" w:line="260" w:lineRule="atLeast"/>
              <w:ind w:firstLineChars="100" w:firstLine="280"/>
            </w:pPr>
            <w:r>
              <w:t xml:space="preserve">- </w:t>
            </w:r>
            <w:r w:rsidR="00630686">
              <w:t>T</w:t>
            </w:r>
            <w:r>
              <w:t>ạo hình và trang trí được tranh theo ý thích. Biết vận dụng đồ dùng để tạo ra sản phẩm theo ý thích, biết tạo sản phẩm đơn giản.</w:t>
            </w:r>
          </w:p>
          <w:p w14:paraId="57CC2FA4" w14:textId="3C053FDD" w:rsidR="007E0B0C" w:rsidRDefault="00985645">
            <w:pPr>
              <w:spacing w:beforeLines="0" w:after="0" w:afterAutospacing="0" w:line="260" w:lineRule="atLeast"/>
              <w:ind w:firstLineChars="100" w:firstLine="280"/>
            </w:pPr>
            <w:r>
              <w:t xml:space="preserve">- </w:t>
            </w:r>
            <w:r w:rsidR="00066FB4">
              <w:t xml:space="preserve">HS </w:t>
            </w:r>
            <w:r>
              <w:t>sử dụng công cụ học mĩ thuật, giấy màu, học phẩm hoặc mực bút máy, phẩm nhuộm… để thực hành tạo nên sản phẩm.</w:t>
            </w:r>
          </w:p>
          <w:p w14:paraId="7F351A60" w14:textId="68B415D2" w:rsidR="007E0B0C" w:rsidRDefault="00985645">
            <w:pPr>
              <w:spacing w:beforeLines="0" w:after="0" w:afterAutospacing="0" w:line="260" w:lineRule="atLeast"/>
              <w:ind w:firstLineChars="100" w:firstLine="280"/>
            </w:pPr>
            <w:r>
              <w:t>- Vẽ hoặc xé dán một SPMT có chủ đề và hình ảnh từ tranh dân gian mà em yêu thích.</w:t>
            </w:r>
          </w:p>
          <w:p w14:paraId="67A96C32" w14:textId="77777777" w:rsidR="00066FB4" w:rsidRDefault="00985645">
            <w:pPr>
              <w:spacing w:beforeLines="0" w:after="0" w:afterAutospacing="0" w:line="260" w:lineRule="atLeast"/>
            </w:pPr>
            <w:r>
              <w:t xml:space="preserve">    - GV theo dõi, hướng dẫn và gợi ý</w:t>
            </w:r>
          </w:p>
          <w:p w14:paraId="3341D215" w14:textId="51F78FF9" w:rsidR="007E0B0C" w:rsidRDefault="00066FB4">
            <w:pPr>
              <w:spacing w:beforeLines="0" w:after="0" w:afterAutospacing="0" w:line="260" w:lineRule="atLeast"/>
            </w:pPr>
            <w:r>
              <w:t xml:space="preserve">    - </w:t>
            </w:r>
            <w:r w:rsidR="00985645">
              <w:t xml:space="preserve"> HS làm bài.</w:t>
            </w:r>
          </w:p>
          <w:p w14:paraId="3EC3E6EC" w14:textId="60ED1600"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5: Trưn</w:t>
            </w:r>
            <w:r>
              <w:rPr>
                <w:b/>
                <w:bCs/>
              </w:rPr>
              <w:t>g</w:t>
            </w:r>
            <w:r>
              <w:rPr>
                <w:b/>
                <w:bCs/>
                <w:u w:val="single"/>
              </w:rPr>
              <w:t xml:space="preserve"> bà</w:t>
            </w:r>
            <w:r>
              <w:rPr>
                <w:b/>
                <w:bCs/>
              </w:rPr>
              <w:t>y</w:t>
            </w:r>
            <w:r>
              <w:rPr>
                <w:b/>
                <w:bCs/>
                <w:u w:val="single"/>
              </w:rPr>
              <w:t xml:space="preserve"> sản </w:t>
            </w:r>
            <w:r>
              <w:rPr>
                <w:b/>
                <w:bCs/>
              </w:rPr>
              <w:t>p</w:t>
            </w:r>
            <w:r>
              <w:rPr>
                <w:b/>
                <w:bCs/>
                <w:u w:val="single"/>
              </w:rPr>
              <w:t xml:space="preserve">hẩm </w:t>
            </w:r>
          </w:p>
          <w:p w14:paraId="24941F6A" w14:textId="77777777" w:rsidR="007E0B0C" w:rsidRDefault="00985645">
            <w:pPr>
              <w:spacing w:beforeLines="0" w:after="0" w:afterAutospacing="0" w:line="260" w:lineRule="atLeast"/>
              <w:ind w:firstLineChars="100" w:firstLine="280"/>
            </w:pPr>
            <w:r>
              <w:t>- HS giới thiệu, nhận xét và nêu được cảm nhận về sản phẩm của nhóm mình, nhóm bạn.</w:t>
            </w:r>
          </w:p>
          <w:p w14:paraId="6185F468" w14:textId="77777777" w:rsidR="007E0B0C" w:rsidRDefault="00985645">
            <w:pPr>
              <w:spacing w:beforeLines="0" w:after="0" w:afterAutospacing="0" w:line="260" w:lineRule="atLeast"/>
              <w:ind w:firstLineChars="100" w:firstLine="280"/>
            </w:pPr>
            <w:r>
              <w:t>- Biết bảo quản sản phẩm mĩ thuật của mình, của bạn; tôn trọng sản phẩm của bạn bè và người khác tạo ra.</w:t>
            </w:r>
          </w:p>
          <w:p w14:paraId="384CE082" w14:textId="77777777" w:rsidR="00066FB4" w:rsidRDefault="00985645" w:rsidP="00066FB4">
            <w:pPr>
              <w:spacing w:beforeLines="0" w:after="0" w:afterAutospacing="0" w:line="260" w:lineRule="atLeast"/>
              <w:ind w:firstLineChars="100" w:firstLine="280"/>
            </w:pPr>
            <w:r>
              <w:t>- Biết trưng bày, giới thiệu và chia sẻ cảm nhận về sản phẩm.</w:t>
            </w:r>
          </w:p>
          <w:p w14:paraId="5960F7F3" w14:textId="784DB4C3" w:rsidR="007E0B0C" w:rsidRDefault="00985645">
            <w:pPr>
              <w:spacing w:beforeLines="0" w:after="0" w:afterAutospacing="0" w:line="260" w:lineRule="atLeast"/>
              <w:ind w:firstLineChars="100" w:firstLine="280"/>
              <w:rPr>
                <w:lang w:eastAsia="ko-KR"/>
              </w:rPr>
            </w:pPr>
            <w:r>
              <w:lastRenderedPageBreak/>
              <w:t xml:space="preserve">- </w:t>
            </w:r>
            <w:r>
              <w:rPr>
                <w:lang w:eastAsia="ko-KR"/>
              </w:rPr>
              <w:t>HS trưng bày sản phẩm và chia sẻ cảm nhận về độ đậm, nhạt của màu sắc trong các sản phẩm.</w:t>
            </w:r>
          </w:p>
          <w:p w14:paraId="78150196" w14:textId="77777777" w:rsidR="007E0B0C" w:rsidRDefault="00985645">
            <w:pPr>
              <w:spacing w:beforeLines="0" w:after="0" w:afterAutospacing="0" w:line="260" w:lineRule="atLeast"/>
              <w:ind w:firstLineChars="100" w:firstLine="280"/>
              <w:rPr>
                <w:lang w:eastAsia="ko-KR"/>
              </w:rPr>
            </w:pPr>
            <w:r>
              <w:rPr>
                <w:lang w:eastAsia="ko-KR"/>
              </w:rPr>
              <w:t>- Hướng dẫn HS các nhóm trưng bày sản phẩm.</w:t>
            </w:r>
          </w:p>
          <w:p w14:paraId="58EACF4D" w14:textId="77777777" w:rsidR="007E0B0C" w:rsidRDefault="00985645">
            <w:pPr>
              <w:spacing w:beforeLines="0" w:after="0" w:afterAutospacing="0" w:line="260" w:lineRule="atLeast"/>
              <w:ind w:firstLineChars="100" w:firstLine="280"/>
              <w:rPr>
                <w:lang w:eastAsia="ko-KR"/>
              </w:rPr>
            </w:pPr>
            <w:r>
              <w:rPr>
                <w:lang w:eastAsia="ko-KR"/>
              </w:rPr>
              <w:t>- Căn cứ thực tế sản phẩm, GV mở rộng các câu hỏi gắn với mục tiêu chủ đề theo gợi ý:</w:t>
            </w:r>
          </w:p>
          <w:p w14:paraId="431FA7E5" w14:textId="77777777" w:rsidR="007E0B0C" w:rsidRDefault="00985645">
            <w:pPr>
              <w:spacing w:beforeLines="0" w:after="0" w:afterAutospacing="0" w:line="260" w:lineRule="atLeast"/>
              <w:ind w:firstLineChars="100" w:firstLine="280"/>
              <w:rPr>
                <w:lang w:eastAsia="ko-KR"/>
              </w:rPr>
            </w:pPr>
            <w:r>
              <w:rPr>
                <w:lang w:eastAsia="ko-KR"/>
              </w:rPr>
              <w:t>+Thảo luận về chủ đề và màu sắc trong các SPMT</w:t>
            </w:r>
          </w:p>
          <w:p w14:paraId="3078DDC0" w14:textId="77777777" w:rsidR="007E0B0C" w:rsidRDefault="00985645">
            <w:pPr>
              <w:spacing w:beforeLines="0" w:after="0" w:afterAutospacing="0" w:line="260" w:lineRule="atLeast"/>
              <w:ind w:firstLineChars="100" w:firstLine="280"/>
              <w:rPr>
                <w:lang w:eastAsia="ko-KR"/>
              </w:rPr>
            </w:pPr>
            <w:r>
              <w:rPr>
                <w:lang w:eastAsia="ko-KR"/>
              </w:rPr>
              <w:t>+Nhận xét về chất liệu em sử dụng trong thực hành sáng tạo.</w:t>
            </w:r>
          </w:p>
          <w:p w14:paraId="27DFD542" w14:textId="77777777" w:rsidR="007E0B0C" w:rsidRDefault="00985645">
            <w:pPr>
              <w:spacing w:beforeLines="0" w:after="0" w:afterAutospacing="0" w:line="260" w:lineRule="atLeast"/>
              <w:ind w:firstLineChars="100" w:firstLine="280"/>
              <w:rPr>
                <w:lang w:eastAsia="ko-KR"/>
              </w:rPr>
            </w:pPr>
            <w:r>
              <w:rPr>
                <w:lang w:eastAsia="ko-KR"/>
              </w:rPr>
              <w:t>- GV dặn dò: chuẩn bị đồ dùng học tiết sau: SGK, SBT hoặc giấy trắng, màu,…</w:t>
            </w:r>
          </w:p>
          <w:p w14:paraId="00CEEA3D" w14:textId="41898407" w:rsidR="007E0B0C" w:rsidRDefault="00985645">
            <w:pPr>
              <w:spacing w:beforeLines="0" w:after="0" w:afterAutospacing="0" w:line="260" w:lineRule="atLeast"/>
              <w:jc w:val="center"/>
              <w:rPr>
                <w:b/>
                <w:bCs/>
                <w:u w:val="single"/>
                <w:lang w:eastAsia="ko-KR"/>
              </w:rPr>
            </w:pPr>
            <w:r>
              <w:rPr>
                <w:b/>
                <w:bCs/>
                <w:u w:val="single"/>
                <w:lang w:eastAsia="ko-KR"/>
              </w:rPr>
              <w:t>Ho</w:t>
            </w:r>
            <w:r>
              <w:rPr>
                <w:b/>
                <w:bCs/>
                <w:lang w:eastAsia="ko-KR"/>
              </w:rPr>
              <w:t>ạ</w:t>
            </w:r>
            <w:r>
              <w:rPr>
                <w:b/>
                <w:bCs/>
                <w:u w:val="single"/>
                <w:lang w:eastAsia="ko-KR"/>
              </w:rPr>
              <w:t>t đ</w:t>
            </w:r>
            <w:r>
              <w:rPr>
                <w:b/>
                <w:bCs/>
                <w:lang w:eastAsia="ko-KR"/>
              </w:rPr>
              <w:t>ộ</w:t>
            </w:r>
            <w:r>
              <w:rPr>
                <w:b/>
                <w:bCs/>
                <w:u w:val="single"/>
                <w:lang w:eastAsia="ko-KR"/>
              </w:rPr>
              <w:t>n</w:t>
            </w:r>
            <w:r>
              <w:rPr>
                <w:b/>
                <w:bCs/>
                <w:lang w:eastAsia="ko-KR"/>
              </w:rPr>
              <w:t>g</w:t>
            </w:r>
            <w:r>
              <w:rPr>
                <w:b/>
                <w:bCs/>
                <w:u w:val="single"/>
                <w:lang w:eastAsia="ko-KR"/>
              </w:rPr>
              <w:t xml:space="preserve"> 6: V</w:t>
            </w:r>
            <w:r>
              <w:rPr>
                <w:b/>
                <w:bCs/>
                <w:lang w:eastAsia="ko-KR"/>
              </w:rPr>
              <w:t>ậ</w:t>
            </w:r>
            <w:r>
              <w:rPr>
                <w:b/>
                <w:bCs/>
                <w:u w:val="single"/>
                <w:lang w:eastAsia="ko-KR"/>
              </w:rPr>
              <w:t>n d</w:t>
            </w:r>
            <w:r>
              <w:rPr>
                <w:b/>
                <w:bCs/>
                <w:lang w:eastAsia="ko-KR"/>
              </w:rPr>
              <w:t>ụ</w:t>
            </w:r>
            <w:r>
              <w:rPr>
                <w:b/>
                <w:bCs/>
                <w:u w:val="single"/>
                <w:lang w:eastAsia="ko-KR"/>
              </w:rPr>
              <w:t>n</w:t>
            </w:r>
            <w:r>
              <w:rPr>
                <w:b/>
                <w:bCs/>
                <w:lang w:eastAsia="ko-KR"/>
              </w:rPr>
              <w:t>g</w:t>
            </w:r>
            <w:r>
              <w:rPr>
                <w:b/>
                <w:bCs/>
                <w:u w:val="single"/>
                <w:lang w:eastAsia="ko-KR"/>
              </w:rPr>
              <w:t xml:space="preserve"> - Phát triển </w:t>
            </w:r>
          </w:p>
          <w:p w14:paraId="2D07BEF0" w14:textId="77777777" w:rsidR="007E0B0C" w:rsidRDefault="00985645">
            <w:pPr>
              <w:spacing w:beforeLines="0" w:after="0" w:afterAutospacing="0" w:line="260" w:lineRule="atLeast"/>
              <w:ind w:firstLineChars="100" w:firstLine="280"/>
              <w:rPr>
                <w:lang w:eastAsia="ko-KR"/>
              </w:rPr>
            </w:pPr>
            <w:r>
              <w:rPr>
                <w:lang w:eastAsia="ko-KR"/>
              </w:rPr>
              <w:t>- HS vận dụng được kiến thức sau tiết học.</w:t>
            </w:r>
          </w:p>
          <w:p w14:paraId="253359C5" w14:textId="10DEABED" w:rsidR="007E0B0C" w:rsidRDefault="00985645" w:rsidP="00630686">
            <w:pPr>
              <w:spacing w:beforeLines="0" w:after="0" w:afterAutospacing="0" w:line="260" w:lineRule="atLeast"/>
              <w:ind w:firstLineChars="100" w:firstLine="280"/>
              <w:rPr>
                <w:lang w:eastAsia="ko-KR"/>
              </w:rPr>
            </w:pPr>
            <w:r>
              <w:rPr>
                <w:lang w:eastAsia="ko-KR"/>
              </w:rPr>
              <w:t>- HS tạo hình và trang trí được tranh dân gian theo ý thích. Biết vận dụng đồ dùng để tạo ra sản phẩm theo ý thích, biết tạo sản phẩm đơn giản.</w:t>
            </w:r>
          </w:p>
          <w:p w14:paraId="3E0792E0" w14:textId="593E18EB" w:rsidR="007E0B0C" w:rsidRDefault="00985645">
            <w:pPr>
              <w:spacing w:beforeLines="0" w:after="0" w:afterAutospacing="0" w:line="260" w:lineRule="atLeast"/>
              <w:ind w:firstLineChars="100" w:firstLine="280"/>
              <w:rPr>
                <w:lang w:eastAsia="ko-KR"/>
              </w:rPr>
            </w:pPr>
            <w:r>
              <w:rPr>
                <w:color w:val="000000"/>
              </w:rPr>
              <w:t>-</w:t>
            </w:r>
            <w:r>
              <w:rPr>
                <w:color w:val="000000"/>
                <w:lang w:val="vi-VN"/>
              </w:rPr>
              <w:t xml:space="preserve"> </w:t>
            </w:r>
            <w:r>
              <w:rPr>
                <w:color w:val="000000"/>
              </w:rPr>
              <w:t>HS xem một số sản phẩm được tạo ra từ nhiều chất liệu khác như xé dán, cắt dán, đắp nặn</w:t>
            </w:r>
            <w:r>
              <w:rPr>
                <w:lang w:eastAsia="ko-KR"/>
              </w:rPr>
              <w:t>.</w:t>
            </w:r>
          </w:p>
          <w:p w14:paraId="439A7554" w14:textId="77777777" w:rsidR="007E0B0C" w:rsidRDefault="00985645">
            <w:pPr>
              <w:spacing w:beforeLines="0" w:after="0" w:afterAutospacing="0" w:line="260" w:lineRule="atLeast"/>
              <w:ind w:firstLineChars="100" w:firstLine="280"/>
              <w:rPr>
                <w:lang w:eastAsia="ko-KR"/>
              </w:rPr>
            </w:pPr>
            <w:r>
              <w:rPr>
                <w:noProof/>
                <w:lang w:eastAsia="en-US"/>
              </w:rPr>
              <w:drawing>
                <wp:anchor distT="0" distB="0" distL="114300" distR="114300" simplePos="0" relativeHeight="251655680" behindDoc="0" locked="0" layoutInCell="1" allowOverlap="1" wp14:anchorId="06CC6594" wp14:editId="6A618115">
                  <wp:simplePos x="0" y="0"/>
                  <wp:positionH relativeFrom="column">
                    <wp:posOffset>288290</wp:posOffset>
                  </wp:positionH>
                  <wp:positionV relativeFrom="paragraph">
                    <wp:posOffset>92075</wp:posOffset>
                  </wp:positionV>
                  <wp:extent cx="4800600" cy="1960513"/>
                  <wp:effectExtent l="0" t="0" r="0" b="1905"/>
                  <wp:wrapNone/>
                  <wp:docPr id="13" name="Picture 13" descr="D:\NGHIEM\NGHIEM\HO SO PHUONG -22-23\tranhmtlp32ch\Screenshot_2022-08-30-21-07-57-04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NGHIEM\NGHIEM\HO SO PHUONG -22-23\tranhmtlp32ch\Screenshot_2022-08-30-21-07-57-04_439a3fec0400f8974d35eed09a31f9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22652" cy="1969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3E080" w14:textId="77777777" w:rsidR="007E0B0C" w:rsidRDefault="007E0B0C">
            <w:pPr>
              <w:spacing w:beforeLines="0" w:after="0" w:afterAutospacing="0" w:line="260" w:lineRule="atLeast"/>
              <w:ind w:firstLineChars="100" w:firstLine="280"/>
              <w:rPr>
                <w:lang w:eastAsia="ko-KR"/>
              </w:rPr>
            </w:pPr>
          </w:p>
          <w:p w14:paraId="1F183ED5" w14:textId="77777777" w:rsidR="007E0B0C" w:rsidRDefault="007E0B0C">
            <w:pPr>
              <w:spacing w:beforeLines="0" w:after="0" w:afterAutospacing="0" w:line="260" w:lineRule="atLeast"/>
              <w:ind w:firstLineChars="100" w:firstLine="280"/>
              <w:rPr>
                <w:lang w:eastAsia="ko-KR"/>
              </w:rPr>
            </w:pPr>
          </w:p>
          <w:p w14:paraId="002F2AEE" w14:textId="77777777" w:rsidR="007E0B0C" w:rsidRDefault="007E0B0C">
            <w:pPr>
              <w:spacing w:beforeLines="0" w:after="0" w:afterAutospacing="0" w:line="260" w:lineRule="atLeast"/>
              <w:ind w:firstLineChars="100" w:firstLine="280"/>
              <w:rPr>
                <w:lang w:eastAsia="ko-KR"/>
              </w:rPr>
            </w:pPr>
          </w:p>
          <w:p w14:paraId="2C8E8CC2" w14:textId="77777777" w:rsidR="007E0B0C" w:rsidRDefault="007E0B0C">
            <w:pPr>
              <w:spacing w:beforeLines="0" w:after="0" w:afterAutospacing="0" w:line="260" w:lineRule="atLeast"/>
              <w:ind w:firstLineChars="100" w:firstLine="280"/>
              <w:rPr>
                <w:lang w:eastAsia="ko-KR"/>
              </w:rPr>
            </w:pPr>
          </w:p>
          <w:p w14:paraId="73BAACF7" w14:textId="77777777" w:rsidR="007E0B0C" w:rsidRDefault="007E0B0C">
            <w:pPr>
              <w:spacing w:beforeLines="0" w:after="0" w:afterAutospacing="0" w:line="260" w:lineRule="atLeast"/>
              <w:ind w:firstLineChars="100" w:firstLine="280"/>
              <w:rPr>
                <w:lang w:eastAsia="ko-KR"/>
              </w:rPr>
            </w:pPr>
          </w:p>
          <w:p w14:paraId="5B8A7AB0" w14:textId="77777777" w:rsidR="007E0B0C" w:rsidRDefault="007E0B0C">
            <w:pPr>
              <w:spacing w:beforeLines="0" w:after="0" w:afterAutospacing="0" w:line="260" w:lineRule="atLeast"/>
              <w:ind w:firstLineChars="100" w:firstLine="280"/>
              <w:rPr>
                <w:lang w:eastAsia="ko-KR"/>
              </w:rPr>
            </w:pPr>
          </w:p>
          <w:p w14:paraId="6A918E9F" w14:textId="77777777" w:rsidR="007E0B0C" w:rsidRDefault="007E0B0C">
            <w:pPr>
              <w:spacing w:beforeLines="0" w:after="0" w:afterAutospacing="0" w:line="260" w:lineRule="atLeast"/>
              <w:ind w:firstLineChars="100" w:firstLine="280"/>
              <w:rPr>
                <w:lang w:eastAsia="ko-KR"/>
              </w:rPr>
            </w:pPr>
          </w:p>
          <w:p w14:paraId="6D195E0C" w14:textId="77777777" w:rsidR="007E0B0C" w:rsidRDefault="007E0B0C">
            <w:pPr>
              <w:spacing w:beforeLines="0" w:after="0" w:afterAutospacing="0" w:line="260" w:lineRule="atLeast"/>
              <w:ind w:firstLineChars="100" w:firstLine="280"/>
              <w:rPr>
                <w:lang w:eastAsia="ko-KR"/>
              </w:rPr>
            </w:pPr>
          </w:p>
          <w:p w14:paraId="26915645" w14:textId="77777777" w:rsidR="007E0B0C" w:rsidRDefault="007E0B0C" w:rsidP="00B37F34">
            <w:pPr>
              <w:spacing w:beforeLines="0" w:after="0" w:afterAutospacing="0" w:line="260" w:lineRule="atLeast"/>
              <w:rPr>
                <w:lang w:eastAsia="ko-KR"/>
              </w:rPr>
            </w:pPr>
          </w:p>
          <w:p w14:paraId="224B5CC4" w14:textId="77777777" w:rsidR="00B37F34" w:rsidRPr="00B37F34" w:rsidRDefault="00B37F34" w:rsidP="00B37F34">
            <w:pPr>
              <w:spacing w:beforeLines="0" w:after="0" w:afterAutospacing="0" w:line="260" w:lineRule="atLeast"/>
              <w:ind w:firstLineChars="100" w:firstLine="280"/>
              <w:rPr>
                <w:lang w:eastAsia="ko-KR"/>
              </w:rPr>
            </w:pPr>
            <w:r w:rsidRPr="00B37F34">
              <w:rPr>
                <w:lang w:eastAsia="ko-KR"/>
              </w:rPr>
              <w:t xml:space="preserve">    * Giáo dục học sinh</w:t>
            </w:r>
          </w:p>
          <w:p w14:paraId="403289EB" w14:textId="77777777" w:rsidR="00B37F34" w:rsidRPr="00B37F34" w:rsidRDefault="00B37F34" w:rsidP="00B37F34">
            <w:pPr>
              <w:spacing w:beforeLines="0" w:after="0" w:afterAutospacing="0" w:line="260" w:lineRule="atLeast"/>
              <w:ind w:firstLineChars="100" w:firstLine="280"/>
              <w:rPr>
                <w:lang w:eastAsia="ko-KR"/>
              </w:rPr>
            </w:pPr>
            <w:r w:rsidRPr="00B37F34">
              <w:rPr>
                <w:lang w:eastAsia="ko-KR"/>
              </w:rPr>
              <w:t xml:space="preserve">    * Nhận xét tiết học</w:t>
            </w:r>
          </w:p>
          <w:p w14:paraId="521870E6" w14:textId="6DE1D77B" w:rsidR="007E0B0C" w:rsidRDefault="00B37F34" w:rsidP="00B37F34">
            <w:pPr>
              <w:spacing w:beforeLines="0" w:after="0" w:afterAutospacing="0" w:line="260" w:lineRule="atLeast"/>
              <w:ind w:firstLineChars="100" w:firstLine="280"/>
              <w:rPr>
                <w:lang w:eastAsia="ko-KR"/>
              </w:rPr>
            </w:pPr>
            <w:r w:rsidRPr="00B37F34">
              <w:rPr>
                <w:lang w:eastAsia="ko-KR"/>
              </w:rPr>
              <w:t xml:space="preserve">    * Củng cố- Dặn dò</w:t>
            </w:r>
          </w:p>
        </w:tc>
      </w:tr>
    </w:tbl>
    <w:p w14:paraId="13250AF7" w14:textId="77777777" w:rsidR="007E0B0C" w:rsidRDefault="00985645">
      <w:pPr>
        <w:spacing w:beforeLines="0" w:after="0" w:afterAutospacing="0" w:line="260" w:lineRule="atLeast"/>
        <w:rPr>
          <w:b/>
          <w:bCs/>
        </w:rPr>
      </w:pPr>
      <w:r>
        <w:rPr>
          <w:b/>
          <w:bCs/>
        </w:rPr>
        <w:lastRenderedPageBreak/>
        <w:t>V/ ĐIỀU CHỈNH SAU TIẾT DẠY:</w:t>
      </w:r>
    </w:p>
    <w:p w14:paraId="0F226A25" w14:textId="77777777" w:rsidR="007E0B0C" w:rsidRDefault="00985645">
      <w:pPr>
        <w:spacing w:beforeLines="0" w:after="0" w:afterAutospacing="0" w:line="260" w:lineRule="atLeast"/>
        <w:rPr>
          <w:b/>
          <w:bCs/>
          <w:lang w:val="vi-VN"/>
        </w:rPr>
      </w:pPr>
      <w:r>
        <w:t>….……………………………………………………………………………………………………………………………………………………………………………………………………………………………………………………………………………………………………………………………………………………………………………………………………………………………………………………………………………………………………………………………………………………………………………………………………………………………………………………………………………………………………………………………</w:t>
      </w:r>
    </w:p>
    <w:p w14:paraId="364EBAB3" w14:textId="77777777" w:rsidR="007E0B0C" w:rsidRDefault="007E0B0C">
      <w:pPr>
        <w:tabs>
          <w:tab w:val="left" w:pos="1260"/>
        </w:tabs>
        <w:spacing w:beforeLines="0" w:after="0" w:afterAutospacing="0" w:line="260" w:lineRule="atLeast"/>
        <w:rPr>
          <w:b/>
          <w:bCs/>
          <w:lang w:val="vi-VN"/>
        </w:rPr>
      </w:pPr>
    </w:p>
    <w:p w14:paraId="63982F75" w14:textId="36E478BC" w:rsidR="007E0B0C" w:rsidRDefault="007E0B0C">
      <w:pPr>
        <w:tabs>
          <w:tab w:val="left" w:pos="1260"/>
        </w:tabs>
        <w:spacing w:beforeLines="0" w:after="0" w:afterAutospacing="0" w:line="260" w:lineRule="atLeast"/>
      </w:pPr>
    </w:p>
    <w:p w14:paraId="73BCFDEB" w14:textId="77777777" w:rsidR="00066FB4" w:rsidRDefault="00066FB4">
      <w:pPr>
        <w:tabs>
          <w:tab w:val="left" w:pos="1260"/>
        </w:tabs>
        <w:spacing w:beforeLines="0" w:after="0" w:afterAutospacing="0" w:line="260" w:lineRule="atLeast"/>
      </w:pPr>
    </w:p>
    <w:p w14:paraId="62B1024A" w14:textId="77777777" w:rsidR="00066FB4" w:rsidRDefault="00066FB4">
      <w:pPr>
        <w:tabs>
          <w:tab w:val="left" w:pos="1260"/>
        </w:tabs>
        <w:spacing w:beforeLines="0" w:after="0" w:afterAutospacing="0" w:line="260" w:lineRule="atLeast"/>
      </w:pPr>
    </w:p>
    <w:p w14:paraId="2958B2F5" w14:textId="77777777" w:rsidR="00F9471E" w:rsidRPr="00CD5B27" w:rsidRDefault="00F9471E">
      <w:pPr>
        <w:tabs>
          <w:tab w:val="left" w:pos="1260"/>
        </w:tabs>
        <w:spacing w:beforeLines="0" w:after="0" w:afterAutospacing="0" w:line="260" w:lineRule="atLeast"/>
        <w:rPr>
          <w:b/>
        </w:rPr>
      </w:pPr>
    </w:p>
    <w:p w14:paraId="4AD62929" w14:textId="15253D0B" w:rsidR="007E0B0C" w:rsidRPr="00CD5B27" w:rsidRDefault="00985645">
      <w:pPr>
        <w:tabs>
          <w:tab w:val="left" w:pos="1260"/>
        </w:tabs>
        <w:spacing w:beforeLines="0" w:after="0" w:afterAutospacing="0" w:line="260" w:lineRule="atLeast"/>
      </w:pPr>
      <w:r>
        <w:lastRenderedPageBreak/>
        <w:t>Ngày dạy: Tiết 1- Tuần 6, ngày</w:t>
      </w:r>
      <w:r w:rsidR="003E4F00">
        <w:t xml:space="preserve"> 14 </w:t>
      </w:r>
      <w:r>
        <w:rPr>
          <w:lang w:val="vi-VN"/>
        </w:rPr>
        <w:t>/</w:t>
      </w:r>
      <w:r w:rsidR="003E4F00">
        <w:t xml:space="preserve">10 </w:t>
      </w:r>
      <w:r>
        <w:rPr>
          <w:lang w:val="vi-VN"/>
        </w:rPr>
        <w:t>/20</w:t>
      </w:r>
      <w:r w:rsidR="00CD5B27">
        <w:t>2</w:t>
      </w:r>
      <w:r w:rsidR="005153BC">
        <w:t>5</w:t>
      </w:r>
      <w:r>
        <w:t xml:space="preserve">   Tiết 2 – Tuần 7, ngày</w:t>
      </w:r>
      <w:r w:rsidR="003E4F00">
        <w:t xml:space="preserve"> 21</w:t>
      </w:r>
      <w:r>
        <w:rPr>
          <w:lang w:val="vi-VN"/>
        </w:rPr>
        <w:t>/</w:t>
      </w:r>
      <w:r w:rsidR="003E4F00">
        <w:t>10</w:t>
      </w:r>
      <w:r>
        <w:rPr>
          <w:lang w:val="vi-VN"/>
        </w:rPr>
        <w:t>/20</w:t>
      </w:r>
      <w:r w:rsidR="00CD5B27">
        <w:t>2</w:t>
      </w:r>
      <w:r w:rsidR="005153BC">
        <w:t>5</w:t>
      </w:r>
    </w:p>
    <w:p w14:paraId="5B7611CD" w14:textId="77777777" w:rsidR="00CD5B27" w:rsidRPr="00CD5B27" w:rsidRDefault="00CD5B27" w:rsidP="0034611B">
      <w:pPr>
        <w:tabs>
          <w:tab w:val="left" w:pos="1260"/>
        </w:tabs>
        <w:spacing w:beforeLines="0" w:after="0" w:afterAutospacing="0" w:line="260" w:lineRule="atLeast"/>
        <w:rPr>
          <w:b/>
        </w:rPr>
      </w:pPr>
    </w:p>
    <w:p w14:paraId="29459BE8" w14:textId="77777777" w:rsidR="00CD5B27" w:rsidRPr="00CD5B27" w:rsidRDefault="00CD5B27" w:rsidP="00CD5B27">
      <w:pPr>
        <w:tabs>
          <w:tab w:val="left" w:pos="1260"/>
        </w:tabs>
        <w:spacing w:beforeLines="0" w:after="0" w:afterAutospacing="0" w:line="260" w:lineRule="atLeast"/>
        <w:jc w:val="center"/>
        <w:rPr>
          <w:b/>
          <w:lang w:val="vi-VN"/>
        </w:rPr>
      </w:pPr>
      <w:r w:rsidRPr="00CD5B27">
        <w:rPr>
          <w:b/>
          <w:lang w:val="vi-VN"/>
        </w:rPr>
        <w:t>KẾ HOẠCH BÀI DẠY</w:t>
      </w:r>
    </w:p>
    <w:p w14:paraId="1F3FFF0A" w14:textId="6BFBEE90" w:rsidR="00CD5B27" w:rsidRPr="00CD5B27" w:rsidRDefault="00CD5B27" w:rsidP="00CD5B27">
      <w:pPr>
        <w:tabs>
          <w:tab w:val="left" w:pos="1260"/>
        </w:tabs>
        <w:spacing w:beforeLines="0" w:after="0" w:afterAutospacing="0" w:line="260" w:lineRule="atLeast"/>
        <w:jc w:val="center"/>
        <w:rPr>
          <w:b/>
        </w:rPr>
      </w:pPr>
      <w:r w:rsidRPr="00CD5B27">
        <w:rPr>
          <w:b/>
          <w:lang w:val="vi-VN"/>
        </w:rPr>
        <w:t>MÔN: MỸ THUẬT</w:t>
      </w:r>
    </w:p>
    <w:p w14:paraId="37B89A46" w14:textId="33F44304" w:rsidR="007E0B0C" w:rsidRPr="00CD5B27" w:rsidRDefault="00985645" w:rsidP="00CD5B27">
      <w:pPr>
        <w:tabs>
          <w:tab w:val="left" w:pos="1260"/>
        </w:tabs>
        <w:spacing w:beforeLines="0" w:after="0" w:afterAutospacing="0" w:line="260" w:lineRule="atLeast"/>
        <w:jc w:val="center"/>
        <w:rPr>
          <w:b/>
        </w:rPr>
      </w:pPr>
      <w:r w:rsidRPr="00CD5B27">
        <w:rPr>
          <w:b/>
        </w:rPr>
        <w:t>CHỦ ĐỀ 2</w:t>
      </w:r>
      <w:r w:rsidRPr="00CD5B27">
        <w:rPr>
          <w:b/>
          <w:lang w:val="vi-VN"/>
        </w:rPr>
        <w:t>:</w:t>
      </w:r>
      <w:r w:rsidRPr="00CD5B27">
        <w:rPr>
          <w:b/>
        </w:rPr>
        <w:t xml:space="preserve"> NHỮNG CON VẬT NGỘ NGHĨNH</w:t>
      </w:r>
    </w:p>
    <w:p w14:paraId="400331F7" w14:textId="77777777" w:rsidR="007E0B0C" w:rsidRPr="00CD5B27" w:rsidRDefault="00985645" w:rsidP="00CD5B27">
      <w:pPr>
        <w:tabs>
          <w:tab w:val="left" w:pos="1260"/>
        </w:tabs>
        <w:spacing w:beforeLines="0" w:after="0" w:afterAutospacing="0" w:line="260" w:lineRule="atLeast"/>
        <w:jc w:val="center"/>
        <w:rPr>
          <w:b/>
          <w:lang w:val="vi-VN"/>
        </w:rPr>
      </w:pPr>
      <w:r w:rsidRPr="00CD5B27">
        <w:rPr>
          <w:b/>
        </w:rPr>
        <w:t>BÀI 3: TẠO HÌNH CON VẬT QUEN THUỘC (2 TIẾT)</w:t>
      </w:r>
    </w:p>
    <w:p w14:paraId="55A0B5F5" w14:textId="77777777" w:rsidR="007E0B0C" w:rsidRDefault="007E0B0C">
      <w:pPr>
        <w:tabs>
          <w:tab w:val="left" w:pos="1260"/>
        </w:tabs>
        <w:spacing w:beforeLines="0" w:after="0" w:afterAutospacing="0" w:line="260" w:lineRule="atLeast"/>
        <w:jc w:val="center"/>
        <w:rPr>
          <w:b/>
          <w:lang w:val="vi-VN"/>
        </w:rPr>
      </w:pPr>
    </w:p>
    <w:p w14:paraId="1171610E" w14:textId="45DAB240" w:rsidR="007E0B0C" w:rsidRPr="00066FB4" w:rsidRDefault="00066FB4" w:rsidP="00066FB4">
      <w:pPr>
        <w:tabs>
          <w:tab w:val="left" w:pos="-6946"/>
        </w:tabs>
        <w:spacing w:beforeLines="0" w:before="120" w:after="0" w:afterAutospacing="0" w:line="260" w:lineRule="atLeast"/>
        <w:ind w:firstLine="851"/>
        <w:rPr>
          <w:b/>
          <w:u w:val="single"/>
        </w:rPr>
      </w:pPr>
      <w:r w:rsidRPr="00066FB4">
        <w:rPr>
          <w:b/>
          <w:u w:val="single"/>
        </w:rPr>
        <w:t>I.</w:t>
      </w:r>
      <w:r>
        <w:rPr>
          <w:b/>
          <w:u w:val="single"/>
        </w:rPr>
        <w:t xml:space="preserve"> </w:t>
      </w:r>
      <w:r w:rsidR="00985645" w:rsidRPr="00066FB4">
        <w:rPr>
          <w:b/>
          <w:u w:val="single"/>
        </w:rPr>
        <w:t>YÊU CẦU CẦN Đ</w:t>
      </w:r>
      <w:r w:rsidR="00985645" w:rsidRPr="00066FB4">
        <w:rPr>
          <w:b/>
        </w:rPr>
        <w:t>Ạ</w:t>
      </w:r>
      <w:r w:rsidR="00985645" w:rsidRPr="00066FB4">
        <w:rPr>
          <w:b/>
          <w:u w:val="single"/>
        </w:rPr>
        <w:t>T:</w:t>
      </w:r>
    </w:p>
    <w:p w14:paraId="3926E77F" w14:textId="70D3A7EB" w:rsidR="00066FB4" w:rsidRDefault="00066FB4" w:rsidP="00066FB4">
      <w:pPr>
        <w:shd w:val="clear" w:color="auto" w:fill="FFFFFF"/>
        <w:spacing w:beforeLines="0" w:after="0" w:afterAutospacing="0" w:line="260" w:lineRule="atLeast"/>
        <w:rPr>
          <w:bCs/>
          <w:color w:val="000000"/>
        </w:rPr>
      </w:pPr>
      <w:r>
        <w:rPr>
          <w:bCs/>
          <w:color w:val="000000"/>
        </w:rPr>
        <w:t xml:space="preserve">          - Biết quan sát và cảm nhận được vẻ đẹp tạo hình của con vật ngộ nghĩnh trong cuộc sống và trong tác phẩm mĩ thuật.</w:t>
      </w:r>
    </w:p>
    <w:p w14:paraId="089F1A3A" w14:textId="6730BD60" w:rsidR="00066FB4" w:rsidRDefault="00066FB4" w:rsidP="00066FB4">
      <w:pPr>
        <w:shd w:val="clear" w:color="auto" w:fill="FFFFFF"/>
        <w:spacing w:beforeLines="0" w:after="0" w:afterAutospacing="0" w:line="260" w:lineRule="atLeast"/>
        <w:rPr>
          <w:bCs/>
          <w:color w:val="000000"/>
        </w:rPr>
      </w:pPr>
      <w:r>
        <w:rPr>
          <w:shd w:val="clear" w:color="auto" w:fill="FFFFFF"/>
        </w:rPr>
        <w:t xml:space="preserve">         - Phân tích được vẻ đẹp của SPMT được sáng tạo từ vật liệu thân thiện</w:t>
      </w:r>
    </w:p>
    <w:p w14:paraId="248BBA19" w14:textId="443DED84" w:rsidR="00066FB4" w:rsidRDefault="00066FB4" w:rsidP="00066FB4">
      <w:pPr>
        <w:shd w:val="clear" w:color="auto" w:fill="FFFFFF"/>
        <w:spacing w:beforeLines="0" w:after="0" w:afterAutospacing="0" w:line="260" w:lineRule="atLeast"/>
        <w:rPr>
          <w:bCs/>
          <w:color w:val="000000"/>
        </w:rPr>
      </w:pPr>
      <w:r>
        <w:rPr>
          <w:bCs/>
          <w:color w:val="000000"/>
        </w:rPr>
        <w:t xml:space="preserve">         </w:t>
      </w:r>
      <w:r>
        <w:rPr>
          <w:bCs/>
          <w:i/>
          <w:color w:val="000000"/>
        </w:rPr>
        <w:t xml:space="preserve">- </w:t>
      </w:r>
      <w:r>
        <w:rPr>
          <w:bCs/>
          <w:color w:val="000000"/>
        </w:rPr>
        <w:t>Thực hiện được bài thực hành SPMT (vẽ và thủ công) về con vật ngộ nghĩnh theo ý thích, trình bày được ý tưởng thực hiện SPMT.</w:t>
      </w:r>
    </w:p>
    <w:p w14:paraId="1DC19BEF" w14:textId="7B22D05F" w:rsidR="00066FB4" w:rsidRDefault="00066FB4" w:rsidP="00066FB4">
      <w:pPr>
        <w:shd w:val="clear" w:color="auto" w:fill="FFFFFF"/>
        <w:spacing w:beforeLines="0" w:after="0" w:afterAutospacing="0" w:line="260" w:lineRule="atLeast"/>
        <w:rPr>
          <w:rFonts w:ascii="Arial" w:hAnsi="Arial" w:cs="Arial"/>
          <w:b/>
          <w:color w:val="000000"/>
          <w:sz w:val="24"/>
          <w:szCs w:val="24"/>
          <w:lang w:val="vi-VN"/>
        </w:rPr>
      </w:pPr>
      <w:r>
        <w:rPr>
          <w:b/>
          <w:bCs/>
          <w:color w:val="000000"/>
        </w:rPr>
        <w:t xml:space="preserve">           Năng lực</w:t>
      </w:r>
      <w:r>
        <w:rPr>
          <w:b/>
          <w:bCs/>
          <w:color w:val="000000"/>
          <w:lang w:val="vi-VN"/>
        </w:rPr>
        <w:t>:</w:t>
      </w:r>
    </w:p>
    <w:p w14:paraId="78183783" w14:textId="52BBF3B7" w:rsidR="00066FB4" w:rsidRPr="00066FB4" w:rsidRDefault="00066FB4" w:rsidP="00066FB4">
      <w:pPr>
        <w:shd w:val="clear" w:color="auto" w:fill="FFFFFF"/>
        <w:spacing w:beforeLines="0" w:after="0" w:afterAutospacing="0" w:line="260" w:lineRule="atLeast"/>
        <w:rPr>
          <w:bCs/>
          <w:color w:val="000000"/>
        </w:rPr>
      </w:pPr>
      <w:r>
        <w:rPr>
          <w:b/>
          <w:bCs/>
          <w:color w:val="000000"/>
        </w:rPr>
        <w:t xml:space="preserve">   </w:t>
      </w:r>
      <w:r>
        <w:rPr>
          <w:b/>
          <w:bCs/>
          <w:color w:val="000000"/>
        </w:rPr>
        <w:tab/>
      </w:r>
      <w:r>
        <w:rPr>
          <w:bCs/>
          <w:color w:val="000000"/>
        </w:rPr>
        <w:t xml:space="preserve"> Biết trưng bày, nhận xét và nêu được cảm nhận của cá nhân về SPMT của mình và bạn, sử dụng được vật liệu thân thiện để thực hiện sản phẩm</w:t>
      </w:r>
    </w:p>
    <w:p w14:paraId="45A522E3" w14:textId="21CF0467" w:rsidR="007E0B0C" w:rsidRDefault="00985645">
      <w:pPr>
        <w:shd w:val="clear" w:color="auto" w:fill="FFFFFF"/>
        <w:spacing w:beforeLines="0" w:after="0" w:afterAutospacing="0" w:line="260" w:lineRule="atLeast"/>
        <w:ind w:firstLine="720"/>
        <w:rPr>
          <w:b/>
          <w:bCs/>
          <w:color w:val="000000"/>
          <w:lang w:val="vi-VN"/>
        </w:rPr>
      </w:pPr>
      <w:r>
        <w:rPr>
          <w:b/>
          <w:bCs/>
          <w:color w:val="000000"/>
        </w:rPr>
        <w:t xml:space="preserve"> Phẩm chất</w:t>
      </w:r>
      <w:r>
        <w:rPr>
          <w:b/>
          <w:bCs/>
          <w:color w:val="000000"/>
          <w:lang w:val="vi-VN"/>
        </w:rPr>
        <w:t>:</w:t>
      </w:r>
    </w:p>
    <w:p w14:paraId="6B383F45" w14:textId="77777777" w:rsidR="007E0B0C" w:rsidRDefault="00985645">
      <w:pPr>
        <w:spacing w:beforeLines="0" w:after="0" w:afterAutospacing="0" w:line="260" w:lineRule="atLeast"/>
        <w:ind w:left="57" w:firstLine="393"/>
        <w:rPr>
          <w:shd w:val="clear" w:color="auto" w:fill="FFFFFF"/>
        </w:rPr>
      </w:pPr>
      <w:r>
        <w:rPr>
          <w:bCs/>
          <w:color w:val="000000"/>
        </w:rPr>
        <w:t xml:space="preserve">  </w:t>
      </w:r>
      <w:r>
        <w:rPr>
          <w:bCs/>
          <w:color w:val="000000"/>
        </w:rPr>
        <w:tab/>
        <w:t xml:space="preserve"> </w:t>
      </w:r>
      <w:r>
        <w:rPr>
          <w:shd w:val="clear" w:color="auto" w:fill="FFFFFF"/>
        </w:rPr>
        <w:t xml:space="preserve">Chủ để góp phần tìm hiểu và trận trọng những giá trị văn hoá dân gian qua tìm hiểu nghệ thuật tạo hình con vật đồ chơi dân gian dịp tết Trung thu. </w:t>
      </w:r>
    </w:p>
    <w:p w14:paraId="7813005B" w14:textId="1DE8B6F7" w:rsidR="007E0B0C" w:rsidRDefault="00985645">
      <w:pPr>
        <w:shd w:val="clear" w:color="auto" w:fill="FFFFFF"/>
        <w:spacing w:beforeLines="0" w:after="0" w:afterAutospacing="0" w:line="260" w:lineRule="atLeast"/>
        <w:ind w:firstLine="720"/>
        <w:rPr>
          <w:b/>
          <w:bCs/>
          <w:color w:val="000000"/>
          <w:u w:val="single"/>
          <w:lang w:val="vi-VN"/>
        </w:rPr>
      </w:pPr>
      <w:r>
        <w:rPr>
          <w:b/>
          <w:bCs/>
          <w:color w:val="000000"/>
          <w:u w:val="single"/>
        </w:rPr>
        <w:t>II. ĐỒ DÙNG D</w:t>
      </w:r>
      <w:r>
        <w:rPr>
          <w:b/>
          <w:bCs/>
          <w:color w:val="000000"/>
        </w:rPr>
        <w:t>Ạ</w:t>
      </w:r>
      <w:r>
        <w:rPr>
          <w:b/>
          <w:bCs/>
          <w:color w:val="000000"/>
          <w:u w:val="single"/>
        </w:rPr>
        <w:t>Y H</w:t>
      </w:r>
      <w:r>
        <w:rPr>
          <w:b/>
          <w:bCs/>
          <w:color w:val="000000"/>
        </w:rPr>
        <w:t>Ọ</w:t>
      </w:r>
      <w:r>
        <w:rPr>
          <w:b/>
          <w:bCs/>
          <w:color w:val="000000"/>
          <w:u w:val="single"/>
        </w:rPr>
        <w:t>C</w:t>
      </w:r>
      <w:r>
        <w:rPr>
          <w:b/>
          <w:bCs/>
          <w:color w:val="000000"/>
          <w:u w:val="single"/>
          <w:lang w:val="vi-VN"/>
        </w:rPr>
        <w:t>:</w:t>
      </w:r>
    </w:p>
    <w:p w14:paraId="0C019840" w14:textId="77777777" w:rsidR="007E0B0C" w:rsidRDefault="00985645">
      <w:pPr>
        <w:shd w:val="clear" w:color="auto" w:fill="FFFFFF"/>
        <w:spacing w:beforeLines="0" w:after="0" w:afterAutospacing="0" w:line="260" w:lineRule="atLeast"/>
        <w:rPr>
          <w:rFonts w:ascii="Arial" w:hAnsi="Arial" w:cs="Arial"/>
          <w:color w:val="000000"/>
          <w:sz w:val="24"/>
          <w:szCs w:val="24"/>
          <w:lang w:val="vi-VN"/>
        </w:rPr>
      </w:pPr>
      <w:r>
        <w:rPr>
          <w:b/>
          <w:bCs/>
          <w:color w:val="000000"/>
        </w:rPr>
        <w:t xml:space="preserve">    </w:t>
      </w:r>
      <w:r>
        <w:rPr>
          <w:b/>
          <w:bCs/>
          <w:color w:val="000000"/>
        </w:rPr>
        <w:tab/>
        <w:t>1. Giáo viên</w:t>
      </w:r>
      <w:r>
        <w:rPr>
          <w:b/>
          <w:bCs/>
          <w:color w:val="000000"/>
          <w:lang w:val="vi-VN"/>
        </w:rPr>
        <w:t>:</w:t>
      </w:r>
    </w:p>
    <w:p w14:paraId="343A8606" w14:textId="77777777" w:rsidR="007E0B0C" w:rsidRDefault="00985645">
      <w:pPr>
        <w:spacing w:beforeLines="0" w:after="0" w:afterAutospacing="0" w:line="260" w:lineRule="atLeast"/>
        <w:ind w:left="57" w:firstLine="663"/>
        <w:rPr>
          <w:shd w:val="clear" w:color="auto" w:fill="FFFFFF"/>
          <w:lang w:val="vi-VN"/>
        </w:rPr>
      </w:pPr>
      <w:r>
        <w:rPr>
          <w:shd w:val="clear" w:color="auto" w:fill="FFFFFF"/>
        </w:rPr>
        <w:t>- SGK, SGV</w:t>
      </w:r>
      <w:r>
        <w:rPr>
          <w:shd w:val="clear" w:color="auto" w:fill="FFFFFF"/>
          <w:lang w:val="vi-VN"/>
        </w:rPr>
        <w:t>.</w:t>
      </w:r>
    </w:p>
    <w:p w14:paraId="4434658D" w14:textId="77777777" w:rsidR="007E0B0C" w:rsidRDefault="00985645">
      <w:pPr>
        <w:spacing w:beforeLines="0" w:after="0" w:afterAutospacing="0" w:line="260" w:lineRule="atLeast"/>
        <w:ind w:left="57" w:firstLine="663"/>
        <w:rPr>
          <w:bCs/>
        </w:rPr>
      </w:pPr>
      <w:r>
        <w:rPr>
          <w:shd w:val="clear" w:color="auto" w:fill="FFFFFF"/>
        </w:rPr>
        <w:t>- Một số tranh, ảnh, video liên quan đến con vật. - Một số SPMT của HS,</w:t>
      </w:r>
    </w:p>
    <w:p w14:paraId="2928B61B" w14:textId="77777777" w:rsidR="007E0B0C" w:rsidRDefault="00985645">
      <w:pPr>
        <w:shd w:val="clear" w:color="auto" w:fill="FFFFFF"/>
        <w:spacing w:beforeLines="0" w:after="0" w:afterAutospacing="0" w:line="260" w:lineRule="atLeast"/>
        <w:rPr>
          <w:rFonts w:ascii="Arial" w:hAnsi="Arial" w:cs="Arial"/>
          <w:color w:val="000000"/>
          <w:sz w:val="24"/>
          <w:szCs w:val="24"/>
          <w:lang w:val="vi-VN"/>
        </w:rPr>
      </w:pPr>
      <w:r>
        <w:rPr>
          <w:b/>
          <w:bCs/>
          <w:color w:val="000000"/>
        </w:rPr>
        <w:t xml:space="preserve">  </w:t>
      </w:r>
      <w:r>
        <w:rPr>
          <w:b/>
          <w:bCs/>
          <w:color w:val="000000"/>
        </w:rPr>
        <w:tab/>
        <w:t xml:space="preserve">  2. Học sinh</w:t>
      </w:r>
      <w:r>
        <w:rPr>
          <w:b/>
          <w:bCs/>
          <w:color w:val="000000"/>
          <w:lang w:val="vi-VN"/>
        </w:rPr>
        <w:t>:</w:t>
      </w:r>
    </w:p>
    <w:p w14:paraId="19DEE228"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SGK, VBT (nếu có).</w:t>
      </w:r>
    </w:p>
    <w:p w14:paraId="1696E2CA"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Bút chì, màu vẽ (màu chì, màu sáp,…), bút vẽ các cỡ, giấy trắng, giấy màu, keo dán, tẩy/ gôm,…</w:t>
      </w:r>
    </w:p>
    <w:p w14:paraId="35871316"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xml:space="preserve">-  Sưu tầm tranh, ảnh liên quan đến bài học. </w:t>
      </w:r>
    </w:p>
    <w:p w14:paraId="19F3F335" w14:textId="32501406" w:rsidR="007E0B0C" w:rsidRDefault="00985645">
      <w:pPr>
        <w:tabs>
          <w:tab w:val="left" w:pos="-19420"/>
        </w:tabs>
        <w:spacing w:beforeLines="0" w:after="0" w:afterAutospacing="0" w:line="260" w:lineRule="atLeast"/>
        <w:ind w:firstLine="851"/>
        <w:rPr>
          <w:b/>
          <w:u w:val="single"/>
          <w:lang w:val="vi-VN"/>
        </w:rPr>
      </w:pPr>
      <w:r>
        <w:rPr>
          <w:b/>
          <w:u w:val="single"/>
        </w:rPr>
        <w:t>I</w:t>
      </w:r>
      <w:r w:rsidR="00066FB4">
        <w:rPr>
          <w:b/>
          <w:u w:val="single"/>
        </w:rPr>
        <w:t>II</w:t>
      </w:r>
      <w:r>
        <w:rPr>
          <w:b/>
          <w:u w:val="single"/>
        </w:rPr>
        <w:t>. CÁC HO</w:t>
      </w:r>
      <w:r>
        <w:rPr>
          <w:b/>
        </w:rPr>
        <w:t>Ạ</w:t>
      </w:r>
      <w:r>
        <w:rPr>
          <w:b/>
          <w:u w:val="single"/>
        </w:rPr>
        <w:t>T Đ</w:t>
      </w:r>
      <w:r>
        <w:rPr>
          <w:b/>
        </w:rPr>
        <w:t>Ộ</w:t>
      </w:r>
      <w:r>
        <w:rPr>
          <w:b/>
          <w:u w:val="single"/>
        </w:rPr>
        <w:t>NG D</w:t>
      </w:r>
      <w:r>
        <w:rPr>
          <w:b/>
        </w:rPr>
        <w:t>Ạ</w:t>
      </w:r>
      <w:r>
        <w:rPr>
          <w:b/>
          <w:u w:val="single"/>
        </w:rPr>
        <w:t>Y – H</w:t>
      </w:r>
      <w:r>
        <w:rPr>
          <w:b/>
        </w:rPr>
        <w:t>Ọ</w:t>
      </w:r>
      <w:r>
        <w:rPr>
          <w:b/>
          <w:u w:val="single"/>
        </w:rPr>
        <w:t>C CHỦ YẾU:</w:t>
      </w:r>
    </w:p>
    <w:p w14:paraId="3EC60548" w14:textId="77777777" w:rsidR="007E0B0C" w:rsidRDefault="007E0B0C">
      <w:pPr>
        <w:tabs>
          <w:tab w:val="left" w:pos="-19420"/>
        </w:tabs>
        <w:spacing w:beforeLines="0" w:after="0" w:afterAutospacing="0" w:line="260" w:lineRule="atLeast"/>
        <w:ind w:firstLine="851"/>
        <w:rPr>
          <w:b/>
          <w:u w:val="single"/>
          <w:lang w:val="vi-VN"/>
        </w:rPr>
      </w:pPr>
    </w:p>
    <w:p w14:paraId="4DC56A81" w14:textId="77777777" w:rsidR="007E0B0C" w:rsidRDefault="00985645">
      <w:pPr>
        <w:tabs>
          <w:tab w:val="left" w:pos="-19420"/>
        </w:tabs>
        <w:spacing w:beforeLines="0" w:after="0" w:afterAutospacing="0" w:line="260" w:lineRule="atLeast"/>
        <w:jc w:val="center"/>
        <w:rPr>
          <w:b/>
        </w:rPr>
      </w:pPr>
      <w:r>
        <w:rPr>
          <w:b/>
        </w:rPr>
        <w:t>TIẾT 1</w:t>
      </w:r>
    </w:p>
    <w:p w14:paraId="2993BE6A" w14:textId="77777777" w:rsidR="007E0B0C" w:rsidRDefault="007E0B0C">
      <w:pPr>
        <w:tabs>
          <w:tab w:val="left" w:pos="-19420"/>
        </w:tabs>
        <w:spacing w:beforeLines="0" w:after="0" w:afterAutospacing="0" w:line="260" w:lineRule="atLeast"/>
        <w:ind w:firstLine="851"/>
        <w:jc w:val="center"/>
        <w:rPr>
          <w:b/>
        </w:rPr>
      </w:pPr>
    </w:p>
    <w:tbl>
      <w:tblPr>
        <w:tblStyle w:val="LiBang"/>
        <w:tblW w:w="10183" w:type="dxa"/>
        <w:tblInd w:w="-176" w:type="dxa"/>
        <w:tblLook w:val="04A0" w:firstRow="1" w:lastRow="0" w:firstColumn="1" w:lastColumn="0" w:noHBand="0" w:noVBand="1"/>
      </w:tblPr>
      <w:tblGrid>
        <w:gridCol w:w="10183"/>
      </w:tblGrid>
      <w:tr w:rsidR="007E0B0C" w14:paraId="6B6BF0ED" w14:textId="77777777">
        <w:trPr>
          <w:trHeight w:val="90"/>
        </w:trPr>
        <w:tc>
          <w:tcPr>
            <w:tcW w:w="10183" w:type="dxa"/>
          </w:tcPr>
          <w:p w14:paraId="23FCC366" w14:textId="1722DA11"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1: Khởi đ</w:t>
            </w:r>
            <w:r>
              <w:rPr>
                <w:b/>
                <w:bCs/>
              </w:rPr>
              <w:t>ộ</w:t>
            </w:r>
            <w:r>
              <w:rPr>
                <w:b/>
                <w:bCs/>
                <w:u w:val="single"/>
              </w:rPr>
              <w:t>n</w:t>
            </w:r>
            <w:r>
              <w:rPr>
                <w:b/>
                <w:bCs/>
              </w:rPr>
              <w:t>g</w:t>
            </w:r>
            <w:r>
              <w:rPr>
                <w:b/>
                <w:bCs/>
                <w:u w:val="single"/>
              </w:rPr>
              <w:t xml:space="preserve">: </w:t>
            </w:r>
          </w:p>
          <w:p w14:paraId="7430A5D4" w14:textId="6EF5F976" w:rsidR="007E0B0C" w:rsidRDefault="00985645">
            <w:pPr>
              <w:spacing w:beforeLines="0" w:after="0" w:afterAutospacing="0" w:line="260" w:lineRule="atLeast"/>
              <w:ind w:firstLineChars="100" w:firstLine="280"/>
            </w:pPr>
            <w:r>
              <w:t xml:space="preserve">- </w:t>
            </w:r>
            <w:r w:rsidR="00066FB4">
              <w:t>Nhóm trưởng</w:t>
            </w:r>
            <w:r>
              <w:t xml:space="preserve"> kiểm tra sĩ số, kiểm tra đồ dùng và sự chuẩn bị của HS.</w:t>
            </w:r>
          </w:p>
          <w:p w14:paraId="0956A8E2" w14:textId="77777777" w:rsidR="007E0B0C" w:rsidRDefault="00985645">
            <w:pPr>
              <w:spacing w:beforeLines="0" w:after="0" w:afterAutospacing="0" w:line="260" w:lineRule="atLeast"/>
              <w:rPr>
                <w:color w:val="000000" w:themeColor="text1"/>
              </w:rPr>
            </w:pPr>
            <w:r>
              <w:rPr>
                <w:color w:val="000000" w:themeColor="text1"/>
              </w:rPr>
              <w:t xml:space="preserve">    * Trò chơi: “Đôi tai bí mật”</w:t>
            </w:r>
          </w:p>
          <w:p w14:paraId="5C99AB1C" w14:textId="77777777" w:rsidR="007E0B0C" w:rsidRDefault="00985645">
            <w:pPr>
              <w:spacing w:beforeLines="0" w:after="0" w:afterAutospacing="0" w:line="260" w:lineRule="atLeast"/>
              <w:rPr>
                <w:color w:val="000000" w:themeColor="text1"/>
              </w:rPr>
            </w:pPr>
            <w:r>
              <w:rPr>
                <w:color w:val="000000" w:themeColor="text1"/>
              </w:rPr>
              <w:t xml:space="preserve">    - Hoạt động: Thực hiện theo nhóm.</w:t>
            </w:r>
          </w:p>
          <w:p w14:paraId="0E46362E" w14:textId="6D702857" w:rsidR="007E0B0C" w:rsidRDefault="00985645">
            <w:pPr>
              <w:spacing w:beforeLines="0" w:after="0" w:afterAutospacing="0" w:line="260" w:lineRule="atLeast"/>
              <w:rPr>
                <w:color w:val="000000" w:themeColor="text1"/>
              </w:rPr>
            </w:pPr>
            <w:r>
              <w:rPr>
                <w:color w:val="000000" w:themeColor="text1"/>
              </w:rPr>
              <w:t xml:space="preserve">    - HS nhận xét kết quả chung của các nhóm và tuyên dương nhóm chiến thắng.</w:t>
            </w:r>
          </w:p>
          <w:p w14:paraId="5E9DBCD9" w14:textId="77777777" w:rsidR="00066FB4" w:rsidRDefault="00985645">
            <w:pPr>
              <w:spacing w:beforeLines="0" w:after="0" w:afterAutospacing="0" w:line="260" w:lineRule="atLeast"/>
              <w:ind w:firstLineChars="100" w:firstLine="280"/>
            </w:pPr>
            <w:r>
              <w:t xml:space="preserve">- GV giới thiệu bài mới: GV gợi ý </w:t>
            </w:r>
          </w:p>
          <w:p w14:paraId="3699307E" w14:textId="3ABB7452" w:rsidR="007E0B0C" w:rsidRDefault="00066FB4">
            <w:pPr>
              <w:spacing w:beforeLines="0" w:after="0" w:afterAutospacing="0" w:line="260" w:lineRule="atLeast"/>
              <w:ind w:firstLineChars="100" w:firstLine="280"/>
            </w:pPr>
            <w:r>
              <w:t xml:space="preserve">- </w:t>
            </w:r>
            <w:r w:rsidR="00985645">
              <w:t>HS kể tên các con vật quen thuộc mà em biết.</w:t>
            </w:r>
          </w:p>
          <w:p w14:paraId="2DE62AF1" w14:textId="77777777" w:rsidR="007E0B0C" w:rsidRDefault="00985645">
            <w:pPr>
              <w:spacing w:beforeLines="0" w:after="0" w:afterAutospacing="0" w:line="260" w:lineRule="atLeast"/>
              <w:ind w:firstLineChars="100" w:firstLine="280"/>
            </w:pPr>
            <w:r>
              <w:t xml:space="preserve">- GV chốt ý vào bài mới: Chủ đề 2: Những con vật ngộ nghĩnh, Bài 1: Tạo hình con </w:t>
            </w:r>
            <w:r>
              <w:lastRenderedPageBreak/>
              <w:t>vật thân quen (tiết 1).</w:t>
            </w:r>
          </w:p>
          <w:p w14:paraId="3E76EBD8" w14:textId="0A99A827"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2: </w:t>
            </w:r>
            <w:r w:rsidR="00630686">
              <w:rPr>
                <w:b/>
                <w:bCs/>
                <w:u w:val="single"/>
              </w:rPr>
              <w:t xml:space="preserve">Khám phá: </w:t>
            </w:r>
            <w:r>
              <w:rPr>
                <w:b/>
                <w:bCs/>
                <w:u w:val="single"/>
              </w:rPr>
              <w:t>Hướn</w:t>
            </w:r>
            <w:r>
              <w:rPr>
                <w:b/>
                <w:bCs/>
              </w:rPr>
              <w:t>g</w:t>
            </w:r>
            <w:r>
              <w:rPr>
                <w:b/>
                <w:bCs/>
                <w:u w:val="single"/>
              </w:rPr>
              <w:t xml:space="preserve"> dẫn tìm hiểu </w:t>
            </w:r>
          </w:p>
          <w:p w14:paraId="717ECB6A" w14:textId="77777777" w:rsidR="007E0B0C" w:rsidRDefault="00985645">
            <w:pPr>
              <w:widowControl/>
              <w:spacing w:beforeLines="0" w:after="0" w:afterAutospacing="0" w:line="260" w:lineRule="atLeast"/>
              <w:ind w:firstLineChars="100" w:firstLine="280"/>
            </w:pPr>
            <w:r>
              <w:t>- GV giới thiệu một số hình ảnh và SPMT trong SGK trang 14,15 hoặc hình ảnh sưu tầm đặt câu hỏi cho HS thảo luận về đặc điểm của con vật.</w:t>
            </w:r>
          </w:p>
          <w:p w14:paraId="284E88FC" w14:textId="42AFB90A" w:rsidR="007E0B0C" w:rsidRDefault="007E0B0C">
            <w:pPr>
              <w:widowControl/>
              <w:spacing w:beforeLines="0" w:after="0" w:afterAutospacing="0" w:line="260" w:lineRule="atLeast"/>
              <w:ind w:firstLineChars="100" w:firstLine="280"/>
            </w:pPr>
          </w:p>
          <w:p w14:paraId="67E9FF8A" w14:textId="6196BDBA" w:rsidR="007E0B0C" w:rsidRDefault="007E0B0C">
            <w:pPr>
              <w:widowControl/>
              <w:spacing w:beforeLines="0" w:after="0" w:afterAutospacing="0" w:line="260" w:lineRule="atLeast"/>
              <w:ind w:firstLineChars="100" w:firstLine="280"/>
            </w:pPr>
          </w:p>
          <w:p w14:paraId="16FD42BA" w14:textId="6A5A82C8" w:rsidR="007E0B0C" w:rsidRDefault="00630686">
            <w:pPr>
              <w:widowControl/>
              <w:spacing w:beforeLines="0" w:after="0" w:afterAutospacing="0" w:line="260" w:lineRule="atLeast"/>
              <w:ind w:firstLineChars="100" w:firstLine="280"/>
            </w:pPr>
            <w:r>
              <w:rPr>
                <w:noProof/>
                <w:lang w:eastAsia="en-US"/>
              </w:rPr>
              <w:drawing>
                <wp:anchor distT="0" distB="0" distL="114300" distR="114300" simplePos="0" relativeHeight="251653632" behindDoc="0" locked="0" layoutInCell="1" allowOverlap="1" wp14:anchorId="39A1E3D0" wp14:editId="4CCA4BDB">
                  <wp:simplePos x="0" y="0"/>
                  <wp:positionH relativeFrom="column">
                    <wp:posOffset>3257853</wp:posOffset>
                  </wp:positionH>
                  <wp:positionV relativeFrom="paragraph">
                    <wp:posOffset>63368</wp:posOffset>
                  </wp:positionV>
                  <wp:extent cx="3152775" cy="1599902"/>
                  <wp:effectExtent l="0" t="0" r="0" b="635"/>
                  <wp:wrapNone/>
                  <wp:docPr id="46" name="Picture 46" descr="D:\NGHIEM\NGHIEM\HO SO PHUONG -22-23\tranhmtlp32ch\Screenshot_2022-08-30-21-08-32-73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NGHIEM\NGHIEM\HO SO PHUONG -22-23\tranhmtlp32ch\Screenshot_2022-08-30-21-08-32-73_439a3fec0400f8974d35eed09a31f9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52775" cy="1599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59B23" w14:textId="22B73A10" w:rsidR="007E0B0C" w:rsidRDefault="00630686">
            <w:pPr>
              <w:widowControl/>
              <w:spacing w:beforeLines="0" w:after="0" w:afterAutospacing="0" w:line="260" w:lineRule="atLeast"/>
              <w:ind w:firstLineChars="100" w:firstLine="280"/>
            </w:pPr>
            <w:r>
              <w:rPr>
                <w:noProof/>
                <w:lang w:eastAsia="en-US"/>
              </w:rPr>
              <w:drawing>
                <wp:anchor distT="0" distB="0" distL="114300" distR="114300" simplePos="0" relativeHeight="251651584" behindDoc="0" locked="0" layoutInCell="1" allowOverlap="1" wp14:anchorId="222BC861" wp14:editId="06F1F018">
                  <wp:simplePos x="0" y="0"/>
                  <wp:positionH relativeFrom="column">
                    <wp:posOffset>42526</wp:posOffset>
                  </wp:positionH>
                  <wp:positionV relativeFrom="paragraph">
                    <wp:posOffset>176918</wp:posOffset>
                  </wp:positionV>
                  <wp:extent cx="3162300" cy="1653540"/>
                  <wp:effectExtent l="0" t="0" r="0" b="3810"/>
                  <wp:wrapNone/>
                  <wp:docPr id="44" name="Picture 44" descr="D:\NGHIEM\NGHIEM\HO SO PHUONG -22-23\tranhmtlp32ch\Screenshot_2022-08-30-21-08-25-13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NGHIEM\NGHIEM\HO SO PHUONG -22-23\tranhmtlp32ch\Screenshot_2022-08-30-21-08-25-13_439a3fec0400f8974d35eed09a31f9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6230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D3EB8" w14:textId="77777777" w:rsidR="007E0B0C" w:rsidRDefault="007E0B0C">
            <w:pPr>
              <w:widowControl/>
              <w:spacing w:beforeLines="0" w:after="0" w:afterAutospacing="0" w:line="260" w:lineRule="atLeast"/>
              <w:ind w:firstLineChars="100" w:firstLine="280"/>
            </w:pPr>
          </w:p>
          <w:p w14:paraId="3F6BEABE" w14:textId="77777777" w:rsidR="007E0B0C" w:rsidRDefault="007E0B0C">
            <w:pPr>
              <w:widowControl/>
              <w:spacing w:beforeLines="0" w:after="0" w:afterAutospacing="0" w:line="260" w:lineRule="atLeast"/>
              <w:ind w:firstLineChars="100" w:firstLine="280"/>
            </w:pPr>
          </w:p>
          <w:p w14:paraId="2A1942F5" w14:textId="77777777" w:rsidR="007E0B0C" w:rsidRDefault="007E0B0C">
            <w:pPr>
              <w:widowControl/>
              <w:spacing w:beforeLines="0" w:after="0" w:afterAutospacing="0" w:line="260" w:lineRule="atLeast"/>
              <w:ind w:firstLineChars="100" w:firstLine="280"/>
            </w:pPr>
          </w:p>
          <w:p w14:paraId="262A72DE" w14:textId="77777777" w:rsidR="007E0B0C" w:rsidRDefault="007E0B0C">
            <w:pPr>
              <w:widowControl/>
              <w:spacing w:beforeLines="0" w:after="0" w:afterAutospacing="0" w:line="260" w:lineRule="atLeast"/>
              <w:ind w:firstLineChars="100" w:firstLine="280"/>
            </w:pPr>
          </w:p>
          <w:p w14:paraId="7AAB46E7" w14:textId="77777777" w:rsidR="005847A6" w:rsidRDefault="005847A6">
            <w:pPr>
              <w:widowControl/>
              <w:spacing w:beforeLines="0" w:after="0" w:afterAutospacing="0" w:line="260" w:lineRule="atLeast"/>
              <w:ind w:firstLineChars="100" w:firstLine="280"/>
              <w:rPr>
                <w:noProof/>
                <w:lang w:eastAsia="en-US"/>
              </w:rPr>
            </w:pPr>
          </w:p>
          <w:p w14:paraId="099DD727" w14:textId="77777777" w:rsidR="005847A6" w:rsidRDefault="005847A6">
            <w:pPr>
              <w:widowControl/>
              <w:spacing w:beforeLines="0" w:after="0" w:afterAutospacing="0" w:line="260" w:lineRule="atLeast"/>
              <w:ind w:firstLineChars="100" w:firstLine="280"/>
              <w:rPr>
                <w:noProof/>
                <w:lang w:eastAsia="en-US"/>
              </w:rPr>
            </w:pPr>
          </w:p>
          <w:p w14:paraId="2CEB139C" w14:textId="77777777" w:rsidR="005847A6" w:rsidRDefault="005847A6">
            <w:pPr>
              <w:widowControl/>
              <w:spacing w:beforeLines="0" w:after="0" w:afterAutospacing="0" w:line="260" w:lineRule="atLeast"/>
              <w:ind w:firstLineChars="100" w:firstLine="280"/>
              <w:rPr>
                <w:noProof/>
                <w:lang w:eastAsia="en-US"/>
              </w:rPr>
            </w:pPr>
          </w:p>
          <w:p w14:paraId="45857B86" w14:textId="48B52D71" w:rsidR="007E0B0C" w:rsidRDefault="007E0B0C">
            <w:pPr>
              <w:widowControl/>
              <w:spacing w:beforeLines="0" w:after="0" w:afterAutospacing="0" w:line="260" w:lineRule="atLeast"/>
              <w:ind w:firstLineChars="100" w:firstLine="280"/>
            </w:pPr>
          </w:p>
          <w:p w14:paraId="2CE0AB75" w14:textId="014CCDE0" w:rsidR="007E0B0C" w:rsidRDefault="007E0B0C">
            <w:pPr>
              <w:widowControl/>
              <w:spacing w:beforeLines="0" w:after="0" w:afterAutospacing="0" w:line="260" w:lineRule="atLeast"/>
            </w:pPr>
          </w:p>
          <w:p w14:paraId="421E70EF" w14:textId="77777777" w:rsidR="007E0B0C" w:rsidRDefault="007E0B0C">
            <w:pPr>
              <w:widowControl/>
              <w:spacing w:beforeLines="0" w:after="0" w:afterAutospacing="0" w:line="260" w:lineRule="atLeast"/>
              <w:ind w:firstLineChars="100" w:firstLine="280"/>
            </w:pPr>
          </w:p>
          <w:p w14:paraId="24DF5AF7" w14:textId="699D312C" w:rsidR="007E0B0C" w:rsidRDefault="00630686">
            <w:pPr>
              <w:widowControl/>
              <w:spacing w:beforeLines="0" w:after="0" w:afterAutospacing="0" w:line="260" w:lineRule="atLeast"/>
              <w:ind w:firstLineChars="100" w:firstLine="280"/>
            </w:pPr>
            <w:r>
              <w:rPr>
                <w:noProof/>
                <w:lang w:eastAsia="en-US"/>
              </w:rPr>
              <w:drawing>
                <wp:anchor distT="0" distB="0" distL="114300" distR="114300" simplePos="0" relativeHeight="251652608" behindDoc="0" locked="0" layoutInCell="1" allowOverlap="1" wp14:anchorId="61C006D4" wp14:editId="169D5BF2">
                  <wp:simplePos x="0" y="0"/>
                  <wp:positionH relativeFrom="column">
                    <wp:posOffset>1008389</wp:posOffset>
                  </wp:positionH>
                  <wp:positionV relativeFrom="paragraph">
                    <wp:posOffset>171213</wp:posOffset>
                  </wp:positionV>
                  <wp:extent cx="3728720" cy="1771650"/>
                  <wp:effectExtent l="0" t="0" r="5080" b="0"/>
                  <wp:wrapNone/>
                  <wp:docPr id="45" name="Picture 45" descr="D:\NGHIEM\NGHIEM\HO SO PHUONG -22-23\tranhmtlp32ch\Screenshot_2022-08-30-21-08-12-74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NGHIEM\NGHIEM\HO SO PHUONG -22-23\tranhmtlp32ch\Screenshot_2022-08-30-21-08-12-74_439a3fec0400f8974d35eed09a31f9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28720" cy="1771650"/>
                          </a:xfrm>
                          <a:prstGeom prst="rect">
                            <a:avLst/>
                          </a:prstGeom>
                          <a:noFill/>
                          <a:ln>
                            <a:noFill/>
                          </a:ln>
                        </pic:spPr>
                      </pic:pic>
                    </a:graphicData>
                  </a:graphic>
                  <wp14:sizeRelV relativeFrom="margin">
                    <wp14:pctHeight>0</wp14:pctHeight>
                  </wp14:sizeRelV>
                </wp:anchor>
              </w:drawing>
            </w:r>
          </w:p>
          <w:p w14:paraId="27B17CEA" w14:textId="77777777" w:rsidR="007E0B0C" w:rsidRDefault="007E0B0C">
            <w:pPr>
              <w:widowControl/>
              <w:spacing w:beforeLines="0" w:after="0" w:afterAutospacing="0" w:line="260" w:lineRule="atLeast"/>
              <w:ind w:firstLineChars="100" w:firstLine="280"/>
            </w:pPr>
          </w:p>
          <w:p w14:paraId="5F11E5E9" w14:textId="77777777" w:rsidR="007E0B0C" w:rsidRDefault="007E0B0C">
            <w:pPr>
              <w:widowControl/>
              <w:spacing w:beforeLines="0" w:after="0" w:afterAutospacing="0" w:line="260" w:lineRule="atLeast"/>
              <w:ind w:firstLineChars="100" w:firstLine="280"/>
            </w:pPr>
          </w:p>
          <w:p w14:paraId="4CAE11BB" w14:textId="77777777" w:rsidR="007E0B0C" w:rsidRDefault="007E0B0C">
            <w:pPr>
              <w:widowControl/>
              <w:spacing w:beforeLines="0" w:after="0" w:afterAutospacing="0" w:line="260" w:lineRule="atLeast"/>
              <w:ind w:firstLineChars="100" w:firstLine="280"/>
            </w:pPr>
          </w:p>
          <w:p w14:paraId="4CEB16F6" w14:textId="77777777" w:rsidR="007E0B0C" w:rsidRDefault="007E0B0C">
            <w:pPr>
              <w:widowControl/>
              <w:spacing w:beforeLines="0" w:after="0" w:afterAutospacing="0" w:line="260" w:lineRule="atLeast"/>
              <w:ind w:firstLineChars="100" w:firstLine="280"/>
            </w:pPr>
          </w:p>
          <w:p w14:paraId="71DCC803" w14:textId="77777777" w:rsidR="007E0B0C" w:rsidRDefault="007E0B0C">
            <w:pPr>
              <w:widowControl/>
              <w:spacing w:beforeLines="0" w:after="0" w:afterAutospacing="0" w:line="260" w:lineRule="atLeast"/>
              <w:ind w:firstLineChars="100" w:firstLine="280"/>
            </w:pPr>
          </w:p>
          <w:p w14:paraId="666CF84F" w14:textId="77777777" w:rsidR="00630686" w:rsidRDefault="00630686">
            <w:pPr>
              <w:widowControl/>
              <w:spacing w:beforeLines="0" w:after="0" w:afterAutospacing="0" w:line="260" w:lineRule="atLeast"/>
              <w:ind w:firstLineChars="100" w:firstLine="280"/>
            </w:pPr>
          </w:p>
          <w:p w14:paraId="075803D6" w14:textId="77777777" w:rsidR="00630686" w:rsidRDefault="00630686">
            <w:pPr>
              <w:widowControl/>
              <w:spacing w:beforeLines="0" w:after="0" w:afterAutospacing="0" w:line="260" w:lineRule="atLeast"/>
              <w:ind w:firstLineChars="100" w:firstLine="280"/>
            </w:pPr>
          </w:p>
          <w:p w14:paraId="196CB317" w14:textId="77777777" w:rsidR="00630686" w:rsidRDefault="00630686">
            <w:pPr>
              <w:widowControl/>
              <w:spacing w:beforeLines="0" w:after="0" w:afterAutospacing="0" w:line="260" w:lineRule="atLeast"/>
              <w:ind w:firstLineChars="100" w:firstLine="280"/>
            </w:pPr>
          </w:p>
          <w:p w14:paraId="19FEEDEE" w14:textId="77777777" w:rsidR="00630686" w:rsidRDefault="00630686">
            <w:pPr>
              <w:widowControl/>
              <w:spacing w:beforeLines="0" w:after="0" w:afterAutospacing="0" w:line="260" w:lineRule="atLeast"/>
              <w:ind w:firstLineChars="100" w:firstLine="280"/>
            </w:pPr>
          </w:p>
          <w:p w14:paraId="3DF20377" w14:textId="77777777" w:rsidR="007E0B0C" w:rsidRDefault="007E0B0C">
            <w:pPr>
              <w:widowControl/>
              <w:spacing w:beforeLines="0" w:after="0" w:afterAutospacing="0" w:line="260" w:lineRule="atLeast"/>
              <w:ind w:firstLineChars="100" w:firstLine="280"/>
            </w:pPr>
          </w:p>
          <w:p w14:paraId="087BC71F" w14:textId="77777777" w:rsidR="007E0B0C" w:rsidRDefault="00985645">
            <w:pPr>
              <w:spacing w:beforeLines="0" w:after="0" w:afterAutospacing="0" w:line="260" w:lineRule="atLeast"/>
              <w:ind w:firstLineChars="100" w:firstLine="280"/>
              <w:rPr>
                <w:bCs/>
              </w:rPr>
            </w:pPr>
            <w:r>
              <w:rPr>
                <w:bCs/>
              </w:rPr>
              <w:t>-</w:t>
            </w:r>
            <w:r>
              <w:rPr>
                <w:bCs/>
                <w:lang w:val="vi-VN"/>
              </w:rPr>
              <w:t xml:space="preserve"> </w:t>
            </w:r>
            <w:r>
              <w:rPr>
                <w:bCs/>
              </w:rPr>
              <w:t>GV đặt câu hỏi cho HS thảo luận:</w:t>
            </w:r>
          </w:p>
          <w:p w14:paraId="0F92B067" w14:textId="77777777" w:rsidR="007E0B0C" w:rsidRDefault="00985645">
            <w:pPr>
              <w:spacing w:beforeLines="0" w:after="0" w:afterAutospacing="0" w:line="260" w:lineRule="atLeast"/>
              <w:ind w:firstLineChars="100" w:firstLine="280"/>
              <w:rPr>
                <w:bCs/>
              </w:rPr>
            </w:pPr>
            <w:r>
              <w:rPr>
                <w:bCs/>
              </w:rPr>
              <w:t>+</w:t>
            </w:r>
            <w:r>
              <w:rPr>
                <w:bCs/>
                <w:lang w:val="vi-VN"/>
              </w:rPr>
              <w:t xml:space="preserve"> </w:t>
            </w:r>
            <w:r>
              <w:rPr>
                <w:bCs/>
              </w:rPr>
              <w:t>Em hãy kể tên các con vật quen thuộc mà em biết?</w:t>
            </w:r>
          </w:p>
          <w:p w14:paraId="0986257B" w14:textId="77777777" w:rsidR="007E0B0C" w:rsidRDefault="00985645">
            <w:pPr>
              <w:spacing w:beforeLines="0" w:after="0" w:afterAutospacing="0" w:line="260" w:lineRule="atLeast"/>
              <w:ind w:firstLineChars="100" w:firstLine="280"/>
              <w:rPr>
                <w:bCs/>
              </w:rPr>
            </w:pPr>
            <w:r>
              <w:rPr>
                <w:bCs/>
              </w:rPr>
              <w:t>+</w:t>
            </w:r>
            <w:r>
              <w:rPr>
                <w:bCs/>
                <w:lang w:val="vi-VN"/>
              </w:rPr>
              <w:t xml:space="preserve"> </w:t>
            </w:r>
            <w:r>
              <w:rPr>
                <w:bCs/>
              </w:rPr>
              <w:t>Mô tả đặc điểm con vật trong các bức tranh, ảnh hoặc trí nhớ của em?</w:t>
            </w:r>
          </w:p>
          <w:p w14:paraId="7A588CCA" w14:textId="77777777" w:rsidR="007E0B0C" w:rsidRDefault="00985645">
            <w:pPr>
              <w:spacing w:beforeLines="0" w:after="0" w:afterAutospacing="0" w:line="260" w:lineRule="atLeast"/>
              <w:ind w:firstLineChars="100" w:firstLine="280"/>
              <w:rPr>
                <w:bCs/>
              </w:rPr>
            </w:pPr>
            <w:r>
              <w:rPr>
                <w:bCs/>
              </w:rPr>
              <w:t>+</w:t>
            </w:r>
            <w:r>
              <w:rPr>
                <w:bCs/>
                <w:lang w:val="vi-VN"/>
              </w:rPr>
              <w:t xml:space="preserve"> </w:t>
            </w:r>
            <w:r>
              <w:rPr>
                <w:bCs/>
              </w:rPr>
              <w:t>Màu sắc của mỗi con vật đó như thế nào?</w:t>
            </w:r>
          </w:p>
          <w:p w14:paraId="321E088F" w14:textId="77777777" w:rsidR="007E0B0C" w:rsidRDefault="00985645">
            <w:pPr>
              <w:spacing w:beforeLines="0" w:after="0" w:afterAutospacing="0" w:line="260" w:lineRule="atLeast"/>
              <w:ind w:firstLineChars="100" w:firstLine="280"/>
              <w:rPr>
                <w:bCs/>
              </w:rPr>
            </w:pPr>
            <w:r>
              <w:rPr>
                <w:bCs/>
              </w:rPr>
              <w:t>+</w:t>
            </w:r>
            <w:r>
              <w:rPr>
                <w:bCs/>
                <w:lang w:val="vi-VN"/>
              </w:rPr>
              <w:t xml:space="preserve"> </w:t>
            </w:r>
            <w:r>
              <w:rPr>
                <w:bCs/>
              </w:rPr>
              <w:t>Nêu đặc điểm hình khối của con vật?</w:t>
            </w:r>
          </w:p>
          <w:p w14:paraId="453B346F" w14:textId="77777777" w:rsidR="007E0B0C" w:rsidRDefault="00985645">
            <w:pPr>
              <w:spacing w:beforeLines="0" w:after="0" w:afterAutospacing="0" w:line="260" w:lineRule="atLeast"/>
              <w:ind w:firstLineChars="100" w:firstLine="280"/>
              <w:rPr>
                <w:b/>
                <w:bCs/>
              </w:rPr>
            </w:pPr>
            <w:r>
              <w:rPr>
                <w:bCs/>
              </w:rPr>
              <w:t>+</w:t>
            </w:r>
            <w:r>
              <w:rPr>
                <w:bCs/>
                <w:lang w:val="vi-VN"/>
              </w:rPr>
              <w:t xml:space="preserve"> </w:t>
            </w:r>
            <w:r>
              <w:rPr>
                <w:bCs/>
              </w:rPr>
              <w:t>Em sẽ chọn con vật nào để thể hiện ý tưởng SPMT?</w:t>
            </w:r>
          </w:p>
          <w:p w14:paraId="15A4671F" w14:textId="7E2A27B4" w:rsidR="007E0B0C" w:rsidRPr="00B37F34" w:rsidRDefault="00985645" w:rsidP="00B37F34">
            <w:pPr>
              <w:spacing w:beforeLines="0" w:after="0" w:afterAutospacing="0" w:line="260" w:lineRule="atLeast"/>
              <w:ind w:firstLineChars="100" w:firstLine="280"/>
              <w:rPr>
                <w:bCs/>
              </w:rPr>
            </w:pPr>
            <w:r>
              <w:rPr>
                <w:bCs/>
              </w:rPr>
              <w:t>-</w:t>
            </w:r>
            <w:r>
              <w:rPr>
                <w:bCs/>
                <w:lang w:val="vi-VN"/>
              </w:rPr>
              <w:t xml:space="preserve"> </w:t>
            </w:r>
            <w:r>
              <w:rPr>
                <w:bCs/>
              </w:rPr>
              <w:t>HS trả lời – GV chốt ý</w:t>
            </w:r>
          </w:p>
          <w:p w14:paraId="5F14C17D" w14:textId="09E7CC9D"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3: Kiến t</w:t>
            </w:r>
            <w:r>
              <w:rPr>
                <w:b/>
                <w:bCs/>
              </w:rPr>
              <w:t>ạ</w:t>
            </w:r>
            <w:r>
              <w:rPr>
                <w:b/>
                <w:bCs/>
                <w:u w:val="single"/>
              </w:rPr>
              <w:t>o kiến thức - kĩ năn</w:t>
            </w:r>
            <w:r>
              <w:rPr>
                <w:b/>
                <w:bCs/>
              </w:rPr>
              <w:t>g</w:t>
            </w:r>
            <w:r>
              <w:rPr>
                <w:b/>
                <w:bCs/>
                <w:u w:val="single"/>
              </w:rPr>
              <w:t>: Hướn</w:t>
            </w:r>
            <w:r>
              <w:rPr>
                <w:b/>
                <w:bCs/>
              </w:rPr>
              <w:t>g</w:t>
            </w:r>
            <w:r>
              <w:rPr>
                <w:b/>
                <w:bCs/>
                <w:u w:val="single"/>
              </w:rPr>
              <w:t xml:space="preserve"> dẫn th</w:t>
            </w:r>
            <w:r>
              <w:rPr>
                <w:b/>
                <w:bCs/>
              </w:rPr>
              <w:t>ự</w:t>
            </w:r>
            <w:r>
              <w:rPr>
                <w:b/>
                <w:bCs/>
                <w:u w:val="single"/>
              </w:rPr>
              <w:t>c hi</w:t>
            </w:r>
            <w:r>
              <w:rPr>
                <w:b/>
                <w:bCs/>
              </w:rPr>
              <w:t>ệ</w:t>
            </w:r>
            <w:r>
              <w:rPr>
                <w:b/>
                <w:bCs/>
                <w:u w:val="single"/>
              </w:rPr>
              <w:t xml:space="preserve">n </w:t>
            </w:r>
          </w:p>
          <w:p w14:paraId="5413685A" w14:textId="0F8DCBBC" w:rsidR="007E0B0C" w:rsidRDefault="00985645">
            <w:pPr>
              <w:spacing w:beforeLines="0" w:after="0" w:afterAutospacing="0" w:line="260" w:lineRule="atLeast"/>
              <w:ind w:firstLineChars="100" w:firstLine="280"/>
            </w:pPr>
            <w:r>
              <w:t>-</w:t>
            </w:r>
            <w:r>
              <w:rPr>
                <w:lang w:val="vi-VN"/>
              </w:rPr>
              <w:t xml:space="preserve"> </w:t>
            </w:r>
            <w:r>
              <w:t>HS xem về các bước gợi ý thể hiện con vật thân quen trong SGK trang 16.</w:t>
            </w:r>
          </w:p>
          <w:p w14:paraId="079729B4" w14:textId="1A361950" w:rsidR="007E0B0C" w:rsidRDefault="007E0B0C">
            <w:pPr>
              <w:spacing w:beforeLines="0" w:after="0" w:afterAutospacing="0" w:line="260" w:lineRule="atLeast"/>
              <w:ind w:firstLineChars="100" w:firstLine="280"/>
            </w:pPr>
          </w:p>
          <w:p w14:paraId="4D278C2C" w14:textId="35CBB04E" w:rsidR="007E0B0C" w:rsidRDefault="007E0B0C">
            <w:pPr>
              <w:spacing w:beforeLines="0" w:after="0" w:afterAutospacing="0" w:line="260" w:lineRule="atLeast"/>
              <w:ind w:firstLineChars="100" w:firstLine="280"/>
            </w:pPr>
          </w:p>
          <w:p w14:paraId="01394D27" w14:textId="77777777" w:rsidR="007E0B0C" w:rsidRDefault="007E0B0C">
            <w:pPr>
              <w:spacing w:beforeLines="0" w:after="0" w:afterAutospacing="0" w:line="260" w:lineRule="atLeast"/>
              <w:ind w:firstLineChars="100" w:firstLine="280"/>
            </w:pPr>
          </w:p>
          <w:p w14:paraId="0E518A7E" w14:textId="615E34C9" w:rsidR="007E0B0C" w:rsidRDefault="007E0B0C">
            <w:pPr>
              <w:spacing w:beforeLines="0" w:after="0" w:afterAutospacing="0" w:line="260" w:lineRule="atLeast"/>
              <w:ind w:firstLineChars="100" w:firstLine="280"/>
            </w:pPr>
          </w:p>
          <w:p w14:paraId="693AB586" w14:textId="09A957A8" w:rsidR="007E0B0C" w:rsidRDefault="00630686">
            <w:pPr>
              <w:spacing w:beforeLines="0" w:after="0" w:afterAutospacing="0" w:line="260" w:lineRule="atLeast"/>
              <w:ind w:firstLineChars="100" w:firstLine="280"/>
            </w:pPr>
            <w:r>
              <w:rPr>
                <w:noProof/>
                <w:lang w:eastAsia="en-US"/>
              </w:rPr>
              <w:drawing>
                <wp:anchor distT="0" distB="0" distL="114300" distR="114300" simplePos="0" relativeHeight="251665920" behindDoc="0" locked="0" layoutInCell="1" allowOverlap="1" wp14:anchorId="4023A415" wp14:editId="07C8883C">
                  <wp:simplePos x="0" y="0"/>
                  <wp:positionH relativeFrom="column">
                    <wp:posOffset>3279775</wp:posOffset>
                  </wp:positionH>
                  <wp:positionV relativeFrom="paragraph">
                    <wp:posOffset>193040</wp:posOffset>
                  </wp:positionV>
                  <wp:extent cx="2962910" cy="2009775"/>
                  <wp:effectExtent l="0" t="0" r="8890" b="9525"/>
                  <wp:wrapNone/>
                  <wp:docPr id="48" name="Picture 48" descr="D:\NGHIEM\NGHIEM\HO SO PHUONG -22-23\tranhmtlp32ch\Screenshot_2022-08-30-21-09-23-15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NGHIEM\NGHIEM\HO SO PHUONG -22-23\tranhmtlp32ch\Screenshot_2022-08-30-21-09-23-15_439a3fec0400f8974d35eed09a31f9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6291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2D267" w14:textId="19FA0612" w:rsidR="007E0B0C" w:rsidRDefault="00630686">
            <w:pPr>
              <w:spacing w:beforeLines="0" w:after="0" w:afterAutospacing="0" w:line="260" w:lineRule="atLeast"/>
              <w:ind w:firstLineChars="100" w:firstLine="280"/>
            </w:pPr>
            <w:r>
              <w:rPr>
                <w:noProof/>
                <w:lang w:eastAsia="en-US"/>
              </w:rPr>
              <w:drawing>
                <wp:anchor distT="0" distB="0" distL="114300" distR="114300" simplePos="0" relativeHeight="251658752" behindDoc="0" locked="0" layoutInCell="1" allowOverlap="1" wp14:anchorId="180C9F1B" wp14:editId="2CD7BEEA">
                  <wp:simplePos x="0" y="0"/>
                  <wp:positionH relativeFrom="column">
                    <wp:posOffset>2018</wp:posOffset>
                  </wp:positionH>
                  <wp:positionV relativeFrom="paragraph">
                    <wp:posOffset>26679</wp:posOffset>
                  </wp:positionV>
                  <wp:extent cx="3295015" cy="2286000"/>
                  <wp:effectExtent l="0" t="0" r="635" b="0"/>
                  <wp:wrapNone/>
                  <wp:docPr id="47" name="Picture 47" descr="D:\NGHIEM\NGHIEM\HO SO PHUONG -22-23\tranhmtlp32ch\Screenshot_2022-08-30-21-08-55-35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NGHIEM\NGHIEM\HO SO PHUONG -22-23\tranhmtlp32ch\Screenshot_2022-08-30-21-08-55-35_439a3fec0400f8974d35eed09a31f9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9501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E66D3" w14:textId="71998D29" w:rsidR="007E0B0C" w:rsidRDefault="007E0B0C">
            <w:pPr>
              <w:spacing w:beforeLines="0" w:after="0" w:afterAutospacing="0" w:line="260" w:lineRule="atLeast"/>
              <w:ind w:firstLineChars="100" w:firstLine="280"/>
            </w:pPr>
          </w:p>
          <w:p w14:paraId="209B8957" w14:textId="48769E72" w:rsidR="007E0B0C" w:rsidRDefault="007E0B0C">
            <w:pPr>
              <w:spacing w:beforeLines="0" w:after="0" w:afterAutospacing="0" w:line="260" w:lineRule="atLeast"/>
              <w:ind w:firstLineChars="100" w:firstLine="280"/>
            </w:pPr>
          </w:p>
          <w:p w14:paraId="09F09C89" w14:textId="616CC79D" w:rsidR="007E0B0C" w:rsidRDefault="007E0B0C">
            <w:pPr>
              <w:spacing w:beforeLines="0" w:after="0" w:afterAutospacing="0" w:line="260" w:lineRule="atLeast"/>
              <w:ind w:firstLineChars="100" w:firstLine="280"/>
            </w:pPr>
          </w:p>
          <w:p w14:paraId="6EB1E3A5" w14:textId="701455E1" w:rsidR="007E0B0C" w:rsidRDefault="007E0B0C">
            <w:pPr>
              <w:spacing w:beforeLines="0" w:after="0" w:afterAutospacing="0" w:line="260" w:lineRule="atLeast"/>
              <w:ind w:firstLineChars="100" w:firstLine="280"/>
            </w:pPr>
          </w:p>
          <w:p w14:paraId="397733C4" w14:textId="77777777" w:rsidR="007E0B0C" w:rsidRDefault="007E0B0C">
            <w:pPr>
              <w:spacing w:beforeLines="0" w:after="0" w:afterAutospacing="0" w:line="260" w:lineRule="atLeast"/>
              <w:ind w:firstLineChars="100" w:firstLine="280"/>
            </w:pPr>
          </w:p>
          <w:p w14:paraId="2D09C5BD" w14:textId="77777777" w:rsidR="007E0B0C" w:rsidRDefault="007E0B0C">
            <w:pPr>
              <w:spacing w:beforeLines="0" w:after="0" w:afterAutospacing="0" w:line="260" w:lineRule="atLeast"/>
              <w:ind w:firstLineChars="100" w:firstLine="280"/>
            </w:pPr>
          </w:p>
          <w:p w14:paraId="4CD4F6C0" w14:textId="77777777" w:rsidR="00630686" w:rsidRDefault="00630686">
            <w:pPr>
              <w:spacing w:beforeLines="0" w:after="0" w:afterAutospacing="0" w:line="260" w:lineRule="atLeast"/>
              <w:ind w:firstLineChars="100" w:firstLine="280"/>
            </w:pPr>
          </w:p>
          <w:p w14:paraId="4021FF56" w14:textId="77777777" w:rsidR="00630686" w:rsidRDefault="00630686">
            <w:pPr>
              <w:spacing w:beforeLines="0" w:after="0" w:afterAutospacing="0" w:line="260" w:lineRule="atLeast"/>
              <w:ind w:firstLineChars="100" w:firstLine="280"/>
            </w:pPr>
          </w:p>
          <w:p w14:paraId="77F373C0" w14:textId="77777777" w:rsidR="00630686" w:rsidRDefault="00630686">
            <w:pPr>
              <w:spacing w:beforeLines="0" w:after="0" w:afterAutospacing="0" w:line="260" w:lineRule="atLeast"/>
              <w:ind w:firstLineChars="100" w:firstLine="280"/>
            </w:pPr>
          </w:p>
          <w:p w14:paraId="61805737" w14:textId="77777777" w:rsidR="00630686" w:rsidRDefault="00630686">
            <w:pPr>
              <w:spacing w:beforeLines="0" w:after="0" w:afterAutospacing="0" w:line="260" w:lineRule="atLeast"/>
              <w:ind w:firstLineChars="100" w:firstLine="280"/>
            </w:pPr>
          </w:p>
          <w:p w14:paraId="4ED0DF53" w14:textId="77777777" w:rsidR="00630686" w:rsidRDefault="00630686">
            <w:pPr>
              <w:spacing w:beforeLines="0" w:after="0" w:afterAutospacing="0" w:line="260" w:lineRule="atLeast"/>
              <w:ind w:firstLineChars="100" w:firstLine="280"/>
            </w:pPr>
          </w:p>
          <w:p w14:paraId="09A873DA" w14:textId="77777777" w:rsidR="00630686" w:rsidRDefault="00630686">
            <w:pPr>
              <w:spacing w:beforeLines="0" w:after="0" w:afterAutospacing="0" w:line="260" w:lineRule="atLeast"/>
            </w:pPr>
          </w:p>
          <w:p w14:paraId="6AF3ADD6" w14:textId="37671BF6" w:rsidR="007E0B0C" w:rsidRDefault="00985645">
            <w:pPr>
              <w:spacing w:beforeLines="0" w:after="0" w:afterAutospacing="0" w:line="260" w:lineRule="atLeast"/>
            </w:pPr>
            <w:r>
              <w:t>-</w:t>
            </w:r>
            <w:r>
              <w:rPr>
                <w:lang w:val="vi-VN"/>
              </w:rPr>
              <w:t xml:space="preserve"> </w:t>
            </w:r>
            <w:r>
              <w:t>GV định hướng một số câu hỏi theo gợi ý các bước vẽ.</w:t>
            </w:r>
          </w:p>
          <w:p w14:paraId="2160E434" w14:textId="77777777" w:rsidR="007E0B0C" w:rsidRDefault="00985645">
            <w:pPr>
              <w:spacing w:beforeLines="0" w:after="0" w:afterAutospacing="0" w:line="260" w:lineRule="atLeast"/>
              <w:ind w:firstLineChars="100" w:firstLine="280"/>
            </w:pPr>
            <w:r>
              <w:t>GV gợi ý:</w:t>
            </w:r>
          </w:p>
          <w:p w14:paraId="1D1F634D" w14:textId="77777777" w:rsidR="007E0B0C" w:rsidRDefault="00985645">
            <w:pPr>
              <w:spacing w:beforeLines="0" w:after="0" w:afterAutospacing="0" w:line="260" w:lineRule="atLeast"/>
              <w:ind w:firstLineChars="100" w:firstLine="280"/>
            </w:pPr>
            <w:r>
              <w:t>- Em định vẽ con vật gì? Con vật đó đang làm gì?</w:t>
            </w:r>
          </w:p>
          <w:p w14:paraId="58315497" w14:textId="77777777" w:rsidR="007E0B0C" w:rsidRDefault="00985645">
            <w:pPr>
              <w:spacing w:beforeLines="0" w:after="0" w:afterAutospacing="0" w:line="260" w:lineRule="atLeast"/>
              <w:ind w:firstLineChars="100" w:firstLine="280"/>
            </w:pPr>
            <w:r>
              <w:t>- Theo em, để vẽ được con vật cần vẽ bộ phận nào trước, bộ phận nào sau?</w:t>
            </w:r>
          </w:p>
          <w:p w14:paraId="778719F7" w14:textId="77777777" w:rsidR="007E0B0C" w:rsidRDefault="00985645">
            <w:pPr>
              <w:spacing w:beforeLines="0" w:after="0" w:afterAutospacing="0" w:line="260" w:lineRule="atLeast"/>
              <w:ind w:firstLineChars="100" w:firstLine="280"/>
            </w:pPr>
            <w:r>
              <w:t>- Em sẽ sử dụng các nét và màu sắc như thế nào để trang trí cho con vật trong bài vẽ?</w:t>
            </w:r>
          </w:p>
          <w:p w14:paraId="14FC1544" w14:textId="77777777" w:rsidR="007E0B0C" w:rsidRDefault="00985645">
            <w:pPr>
              <w:spacing w:beforeLines="0" w:after="0" w:afterAutospacing="0" w:line="260" w:lineRule="atLeast"/>
              <w:ind w:firstLineChars="100" w:firstLine="280"/>
            </w:pPr>
            <w:r>
              <w:t>- Em định vẽ thêm những hình ảnh nào cho phù hợp với hoạt động của con vật?</w:t>
            </w:r>
          </w:p>
          <w:p w14:paraId="25C880FC" w14:textId="77777777" w:rsidR="007E0B0C" w:rsidRDefault="00985645">
            <w:pPr>
              <w:spacing w:beforeLines="0" w:after="0" w:afterAutospacing="0" w:line="260" w:lineRule="atLeast"/>
              <w:ind w:firstLineChars="100" w:firstLine="280"/>
            </w:pPr>
            <w:r>
              <w:t>GV tóm tắt: cách vẽ con vật:</w:t>
            </w:r>
          </w:p>
          <w:p w14:paraId="18090EA1" w14:textId="77777777" w:rsidR="007E0B0C" w:rsidRDefault="00985645">
            <w:pPr>
              <w:spacing w:beforeLines="0" w:after="0" w:afterAutospacing="0" w:line="260" w:lineRule="atLeast"/>
              <w:ind w:firstLineChars="100" w:firstLine="280"/>
            </w:pPr>
            <w:r>
              <w:t>- Vẽ các bộ phận chính và vẽ chi tiết các bộ phận khác của con vật.</w:t>
            </w:r>
          </w:p>
          <w:p w14:paraId="2E82EA1E" w14:textId="77777777" w:rsidR="007E0B0C" w:rsidRDefault="00985645">
            <w:pPr>
              <w:spacing w:beforeLines="0" w:after="0" w:afterAutospacing="0" w:line="260" w:lineRule="atLeast"/>
              <w:ind w:firstLineChars="100" w:firstLine="280"/>
            </w:pPr>
            <w:r>
              <w:t>- Vẽ trang trí bằng nét và màu sắc.</w:t>
            </w:r>
          </w:p>
          <w:p w14:paraId="6F5C3A24" w14:textId="77777777" w:rsidR="007E0B0C" w:rsidRDefault="00985645">
            <w:pPr>
              <w:spacing w:beforeLines="0" w:after="0" w:afterAutospacing="0" w:line="260" w:lineRule="atLeast"/>
              <w:ind w:firstLineChars="100" w:firstLine="280"/>
            </w:pPr>
            <w:r>
              <w:t>- Tạo thêm không gian thể hiện môi trường sống của con vật.</w:t>
            </w:r>
          </w:p>
          <w:p w14:paraId="402F6E97" w14:textId="77777777" w:rsidR="007E0B0C" w:rsidRDefault="00985645">
            <w:pPr>
              <w:spacing w:beforeLines="0" w:after="0" w:afterAutospacing="0" w:line="260" w:lineRule="atLeast"/>
              <w:ind w:firstLineChars="100" w:firstLine="280"/>
            </w:pPr>
            <w:r>
              <w:t>GV yêu cầu:</w:t>
            </w:r>
          </w:p>
          <w:p w14:paraId="76B265E7" w14:textId="77777777" w:rsidR="007E0B0C" w:rsidRDefault="00985645">
            <w:pPr>
              <w:spacing w:beforeLines="0" w:after="0" w:afterAutospacing="0" w:line="260" w:lineRule="atLeast"/>
              <w:ind w:firstLineChars="100" w:firstLine="280"/>
            </w:pPr>
            <w:r>
              <w:t>GV treo một số bài vẽ và trang trí lên bảng cho HS quan sát và tham khảo.</w:t>
            </w:r>
          </w:p>
          <w:p w14:paraId="34FC40F6" w14:textId="77777777" w:rsidR="007E0B0C" w:rsidRDefault="00985645">
            <w:pPr>
              <w:spacing w:beforeLines="0" w:after="0" w:afterAutospacing="0" w:line="260" w:lineRule="atLeast"/>
              <w:ind w:firstLineChars="100" w:firstLine="280"/>
            </w:pPr>
            <w:r>
              <w:t>- GV giới thiệu một số sản phẩm của các bạn HS lớp trước để các em tham khảo.</w:t>
            </w:r>
          </w:p>
          <w:p w14:paraId="4C54E287" w14:textId="77777777" w:rsidR="007E0B0C" w:rsidRDefault="00985645">
            <w:pPr>
              <w:spacing w:beforeLines="0" w:after="0" w:afterAutospacing="0" w:line="260" w:lineRule="atLeast"/>
              <w:ind w:firstLineChars="100" w:firstLine="280"/>
            </w:pPr>
            <w:r>
              <w:rPr>
                <w:noProof/>
                <w:lang w:eastAsia="en-US"/>
              </w:rPr>
              <w:drawing>
                <wp:anchor distT="0" distB="0" distL="114300" distR="114300" simplePos="0" relativeHeight="251654656" behindDoc="0" locked="0" layoutInCell="1" allowOverlap="1" wp14:anchorId="5534B2A8" wp14:editId="61B6B9C9">
                  <wp:simplePos x="0" y="0"/>
                  <wp:positionH relativeFrom="column">
                    <wp:posOffset>559435</wp:posOffset>
                  </wp:positionH>
                  <wp:positionV relativeFrom="paragraph">
                    <wp:posOffset>80010</wp:posOffset>
                  </wp:positionV>
                  <wp:extent cx="4972050" cy="1499870"/>
                  <wp:effectExtent l="0" t="0" r="0" b="5080"/>
                  <wp:wrapNone/>
                  <wp:docPr id="49" name="Picture 49" descr="D:\NGHIEM\NGHIEM\HO SO PHUONG -22-23\tranhmtlp32ch\Screenshot_2022-08-30-21-09-33-90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NGHIEM\NGHIEM\HO SO PHUONG -22-23\tranhmtlp32ch\Screenshot_2022-08-30-21-09-33-90_439a3fec0400f8974d35eed09a31f9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32029" cy="1517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219E" w14:textId="77777777" w:rsidR="007E0B0C" w:rsidRDefault="007E0B0C">
            <w:pPr>
              <w:spacing w:beforeLines="0" w:after="0" w:afterAutospacing="0" w:line="260" w:lineRule="atLeast"/>
              <w:ind w:firstLineChars="100" w:firstLine="280"/>
            </w:pPr>
          </w:p>
          <w:p w14:paraId="14AD9CAB" w14:textId="77777777" w:rsidR="007E0B0C" w:rsidRDefault="007E0B0C">
            <w:pPr>
              <w:spacing w:beforeLines="0" w:after="0" w:afterAutospacing="0" w:line="260" w:lineRule="atLeast"/>
              <w:ind w:firstLineChars="100" w:firstLine="280"/>
            </w:pPr>
          </w:p>
          <w:p w14:paraId="635FFFBF" w14:textId="77777777" w:rsidR="007E0B0C" w:rsidRDefault="007E0B0C">
            <w:pPr>
              <w:spacing w:beforeLines="0" w:after="0" w:afterAutospacing="0" w:line="260" w:lineRule="atLeast"/>
              <w:ind w:firstLineChars="100" w:firstLine="280"/>
            </w:pPr>
          </w:p>
          <w:p w14:paraId="74E321FE" w14:textId="77777777" w:rsidR="007E0B0C" w:rsidRDefault="007E0B0C">
            <w:pPr>
              <w:spacing w:beforeLines="0" w:after="0" w:afterAutospacing="0" w:line="260" w:lineRule="atLeast"/>
              <w:ind w:firstLineChars="100" w:firstLine="280"/>
            </w:pPr>
          </w:p>
          <w:p w14:paraId="489C04C9" w14:textId="77777777" w:rsidR="007E0B0C" w:rsidRDefault="007E0B0C">
            <w:pPr>
              <w:spacing w:beforeLines="0" w:after="0" w:afterAutospacing="0" w:line="260" w:lineRule="atLeast"/>
              <w:ind w:firstLineChars="100" w:firstLine="280"/>
            </w:pPr>
          </w:p>
          <w:p w14:paraId="24706212" w14:textId="77777777" w:rsidR="007E0B0C" w:rsidRDefault="007E0B0C">
            <w:pPr>
              <w:spacing w:beforeLines="0" w:after="0" w:afterAutospacing="0" w:line="260" w:lineRule="atLeast"/>
              <w:ind w:firstLineChars="100" w:firstLine="280"/>
            </w:pPr>
          </w:p>
          <w:p w14:paraId="066F1838" w14:textId="77777777" w:rsidR="007E0B0C" w:rsidRDefault="007E0B0C">
            <w:pPr>
              <w:spacing w:beforeLines="0" w:after="0" w:afterAutospacing="0" w:line="260" w:lineRule="atLeast"/>
              <w:ind w:firstLineChars="100" w:firstLine="280"/>
            </w:pPr>
          </w:p>
          <w:p w14:paraId="0AF08D2D" w14:textId="1FE9841F" w:rsidR="007E0B0C" w:rsidRDefault="00985645">
            <w:pPr>
              <w:spacing w:beforeLines="0" w:after="0" w:afterAutospacing="0" w:line="260" w:lineRule="atLeast"/>
              <w:ind w:firstLineChars="100" w:firstLine="281"/>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4: Lu</w:t>
            </w:r>
            <w:r>
              <w:rPr>
                <w:b/>
                <w:bCs/>
              </w:rPr>
              <w:t>yệ</w:t>
            </w:r>
            <w:r>
              <w:rPr>
                <w:b/>
                <w:bCs/>
                <w:u w:val="single"/>
              </w:rPr>
              <w:t>n t</w:t>
            </w:r>
            <w:r>
              <w:rPr>
                <w:b/>
                <w:bCs/>
              </w:rPr>
              <w:t>ập</w:t>
            </w:r>
            <w:r>
              <w:rPr>
                <w:b/>
                <w:bCs/>
                <w:u w:val="single"/>
              </w:rPr>
              <w:t xml:space="preserve"> - Sán</w:t>
            </w:r>
            <w:r>
              <w:rPr>
                <w:b/>
                <w:bCs/>
              </w:rPr>
              <w:t>g</w:t>
            </w:r>
            <w:r>
              <w:rPr>
                <w:b/>
                <w:bCs/>
                <w:u w:val="single"/>
              </w:rPr>
              <w:t xml:space="preserve"> t</w:t>
            </w:r>
            <w:r>
              <w:rPr>
                <w:b/>
                <w:bCs/>
              </w:rPr>
              <w:t>ạ</w:t>
            </w:r>
            <w:r>
              <w:rPr>
                <w:b/>
                <w:bCs/>
                <w:u w:val="single"/>
              </w:rPr>
              <w:t>o: Th</w:t>
            </w:r>
            <w:r>
              <w:rPr>
                <w:b/>
                <w:bCs/>
              </w:rPr>
              <w:t>ự</w:t>
            </w:r>
            <w:r>
              <w:rPr>
                <w:b/>
                <w:bCs/>
                <w:u w:val="single"/>
              </w:rPr>
              <w:t>c hành vẽ con v</w:t>
            </w:r>
            <w:r>
              <w:rPr>
                <w:b/>
                <w:bCs/>
              </w:rPr>
              <w:t>ậ</w:t>
            </w:r>
            <w:r>
              <w:rPr>
                <w:b/>
                <w:bCs/>
                <w:u w:val="single"/>
              </w:rPr>
              <w:t>t quen thu</w:t>
            </w:r>
            <w:r>
              <w:rPr>
                <w:b/>
                <w:bCs/>
              </w:rPr>
              <w:t>ộ</w:t>
            </w:r>
            <w:r>
              <w:rPr>
                <w:b/>
                <w:bCs/>
                <w:u w:val="single"/>
              </w:rPr>
              <w:t xml:space="preserve">c </w:t>
            </w:r>
          </w:p>
          <w:p w14:paraId="35E0537D" w14:textId="77777777" w:rsidR="007E0B0C" w:rsidRDefault="00985645">
            <w:pPr>
              <w:spacing w:beforeLines="0" w:after="0" w:afterAutospacing="0" w:line="260" w:lineRule="atLeast"/>
              <w:ind w:firstLineChars="100" w:firstLine="280"/>
            </w:pPr>
            <w:r>
              <w:t>- HS vẽ được con vật quen thuộc theo ý thích bằng nét và màu.</w:t>
            </w:r>
          </w:p>
          <w:p w14:paraId="79EFBA86" w14:textId="6C56D85C" w:rsidR="007E0B0C" w:rsidRDefault="00985645">
            <w:pPr>
              <w:spacing w:beforeLines="0" w:after="0" w:afterAutospacing="0" w:line="260" w:lineRule="atLeast"/>
              <w:ind w:firstLineChars="100" w:firstLine="280"/>
            </w:pPr>
            <w:r>
              <w:t xml:space="preserve">- </w:t>
            </w:r>
            <w:r w:rsidR="00066FB4">
              <w:t xml:space="preserve">HS </w:t>
            </w:r>
            <w:r>
              <w:t>tự chuẩn bị đồ học tập, vật liệu học tập, tự lựa chọn con vật để vẽ.</w:t>
            </w:r>
          </w:p>
          <w:p w14:paraId="4650EFB3" w14:textId="77777777" w:rsidR="007E0B0C" w:rsidRDefault="00985645">
            <w:pPr>
              <w:spacing w:beforeLines="0" w:after="0" w:afterAutospacing="0" w:line="260" w:lineRule="atLeast"/>
              <w:ind w:firstLineChars="100" w:firstLine="280"/>
            </w:pPr>
            <w:r>
              <w:t>- HS tạo dáng và trang trí con vật theo ý thích, trang trí thêm bối cảnh.</w:t>
            </w:r>
          </w:p>
          <w:p w14:paraId="2A088663" w14:textId="77777777" w:rsidR="007E0B0C" w:rsidRDefault="00985645">
            <w:pPr>
              <w:spacing w:beforeLines="0" w:after="0" w:afterAutospacing="0" w:line="260" w:lineRule="atLeast"/>
              <w:ind w:firstLineChars="100" w:firstLine="280"/>
            </w:pPr>
            <w:r>
              <w:t>GV lưu ý:</w:t>
            </w:r>
          </w:p>
          <w:p w14:paraId="24184E12" w14:textId="77777777" w:rsidR="007E0B0C" w:rsidRDefault="00985645">
            <w:pPr>
              <w:spacing w:beforeLines="0" w:after="0" w:afterAutospacing="0" w:line="260" w:lineRule="atLeast"/>
              <w:ind w:firstLineChars="100" w:firstLine="280"/>
            </w:pPr>
            <w:r>
              <w:lastRenderedPageBreak/>
              <w:t>- Vẽ hình con vật cân đối với khổ giấy.</w:t>
            </w:r>
          </w:p>
          <w:p w14:paraId="5377D4AA" w14:textId="77777777" w:rsidR="007E0B0C" w:rsidRDefault="00985645">
            <w:pPr>
              <w:spacing w:beforeLines="0" w:after="0" w:afterAutospacing="0" w:line="260" w:lineRule="atLeast"/>
              <w:ind w:firstLineChars="100" w:firstLine="280"/>
            </w:pPr>
            <w:r>
              <w:t>- Thể hiện được dáng hoạt động của con vật.</w:t>
            </w:r>
          </w:p>
          <w:p w14:paraId="37266C94" w14:textId="77777777" w:rsidR="007E0B0C" w:rsidRDefault="00985645">
            <w:pPr>
              <w:spacing w:beforeLines="0" w:after="0" w:afterAutospacing="0" w:line="260" w:lineRule="atLeast"/>
              <w:ind w:firstLineChars="100" w:firstLine="280"/>
            </w:pPr>
            <w:r>
              <w:t>- GV theo dõi, hướng dẫn và gợi ý HS làm bài.</w:t>
            </w:r>
          </w:p>
          <w:p w14:paraId="0108345F" w14:textId="77777777" w:rsidR="00B37F34" w:rsidRPr="00B37F34" w:rsidRDefault="00B37F34" w:rsidP="00B37F34">
            <w:pPr>
              <w:spacing w:beforeLines="0" w:after="0" w:afterAutospacing="0" w:line="260" w:lineRule="atLeast"/>
              <w:ind w:firstLineChars="100" w:firstLine="280"/>
            </w:pPr>
            <w:r w:rsidRPr="00B37F34">
              <w:t xml:space="preserve">    * Giáo dục học sinh</w:t>
            </w:r>
          </w:p>
          <w:p w14:paraId="32CDCFCB" w14:textId="77777777" w:rsidR="00B37F34" w:rsidRPr="00B37F34" w:rsidRDefault="00B37F34" w:rsidP="00B37F34">
            <w:pPr>
              <w:spacing w:beforeLines="0" w:after="0" w:afterAutospacing="0" w:line="260" w:lineRule="atLeast"/>
              <w:ind w:firstLineChars="100" w:firstLine="280"/>
            </w:pPr>
            <w:r w:rsidRPr="00B37F34">
              <w:t xml:space="preserve">    * Nhận xét tiết học</w:t>
            </w:r>
          </w:p>
          <w:p w14:paraId="58EF325D" w14:textId="1CA969D4" w:rsidR="007E0B0C" w:rsidRDefault="00B37F34" w:rsidP="00B37F34">
            <w:pPr>
              <w:spacing w:beforeLines="0" w:after="0" w:afterAutospacing="0" w:line="260" w:lineRule="atLeast"/>
              <w:ind w:firstLineChars="100" w:firstLine="280"/>
            </w:pPr>
            <w:r w:rsidRPr="00B37F34">
              <w:t xml:space="preserve">    * Củng cố- Dặn dò</w:t>
            </w:r>
          </w:p>
        </w:tc>
      </w:tr>
    </w:tbl>
    <w:p w14:paraId="27069774" w14:textId="77777777" w:rsidR="007E0B0C" w:rsidRDefault="007E0B0C">
      <w:pPr>
        <w:tabs>
          <w:tab w:val="left" w:pos="-19420"/>
        </w:tabs>
        <w:spacing w:beforeLines="0" w:after="0" w:afterAutospacing="0" w:line="260" w:lineRule="atLeast"/>
        <w:rPr>
          <w:b/>
        </w:rPr>
      </w:pPr>
    </w:p>
    <w:p w14:paraId="42ED1196" w14:textId="77777777" w:rsidR="007E0B0C" w:rsidRDefault="00985645">
      <w:pPr>
        <w:tabs>
          <w:tab w:val="left" w:pos="-19420"/>
        </w:tabs>
        <w:spacing w:beforeLines="0" w:after="0" w:afterAutospacing="0" w:line="260" w:lineRule="atLeast"/>
        <w:jc w:val="center"/>
        <w:rPr>
          <w:b/>
        </w:rPr>
      </w:pPr>
      <w:r>
        <w:rPr>
          <w:b/>
        </w:rPr>
        <w:t xml:space="preserve">TIẾT 2 </w:t>
      </w:r>
    </w:p>
    <w:p w14:paraId="1BC8762B" w14:textId="77777777" w:rsidR="007E0B0C" w:rsidRDefault="007E0B0C">
      <w:pPr>
        <w:tabs>
          <w:tab w:val="left" w:pos="-19420"/>
        </w:tabs>
        <w:spacing w:beforeLines="0" w:after="0" w:afterAutospacing="0" w:line="260" w:lineRule="atLeast"/>
        <w:ind w:firstLine="851"/>
        <w:jc w:val="center"/>
        <w:rPr>
          <w:b/>
        </w:rPr>
      </w:pPr>
    </w:p>
    <w:tbl>
      <w:tblPr>
        <w:tblStyle w:val="LiBang"/>
        <w:tblW w:w="10183" w:type="dxa"/>
        <w:tblInd w:w="-176" w:type="dxa"/>
        <w:tblLook w:val="04A0" w:firstRow="1" w:lastRow="0" w:firstColumn="1" w:lastColumn="0" w:noHBand="0" w:noVBand="1"/>
      </w:tblPr>
      <w:tblGrid>
        <w:gridCol w:w="10183"/>
      </w:tblGrid>
      <w:tr w:rsidR="007E0B0C" w14:paraId="01BE38F7" w14:textId="77777777">
        <w:trPr>
          <w:trHeight w:val="90"/>
        </w:trPr>
        <w:tc>
          <w:tcPr>
            <w:tcW w:w="10183" w:type="dxa"/>
          </w:tcPr>
          <w:p w14:paraId="746A1ED1" w14:textId="71141530" w:rsidR="007E0B0C" w:rsidRDefault="00985645">
            <w:pPr>
              <w:spacing w:beforeLines="0" w:after="0" w:afterAutospacing="0" w:line="260" w:lineRule="atLeast"/>
              <w:jc w:val="center"/>
              <w:rPr>
                <w:b/>
                <w:bCs/>
                <w:u w:val="single"/>
              </w:rPr>
            </w:pPr>
            <w:r>
              <w:rPr>
                <w:b/>
                <w:bCs/>
                <w:u w:val="single"/>
              </w:rPr>
              <w:t>Khởi đ</w:t>
            </w:r>
            <w:r>
              <w:rPr>
                <w:b/>
                <w:bCs/>
              </w:rPr>
              <w:t>ộ</w:t>
            </w:r>
            <w:r>
              <w:rPr>
                <w:b/>
                <w:bCs/>
                <w:u w:val="single"/>
              </w:rPr>
              <w:t>n</w:t>
            </w:r>
            <w:r>
              <w:rPr>
                <w:b/>
                <w:bCs/>
              </w:rPr>
              <w:t>g</w:t>
            </w:r>
            <w:r>
              <w:rPr>
                <w:b/>
                <w:bCs/>
                <w:u w:val="single"/>
              </w:rPr>
              <w:t xml:space="preserve">: </w:t>
            </w:r>
          </w:p>
          <w:p w14:paraId="1591E29C" w14:textId="35B85779" w:rsidR="007E0B0C" w:rsidRDefault="00985645">
            <w:pPr>
              <w:spacing w:beforeLines="0" w:after="0" w:afterAutospacing="0" w:line="260" w:lineRule="atLeast"/>
              <w:ind w:firstLineChars="100" w:firstLine="280"/>
            </w:pPr>
            <w:r>
              <w:t xml:space="preserve">- </w:t>
            </w:r>
            <w:r w:rsidR="00066FB4">
              <w:t xml:space="preserve">Nhóm trưởng </w:t>
            </w:r>
            <w:r>
              <w:t>kiểm tra sĩ số, kiểm tra đồ dùng và sự chuẩn bị của HS.</w:t>
            </w:r>
          </w:p>
          <w:p w14:paraId="18AF3EB6" w14:textId="77777777" w:rsidR="007E0B0C" w:rsidRDefault="00985645">
            <w:pPr>
              <w:spacing w:beforeLines="0" w:after="0" w:afterAutospacing="0" w:line="260" w:lineRule="atLeast"/>
              <w:rPr>
                <w:color w:val="000000" w:themeColor="text1"/>
              </w:rPr>
            </w:pPr>
            <w:r>
              <w:rPr>
                <w:color w:val="000000" w:themeColor="text1"/>
              </w:rPr>
              <w:t xml:space="preserve">    * Trò chơi: “Đôi tai bí mật”</w:t>
            </w:r>
          </w:p>
          <w:p w14:paraId="16057CE6" w14:textId="77777777" w:rsidR="007E0B0C" w:rsidRDefault="00985645">
            <w:pPr>
              <w:spacing w:beforeLines="0" w:after="0" w:afterAutospacing="0" w:line="260" w:lineRule="atLeast"/>
              <w:rPr>
                <w:color w:val="000000" w:themeColor="text1"/>
              </w:rPr>
            </w:pPr>
            <w:r>
              <w:rPr>
                <w:color w:val="000000" w:themeColor="text1"/>
              </w:rPr>
              <w:t xml:space="preserve">    - Hoạt động: Thực hiện theo nhóm.</w:t>
            </w:r>
          </w:p>
          <w:p w14:paraId="6B95408B" w14:textId="7C009F09" w:rsidR="007E0B0C" w:rsidRDefault="00985645">
            <w:pPr>
              <w:spacing w:beforeLines="0" w:after="0" w:afterAutospacing="0" w:line="260" w:lineRule="atLeast"/>
              <w:rPr>
                <w:color w:val="000000" w:themeColor="text1"/>
              </w:rPr>
            </w:pPr>
            <w:r>
              <w:rPr>
                <w:color w:val="000000" w:themeColor="text1"/>
              </w:rPr>
              <w:t xml:space="preserve">    - HS nhận xét kết quả chung của các nhóm và tuyên dương nhóm chiến thắng.</w:t>
            </w:r>
          </w:p>
          <w:p w14:paraId="02150F06" w14:textId="77777777" w:rsidR="00066FB4" w:rsidRDefault="00985645">
            <w:pPr>
              <w:spacing w:beforeLines="0" w:after="0" w:afterAutospacing="0" w:line="260" w:lineRule="atLeast"/>
              <w:ind w:firstLineChars="100" w:firstLine="280"/>
            </w:pPr>
            <w:r>
              <w:t xml:space="preserve">- GV giới thiệu bài mới: GV gợi ý </w:t>
            </w:r>
          </w:p>
          <w:p w14:paraId="57DA0F27" w14:textId="521809D6" w:rsidR="007E0B0C" w:rsidRDefault="00066FB4">
            <w:pPr>
              <w:spacing w:beforeLines="0" w:after="0" w:afterAutospacing="0" w:line="260" w:lineRule="atLeast"/>
              <w:ind w:firstLineChars="100" w:firstLine="280"/>
            </w:pPr>
            <w:r>
              <w:t xml:space="preserve">- </w:t>
            </w:r>
            <w:r w:rsidR="00985645">
              <w:t>HS kể tên các con vật quen thuộc mà em biết.</w:t>
            </w:r>
          </w:p>
          <w:p w14:paraId="63843258" w14:textId="77777777" w:rsidR="007E0B0C" w:rsidRDefault="00985645">
            <w:pPr>
              <w:spacing w:beforeLines="0" w:after="0" w:afterAutospacing="0" w:line="260" w:lineRule="atLeast"/>
              <w:ind w:firstLineChars="100" w:firstLine="280"/>
            </w:pPr>
            <w:r>
              <w:t xml:space="preserve">- GV chốt ý vào bài mới: Chủ đề 2: Những con vật ngộ nghĩnh, Bài 1: Tạo hình con vật thân quen (tiết </w:t>
            </w:r>
            <w:r>
              <w:rPr>
                <w:lang w:val="vi-VN"/>
              </w:rPr>
              <w:t>2</w:t>
            </w:r>
            <w:r>
              <w:t>).</w:t>
            </w:r>
          </w:p>
          <w:p w14:paraId="686148BB" w14:textId="7B75037A" w:rsidR="007E0B0C" w:rsidRDefault="00985645">
            <w:pPr>
              <w:spacing w:beforeLines="0" w:after="0" w:afterAutospacing="0" w:line="260" w:lineRule="atLeast"/>
              <w:ind w:firstLineChars="100" w:firstLine="281"/>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4: Lu</w:t>
            </w:r>
            <w:r>
              <w:rPr>
                <w:b/>
                <w:bCs/>
              </w:rPr>
              <w:t>yệ</w:t>
            </w:r>
            <w:r>
              <w:rPr>
                <w:b/>
                <w:bCs/>
                <w:u w:val="single"/>
              </w:rPr>
              <w:t>n t</w:t>
            </w:r>
            <w:r>
              <w:rPr>
                <w:b/>
                <w:bCs/>
              </w:rPr>
              <w:t>ập</w:t>
            </w:r>
            <w:r>
              <w:rPr>
                <w:b/>
                <w:bCs/>
                <w:u w:val="single"/>
              </w:rPr>
              <w:t xml:space="preserve"> - Sán</w:t>
            </w:r>
            <w:r>
              <w:rPr>
                <w:b/>
                <w:bCs/>
              </w:rPr>
              <w:t>g</w:t>
            </w:r>
            <w:r>
              <w:rPr>
                <w:b/>
                <w:bCs/>
                <w:u w:val="single"/>
              </w:rPr>
              <w:t xml:space="preserve"> t</w:t>
            </w:r>
            <w:r>
              <w:rPr>
                <w:b/>
                <w:bCs/>
              </w:rPr>
              <w:t>ạ</w:t>
            </w:r>
            <w:r>
              <w:rPr>
                <w:b/>
                <w:bCs/>
                <w:u w:val="single"/>
              </w:rPr>
              <w:t>o: Th</w:t>
            </w:r>
            <w:r>
              <w:rPr>
                <w:b/>
                <w:bCs/>
              </w:rPr>
              <w:t>ự</w:t>
            </w:r>
            <w:r>
              <w:rPr>
                <w:b/>
                <w:bCs/>
                <w:u w:val="single"/>
              </w:rPr>
              <w:t>c hành vẽ con v</w:t>
            </w:r>
            <w:r>
              <w:rPr>
                <w:b/>
                <w:bCs/>
              </w:rPr>
              <w:t>ậ</w:t>
            </w:r>
            <w:r>
              <w:rPr>
                <w:b/>
                <w:bCs/>
                <w:u w:val="single"/>
              </w:rPr>
              <w:t>t quen thu</w:t>
            </w:r>
            <w:r>
              <w:rPr>
                <w:b/>
                <w:bCs/>
              </w:rPr>
              <w:t>ộ</w:t>
            </w:r>
            <w:r>
              <w:rPr>
                <w:b/>
                <w:bCs/>
                <w:u w:val="single"/>
              </w:rPr>
              <w:t xml:space="preserve">c ( tiếp theo) </w:t>
            </w:r>
          </w:p>
          <w:p w14:paraId="0A563535" w14:textId="77777777" w:rsidR="007E0B0C" w:rsidRDefault="00985645">
            <w:pPr>
              <w:spacing w:beforeLines="0" w:after="0" w:afterAutospacing="0" w:line="260" w:lineRule="atLeast"/>
              <w:ind w:firstLineChars="100" w:firstLine="280"/>
            </w:pPr>
            <w:r>
              <w:t>- HS vẽ được con vật quen thuộc theo ý thích bằng nét và màu.</w:t>
            </w:r>
          </w:p>
          <w:p w14:paraId="2843E0F0" w14:textId="374EBCB8" w:rsidR="007E0B0C" w:rsidRDefault="00985645">
            <w:pPr>
              <w:spacing w:beforeLines="0" w:after="0" w:afterAutospacing="0" w:line="260" w:lineRule="atLeast"/>
              <w:ind w:firstLineChars="100" w:firstLine="280"/>
            </w:pPr>
            <w:r>
              <w:t xml:space="preserve">- </w:t>
            </w:r>
            <w:r w:rsidR="00EB7F62">
              <w:t xml:space="preserve">HS </w:t>
            </w:r>
            <w:r>
              <w:t>tự chuẩn bị đồ học tập, vật liệu học tập, tự lựa chọn con vật để vẽ.</w:t>
            </w:r>
          </w:p>
          <w:p w14:paraId="07763D31" w14:textId="1905B66A" w:rsidR="007E0B0C" w:rsidRPr="00630686" w:rsidRDefault="00EB7F62" w:rsidP="00630686">
            <w:pPr>
              <w:spacing w:beforeLines="0" w:after="0" w:afterAutospacing="0" w:line="260" w:lineRule="atLeast"/>
              <w:ind w:firstLineChars="100" w:firstLine="280"/>
            </w:pPr>
            <w:r>
              <w:t xml:space="preserve">- HS </w:t>
            </w:r>
            <w:r w:rsidR="00985645">
              <w:t>Xác định được mục đích sáng tạo, biết sử dụng yếu tố tạo hình làm trọng tâm sản phẩm, thể hiện được dấu hiệu của nguyên lí tạo hình như cân bằng, tương phản, lặp lại… trong sản phẩm.</w:t>
            </w:r>
          </w:p>
          <w:p w14:paraId="1641E990" w14:textId="77777777" w:rsidR="007E0B0C" w:rsidRDefault="00985645">
            <w:pPr>
              <w:spacing w:beforeLines="0" w:after="0" w:afterAutospacing="0" w:line="260" w:lineRule="atLeast"/>
              <w:ind w:firstLineChars="100" w:firstLine="280"/>
            </w:pPr>
            <w:r>
              <w:t>- HS tạo dáng và trang trí con vật theo ý thích, trang trí thêm bối cảnh.</w:t>
            </w:r>
          </w:p>
          <w:p w14:paraId="79A9E42B" w14:textId="77777777" w:rsidR="007E0B0C" w:rsidRDefault="00985645">
            <w:pPr>
              <w:spacing w:beforeLines="0" w:after="0" w:afterAutospacing="0" w:line="260" w:lineRule="atLeast"/>
              <w:ind w:firstLineChars="100" w:firstLine="280"/>
            </w:pPr>
            <w:r>
              <w:t>GV lưu ý:</w:t>
            </w:r>
          </w:p>
          <w:p w14:paraId="05A341EE" w14:textId="77777777" w:rsidR="007E0B0C" w:rsidRDefault="00985645">
            <w:pPr>
              <w:spacing w:beforeLines="0" w:after="0" w:afterAutospacing="0" w:line="260" w:lineRule="atLeast"/>
              <w:ind w:firstLineChars="100" w:firstLine="280"/>
            </w:pPr>
            <w:r>
              <w:t>- Vẽ hình con vật cân đối với khổ giấy.</w:t>
            </w:r>
          </w:p>
          <w:p w14:paraId="6325081F" w14:textId="77777777" w:rsidR="007E0B0C" w:rsidRDefault="00985645">
            <w:pPr>
              <w:spacing w:beforeLines="0" w:after="0" w:afterAutospacing="0" w:line="260" w:lineRule="atLeast"/>
              <w:ind w:firstLineChars="100" w:firstLine="280"/>
            </w:pPr>
            <w:r>
              <w:t>- Thể hiện được dáng hoạt động của con vật.</w:t>
            </w:r>
          </w:p>
          <w:p w14:paraId="2BEB130B" w14:textId="77777777" w:rsidR="00EB7F62" w:rsidRDefault="00985645">
            <w:pPr>
              <w:spacing w:beforeLines="0" w:after="0" w:afterAutospacing="0" w:line="260" w:lineRule="atLeast"/>
              <w:ind w:firstLineChars="100" w:firstLine="280"/>
            </w:pPr>
            <w:r>
              <w:t>- GV theo dõi, hướng dẫn và gợi ý</w:t>
            </w:r>
          </w:p>
          <w:p w14:paraId="1EB5841A" w14:textId="47942313" w:rsidR="007E0B0C" w:rsidRDefault="00EB7F62">
            <w:pPr>
              <w:spacing w:beforeLines="0" w:after="0" w:afterAutospacing="0" w:line="260" w:lineRule="atLeast"/>
              <w:ind w:firstLineChars="100" w:firstLine="280"/>
            </w:pPr>
            <w:r>
              <w:t xml:space="preserve">- </w:t>
            </w:r>
            <w:r w:rsidR="00985645">
              <w:t xml:space="preserve"> HS làm bài.</w:t>
            </w:r>
          </w:p>
          <w:p w14:paraId="2F253041" w14:textId="7B6C4E3E" w:rsidR="007E0B0C" w:rsidRDefault="00985645">
            <w:pPr>
              <w:spacing w:beforeLines="0" w:after="0" w:afterAutospacing="0" w:line="260" w:lineRule="atLeast"/>
              <w:ind w:firstLineChars="100" w:firstLine="280"/>
              <w:rPr>
                <w:lang w:eastAsia="ko-KR"/>
              </w:rPr>
            </w:pPr>
            <w:r>
              <w:t xml:space="preserve">- </w:t>
            </w:r>
            <w:r>
              <w:rPr>
                <w:lang w:eastAsia="ko-KR"/>
              </w:rPr>
              <w:t>HS trưng bày sản phẩm và chia sẻ cảm nhận về độ đậm, nhạt của màu sắc trong các sản phẩm.</w:t>
            </w:r>
          </w:p>
          <w:p w14:paraId="40B90102" w14:textId="77777777" w:rsidR="007E0B0C" w:rsidRDefault="00985645">
            <w:pPr>
              <w:spacing w:beforeLines="0" w:after="0" w:afterAutospacing="0" w:line="260" w:lineRule="atLeast"/>
              <w:ind w:firstLineChars="100" w:firstLine="280"/>
              <w:rPr>
                <w:lang w:eastAsia="ko-KR"/>
              </w:rPr>
            </w:pPr>
            <w:r>
              <w:rPr>
                <w:lang w:val="vi-VN" w:eastAsia="ko-KR"/>
              </w:rPr>
              <w:t xml:space="preserve">- </w:t>
            </w:r>
            <w:r>
              <w:rPr>
                <w:lang w:eastAsia="ko-KR"/>
              </w:rPr>
              <w:t>GV</w:t>
            </w:r>
            <w:r>
              <w:rPr>
                <w:lang w:val="vi-VN" w:eastAsia="ko-KR"/>
              </w:rPr>
              <w:t xml:space="preserve"> h</w:t>
            </w:r>
            <w:r>
              <w:rPr>
                <w:lang w:eastAsia="ko-KR"/>
              </w:rPr>
              <w:t>ướng dẫn HS các nhóm trưng bày sản phẩm.</w:t>
            </w:r>
          </w:p>
          <w:p w14:paraId="146889F0" w14:textId="77777777" w:rsidR="007E0B0C" w:rsidRDefault="00985645">
            <w:pPr>
              <w:spacing w:beforeLines="0" w:after="0" w:afterAutospacing="0" w:line="260" w:lineRule="atLeast"/>
              <w:ind w:firstLineChars="100" w:firstLine="280"/>
              <w:rPr>
                <w:lang w:eastAsia="ko-KR"/>
              </w:rPr>
            </w:pPr>
            <w:r>
              <w:rPr>
                <w:lang w:val="vi-VN" w:eastAsia="ko-KR"/>
              </w:rPr>
              <w:t xml:space="preserve">- </w:t>
            </w:r>
            <w:r>
              <w:rPr>
                <w:lang w:eastAsia="ko-KR"/>
              </w:rPr>
              <w:t>GV gợi ý:</w:t>
            </w:r>
          </w:p>
          <w:p w14:paraId="0980785C" w14:textId="77777777" w:rsidR="007E0B0C" w:rsidRDefault="00985645">
            <w:pPr>
              <w:spacing w:beforeLines="0" w:after="0" w:afterAutospacing="0" w:line="260" w:lineRule="atLeast"/>
              <w:ind w:firstLineChars="100" w:firstLine="280"/>
              <w:rPr>
                <w:lang w:eastAsia="ko-KR"/>
              </w:rPr>
            </w:pPr>
            <w:r>
              <w:rPr>
                <w:lang w:eastAsia="ko-KR"/>
              </w:rPr>
              <w:t>+ Em đã sử dụng những đường nét và màu sắc như thế nào trong bài vẽ của mình?</w:t>
            </w:r>
          </w:p>
          <w:p w14:paraId="20960F6E" w14:textId="77777777" w:rsidR="007E0B0C" w:rsidRDefault="00985645">
            <w:pPr>
              <w:spacing w:beforeLines="0" w:after="0" w:afterAutospacing="0" w:line="260" w:lineRule="atLeast"/>
              <w:ind w:firstLineChars="100" w:firstLine="280"/>
              <w:rPr>
                <w:lang w:eastAsia="ko-KR"/>
              </w:rPr>
            </w:pPr>
            <w:r>
              <w:rPr>
                <w:lang w:eastAsia="ko-KR"/>
              </w:rPr>
              <w:t>+ Em thích nhất bước nào trong quá trình thực hiện bài vẽ?</w:t>
            </w:r>
          </w:p>
          <w:p w14:paraId="37DAB6AB" w14:textId="77777777" w:rsidR="007E0B0C" w:rsidRDefault="00985645">
            <w:pPr>
              <w:spacing w:beforeLines="0" w:after="0" w:afterAutospacing="0" w:line="260" w:lineRule="atLeast"/>
              <w:ind w:firstLineChars="100" w:firstLine="280"/>
              <w:rPr>
                <w:lang w:eastAsia="ko-KR"/>
              </w:rPr>
            </w:pPr>
            <w:r>
              <w:rPr>
                <w:lang w:eastAsia="ko-KR"/>
              </w:rPr>
              <w:t>+ Em hãy chia sẻ những điều em thích nhất về con vật trong bài vẽ của mình.</w:t>
            </w:r>
          </w:p>
          <w:p w14:paraId="5C9E9171" w14:textId="77777777" w:rsidR="007E0B0C" w:rsidRDefault="00985645">
            <w:pPr>
              <w:spacing w:beforeLines="0" w:after="0" w:afterAutospacing="0" w:line="260" w:lineRule="atLeast"/>
              <w:ind w:firstLineChars="100" w:firstLine="280"/>
              <w:rPr>
                <w:lang w:eastAsia="ko-KR"/>
              </w:rPr>
            </w:pPr>
            <w:r>
              <w:rPr>
                <w:lang w:eastAsia="ko-KR"/>
              </w:rPr>
              <w:t>+ Hình vẽ con vật và các hình ảnh khác trong bức tranh tập thể đã phù hợp với nhau chưa? Em muốn vẽ thêm hay lược bớt hình ảnh nào?</w:t>
            </w:r>
          </w:p>
          <w:p w14:paraId="4A3E754A" w14:textId="77777777" w:rsidR="007E0B0C" w:rsidRDefault="00985645">
            <w:pPr>
              <w:spacing w:beforeLines="0" w:after="0" w:afterAutospacing="0" w:line="260" w:lineRule="atLeast"/>
              <w:ind w:firstLineChars="100" w:firstLine="280"/>
              <w:rPr>
                <w:lang w:eastAsia="ko-KR"/>
              </w:rPr>
            </w:pPr>
            <w:r>
              <w:rPr>
                <w:lang w:eastAsia="ko-KR"/>
              </w:rPr>
              <w:t xml:space="preserve">+ Em hãy tưởng tượng một câu chuyện về các con vật trong bài vẽ của nhóm. (VD: Con vật của em có tính cách như thế nào? Nó có thói quen và sở thích gì? Nó và các bạn </w:t>
            </w:r>
            <w:r>
              <w:rPr>
                <w:lang w:eastAsia="ko-KR"/>
              </w:rPr>
              <w:lastRenderedPageBreak/>
              <w:t>đã tham gia vào cuộc phiêu lưu nào? Nó và các bạn đã làm được những việc tốt gì?</w:t>
            </w:r>
          </w:p>
          <w:p w14:paraId="59267E89" w14:textId="77777777" w:rsidR="007E0B0C" w:rsidRDefault="00985645">
            <w:pPr>
              <w:spacing w:beforeLines="0" w:after="0" w:afterAutospacing="0" w:line="260" w:lineRule="atLeast"/>
              <w:ind w:firstLineChars="100" w:firstLine="281"/>
              <w:rPr>
                <w:lang w:eastAsia="ko-KR"/>
              </w:rPr>
            </w:pPr>
            <w:r>
              <w:rPr>
                <w:b/>
                <w:bCs/>
                <w:lang w:eastAsia="ko-KR"/>
              </w:rPr>
              <w:t xml:space="preserve">→ </w:t>
            </w:r>
            <w:r>
              <w:rPr>
                <w:lang w:eastAsia="ko-KR"/>
              </w:rPr>
              <w:t>HS tiến hành thảo luận, tưởng tượng câu chuyện về các con vật trong bài vẽ của nhóm mình.</w:t>
            </w:r>
          </w:p>
          <w:p w14:paraId="34D121C4" w14:textId="77777777" w:rsidR="007E0B0C" w:rsidRDefault="00985645">
            <w:pPr>
              <w:spacing w:beforeLines="0" w:after="0" w:afterAutospacing="0" w:line="260" w:lineRule="atLeast"/>
              <w:ind w:firstLineChars="100" w:firstLine="280"/>
              <w:rPr>
                <w:lang w:eastAsia="ko-KR"/>
              </w:rPr>
            </w:pPr>
            <w:r>
              <w:rPr>
                <w:lang w:eastAsia="ko-KR"/>
              </w:rPr>
              <w:t>GV hướng dẫn, gợi ý:</w:t>
            </w:r>
          </w:p>
          <w:p w14:paraId="5609276E" w14:textId="77777777" w:rsidR="007E0B0C" w:rsidRDefault="00985645">
            <w:pPr>
              <w:spacing w:beforeLines="0" w:after="0" w:afterAutospacing="0" w:line="260" w:lineRule="atLeast"/>
              <w:ind w:firstLineChars="100" w:firstLine="280"/>
              <w:rPr>
                <w:lang w:eastAsia="ko-KR"/>
              </w:rPr>
            </w:pPr>
            <w:r>
              <w:rPr>
                <w:rFonts w:ascii="Arial" w:hAnsi="Arial" w:cs="Arial"/>
                <w:lang w:eastAsia="ko-KR"/>
              </w:rPr>
              <w:t>→</w:t>
            </w:r>
            <w:r>
              <w:rPr>
                <w:lang w:eastAsia="ko-KR"/>
              </w:rPr>
              <w:t xml:space="preserve"> HS tự đánh giá, xếp loại bài làm của nhóm mình.</w:t>
            </w:r>
          </w:p>
          <w:p w14:paraId="383A8EE3" w14:textId="77777777" w:rsidR="007E0B0C" w:rsidRDefault="00985645">
            <w:pPr>
              <w:spacing w:beforeLines="0" w:after="0" w:afterAutospacing="0" w:line="260" w:lineRule="atLeast"/>
              <w:ind w:firstLineChars="100" w:firstLine="280"/>
              <w:rPr>
                <w:lang w:eastAsia="ko-KR"/>
              </w:rPr>
            </w:pPr>
            <w:r>
              <w:rPr>
                <w:lang w:eastAsia="ko-KR"/>
              </w:rPr>
              <w:t>GV tổng kết, xếp loại bài làm của HS.</w:t>
            </w:r>
          </w:p>
          <w:p w14:paraId="398871D5" w14:textId="77777777" w:rsidR="007E0B0C" w:rsidRDefault="00985645">
            <w:pPr>
              <w:spacing w:beforeLines="0" w:after="0" w:afterAutospacing="0" w:line="260" w:lineRule="atLeast"/>
              <w:ind w:firstLineChars="100" w:firstLine="280"/>
              <w:rPr>
                <w:lang w:eastAsia="ko-KR"/>
              </w:rPr>
            </w:pPr>
            <w:r>
              <w:rPr>
                <w:rFonts w:ascii="Arial" w:hAnsi="Arial" w:cs="Arial"/>
                <w:lang w:eastAsia="ko-KR"/>
              </w:rPr>
              <w:t>→</w:t>
            </w:r>
            <w:r>
              <w:rPr>
                <w:lang w:eastAsia="ko-KR"/>
              </w:rPr>
              <w:t xml:space="preserve"> Các nhóm khác cùng tham gia đặt câu hỏi để cùng chia sẻ, trình bày cảm xúc, học tập lẫn nhau.</w:t>
            </w:r>
          </w:p>
          <w:p w14:paraId="4283CA47" w14:textId="77777777" w:rsidR="007E0B0C" w:rsidRDefault="00985645">
            <w:pPr>
              <w:spacing w:beforeLines="0" w:after="0" w:afterAutospacing="0" w:line="260" w:lineRule="atLeast"/>
              <w:ind w:firstLineChars="100" w:firstLine="280"/>
              <w:rPr>
                <w:lang w:eastAsia="ko-KR"/>
              </w:rPr>
            </w:pPr>
            <w:r>
              <w:rPr>
                <w:lang w:eastAsia="ko-KR"/>
              </w:rPr>
              <w:t>- GV kết luận, nhận xét, tuyên dương nhóm, tuyên dương HS.</w:t>
            </w:r>
          </w:p>
          <w:p w14:paraId="258AE134" w14:textId="751AE95D" w:rsidR="007E0B0C" w:rsidRDefault="00985645" w:rsidP="00B37F34">
            <w:pPr>
              <w:spacing w:beforeLines="0" w:after="0" w:afterAutospacing="0" w:line="260" w:lineRule="atLeast"/>
              <w:ind w:firstLineChars="100" w:firstLine="280"/>
              <w:rPr>
                <w:lang w:eastAsia="ko-KR"/>
              </w:rPr>
            </w:pPr>
            <w:r>
              <w:rPr>
                <w:lang w:eastAsia="ko-KR"/>
              </w:rPr>
              <w:t>- GV dặn dò: chuẩn bị đồ dùng học tiết sau: SGK, SBT hoặc giấy trắng, màu,…</w:t>
            </w:r>
          </w:p>
          <w:p w14:paraId="5BEE494D" w14:textId="37E9F09E" w:rsidR="007E0B0C" w:rsidRDefault="00985645">
            <w:pPr>
              <w:spacing w:beforeLines="0" w:after="0" w:afterAutospacing="0" w:line="260" w:lineRule="atLeast"/>
              <w:jc w:val="center"/>
              <w:rPr>
                <w:b/>
                <w:bCs/>
                <w:u w:val="single"/>
                <w:lang w:eastAsia="ko-KR"/>
              </w:rPr>
            </w:pPr>
            <w:r>
              <w:rPr>
                <w:b/>
                <w:bCs/>
                <w:u w:val="single"/>
                <w:lang w:eastAsia="ko-KR"/>
              </w:rPr>
              <w:t>Ho</w:t>
            </w:r>
            <w:r>
              <w:rPr>
                <w:b/>
                <w:bCs/>
                <w:lang w:eastAsia="ko-KR"/>
              </w:rPr>
              <w:t>ạ</w:t>
            </w:r>
            <w:r>
              <w:rPr>
                <w:b/>
                <w:bCs/>
                <w:u w:val="single"/>
                <w:lang w:eastAsia="ko-KR"/>
              </w:rPr>
              <w:t>t đ</w:t>
            </w:r>
            <w:r>
              <w:rPr>
                <w:b/>
                <w:bCs/>
                <w:lang w:eastAsia="ko-KR"/>
              </w:rPr>
              <w:t>ộ</w:t>
            </w:r>
            <w:r>
              <w:rPr>
                <w:b/>
                <w:bCs/>
                <w:u w:val="single"/>
                <w:lang w:eastAsia="ko-KR"/>
              </w:rPr>
              <w:t>n</w:t>
            </w:r>
            <w:r>
              <w:rPr>
                <w:b/>
                <w:bCs/>
                <w:lang w:eastAsia="ko-KR"/>
              </w:rPr>
              <w:t>g</w:t>
            </w:r>
            <w:r>
              <w:rPr>
                <w:b/>
                <w:bCs/>
                <w:u w:val="single"/>
                <w:lang w:eastAsia="ko-KR"/>
              </w:rPr>
              <w:t xml:space="preserve"> </w:t>
            </w:r>
            <w:r w:rsidR="00A57C89">
              <w:rPr>
                <w:b/>
                <w:bCs/>
                <w:u w:val="single"/>
                <w:lang w:eastAsia="ko-KR"/>
              </w:rPr>
              <w:t>5</w:t>
            </w:r>
            <w:r>
              <w:rPr>
                <w:b/>
                <w:bCs/>
                <w:u w:val="single"/>
                <w:lang w:eastAsia="ko-KR"/>
              </w:rPr>
              <w:t>: V</w:t>
            </w:r>
            <w:r>
              <w:rPr>
                <w:b/>
                <w:bCs/>
                <w:lang w:eastAsia="ko-KR"/>
              </w:rPr>
              <w:t>ậ</w:t>
            </w:r>
            <w:r>
              <w:rPr>
                <w:b/>
                <w:bCs/>
                <w:u w:val="single"/>
                <w:lang w:eastAsia="ko-KR"/>
              </w:rPr>
              <w:t>n d</w:t>
            </w:r>
            <w:r>
              <w:rPr>
                <w:b/>
                <w:bCs/>
                <w:lang w:eastAsia="ko-KR"/>
              </w:rPr>
              <w:t>ụ</w:t>
            </w:r>
            <w:r>
              <w:rPr>
                <w:b/>
                <w:bCs/>
                <w:u w:val="single"/>
                <w:lang w:eastAsia="ko-KR"/>
              </w:rPr>
              <w:t>n</w:t>
            </w:r>
            <w:r>
              <w:rPr>
                <w:b/>
                <w:bCs/>
                <w:lang w:eastAsia="ko-KR"/>
              </w:rPr>
              <w:t>g</w:t>
            </w:r>
            <w:r>
              <w:rPr>
                <w:b/>
                <w:bCs/>
                <w:u w:val="single"/>
                <w:lang w:eastAsia="ko-KR"/>
              </w:rPr>
              <w:t xml:space="preserve"> - Phát triển</w:t>
            </w:r>
          </w:p>
          <w:p w14:paraId="1D771BB5" w14:textId="381902D0" w:rsidR="007E0B0C" w:rsidRDefault="00985645">
            <w:pPr>
              <w:spacing w:beforeLines="0" w:after="0" w:afterAutospacing="0" w:line="260" w:lineRule="atLeast"/>
              <w:ind w:firstLineChars="100" w:firstLine="280"/>
              <w:rPr>
                <w:lang w:eastAsia="ko-KR"/>
              </w:rPr>
            </w:pPr>
            <w:r>
              <w:rPr>
                <w:lang w:val="vi-VN" w:eastAsia="ko-KR"/>
              </w:rPr>
              <w:t xml:space="preserve">- </w:t>
            </w:r>
            <w:r>
              <w:rPr>
                <w:lang w:eastAsia="ko-KR"/>
              </w:rPr>
              <w:t>HS tạo hình và trang trí con vật theo ý thích như xé dán, nặn, tạo hình từ vật tìm được, từ lá cây,…</w:t>
            </w:r>
          </w:p>
          <w:p w14:paraId="7D6EB123" w14:textId="77777777" w:rsidR="007E0B0C" w:rsidRDefault="00985645">
            <w:pPr>
              <w:spacing w:beforeLines="0" w:after="0" w:afterAutospacing="0" w:line="260" w:lineRule="atLeast"/>
              <w:rPr>
                <w:color w:val="000000" w:themeColor="text1"/>
              </w:rPr>
            </w:pPr>
            <w:r>
              <w:rPr>
                <w:color w:val="000000" w:themeColor="text1"/>
              </w:rPr>
              <w:t>-</w:t>
            </w:r>
            <w:r>
              <w:rPr>
                <w:color w:val="000000" w:themeColor="text1"/>
                <w:lang w:val="vi-VN"/>
              </w:rPr>
              <w:t xml:space="preserve"> </w:t>
            </w:r>
            <w:r>
              <w:rPr>
                <w:color w:val="000000" w:themeColor="text1"/>
              </w:rPr>
              <w:t>GV cho học sinh xem một số tranh các con vật được làm từ nhiều chất liệu khác.</w:t>
            </w:r>
          </w:p>
          <w:p w14:paraId="1A8E895F" w14:textId="77777777" w:rsidR="007E0B0C" w:rsidRDefault="00985645">
            <w:pPr>
              <w:spacing w:beforeLines="0" w:after="0" w:afterAutospacing="0" w:line="260" w:lineRule="atLeast"/>
              <w:rPr>
                <w:lang w:eastAsia="ko-KR"/>
              </w:rPr>
            </w:pPr>
            <w:r>
              <w:rPr>
                <w:rFonts w:ascii="Arial" w:hAnsi="Arial" w:cs="Arial"/>
                <w:lang w:eastAsia="ko-KR"/>
              </w:rPr>
              <w:t>→</w:t>
            </w:r>
            <w:r>
              <w:rPr>
                <w:lang w:eastAsia="ko-KR"/>
              </w:rPr>
              <w:t xml:space="preserve"> HS lắng nghe, vận dụng sáng tạo tạo dáng và trang trí con vật theo ý thích.</w:t>
            </w:r>
          </w:p>
          <w:p w14:paraId="6938CC83" w14:textId="77777777" w:rsidR="007E0B0C" w:rsidRDefault="00F9471E">
            <w:pPr>
              <w:spacing w:beforeLines="0" w:after="0" w:afterAutospacing="0" w:line="260" w:lineRule="atLeast"/>
              <w:rPr>
                <w:lang w:eastAsia="ko-KR"/>
              </w:rPr>
            </w:pPr>
            <w:r>
              <w:rPr>
                <w:noProof/>
                <w:lang w:eastAsia="en-US"/>
              </w:rPr>
              <w:drawing>
                <wp:anchor distT="0" distB="0" distL="114300" distR="114300" simplePos="0" relativeHeight="251666944" behindDoc="0" locked="0" layoutInCell="1" allowOverlap="1" wp14:anchorId="3A023D4B" wp14:editId="02F647F5">
                  <wp:simplePos x="0" y="0"/>
                  <wp:positionH relativeFrom="column">
                    <wp:posOffset>54609</wp:posOffset>
                  </wp:positionH>
                  <wp:positionV relativeFrom="paragraph">
                    <wp:posOffset>73660</wp:posOffset>
                  </wp:positionV>
                  <wp:extent cx="5895975" cy="2165350"/>
                  <wp:effectExtent l="0" t="0" r="9525" b="6350"/>
                  <wp:wrapNone/>
                  <wp:docPr id="57" name="Picture 57" descr="D:\NGHIEM\NGHIEM\HO SO PHUONG -22-23\tranhmtlp32ch\Screenshot_2022-08-30-21-09-43-90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NGHIEM\NGHIEM\HO SO PHUONG -22-23\tranhmtlp32ch\Screenshot_2022-08-30-21-09-43-90_439a3fec0400f8974d35eed09a31f9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22112" cy="2174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AB6F9" w14:textId="77777777" w:rsidR="007E0B0C" w:rsidRDefault="007E0B0C">
            <w:pPr>
              <w:spacing w:beforeLines="0" w:after="0" w:afterAutospacing="0" w:line="260" w:lineRule="atLeast"/>
              <w:rPr>
                <w:lang w:eastAsia="ko-KR"/>
              </w:rPr>
            </w:pPr>
          </w:p>
          <w:p w14:paraId="0D1A5231" w14:textId="77777777" w:rsidR="007E0B0C" w:rsidRDefault="007E0B0C">
            <w:pPr>
              <w:spacing w:beforeLines="0" w:after="0" w:afterAutospacing="0" w:line="260" w:lineRule="atLeast"/>
              <w:rPr>
                <w:lang w:eastAsia="ko-KR"/>
              </w:rPr>
            </w:pPr>
          </w:p>
          <w:p w14:paraId="45CFCC36" w14:textId="77777777" w:rsidR="007E0B0C" w:rsidRDefault="007E0B0C">
            <w:pPr>
              <w:spacing w:beforeLines="0" w:after="0" w:afterAutospacing="0" w:line="260" w:lineRule="atLeast"/>
              <w:rPr>
                <w:lang w:eastAsia="ko-KR"/>
              </w:rPr>
            </w:pPr>
          </w:p>
          <w:p w14:paraId="4FDA061D" w14:textId="77777777" w:rsidR="007E0B0C" w:rsidRDefault="007E0B0C">
            <w:pPr>
              <w:spacing w:beforeLines="0" w:after="0" w:afterAutospacing="0" w:line="260" w:lineRule="atLeast"/>
              <w:rPr>
                <w:lang w:eastAsia="ko-KR"/>
              </w:rPr>
            </w:pPr>
          </w:p>
          <w:p w14:paraId="7A295FD9" w14:textId="77777777" w:rsidR="007E0B0C" w:rsidRDefault="007E0B0C">
            <w:pPr>
              <w:spacing w:beforeLines="0" w:after="0" w:afterAutospacing="0" w:line="260" w:lineRule="atLeast"/>
              <w:rPr>
                <w:lang w:eastAsia="ko-KR"/>
              </w:rPr>
            </w:pPr>
          </w:p>
          <w:p w14:paraId="204EF574" w14:textId="77777777" w:rsidR="007E0B0C" w:rsidRDefault="007E0B0C">
            <w:pPr>
              <w:spacing w:beforeLines="0" w:after="0" w:afterAutospacing="0" w:line="260" w:lineRule="atLeast"/>
              <w:rPr>
                <w:lang w:eastAsia="ko-KR"/>
              </w:rPr>
            </w:pPr>
          </w:p>
          <w:p w14:paraId="102B3318" w14:textId="77777777" w:rsidR="007E0B0C" w:rsidRDefault="007E0B0C">
            <w:pPr>
              <w:spacing w:beforeLines="0" w:after="0" w:afterAutospacing="0" w:line="260" w:lineRule="atLeast"/>
              <w:rPr>
                <w:lang w:eastAsia="ko-KR"/>
              </w:rPr>
            </w:pPr>
          </w:p>
          <w:p w14:paraId="6453CBED" w14:textId="77777777" w:rsidR="007E0B0C" w:rsidRDefault="007E0B0C">
            <w:pPr>
              <w:spacing w:beforeLines="0" w:after="0" w:afterAutospacing="0" w:line="260" w:lineRule="atLeast"/>
              <w:ind w:firstLineChars="100" w:firstLine="281"/>
              <w:rPr>
                <w:b/>
                <w:bCs/>
                <w:lang w:eastAsia="ko-KR"/>
              </w:rPr>
            </w:pPr>
          </w:p>
          <w:p w14:paraId="7DC32361" w14:textId="77777777" w:rsidR="007E0B0C" w:rsidRDefault="007E0B0C">
            <w:pPr>
              <w:spacing w:beforeLines="0" w:after="0" w:afterAutospacing="0" w:line="260" w:lineRule="atLeast"/>
              <w:ind w:firstLineChars="100" w:firstLine="281"/>
              <w:rPr>
                <w:b/>
                <w:bCs/>
                <w:lang w:eastAsia="ko-KR"/>
              </w:rPr>
            </w:pPr>
          </w:p>
          <w:p w14:paraId="423129BD" w14:textId="77777777" w:rsidR="007E0B0C" w:rsidRDefault="007E0B0C">
            <w:pPr>
              <w:spacing w:beforeLines="0" w:after="0" w:afterAutospacing="0" w:line="260" w:lineRule="atLeast"/>
              <w:ind w:firstLineChars="100" w:firstLine="281"/>
              <w:rPr>
                <w:b/>
                <w:bCs/>
                <w:lang w:eastAsia="ko-KR"/>
              </w:rPr>
            </w:pPr>
          </w:p>
          <w:p w14:paraId="2586C47A" w14:textId="77777777" w:rsidR="00B37F34" w:rsidRPr="00B37F34" w:rsidRDefault="00B37F34" w:rsidP="00B37F34">
            <w:pPr>
              <w:spacing w:beforeLines="0" w:after="0" w:afterAutospacing="0" w:line="260" w:lineRule="atLeast"/>
              <w:ind w:firstLineChars="100" w:firstLine="280"/>
              <w:rPr>
                <w:lang w:eastAsia="ko-KR"/>
              </w:rPr>
            </w:pPr>
            <w:r w:rsidRPr="00B37F34">
              <w:rPr>
                <w:lang w:eastAsia="ko-KR"/>
              </w:rPr>
              <w:t xml:space="preserve">    * Giáo dục học sinh</w:t>
            </w:r>
          </w:p>
          <w:p w14:paraId="3E2C4932" w14:textId="77777777" w:rsidR="00B37F34" w:rsidRPr="00B37F34" w:rsidRDefault="00B37F34" w:rsidP="00B37F34">
            <w:pPr>
              <w:spacing w:beforeLines="0" w:after="0" w:afterAutospacing="0" w:line="260" w:lineRule="atLeast"/>
              <w:ind w:firstLineChars="100" w:firstLine="280"/>
              <w:rPr>
                <w:lang w:eastAsia="ko-KR"/>
              </w:rPr>
            </w:pPr>
            <w:r w:rsidRPr="00B37F34">
              <w:rPr>
                <w:lang w:eastAsia="ko-KR"/>
              </w:rPr>
              <w:t xml:space="preserve">    * Nhận xét tiết học</w:t>
            </w:r>
          </w:p>
          <w:p w14:paraId="6F0B3DB9" w14:textId="4400EAF1" w:rsidR="007E0B0C" w:rsidRDefault="00B37F34" w:rsidP="00B37F34">
            <w:pPr>
              <w:spacing w:beforeLines="0" w:after="0" w:afterAutospacing="0" w:line="260" w:lineRule="atLeast"/>
              <w:ind w:firstLineChars="100" w:firstLine="280"/>
              <w:rPr>
                <w:lang w:eastAsia="ko-KR"/>
              </w:rPr>
            </w:pPr>
            <w:r w:rsidRPr="00B37F34">
              <w:rPr>
                <w:lang w:eastAsia="ko-KR"/>
              </w:rPr>
              <w:t xml:space="preserve">    * Củng cố- Dặn dò</w:t>
            </w:r>
          </w:p>
          <w:p w14:paraId="1D4BD885" w14:textId="77777777" w:rsidR="007E0B0C" w:rsidRDefault="00985645">
            <w:pPr>
              <w:spacing w:beforeLines="0" w:after="0" w:afterAutospacing="0" w:line="260" w:lineRule="atLeast"/>
              <w:rPr>
                <w:lang w:eastAsia="ko-KR"/>
              </w:rPr>
            </w:pPr>
            <w:r>
              <w:rPr>
                <w:color w:val="000000" w:themeColor="text1"/>
              </w:rPr>
              <w:t xml:space="preserve">    </w:t>
            </w:r>
          </w:p>
        </w:tc>
      </w:tr>
    </w:tbl>
    <w:p w14:paraId="799C1C9D" w14:textId="77777777" w:rsidR="007E0B0C" w:rsidRDefault="007E0B0C">
      <w:pPr>
        <w:spacing w:beforeLines="0" w:after="0" w:afterAutospacing="0" w:line="260" w:lineRule="atLeast"/>
        <w:rPr>
          <w:b/>
          <w:bCs/>
          <w:lang w:val="vi-VN"/>
        </w:rPr>
      </w:pPr>
    </w:p>
    <w:p w14:paraId="7502BEC7" w14:textId="77777777" w:rsidR="007E0B0C" w:rsidRDefault="00985645">
      <w:pPr>
        <w:spacing w:beforeLines="0" w:after="0" w:afterAutospacing="0" w:line="260" w:lineRule="atLeast"/>
        <w:rPr>
          <w:b/>
          <w:bCs/>
        </w:rPr>
      </w:pPr>
      <w:r>
        <w:rPr>
          <w:b/>
          <w:bCs/>
        </w:rPr>
        <w:t>V/ ĐIỀU CHỈNH SAU TIẾT DẠY:</w:t>
      </w:r>
    </w:p>
    <w:p w14:paraId="0CF0BA94" w14:textId="25C632D1" w:rsidR="00F9471E" w:rsidRDefault="00985645" w:rsidP="00B37F34">
      <w:pPr>
        <w:spacing w:beforeLines="0" w:after="0" w:afterAutospacing="0" w:line="260" w:lineRule="atLeast"/>
      </w:pPr>
      <w:r>
        <w:t>….……………………………………………………………………………………………………………………………………………………………………………………………………………………………………………………………………………………………………………………………………………………………………………………………………………………………………………………………………………………………………………………………………………………………………………………………………………………………………</w:t>
      </w:r>
    </w:p>
    <w:p w14:paraId="5D732831" w14:textId="77777777" w:rsidR="00B37F34" w:rsidRDefault="00B37F34">
      <w:pPr>
        <w:tabs>
          <w:tab w:val="left" w:pos="1260"/>
        </w:tabs>
        <w:spacing w:beforeLines="0" w:after="0" w:afterAutospacing="0" w:line="260" w:lineRule="atLeast"/>
      </w:pPr>
    </w:p>
    <w:p w14:paraId="11A9C0AB" w14:textId="77777777" w:rsidR="00A57C89" w:rsidRDefault="00A57C89">
      <w:pPr>
        <w:tabs>
          <w:tab w:val="left" w:pos="1260"/>
        </w:tabs>
        <w:spacing w:beforeLines="0" w:after="0" w:afterAutospacing="0" w:line="260" w:lineRule="atLeast"/>
      </w:pPr>
    </w:p>
    <w:p w14:paraId="0A327F15" w14:textId="271D72C0" w:rsidR="007E0B0C" w:rsidRPr="0034611B" w:rsidRDefault="00985645" w:rsidP="0034611B">
      <w:pPr>
        <w:tabs>
          <w:tab w:val="left" w:pos="1260"/>
        </w:tabs>
        <w:spacing w:beforeLines="0" w:after="0" w:afterAutospacing="0" w:line="260" w:lineRule="atLeast"/>
        <w:jc w:val="center"/>
        <w:rPr>
          <w:b/>
        </w:rPr>
      </w:pPr>
      <w:r>
        <w:lastRenderedPageBreak/>
        <w:t>Ngày dạy:</w:t>
      </w:r>
      <w:r>
        <w:tab/>
      </w:r>
      <w:r>
        <w:rPr>
          <w:lang w:val="vi-VN"/>
        </w:rPr>
        <w:t xml:space="preserve">  </w:t>
      </w:r>
      <w:r>
        <w:t>Tiết 1-Tuần 8, ngày</w:t>
      </w:r>
      <w:r w:rsidR="00B37F34">
        <w:t xml:space="preserve"> 28</w:t>
      </w:r>
      <w:r>
        <w:rPr>
          <w:lang w:val="vi-VN"/>
        </w:rPr>
        <w:t>/</w:t>
      </w:r>
      <w:r w:rsidR="00B37F34">
        <w:t xml:space="preserve">10 </w:t>
      </w:r>
      <w:r>
        <w:rPr>
          <w:lang w:val="vi-VN"/>
        </w:rPr>
        <w:t>/202</w:t>
      </w:r>
      <w:r w:rsidR="0034611B">
        <w:t>4</w:t>
      </w:r>
    </w:p>
    <w:p w14:paraId="2272C306" w14:textId="77777777" w:rsidR="003E4F00" w:rsidRPr="003E4F00" w:rsidRDefault="003E4F00" w:rsidP="003E4F00">
      <w:pPr>
        <w:tabs>
          <w:tab w:val="left" w:pos="1260"/>
        </w:tabs>
        <w:spacing w:beforeLines="0" w:after="0" w:afterAutospacing="0" w:line="260" w:lineRule="atLeast"/>
        <w:jc w:val="center"/>
        <w:rPr>
          <w:b/>
          <w:lang w:val="vi-VN"/>
        </w:rPr>
      </w:pPr>
      <w:r w:rsidRPr="003E4F00">
        <w:rPr>
          <w:b/>
          <w:lang w:val="vi-VN"/>
        </w:rPr>
        <w:t>KẾ HOẠCH BÀI DẠY</w:t>
      </w:r>
    </w:p>
    <w:p w14:paraId="4E420EC3" w14:textId="1618D071" w:rsidR="00F9471E" w:rsidRPr="003E4F00" w:rsidRDefault="003E4F00" w:rsidP="003E4F00">
      <w:pPr>
        <w:tabs>
          <w:tab w:val="left" w:pos="1260"/>
        </w:tabs>
        <w:spacing w:beforeLines="0" w:after="0" w:afterAutospacing="0" w:line="260" w:lineRule="atLeast"/>
        <w:jc w:val="center"/>
        <w:rPr>
          <w:b/>
        </w:rPr>
      </w:pPr>
      <w:r w:rsidRPr="003E4F00">
        <w:rPr>
          <w:b/>
          <w:lang w:val="vi-VN"/>
        </w:rPr>
        <w:t>MÔN: MỸ THUẬT</w:t>
      </w:r>
      <w:r w:rsidR="0034611B" w:rsidRPr="0034611B">
        <w:rPr>
          <w:b/>
        </w:rPr>
        <w:t xml:space="preserve">    </w:t>
      </w:r>
    </w:p>
    <w:p w14:paraId="573D2947" w14:textId="77777777" w:rsidR="007E0B0C" w:rsidRPr="003E4F00" w:rsidRDefault="00985645">
      <w:pPr>
        <w:tabs>
          <w:tab w:val="left" w:pos="1260"/>
        </w:tabs>
        <w:spacing w:beforeLines="0" w:after="0" w:afterAutospacing="0" w:line="260" w:lineRule="atLeast"/>
        <w:jc w:val="center"/>
        <w:rPr>
          <w:b/>
        </w:rPr>
      </w:pPr>
      <w:r w:rsidRPr="003E4F00">
        <w:rPr>
          <w:b/>
        </w:rPr>
        <w:t>CHỦ ĐỀ 2</w:t>
      </w:r>
      <w:r w:rsidRPr="003E4F00">
        <w:rPr>
          <w:b/>
          <w:lang w:val="vi-VN"/>
        </w:rPr>
        <w:t>:</w:t>
      </w:r>
      <w:r w:rsidRPr="003E4F00">
        <w:rPr>
          <w:b/>
        </w:rPr>
        <w:t xml:space="preserve"> NHỮNG CON VẬT NGỘ NGHĨNH </w:t>
      </w:r>
    </w:p>
    <w:p w14:paraId="60656BD9" w14:textId="77777777" w:rsidR="007E0B0C" w:rsidRPr="003E4F00" w:rsidRDefault="00985645">
      <w:pPr>
        <w:tabs>
          <w:tab w:val="left" w:pos="1260"/>
        </w:tabs>
        <w:spacing w:beforeLines="0" w:after="0" w:afterAutospacing="0" w:line="260" w:lineRule="atLeast"/>
        <w:jc w:val="center"/>
        <w:rPr>
          <w:b/>
        </w:rPr>
      </w:pPr>
      <w:r w:rsidRPr="003E4F00">
        <w:rPr>
          <w:b/>
        </w:rPr>
        <w:t>BÀI 4: BAN NHẠC ĐỒNG QUÊ (2 TIẾT)</w:t>
      </w:r>
    </w:p>
    <w:p w14:paraId="2DE7429E" w14:textId="77777777" w:rsidR="00F9471E" w:rsidRDefault="00F9471E">
      <w:pPr>
        <w:tabs>
          <w:tab w:val="left" w:pos="1260"/>
        </w:tabs>
        <w:spacing w:beforeLines="0" w:after="0" w:afterAutospacing="0" w:line="260" w:lineRule="atLeast"/>
        <w:jc w:val="center"/>
        <w:rPr>
          <w:b/>
        </w:rPr>
      </w:pPr>
    </w:p>
    <w:p w14:paraId="45924A3E" w14:textId="77777777" w:rsidR="003E4F00" w:rsidRPr="003E4F00" w:rsidRDefault="003E4F00">
      <w:pPr>
        <w:tabs>
          <w:tab w:val="left" w:pos="1260"/>
        </w:tabs>
        <w:spacing w:beforeLines="0" w:after="0" w:afterAutospacing="0" w:line="260" w:lineRule="atLeast"/>
        <w:jc w:val="center"/>
        <w:rPr>
          <w:b/>
        </w:rPr>
      </w:pPr>
    </w:p>
    <w:p w14:paraId="1BF378A0" w14:textId="0B2F7D89" w:rsidR="007E0B0C" w:rsidRPr="00EB7F62" w:rsidRDefault="00EB7F62" w:rsidP="00EB7F62">
      <w:pPr>
        <w:spacing w:beforeLines="0" w:before="120" w:after="0" w:afterAutospacing="0" w:line="260" w:lineRule="atLeast"/>
        <w:ind w:firstLine="851"/>
        <w:rPr>
          <w:b/>
          <w:u w:val="single"/>
        </w:rPr>
      </w:pPr>
      <w:r w:rsidRPr="00EB7F62">
        <w:rPr>
          <w:b/>
          <w:u w:val="single"/>
        </w:rPr>
        <w:t>I.</w:t>
      </w:r>
      <w:r>
        <w:rPr>
          <w:b/>
          <w:u w:val="single"/>
        </w:rPr>
        <w:t xml:space="preserve"> </w:t>
      </w:r>
      <w:r w:rsidR="00985645" w:rsidRPr="00EB7F62">
        <w:rPr>
          <w:b/>
          <w:u w:val="single"/>
        </w:rPr>
        <w:t>YÊU CẦU CẦN Đ</w:t>
      </w:r>
      <w:r w:rsidR="00985645" w:rsidRPr="00EB7F62">
        <w:rPr>
          <w:b/>
        </w:rPr>
        <w:t>Ạ</w:t>
      </w:r>
      <w:r w:rsidR="00985645" w:rsidRPr="00EB7F62">
        <w:rPr>
          <w:b/>
          <w:u w:val="single"/>
        </w:rPr>
        <w:t>T</w:t>
      </w:r>
      <w:r w:rsidR="00985645" w:rsidRPr="00EB7F62">
        <w:rPr>
          <w:b/>
          <w:u w:val="single"/>
          <w:lang w:val="vi-VN"/>
        </w:rPr>
        <w:t>:</w:t>
      </w:r>
    </w:p>
    <w:p w14:paraId="2B95F271" w14:textId="45F2CD00" w:rsidR="00EB7F62" w:rsidRDefault="00EB7F62" w:rsidP="00EB7F62">
      <w:pPr>
        <w:shd w:val="clear" w:color="auto" w:fill="FFFFFF"/>
        <w:spacing w:beforeLines="0" w:after="0" w:afterAutospacing="0" w:line="260" w:lineRule="atLeast"/>
        <w:rPr>
          <w:bCs/>
          <w:color w:val="000000"/>
        </w:rPr>
      </w:pPr>
      <w:r>
        <w:rPr>
          <w:bCs/>
          <w:i/>
          <w:color w:val="000000"/>
        </w:rPr>
        <w:t xml:space="preserve">            - </w:t>
      </w:r>
      <w:r>
        <w:rPr>
          <w:bCs/>
          <w:color w:val="000000"/>
        </w:rPr>
        <w:t>Quan sát và cảm nhận được vẻ đẹp tạo hình của con vật ngộ nghĩnh trong cuộc sống và trong tác phẩm mĩ thuật.</w:t>
      </w:r>
    </w:p>
    <w:p w14:paraId="022774C0" w14:textId="06BFB7D7" w:rsidR="00EB7F62" w:rsidRDefault="00EB7F62" w:rsidP="00EB7F62">
      <w:pPr>
        <w:shd w:val="clear" w:color="auto" w:fill="FFFFFF"/>
        <w:spacing w:beforeLines="0" w:after="0" w:afterAutospacing="0" w:line="260" w:lineRule="atLeast"/>
        <w:rPr>
          <w:bCs/>
          <w:color w:val="000000"/>
        </w:rPr>
      </w:pPr>
      <w:r>
        <w:rPr>
          <w:bCs/>
          <w:color w:val="000000"/>
        </w:rPr>
        <w:t xml:space="preserve">           - Phân tích được vẻ đẹp của SPMT được sáng tạo từ vật liệu thân thiện.</w:t>
      </w:r>
    </w:p>
    <w:p w14:paraId="3282AFF8" w14:textId="0EAF5936" w:rsidR="00EB7F62" w:rsidRDefault="00EB7F62" w:rsidP="00EB7F62">
      <w:pPr>
        <w:shd w:val="clear" w:color="auto" w:fill="FFFFFF"/>
        <w:spacing w:beforeLines="0" w:after="0" w:afterAutospacing="0" w:line="260" w:lineRule="atLeast"/>
        <w:rPr>
          <w:bCs/>
          <w:color w:val="000000"/>
        </w:rPr>
      </w:pPr>
      <w:r>
        <w:rPr>
          <w:bCs/>
          <w:color w:val="000000"/>
        </w:rPr>
        <w:t xml:space="preserve">   </w:t>
      </w:r>
      <w:r>
        <w:rPr>
          <w:bCs/>
          <w:color w:val="000000"/>
        </w:rPr>
        <w:tab/>
        <w:t xml:space="preserve"> </w:t>
      </w:r>
      <w:r>
        <w:rPr>
          <w:bCs/>
          <w:i/>
          <w:color w:val="000000"/>
        </w:rPr>
        <w:t xml:space="preserve">- </w:t>
      </w:r>
      <w:r>
        <w:rPr>
          <w:bCs/>
          <w:color w:val="000000"/>
        </w:rPr>
        <w:t>Thực hiện được bài thực hành SPMT (vẽ và thủ công) về con vật ngộ nghĩnh theo ý thích, trình bày được ý tưởng thực hiện SPMT.</w:t>
      </w:r>
    </w:p>
    <w:p w14:paraId="20681490" w14:textId="52CDE181" w:rsidR="00EB7F62" w:rsidRDefault="00EB7F62" w:rsidP="00EB7F62">
      <w:pPr>
        <w:shd w:val="clear" w:color="auto" w:fill="FFFFFF"/>
        <w:spacing w:beforeLines="0" w:after="0" w:afterAutospacing="0" w:line="260" w:lineRule="atLeast"/>
        <w:rPr>
          <w:bCs/>
          <w:color w:val="000000"/>
        </w:rPr>
      </w:pPr>
      <w:r>
        <w:rPr>
          <w:b/>
          <w:bCs/>
          <w:color w:val="000000"/>
        </w:rPr>
        <w:t xml:space="preserve">           Năng lực</w:t>
      </w:r>
    </w:p>
    <w:p w14:paraId="5AA58B8B" w14:textId="064D6C9D" w:rsidR="00EB7F62" w:rsidRDefault="00EB7F62" w:rsidP="00EB7F62">
      <w:pPr>
        <w:shd w:val="clear" w:color="auto" w:fill="FFFFFF"/>
        <w:spacing w:beforeLines="0" w:after="0" w:afterAutospacing="0" w:line="260" w:lineRule="atLeast"/>
        <w:rPr>
          <w:bCs/>
          <w:color w:val="000000"/>
        </w:rPr>
      </w:pPr>
      <w:r>
        <w:rPr>
          <w:bCs/>
          <w:color w:val="000000"/>
        </w:rPr>
        <w:t xml:space="preserve"> </w:t>
      </w:r>
      <w:r>
        <w:rPr>
          <w:bCs/>
          <w:color w:val="000000"/>
        </w:rPr>
        <w:tab/>
        <w:t xml:space="preserve">  Biết trưng bày, nhận xét và nêu được cảm nhận của cá nhân về SPMT của mình và bạn, sử dụng được vật liệu thân thiện để thực hiện sản phẩm</w:t>
      </w:r>
    </w:p>
    <w:p w14:paraId="666741B4" w14:textId="676E1CA2" w:rsidR="007E0B0C" w:rsidRDefault="00EB7F62">
      <w:pPr>
        <w:shd w:val="clear" w:color="auto" w:fill="FFFFFF"/>
        <w:spacing w:beforeLines="0" w:after="0" w:afterAutospacing="0" w:line="260" w:lineRule="atLeast"/>
        <w:rPr>
          <w:b/>
          <w:bCs/>
          <w:color w:val="000000"/>
          <w:lang w:val="vi-VN"/>
        </w:rPr>
      </w:pPr>
      <w:r>
        <w:t xml:space="preserve">           </w:t>
      </w:r>
      <w:r w:rsidR="00985645">
        <w:rPr>
          <w:b/>
          <w:bCs/>
          <w:color w:val="000000"/>
        </w:rPr>
        <w:t>Phẩm chất</w:t>
      </w:r>
      <w:r w:rsidR="00985645">
        <w:rPr>
          <w:b/>
          <w:bCs/>
          <w:color w:val="000000"/>
          <w:lang w:val="vi-VN"/>
        </w:rPr>
        <w:t>:</w:t>
      </w:r>
    </w:p>
    <w:p w14:paraId="47E97A3D" w14:textId="5C1EDB7C" w:rsidR="007E0B0C" w:rsidRPr="00EB7F62" w:rsidRDefault="00985645" w:rsidP="00EB7F62">
      <w:pPr>
        <w:shd w:val="clear" w:color="auto" w:fill="FFFFFF"/>
        <w:spacing w:beforeLines="0" w:after="0" w:afterAutospacing="0" w:line="260" w:lineRule="atLeast"/>
        <w:rPr>
          <w:bCs/>
          <w:color w:val="000000"/>
        </w:rPr>
      </w:pPr>
      <w:r>
        <w:rPr>
          <w:bCs/>
          <w:color w:val="000000"/>
        </w:rPr>
        <w:t xml:space="preserve">   </w:t>
      </w:r>
      <w:r>
        <w:rPr>
          <w:bCs/>
          <w:color w:val="000000"/>
        </w:rPr>
        <w:tab/>
      </w:r>
      <w:r w:rsidR="00EB7F62">
        <w:rPr>
          <w:bCs/>
          <w:color w:val="000000"/>
        </w:rPr>
        <w:t xml:space="preserve"> </w:t>
      </w:r>
      <w:r>
        <w:rPr>
          <w:bCs/>
          <w:color w:val="000000"/>
        </w:rPr>
        <w:t xml:space="preserve"> Chủ đề góp phần tìm hiểu và trân trọng những giá trị văn hóa dân gian qua tìm hiểu nghệ thuật tạo hình con vật đồ chơi dân gian trong tết Trung thu.</w:t>
      </w:r>
    </w:p>
    <w:p w14:paraId="2152B836" w14:textId="5853EC3B" w:rsidR="007E0B0C" w:rsidRDefault="00985645">
      <w:pPr>
        <w:shd w:val="clear" w:color="auto" w:fill="FFFFFF"/>
        <w:spacing w:beforeLines="0" w:after="0" w:afterAutospacing="0" w:line="260" w:lineRule="atLeast"/>
        <w:ind w:firstLine="720"/>
        <w:rPr>
          <w:b/>
          <w:bCs/>
          <w:color w:val="000000"/>
          <w:u w:val="single"/>
          <w:lang w:val="vi-VN"/>
        </w:rPr>
      </w:pPr>
      <w:r>
        <w:rPr>
          <w:b/>
          <w:bCs/>
          <w:color w:val="000000"/>
          <w:u w:val="single"/>
        </w:rPr>
        <w:t>II. ĐỒ DÙNG DẠY HỌC</w:t>
      </w:r>
      <w:r>
        <w:rPr>
          <w:b/>
          <w:bCs/>
          <w:color w:val="000000"/>
          <w:u w:val="single"/>
          <w:lang w:val="vi-VN"/>
        </w:rPr>
        <w:t>:</w:t>
      </w:r>
    </w:p>
    <w:p w14:paraId="7D71B3E0" w14:textId="77777777" w:rsidR="007E0B0C" w:rsidRDefault="00985645">
      <w:pPr>
        <w:shd w:val="clear" w:color="auto" w:fill="FFFFFF"/>
        <w:spacing w:beforeLines="0" w:after="0" w:afterAutospacing="0" w:line="260" w:lineRule="atLeast"/>
        <w:rPr>
          <w:rFonts w:ascii="Arial" w:hAnsi="Arial" w:cs="Arial"/>
          <w:color w:val="000000"/>
          <w:sz w:val="24"/>
          <w:szCs w:val="24"/>
          <w:lang w:val="vi-VN"/>
        </w:rPr>
      </w:pPr>
      <w:r>
        <w:rPr>
          <w:b/>
          <w:bCs/>
          <w:color w:val="000000"/>
        </w:rPr>
        <w:t xml:space="preserve">   </w:t>
      </w:r>
      <w:r>
        <w:rPr>
          <w:b/>
          <w:bCs/>
          <w:color w:val="000000"/>
        </w:rPr>
        <w:tab/>
        <w:t xml:space="preserve"> 1. Giáo viên</w:t>
      </w:r>
      <w:r>
        <w:rPr>
          <w:b/>
          <w:bCs/>
          <w:color w:val="000000"/>
          <w:lang w:val="vi-VN"/>
        </w:rPr>
        <w:t>:</w:t>
      </w:r>
    </w:p>
    <w:p w14:paraId="0E0E846D" w14:textId="77777777"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t xml:space="preserve">  - SGK, SGV.</w:t>
      </w:r>
    </w:p>
    <w:p w14:paraId="5DFAFA60" w14:textId="0B33B45D" w:rsidR="007E0B0C" w:rsidRDefault="00985645">
      <w:pPr>
        <w:shd w:val="clear" w:color="auto" w:fill="FFFFFF"/>
        <w:spacing w:beforeLines="0" w:after="0" w:afterAutospacing="0" w:line="260" w:lineRule="atLeast"/>
        <w:rPr>
          <w:color w:val="000000"/>
        </w:rPr>
      </w:pPr>
      <w:r>
        <w:rPr>
          <w:color w:val="000000"/>
        </w:rPr>
        <w:t xml:space="preserve">   </w:t>
      </w:r>
      <w:r>
        <w:rPr>
          <w:color w:val="000000"/>
        </w:rPr>
        <w:tab/>
      </w:r>
      <w:r w:rsidR="00630686">
        <w:rPr>
          <w:color w:val="000000"/>
        </w:rPr>
        <w:t xml:space="preserve"> </w:t>
      </w:r>
      <w:r>
        <w:rPr>
          <w:color w:val="000000"/>
        </w:rPr>
        <w:t xml:space="preserve"> - Một số tranh, ảnh, video liên quan đến con vật.</w:t>
      </w:r>
    </w:p>
    <w:p w14:paraId="0064183C" w14:textId="77777777" w:rsidR="007E0B0C" w:rsidRDefault="00985645">
      <w:pPr>
        <w:shd w:val="clear" w:color="auto" w:fill="FFFFFF"/>
        <w:spacing w:beforeLines="0" w:after="0" w:afterAutospacing="0" w:line="260" w:lineRule="atLeast"/>
        <w:rPr>
          <w:rFonts w:ascii="Arial" w:hAnsi="Arial" w:cs="Arial"/>
          <w:color w:val="000000"/>
          <w:sz w:val="24"/>
          <w:szCs w:val="24"/>
        </w:rPr>
      </w:pPr>
      <w:r>
        <w:rPr>
          <w:color w:val="000000"/>
        </w:rPr>
        <w:t xml:space="preserve"> </w:t>
      </w:r>
      <w:r>
        <w:rPr>
          <w:color w:val="000000"/>
        </w:rPr>
        <w:tab/>
        <w:t xml:space="preserve">   - Một số SPMT của HS.</w:t>
      </w:r>
    </w:p>
    <w:p w14:paraId="1B0263BB" w14:textId="1C1C37DE" w:rsidR="007E0B0C" w:rsidRPr="00630686" w:rsidRDefault="00630686" w:rsidP="00630686">
      <w:pPr>
        <w:pStyle w:val="oancuaDanhsach"/>
        <w:shd w:val="clear" w:color="auto" w:fill="FFFFFF"/>
        <w:spacing w:beforeLines="0" w:before="120" w:after="0" w:afterAutospacing="0" w:line="260" w:lineRule="atLeast"/>
        <w:rPr>
          <w:b/>
          <w:bCs/>
          <w:color w:val="000000"/>
          <w:lang w:val="vi-VN"/>
        </w:rPr>
      </w:pPr>
      <w:r>
        <w:rPr>
          <w:b/>
          <w:bCs/>
          <w:color w:val="000000"/>
        </w:rPr>
        <w:t>2.</w:t>
      </w:r>
      <w:r w:rsidR="00985645" w:rsidRPr="00630686">
        <w:rPr>
          <w:b/>
          <w:bCs/>
          <w:color w:val="000000"/>
        </w:rPr>
        <w:t>Học sinh</w:t>
      </w:r>
      <w:r w:rsidR="00985645" w:rsidRPr="00630686">
        <w:rPr>
          <w:b/>
          <w:bCs/>
          <w:color w:val="000000"/>
          <w:lang w:val="vi-VN"/>
        </w:rPr>
        <w:t>:</w:t>
      </w:r>
    </w:p>
    <w:p w14:paraId="45B8BDAC" w14:textId="77777777" w:rsidR="007E0B0C" w:rsidRDefault="00985645">
      <w:pPr>
        <w:shd w:val="clear" w:color="auto" w:fill="FFFFFF"/>
        <w:spacing w:beforeLines="0" w:after="0" w:afterAutospacing="0" w:line="260" w:lineRule="atLeast"/>
        <w:ind w:left="860"/>
        <w:rPr>
          <w:color w:val="000000"/>
        </w:rPr>
      </w:pPr>
      <w:r>
        <w:rPr>
          <w:color w:val="000000"/>
        </w:rPr>
        <w:t>- SGK, VBT (nếu có).</w:t>
      </w:r>
    </w:p>
    <w:p w14:paraId="5B515550" w14:textId="77777777" w:rsidR="007E0B0C" w:rsidRDefault="00985645">
      <w:pPr>
        <w:shd w:val="clear" w:color="auto" w:fill="FFFFFF"/>
        <w:spacing w:beforeLines="0" w:after="0" w:afterAutospacing="0" w:line="260" w:lineRule="atLeast"/>
        <w:ind w:firstLineChars="307" w:firstLine="860"/>
        <w:rPr>
          <w:color w:val="000000"/>
        </w:rPr>
      </w:pPr>
      <w:r>
        <w:rPr>
          <w:color w:val="000000"/>
        </w:rPr>
        <w:t>- Bút chì, màu vẽ (màu chì, màu sáp,…), bút vẽ các cỡ, giấy trắng, giấy màu, keo dán, tẩy/ gôm,…</w:t>
      </w:r>
    </w:p>
    <w:p w14:paraId="5A42B221" w14:textId="77777777" w:rsidR="007E0B0C" w:rsidRDefault="00985645">
      <w:pPr>
        <w:shd w:val="clear" w:color="auto" w:fill="FFFFFF"/>
        <w:spacing w:beforeLines="0" w:after="0" w:afterAutospacing="0" w:line="260" w:lineRule="atLeast"/>
        <w:ind w:firstLineChars="307" w:firstLine="860"/>
        <w:rPr>
          <w:color w:val="000000"/>
        </w:rPr>
      </w:pPr>
      <w:r>
        <w:rPr>
          <w:color w:val="000000"/>
        </w:rPr>
        <w:t xml:space="preserve">-  Sưu tầm tranh, ảnh liên quan đến bài học. </w:t>
      </w:r>
    </w:p>
    <w:p w14:paraId="4BB8948C" w14:textId="306E330E" w:rsidR="007E0B0C" w:rsidRDefault="00985645">
      <w:pPr>
        <w:shd w:val="clear" w:color="auto" w:fill="FFFFFF"/>
        <w:spacing w:beforeLines="0" w:after="0" w:afterAutospacing="0" w:line="260" w:lineRule="atLeast"/>
        <w:ind w:firstLine="720"/>
        <w:rPr>
          <w:b/>
          <w:u w:val="single"/>
        </w:rPr>
      </w:pPr>
      <w:r>
        <w:rPr>
          <w:b/>
          <w:u w:val="single"/>
        </w:rPr>
        <w:t>I</w:t>
      </w:r>
      <w:r w:rsidR="00B37F34">
        <w:rPr>
          <w:b/>
          <w:u w:val="single"/>
        </w:rPr>
        <w:t>II</w:t>
      </w:r>
      <w:r>
        <w:rPr>
          <w:b/>
          <w:u w:val="single"/>
        </w:rPr>
        <w:t>. CÁC HOẠT ĐỘNG DẠY – HỌC CHỦ YẾU:</w:t>
      </w:r>
    </w:p>
    <w:p w14:paraId="0327A2AB" w14:textId="77777777" w:rsidR="007E0B0C" w:rsidRDefault="007E0B0C">
      <w:pPr>
        <w:shd w:val="clear" w:color="auto" w:fill="FFFFFF"/>
        <w:spacing w:beforeLines="0" w:after="0" w:afterAutospacing="0" w:line="260" w:lineRule="atLeast"/>
        <w:ind w:firstLine="720"/>
        <w:rPr>
          <w:b/>
          <w:u w:val="single"/>
        </w:rPr>
      </w:pPr>
    </w:p>
    <w:p w14:paraId="22982B80" w14:textId="77777777" w:rsidR="007E0B0C" w:rsidRDefault="00985645">
      <w:pPr>
        <w:spacing w:beforeLines="0" w:after="0" w:afterAutospacing="0" w:line="260" w:lineRule="atLeast"/>
        <w:jc w:val="center"/>
        <w:rPr>
          <w:b/>
          <w:lang w:val="vi-VN"/>
        </w:rPr>
      </w:pPr>
      <w:r>
        <w:rPr>
          <w:b/>
          <w:lang w:val="vi-VN"/>
        </w:rPr>
        <w:t>TIẾT 1</w:t>
      </w:r>
    </w:p>
    <w:p w14:paraId="42C99BE1" w14:textId="1481F114" w:rsidR="007E0B0C" w:rsidRDefault="007E0B0C">
      <w:pPr>
        <w:spacing w:beforeLines="0" w:after="0" w:afterAutospacing="0" w:line="260" w:lineRule="atLeast"/>
        <w:jc w:val="center"/>
        <w:rPr>
          <w:b/>
          <w:lang w:val="vi-VN"/>
        </w:rPr>
      </w:pPr>
    </w:p>
    <w:tbl>
      <w:tblPr>
        <w:tblStyle w:val="LiBang"/>
        <w:tblW w:w="10325" w:type="dxa"/>
        <w:tblInd w:w="-34" w:type="dxa"/>
        <w:tblLook w:val="04A0" w:firstRow="1" w:lastRow="0" w:firstColumn="1" w:lastColumn="0" w:noHBand="0" w:noVBand="1"/>
      </w:tblPr>
      <w:tblGrid>
        <w:gridCol w:w="10325"/>
      </w:tblGrid>
      <w:tr w:rsidR="007E0B0C" w14:paraId="22DCEF1D" w14:textId="77777777">
        <w:trPr>
          <w:trHeight w:val="90"/>
        </w:trPr>
        <w:tc>
          <w:tcPr>
            <w:tcW w:w="10325" w:type="dxa"/>
          </w:tcPr>
          <w:p w14:paraId="4B6DD111" w14:textId="4850A197"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g 1: Khởi đ</w:t>
            </w:r>
            <w:r>
              <w:rPr>
                <w:b/>
                <w:bCs/>
              </w:rPr>
              <w:t>ộ</w:t>
            </w:r>
            <w:r>
              <w:rPr>
                <w:b/>
                <w:bCs/>
                <w:u w:val="single"/>
              </w:rPr>
              <w:t xml:space="preserve">ng: </w:t>
            </w:r>
          </w:p>
          <w:p w14:paraId="10EC5443" w14:textId="25DB8234" w:rsidR="007E0B0C" w:rsidRDefault="00985645">
            <w:pPr>
              <w:spacing w:beforeLines="0" w:after="0" w:afterAutospacing="0" w:line="260" w:lineRule="atLeast"/>
              <w:ind w:firstLineChars="100" w:firstLine="280"/>
            </w:pPr>
            <w:r>
              <w:t xml:space="preserve">- </w:t>
            </w:r>
            <w:r w:rsidR="00EB7F62">
              <w:t>Nhóm trưởng</w:t>
            </w:r>
            <w:r>
              <w:t xml:space="preserve"> kiểm tra sĩ số, kiểm tra đồ dùng và sự chuẩn bị của HS.</w:t>
            </w:r>
          </w:p>
          <w:p w14:paraId="5569409E" w14:textId="77777777" w:rsidR="007E0B0C" w:rsidRDefault="00985645">
            <w:pPr>
              <w:spacing w:beforeLines="0" w:after="0" w:afterAutospacing="0" w:line="260" w:lineRule="atLeast"/>
            </w:pPr>
            <w:r>
              <w:t xml:space="preserve">    *Hát vui: Chú ếch con</w:t>
            </w:r>
          </w:p>
          <w:p w14:paraId="41E0C2AB" w14:textId="77777777" w:rsidR="007E0B0C" w:rsidRDefault="00985645">
            <w:pPr>
              <w:spacing w:beforeLines="0" w:after="0" w:afterAutospacing="0" w:line="260" w:lineRule="atLeast"/>
            </w:pPr>
            <w:r>
              <w:t xml:space="preserve">    - Hoạt động : thực hiện cả lớp.</w:t>
            </w:r>
          </w:p>
          <w:p w14:paraId="6698E8B8" w14:textId="77777777" w:rsidR="007E0B0C" w:rsidRDefault="00985645">
            <w:pPr>
              <w:spacing w:beforeLines="0" w:after="0" w:afterAutospacing="0" w:line="260" w:lineRule="atLeast"/>
            </w:pPr>
            <w:r>
              <w:t xml:space="preserve">    - Giới thiệu bài mới: GV dựa vào tên các con vật có trong bài hát để dẫn vào bài mới: “Ban nhạc đồng quê”.</w:t>
            </w:r>
          </w:p>
          <w:p w14:paraId="02CD30FE" w14:textId="7FBDAE00" w:rsidR="007E0B0C" w:rsidRDefault="00985645">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2:</w:t>
            </w:r>
            <w:r w:rsidR="00630686">
              <w:rPr>
                <w:b/>
                <w:bCs/>
                <w:u w:val="single"/>
              </w:rPr>
              <w:t>Khám phá:</w:t>
            </w:r>
            <w:r>
              <w:rPr>
                <w:b/>
                <w:bCs/>
                <w:u w:val="single"/>
              </w:rPr>
              <w:t xml:space="preserve"> Hướn</w:t>
            </w:r>
            <w:r>
              <w:rPr>
                <w:b/>
                <w:bCs/>
              </w:rPr>
              <w:t>g</w:t>
            </w:r>
            <w:r>
              <w:rPr>
                <w:b/>
                <w:bCs/>
                <w:u w:val="single"/>
              </w:rPr>
              <w:t xml:space="preserve"> dẫn tìm hiểu </w:t>
            </w:r>
          </w:p>
          <w:p w14:paraId="076743C9" w14:textId="5358D2A6" w:rsidR="007E0B0C" w:rsidRDefault="00985645">
            <w:pPr>
              <w:spacing w:beforeLines="0" w:after="0" w:afterAutospacing="0" w:line="260" w:lineRule="atLeast"/>
              <w:ind w:firstLineChars="100" w:firstLine="280"/>
            </w:pPr>
            <w:r>
              <w:lastRenderedPageBreak/>
              <w:t xml:space="preserve">- </w:t>
            </w:r>
            <w:r w:rsidR="00EB7F62">
              <w:t>HS n</w:t>
            </w:r>
            <w:r>
              <w:t>hận biết được một số hình ảnh, đặc điểm, các hoạt động cơ bản của con vật.</w:t>
            </w:r>
          </w:p>
          <w:p w14:paraId="1FA03B1B" w14:textId="59AAD57C" w:rsidR="007E0B0C" w:rsidRDefault="00985645">
            <w:pPr>
              <w:spacing w:beforeLines="0" w:after="0" w:afterAutospacing="0" w:line="260" w:lineRule="atLeast"/>
              <w:ind w:firstLineChars="100" w:firstLine="280"/>
            </w:pPr>
            <w:r>
              <w:t xml:space="preserve">- </w:t>
            </w:r>
            <w:r w:rsidR="00EB7F62">
              <w:t xml:space="preserve">HS </w:t>
            </w:r>
            <w:r>
              <w:t>cùng bạn trao đổi, thảo luận trong học tập.</w:t>
            </w:r>
          </w:p>
          <w:p w14:paraId="4FCDFC18" w14:textId="77777777" w:rsidR="007E0B0C" w:rsidRDefault="00985645">
            <w:pPr>
              <w:spacing w:beforeLines="0" w:after="0" w:afterAutospacing="0" w:line="260" w:lineRule="atLeast"/>
              <w:ind w:firstLineChars="100" w:firstLine="280"/>
            </w:pPr>
            <w:r>
              <w:t>- GV giới thiệu một số mẫu, hình ảnh sản phẩm về con vật ngộ nghĩnh trong SGK trang 18,19, tranh ảnh do GV sưu tầm cho HS thảo luận.</w:t>
            </w:r>
          </w:p>
          <w:p w14:paraId="2C4D0E98" w14:textId="77777777" w:rsidR="007E0B0C" w:rsidRDefault="00F9471E">
            <w:pPr>
              <w:spacing w:beforeLines="0" w:after="0" w:afterAutospacing="0" w:line="260" w:lineRule="atLeast"/>
              <w:ind w:firstLineChars="100" w:firstLine="280"/>
            </w:pPr>
            <w:r>
              <w:rPr>
                <w:noProof/>
                <w:lang w:eastAsia="en-US"/>
              </w:rPr>
              <w:drawing>
                <wp:anchor distT="0" distB="0" distL="114300" distR="114300" simplePos="0" relativeHeight="251663872" behindDoc="0" locked="0" layoutInCell="1" allowOverlap="1" wp14:anchorId="3D333016" wp14:editId="6FC88AAB">
                  <wp:simplePos x="0" y="0"/>
                  <wp:positionH relativeFrom="column">
                    <wp:posOffset>3622040</wp:posOffset>
                  </wp:positionH>
                  <wp:positionV relativeFrom="paragraph">
                    <wp:posOffset>109220</wp:posOffset>
                  </wp:positionV>
                  <wp:extent cx="2790545" cy="1002665"/>
                  <wp:effectExtent l="0" t="0" r="0" b="6985"/>
                  <wp:wrapNone/>
                  <wp:docPr id="61" name="Picture 61" descr="D:\NGHIEM\NGHIEM\HO SO PHUONG -22-23\tranhmtlp32ch\Screenshot_2022-08-30-21-10-18-72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NGHIEM\NGHIEM\HO SO PHUONG -22-23\tranhmtlp32ch\Screenshot_2022-08-30-21-10-18-72_439a3fec0400f8974d35eed09a31f9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9054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848" behindDoc="0" locked="0" layoutInCell="1" allowOverlap="1" wp14:anchorId="7B7CA852" wp14:editId="785248B2">
                  <wp:simplePos x="0" y="0"/>
                  <wp:positionH relativeFrom="column">
                    <wp:posOffset>2440940</wp:posOffset>
                  </wp:positionH>
                  <wp:positionV relativeFrom="paragraph">
                    <wp:posOffset>61595</wp:posOffset>
                  </wp:positionV>
                  <wp:extent cx="1096459" cy="1050290"/>
                  <wp:effectExtent l="0" t="0" r="8890" b="0"/>
                  <wp:wrapNone/>
                  <wp:docPr id="60" name="Picture 60" descr="D:\NGHIEM\NGHIEM\HO SO PHUONG -22-23\tranhmtlp32ch\Screenshot_2022-08-30-21-10-56-45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NGHIEM\NGHIEM\HO SO PHUONG -22-23\tranhmtlp32ch\Screenshot_2022-08-30-21-10-56-45_439a3fec0400f8974d35eed09a31f9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96459"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824" behindDoc="0" locked="0" layoutInCell="1" allowOverlap="1" wp14:anchorId="07BBDF0F" wp14:editId="4D6908CE">
                  <wp:simplePos x="0" y="0"/>
                  <wp:positionH relativeFrom="column">
                    <wp:posOffset>1221740</wp:posOffset>
                  </wp:positionH>
                  <wp:positionV relativeFrom="paragraph">
                    <wp:posOffset>159557</wp:posOffset>
                  </wp:positionV>
                  <wp:extent cx="1005382" cy="971550"/>
                  <wp:effectExtent l="0" t="0" r="4445" b="0"/>
                  <wp:wrapNone/>
                  <wp:docPr id="59" name="Picture 59" descr="D:\NGHIEM\NGHIEM\HO SO PHUONG -22-23\tranhmtlp32ch\Screenshot_2022-08-30-21-10-40-12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NGHIEM\NGHIEM\HO SO PHUONG -22-23\tranhmtlp32ch\Screenshot_2022-08-30-21-10-40-12_439a3fec0400f8974d35eed09a31f9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05382"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45">
              <w:rPr>
                <w:noProof/>
                <w:lang w:eastAsia="en-US"/>
              </w:rPr>
              <w:drawing>
                <wp:anchor distT="0" distB="0" distL="114300" distR="114300" simplePos="0" relativeHeight="251660800" behindDoc="0" locked="0" layoutInCell="1" allowOverlap="1" wp14:anchorId="5183B62E" wp14:editId="44F0D967">
                  <wp:simplePos x="0" y="0"/>
                  <wp:positionH relativeFrom="column">
                    <wp:posOffset>21590</wp:posOffset>
                  </wp:positionH>
                  <wp:positionV relativeFrom="paragraph">
                    <wp:posOffset>118745</wp:posOffset>
                  </wp:positionV>
                  <wp:extent cx="1114425" cy="1012372"/>
                  <wp:effectExtent l="0" t="0" r="0" b="0"/>
                  <wp:wrapNone/>
                  <wp:docPr id="58" name="Picture 58" descr="D:\NGHIEM\NGHIEM\HO SO PHUONG -22-23\tranhmtlp32ch\Screenshot_2022-08-30-21-09-56-45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NGHIEM\NGHIEM\HO SO PHUONG -22-23\tranhmtlp32ch\Screenshot_2022-08-30-21-09-56-45_439a3fec0400f8974d35eed09a31f9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31878" cy="1028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5A9F3" w14:textId="77777777" w:rsidR="007E0B0C" w:rsidRDefault="007E0B0C">
            <w:pPr>
              <w:spacing w:beforeLines="0" w:after="0" w:afterAutospacing="0" w:line="260" w:lineRule="atLeast"/>
              <w:ind w:firstLineChars="100" w:firstLine="280"/>
            </w:pPr>
          </w:p>
          <w:p w14:paraId="5CC582C0" w14:textId="77777777" w:rsidR="007E0B0C" w:rsidRDefault="007E0B0C">
            <w:pPr>
              <w:spacing w:beforeLines="0" w:after="0" w:afterAutospacing="0" w:line="260" w:lineRule="atLeast"/>
              <w:ind w:firstLineChars="100" w:firstLine="280"/>
            </w:pPr>
          </w:p>
          <w:p w14:paraId="2035F7CA" w14:textId="77777777" w:rsidR="007E0B0C" w:rsidRDefault="007E0B0C">
            <w:pPr>
              <w:spacing w:beforeLines="0" w:after="0" w:afterAutospacing="0" w:line="260" w:lineRule="atLeast"/>
              <w:ind w:firstLineChars="100" w:firstLine="280"/>
            </w:pPr>
          </w:p>
          <w:p w14:paraId="516FB369" w14:textId="77777777" w:rsidR="007E0B0C" w:rsidRDefault="007E0B0C">
            <w:pPr>
              <w:spacing w:beforeLines="0" w:after="0" w:afterAutospacing="0" w:line="260" w:lineRule="atLeast"/>
              <w:ind w:firstLineChars="100" w:firstLine="280"/>
            </w:pPr>
          </w:p>
          <w:p w14:paraId="4542915F" w14:textId="77777777" w:rsidR="007E0B0C" w:rsidRDefault="007E0B0C">
            <w:pPr>
              <w:spacing w:beforeLines="0" w:after="0" w:afterAutospacing="0" w:line="260" w:lineRule="atLeast"/>
              <w:ind w:firstLineChars="100" w:firstLine="280"/>
            </w:pPr>
          </w:p>
          <w:p w14:paraId="25CFB544" w14:textId="77777777" w:rsidR="007E0B0C" w:rsidRDefault="00985645">
            <w:pPr>
              <w:spacing w:beforeLines="0" w:after="0" w:afterAutospacing="0" w:line="260" w:lineRule="atLeast"/>
              <w:ind w:firstLineChars="100" w:firstLine="280"/>
            </w:pPr>
            <w:r>
              <w:t>-</w:t>
            </w:r>
            <w:r>
              <w:rPr>
                <w:lang w:val="vi-VN"/>
              </w:rPr>
              <w:t xml:space="preserve"> </w:t>
            </w:r>
            <w:r>
              <w:t>GV giới thiệu một số vật liệu thân thiện với mội trường cho HS quan sát.</w:t>
            </w:r>
          </w:p>
          <w:p w14:paraId="7B2A7A84" w14:textId="77777777" w:rsidR="00EB7F62" w:rsidRDefault="00985645">
            <w:pPr>
              <w:spacing w:beforeLines="0" w:after="0" w:afterAutospacing="0" w:line="260" w:lineRule="atLeast"/>
              <w:ind w:firstLineChars="100" w:firstLine="280"/>
            </w:pPr>
            <w:r>
              <w:t>-</w:t>
            </w:r>
            <w:r>
              <w:rPr>
                <w:lang w:val="vi-VN"/>
              </w:rPr>
              <w:t xml:space="preserve"> </w:t>
            </w:r>
            <w:r>
              <w:t>Cho HS thảo luận nhóm</w:t>
            </w:r>
          </w:p>
          <w:p w14:paraId="2C69BDAF" w14:textId="2EEDFDB3" w:rsidR="007E0B0C" w:rsidRDefault="00985645">
            <w:pPr>
              <w:spacing w:beforeLines="0" w:after="0" w:afterAutospacing="0" w:line="260" w:lineRule="atLeast"/>
              <w:ind w:firstLineChars="100" w:firstLine="280"/>
              <w:rPr>
                <w:lang w:val="vi-VN"/>
              </w:rPr>
            </w:pPr>
            <w:r>
              <w:t xml:space="preserve"> - HS thảo luận</w:t>
            </w:r>
            <w:r>
              <w:rPr>
                <w:lang w:val="vi-VN"/>
              </w:rPr>
              <w:t>:</w:t>
            </w:r>
          </w:p>
          <w:p w14:paraId="6F9E9D17" w14:textId="77777777" w:rsidR="007E0B0C" w:rsidRDefault="00985645">
            <w:pPr>
              <w:spacing w:beforeLines="0" w:after="0" w:afterAutospacing="0" w:line="260" w:lineRule="atLeast"/>
              <w:ind w:firstLineChars="100" w:firstLine="280"/>
            </w:pPr>
            <w:r>
              <w:t>-</w:t>
            </w:r>
            <w:r>
              <w:rPr>
                <w:lang w:val="vi-VN"/>
              </w:rPr>
              <w:t xml:space="preserve"> </w:t>
            </w:r>
            <w:r>
              <w:t>GV chốt ý.</w:t>
            </w:r>
          </w:p>
          <w:p w14:paraId="7E5B1EFE" w14:textId="32DDECDC" w:rsidR="007E0B0C" w:rsidRPr="00630686" w:rsidRDefault="00985645" w:rsidP="00630686">
            <w:pPr>
              <w:spacing w:beforeLines="0" w:after="0" w:afterAutospacing="0" w:line="260" w:lineRule="atLeast"/>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3: Kiến t</w:t>
            </w:r>
            <w:r>
              <w:rPr>
                <w:b/>
                <w:bCs/>
              </w:rPr>
              <w:t>ạ</w:t>
            </w:r>
            <w:r>
              <w:rPr>
                <w:b/>
                <w:bCs/>
                <w:u w:val="single"/>
              </w:rPr>
              <w:t>o kiến thức - kĩ năn</w:t>
            </w:r>
            <w:r>
              <w:rPr>
                <w:b/>
                <w:bCs/>
              </w:rPr>
              <w:t>g</w:t>
            </w:r>
            <w:r>
              <w:rPr>
                <w:b/>
                <w:bCs/>
                <w:u w:val="single"/>
              </w:rPr>
              <w:t>: Hướn</w:t>
            </w:r>
            <w:r>
              <w:rPr>
                <w:b/>
                <w:bCs/>
              </w:rPr>
              <w:t>g</w:t>
            </w:r>
            <w:r>
              <w:rPr>
                <w:b/>
                <w:bCs/>
                <w:u w:val="single"/>
              </w:rPr>
              <w:t xml:space="preserve"> dẫn th</w:t>
            </w:r>
            <w:r>
              <w:rPr>
                <w:b/>
                <w:bCs/>
              </w:rPr>
              <w:t>ự</w:t>
            </w:r>
            <w:r>
              <w:rPr>
                <w:b/>
                <w:bCs/>
                <w:u w:val="single"/>
              </w:rPr>
              <w:t>c hi</w:t>
            </w:r>
            <w:r>
              <w:rPr>
                <w:b/>
                <w:bCs/>
              </w:rPr>
              <w:t>ệ</w:t>
            </w:r>
            <w:r>
              <w:rPr>
                <w:b/>
                <w:bCs/>
                <w:u w:val="single"/>
              </w:rPr>
              <w:t xml:space="preserve">n </w:t>
            </w:r>
          </w:p>
          <w:p w14:paraId="08C0FC40" w14:textId="77777777" w:rsidR="007E0B0C" w:rsidRDefault="00985645">
            <w:pPr>
              <w:spacing w:beforeLines="0" w:after="0" w:afterAutospacing="0" w:line="260" w:lineRule="atLeast"/>
              <w:ind w:firstLineChars="100" w:firstLine="280"/>
            </w:pPr>
            <w:r>
              <w:t>- HS nắm được cách vẽ hình dáng con vật.</w:t>
            </w:r>
          </w:p>
          <w:p w14:paraId="1D81FE3F" w14:textId="13F00363" w:rsidR="007E0B0C" w:rsidRPr="00EB7F62" w:rsidRDefault="00985645" w:rsidP="00EB7F62">
            <w:pPr>
              <w:spacing w:beforeLines="0" w:after="0" w:afterAutospacing="0" w:line="260" w:lineRule="atLeast"/>
              <w:ind w:firstLineChars="100" w:firstLine="280"/>
            </w:pPr>
            <w:r>
              <w:t xml:space="preserve">- </w:t>
            </w:r>
            <w:r w:rsidR="00EB7F62">
              <w:t xml:space="preserve">HS </w:t>
            </w:r>
            <w:r>
              <w:t>nhận biết được hình dáng, kích thước, màu sắc, đặc điểm các bộ phận, hoạt động của một số con vật quen thuộc. Nhận biết được các yếu tố tạo hình như chấm, nét, hình, khối, màu sắc, đậm nhạt. Nhận biết được dấu hiệu của nguyên lí tạo hình ở sản phẩm. HS vẽ được con vật theo ý thích bằng nét và màu</w:t>
            </w:r>
            <w:r w:rsidR="00EB7F62">
              <w:t>.</w:t>
            </w:r>
          </w:p>
          <w:p w14:paraId="513CAF87" w14:textId="6CABD191" w:rsidR="007E0B0C" w:rsidRDefault="00985645">
            <w:pPr>
              <w:spacing w:beforeLines="0" w:after="0" w:afterAutospacing="0" w:line="260" w:lineRule="atLeast"/>
              <w:ind w:firstLineChars="100" w:firstLine="280"/>
            </w:pPr>
            <w:r>
              <w:t>-</w:t>
            </w:r>
            <w:r>
              <w:rPr>
                <w:lang w:val="vi-VN"/>
              </w:rPr>
              <w:t xml:space="preserve"> </w:t>
            </w:r>
            <w:r>
              <w:t>HS trảo đổi về tạo hình con vật, ý tưởng thực hiện, màu sắc và chất liệu sử dụng.</w:t>
            </w:r>
          </w:p>
          <w:p w14:paraId="2026A676" w14:textId="6AC76F75" w:rsidR="007E0B0C" w:rsidRDefault="00985645">
            <w:pPr>
              <w:spacing w:beforeLines="0" w:after="0" w:afterAutospacing="0" w:line="260" w:lineRule="atLeast"/>
              <w:ind w:firstLineChars="100" w:firstLine="280"/>
            </w:pPr>
            <w:r>
              <w:t>-</w:t>
            </w:r>
            <w:r>
              <w:rPr>
                <w:lang w:val="vi-VN"/>
              </w:rPr>
              <w:t xml:space="preserve"> </w:t>
            </w:r>
            <w:r>
              <w:t>HS quan sát và trả lời câu hỏi theo gợi ý các bước trong SGK trang 20.</w:t>
            </w:r>
          </w:p>
          <w:p w14:paraId="05CCBD3C" w14:textId="000BD5CB" w:rsidR="007E0B0C" w:rsidRDefault="00EB7F62">
            <w:pPr>
              <w:spacing w:beforeLines="0" w:after="0" w:afterAutospacing="0" w:line="260" w:lineRule="atLeast"/>
              <w:ind w:firstLineChars="100" w:firstLine="280"/>
            </w:pPr>
            <w:r>
              <w:rPr>
                <w:noProof/>
                <w:lang w:eastAsia="en-US"/>
              </w:rPr>
              <w:drawing>
                <wp:anchor distT="0" distB="0" distL="114300" distR="114300" simplePos="0" relativeHeight="251664896" behindDoc="0" locked="0" layoutInCell="1" allowOverlap="1" wp14:anchorId="66D12453" wp14:editId="23715B25">
                  <wp:simplePos x="0" y="0"/>
                  <wp:positionH relativeFrom="column">
                    <wp:posOffset>3174233</wp:posOffset>
                  </wp:positionH>
                  <wp:positionV relativeFrom="paragraph">
                    <wp:posOffset>25779</wp:posOffset>
                  </wp:positionV>
                  <wp:extent cx="3105150" cy="1123950"/>
                  <wp:effectExtent l="0" t="0" r="0" b="0"/>
                  <wp:wrapNone/>
                  <wp:docPr id="62" name="Picture 62" descr="D:\NGHIEM\NGHIEM\HO SO PHUONG -22-23\tranhmtlp32ch\Screenshot_2022-08-30-21-11-15-65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NGHIEM\NGHIEM\HO SO PHUONG -22-23\tranhmtlp32ch\Screenshot_2022-08-30-21-11-15-65_439a3fec0400f8974d35eed09a31f914.jpg"/>
                          <pic:cNvPicPr>
                            <a:picLocks noChangeAspect="1" noChangeArrowheads="1"/>
                          </pic:cNvPicPr>
                        </pic:nvPicPr>
                        <pic:blipFill>
                          <a:blip r:embed="rId30" cstate="print">
                            <a:extLst>
                              <a:ext uri="{28A0092B-C50C-407E-A947-70E740481C1C}">
                                <a14:useLocalDpi xmlns:a14="http://schemas.microsoft.com/office/drawing/2010/main" val="0"/>
                              </a:ext>
                            </a:extLst>
                          </a:blip>
                          <a:srcRect t="48630"/>
                          <a:stretch>
                            <a:fillRect/>
                          </a:stretch>
                        </pic:blipFill>
                        <pic:spPr>
                          <a:xfrm>
                            <a:off x="0" y="0"/>
                            <a:ext cx="31051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45">
              <w:rPr>
                <w:noProof/>
                <w:lang w:eastAsia="en-US"/>
              </w:rPr>
              <w:drawing>
                <wp:inline distT="0" distB="0" distL="114300" distR="114300" wp14:anchorId="34E189D7" wp14:editId="1AB211D2">
                  <wp:extent cx="3134360" cy="1219200"/>
                  <wp:effectExtent l="0" t="0" r="889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pic:cNvPicPr>
                            <a:picLocks noChangeAspect="1"/>
                          </pic:cNvPicPr>
                        </pic:nvPicPr>
                        <pic:blipFill>
                          <a:blip r:embed="rId31"/>
                          <a:srcRect l="-110" t="530" r="110" b="50141"/>
                          <a:stretch>
                            <a:fillRect/>
                          </a:stretch>
                        </pic:blipFill>
                        <pic:spPr>
                          <a:xfrm>
                            <a:off x="0" y="0"/>
                            <a:ext cx="3155942" cy="1227595"/>
                          </a:xfrm>
                          <a:prstGeom prst="rect">
                            <a:avLst/>
                          </a:prstGeom>
                          <a:noFill/>
                          <a:ln>
                            <a:noFill/>
                          </a:ln>
                        </pic:spPr>
                      </pic:pic>
                    </a:graphicData>
                  </a:graphic>
                </wp:inline>
              </w:drawing>
            </w:r>
          </w:p>
          <w:p w14:paraId="1A845B66" w14:textId="77777777" w:rsidR="007E0B0C" w:rsidRDefault="00F9471E">
            <w:pPr>
              <w:spacing w:beforeLines="0" w:after="0" w:afterAutospacing="0" w:line="260" w:lineRule="atLeast"/>
              <w:ind w:firstLineChars="100" w:firstLine="280"/>
            </w:pPr>
            <w:r>
              <w:rPr>
                <w:noProof/>
                <w:lang w:eastAsia="en-US"/>
              </w:rPr>
              <w:drawing>
                <wp:anchor distT="0" distB="0" distL="114300" distR="114300" simplePos="0" relativeHeight="251667968" behindDoc="0" locked="0" layoutInCell="1" allowOverlap="1" wp14:anchorId="665EC0F8" wp14:editId="5C1DD7A3">
                  <wp:simplePos x="0" y="0"/>
                  <wp:positionH relativeFrom="column">
                    <wp:posOffset>1659890</wp:posOffset>
                  </wp:positionH>
                  <wp:positionV relativeFrom="paragraph">
                    <wp:posOffset>80645</wp:posOffset>
                  </wp:positionV>
                  <wp:extent cx="1685925" cy="1295400"/>
                  <wp:effectExtent l="0" t="0" r="9525" b="0"/>
                  <wp:wrapNone/>
                  <wp:docPr id="63" name="Picture 63" descr="D:\NGHIEM\NGHIEM\HO SO PHUONG -22-23\tranhmtlp32ch\Screenshot_2022-08-30-21-11-28-48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NGHIEM\NGHIEM\HO SO PHUONG -22-23\tranhmtlp32ch\Screenshot_2022-08-30-21-11-28-48_439a3fec0400f8974d35eed09a31f9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859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31F29" w14:textId="77777777" w:rsidR="007E0B0C" w:rsidRDefault="007E0B0C">
            <w:pPr>
              <w:spacing w:beforeLines="0" w:after="0" w:afterAutospacing="0" w:line="260" w:lineRule="atLeast"/>
              <w:ind w:firstLineChars="100" w:firstLine="280"/>
            </w:pPr>
          </w:p>
          <w:p w14:paraId="0CBF5033" w14:textId="77777777" w:rsidR="007E0B0C" w:rsidRDefault="007E0B0C">
            <w:pPr>
              <w:spacing w:beforeLines="0" w:after="0" w:afterAutospacing="0" w:line="260" w:lineRule="atLeast"/>
              <w:ind w:firstLineChars="100" w:firstLine="280"/>
            </w:pPr>
          </w:p>
          <w:p w14:paraId="22746203" w14:textId="77777777" w:rsidR="007E0B0C" w:rsidRDefault="007E0B0C">
            <w:pPr>
              <w:spacing w:beforeLines="0" w:after="0" w:afterAutospacing="0" w:line="260" w:lineRule="atLeast"/>
              <w:ind w:firstLineChars="100" w:firstLine="280"/>
            </w:pPr>
          </w:p>
          <w:p w14:paraId="65E0CA61" w14:textId="77777777" w:rsidR="007E0B0C" w:rsidRDefault="007E0B0C">
            <w:pPr>
              <w:spacing w:beforeLines="0" w:after="0" w:afterAutospacing="0" w:line="260" w:lineRule="atLeast"/>
              <w:ind w:firstLineChars="100" w:firstLine="280"/>
            </w:pPr>
          </w:p>
          <w:p w14:paraId="7BC0DB67" w14:textId="77777777" w:rsidR="007E0B0C" w:rsidRDefault="007E0B0C">
            <w:pPr>
              <w:spacing w:beforeLines="0" w:after="0" w:afterAutospacing="0" w:line="260" w:lineRule="atLeast"/>
              <w:ind w:firstLineChars="100" w:firstLine="280"/>
            </w:pPr>
          </w:p>
          <w:p w14:paraId="30ADFB66" w14:textId="77777777" w:rsidR="00F9471E" w:rsidRDefault="00F9471E">
            <w:pPr>
              <w:spacing w:beforeLines="0" w:after="0" w:afterAutospacing="0" w:line="260" w:lineRule="atLeast"/>
              <w:ind w:firstLineChars="100" w:firstLine="280"/>
            </w:pPr>
          </w:p>
          <w:p w14:paraId="1D9250FF" w14:textId="77777777" w:rsidR="007E0B0C" w:rsidRDefault="00985645">
            <w:pPr>
              <w:spacing w:beforeLines="0" w:after="0" w:afterAutospacing="0" w:line="260" w:lineRule="atLeast"/>
              <w:ind w:firstLineChars="100" w:firstLine="280"/>
            </w:pPr>
            <w:r>
              <w:t>-</w:t>
            </w:r>
            <w:r>
              <w:rPr>
                <w:lang w:val="vi-VN"/>
              </w:rPr>
              <w:t xml:space="preserve"> </w:t>
            </w:r>
            <w:r>
              <w:t>GV cho HS tham khảo một số SPMT để có thêm ý tưởng:</w:t>
            </w:r>
          </w:p>
          <w:p w14:paraId="113A116B" w14:textId="77777777" w:rsidR="007E0B0C" w:rsidRDefault="00F9471E">
            <w:pPr>
              <w:spacing w:beforeLines="0" w:after="0" w:afterAutospacing="0" w:line="260" w:lineRule="atLeast"/>
              <w:ind w:firstLineChars="100" w:firstLine="280"/>
            </w:pPr>
            <w:r>
              <w:rPr>
                <w:noProof/>
                <w:lang w:eastAsia="en-US"/>
              </w:rPr>
              <w:drawing>
                <wp:anchor distT="0" distB="0" distL="114300" distR="114300" simplePos="0" relativeHeight="251668992" behindDoc="0" locked="0" layoutInCell="1" allowOverlap="1" wp14:anchorId="7FE6777B" wp14:editId="47829FC5">
                  <wp:simplePos x="0" y="0"/>
                  <wp:positionH relativeFrom="column">
                    <wp:posOffset>878840</wp:posOffset>
                  </wp:positionH>
                  <wp:positionV relativeFrom="paragraph">
                    <wp:posOffset>6985</wp:posOffset>
                  </wp:positionV>
                  <wp:extent cx="1809750" cy="1350279"/>
                  <wp:effectExtent l="0" t="0" r="0" b="2540"/>
                  <wp:wrapNone/>
                  <wp:docPr id="64" name="Picture 64" descr="D:\NGHIEM\NGHIEM\HO SO PHUONG -22-23\tranhmtlp32ch\Screenshot_2022-08-30-21-11-44-69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NGHIEM\NGHIEM\HO SO PHUONG -22-23\tranhmtlp32ch\Screenshot_2022-08-30-21-11-44-69_439a3fec0400f8974d35eed09a31f9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09750" cy="13502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016" behindDoc="0" locked="0" layoutInCell="1" allowOverlap="1" wp14:anchorId="79382C98" wp14:editId="7B13AFDD">
                  <wp:simplePos x="0" y="0"/>
                  <wp:positionH relativeFrom="column">
                    <wp:posOffset>3250565</wp:posOffset>
                  </wp:positionH>
                  <wp:positionV relativeFrom="paragraph">
                    <wp:posOffset>45085</wp:posOffset>
                  </wp:positionV>
                  <wp:extent cx="1750060" cy="1228725"/>
                  <wp:effectExtent l="0" t="0" r="2540" b="9525"/>
                  <wp:wrapNone/>
                  <wp:docPr id="65" name="Picture 65" descr="D:\NGHIEM\NGHIEM\HO SO PHUONG -22-23\tranhmtlp32ch\Screenshot_2022-08-30-21-11-50-78_439a3fec0400f8974d35eed09a31f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NGHIEM\NGHIEM\HO SO PHUONG -22-23\tranhmtlp32ch\Screenshot_2022-08-30-21-11-50-78_439a3fec0400f8974d35eed09a31f9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5006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F3FC" w14:textId="77777777" w:rsidR="007E0B0C" w:rsidRDefault="007E0B0C">
            <w:pPr>
              <w:spacing w:beforeLines="0" w:after="0" w:afterAutospacing="0" w:line="260" w:lineRule="atLeast"/>
              <w:ind w:firstLineChars="100" w:firstLine="280"/>
            </w:pPr>
          </w:p>
          <w:p w14:paraId="4E2EFAA4" w14:textId="77777777" w:rsidR="007E0B0C" w:rsidRDefault="007E0B0C">
            <w:pPr>
              <w:spacing w:beforeLines="0" w:after="0" w:afterAutospacing="0" w:line="260" w:lineRule="atLeast"/>
              <w:ind w:firstLineChars="100" w:firstLine="280"/>
            </w:pPr>
          </w:p>
          <w:p w14:paraId="7B523539" w14:textId="77777777" w:rsidR="007E0B0C" w:rsidRDefault="007E0B0C">
            <w:pPr>
              <w:spacing w:beforeLines="0" w:after="0" w:afterAutospacing="0" w:line="260" w:lineRule="atLeast"/>
              <w:ind w:firstLineChars="100" w:firstLine="280"/>
            </w:pPr>
          </w:p>
          <w:p w14:paraId="1BD0CF22" w14:textId="77777777" w:rsidR="007E0B0C" w:rsidRDefault="007E0B0C">
            <w:pPr>
              <w:spacing w:beforeLines="0" w:after="0" w:afterAutospacing="0" w:line="260" w:lineRule="atLeast"/>
              <w:ind w:firstLineChars="100" w:firstLine="280"/>
            </w:pPr>
          </w:p>
          <w:p w14:paraId="34A715E8" w14:textId="77777777" w:rsidR="007E0B0C" w:rsidRDefault="007E0B0C">
            <w:pPr>
              <w:spacing w:beforeLines="0" w:after="0" w:afterAutospacing="0" w:line="260" w:lineRule="atLeast"/>
              <w:ind w:firstLineChars="100" w:firstLine="280"/>
            </w:pPr>
          </w:p>
          <w:p w14:paraId="090034DC" w14:textId="77777777" w:rsidR="007E0B0C" w:rsidRDefault="007E0B0C">
            <w:pPr>
              <w:spacing w:beforeLines="0" w:after="0" w:afterAutospacing="0" w:line="260" w:lineRule="atLeast"/>
              <w:ind w:firstLineChars="100" w:firstLine="280"/>
            </w:pPr>
          </w:p>
          <w:p w14:paraId="623A0E74" w14:textId="792AA05E" w:rsidR="007E0B0C" w:rsidRPr="00630686" w:rsidRDefault="00985645" w:rsidP="00630686">
            <w:pPr>
              <w:spacing w:beforeLines="0" w:after="0" w:afterAutospacing="0" w:line="260" w:lineRule="atLeast"/>
              <w:ind w:firstLineChars="100" w:firstLine="281"/>
              <w:jc w:val="center"/>
              <w:rPr>
                <w:b/>
                <w:bCs/>
                <w:u w:val="single"/>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4: Lu</w:t>
            </w:r>
            <w:r>
              <w:rPr>
                <w:b/>
                <w:bCs/>
              </w:rPr>
              <w:t>yệ</w:t>
            </w:r>
            <w:r>
              <w:rPr>
                <w:b/>
                <w:bCs/>
                <w:u w:val="single"/>
              </w:rPr>
              <w:t>n t</w:t>
            </w:r>
            <w:r>
              <w:rPr>
                <w:b/>
                <w:bCs/>
              </w:rPr>
              <w:t>ập</w:t>
            </w:r>
            <w:r>
              <w:rPr>
                <w:b/>
                <w:bCs/>
                <w:u w:val="single"/>
              </w:rPr>
              <w:t xml:space="preserve"> - Sán</w:t>
            </w:r>
            <w:r>
              <w:rPr>
                <w:b/>
                <w:bCs/>
              </w:rPr>
              <w:t>g</w:t>
            </w:r>
            <w:r>
              <w:rPr>
                <w:b/>
                <w:bCs/>
                <w:u w:val="single"/>
              </w:rPr>
              <w:t xml:space="preserve"> t</w:t>
            </w:r>
            <w:r>
              <w:rPr>
                <w:b/>
                <w:bCs/>
              </w:rPr>
              <w:t>ạ</w:t>
            </w:r>
            <w:r>
              <w:rPr>
                <w:b/>
                <w:bCs/>
                <w:u w:val="single"/>
              </w:rPr>
              <w:t>o: Th</w:t>
            </w:r>
            <w:r>
              <w:rPr>
                <w:b/>
                <w:bCs/>
              </w:rPr>
              <w:t>ự</w:t>
            </w:r>
            <w:r>
              <w:rPr>
                <w:b/>
                <w:bCs/>
                <w:u w:val="single"/>
              </w:rPr>
              <w:t xml:space="preserve">c hành  </w:t>
            </w:r>
          </w:p>
          <w:p w14:paraId="68495AAB" w14:textId="77777777" w:rsidR="007E0B0C" w:rsidRDefault="00985645">
            <w:pPr>
              <w:spacing w:beforeLines="0" w:after="0" w:afterAutospacing="0" w:line="260" w:lineRule="atLeast"/>
              <w:ind w:firstLineChars="100" w:firstLine="280"/>
            </w:pPr>
            <w:r>
              <w:t>- HS vẽ được con vật theo ý thích bằng nét và màu.</w:t>
            </w:r>
          </w:p>
          <w:p w14:paraId="61284CDA" w14:textId="4DCF6EAF" w:rsidR="007E0B0C" w:rsidRDefault="00985645">
            <w:pPr>
              <w:spacing w:beforeLines="0" w:after="0" w:afterAutospacing="0" w:line="260" w:lineRule="atLeast"/>
              <w:ind w:firstLineChars="100" w:firstLine="280"/>
            </w:pPr>
            <w:r>
              <w:t xml:space="preserve">- </w:t>
            </w:r>
            <w:r w:rsidR="00EB7F62">
              <w:t>HS b</w:t>
            </w:r>
            <w:r>
              <w:t>iết tự chuẩn bị đồ học tập, vật liệu học tập, tự lựa chọn con vật để vẽ.</w:t>
            </w:r>
          </w:p>
          <w:p w14:paraId="62193543" w14:textId="6F0729BE" w:rsidR="007E0B0C" w:rsidRDefault="00985645">
            <w:pPr>
              <w:spacing w:beforeLines="0" w:after="0" w:afterAutospacing="0" w:line="260" w:lineRule="atLeast"/>
              <w:ind w:firstLineChars="100" w:firstLine="280"/>
            </w:pPr>
            <w:r>
              <w:t xml:space="preserve">- </w:t>
            </w:r>
            <w:r w:rsidR="00EB7F62">
              <w:t>HS x</w:t>
            </w:r>
            <w:r>
              <w:t>ác định được mục đích sáng tạo, biết sử dụng yếu tố tạo hình làm trọng tâm sản phẩm, thể hiện được dấu hiệu của nguyên lí tạo hình như cân bằng, tương phản, lặp lại… trong sản phẩm.</w:t>
            </w:r>
          </w:p>
          <w:p w14:paraId="7C1D4505" w14:textId="531A027E" w:rsidR="007E0B0C" w:rsidRDefault="00985645">
            <w:pPr>
              <w:spacing w:beforeLines="0" w:after="0" w:afterAutospacing="0" w:line="260" w:lineRule="atLeast"/>
              <w:ind w:firstLineChars="100" w:firstLine="280"/>
            </w:pPr>
            <w:r>
              <w:t xml:space="preserve">- </w:t>
            </w:r>
            <w:r w:rsidR="00EB7F62">
              <w:t xml:space="preserve">HS </w:t>
            </w:r>
            <w:r>
              <w:t>biết lựa chọn và vẽ con vật theo ý thích, biết sử dụng đường nét tạo hình, màu sắc để tạo nên sản phẩm.</w:t>
            </w:r>
          </w:p>
          <w:p w14:paraId="09EDD06C" w14:textId="743D5554" w:rsidR="007E0B0C" w:rsidRDefault="00EB7F62">
            <w:pPr>
              <w:spacing w:beforeLines="0" w:after="0" w:afterAutospacing="0" w:line="260" w:lineRule="atLeast"/>
              <w:ind w:firstLineChars="100" w:firstLine="280"/>
            </w:pPr>
            <w:r>
              <w:t>- HS t</w:t>
            </w:r>
            <w:r w:rsidR="00985645">
              <w:t>hực hiện các thao tác và thực hành với sự vận động của bàn tay.</w:t>
            </w:r>
          </w:p>
          <w:p w14:paraId="2A2120F8" w14:textId="77777777" w:rsidR="007E0B0C" w:rsidRDefault="00985645">
            <w:pPr>
              <w:spacing w:beforeLines="0" w:after="0" w:afterAutospacing="0" w:line="260" w:lineRule="atLeast"/>
            </w:pPr>
            <w:r>
              <w:t xml:space="preserve">    - GV yêu cầu học sinh thực hiện cá nhân (mỗi bạn 1 con vật đồng quê) với nhiều chất liệu khác nhau.</w:t>
            </w:r>
          </w:p>
          <w:p w14:paraId="6E8598DD" w14:textId="77777777" w:rsidR="00EB7F62" w:rsidRDefault="00985645">
            <w:pPr>
              <w:spacing w:beforeLines="0" w:after="0" w:afterAutospacing="0" w:line="260" w:lineRule="atLeast"/>
              <w:ind w:firstLineChars="100" w:firstLine="280"/>
            </w:pPr>
            <w:r>
              <w:t xml:space="preserve">- GV theo dõi, hướng dẫn và gợi ý </w:t>
            </w:r>
          </w:p>
          <w:p w14:paraId="53FA8C08" w14:textId="2023B12E" w:rsidR="007E0B0C" w:rsidRDefault="00EB7F62">
            <w:pPr>
              <w:spacing w:beforeLines="0" w:after="0" w:afterAutospacing="0" w:line="260" w:lineRule="atLeast"/>
              <w:ind w:firstLineChars="100" w:firstLine="280"/>
            </w:pPr>
            <w:r>
              <w:t xml:space="preserve">- </w:t>
            </w:r>
            <w:r w:rsidR="00985645">
              <w:t>HS làm bài.</w:t>
            </w:r>
          </w:p>
          <w:p w14:paraId="77C63DA5" w14:textId="77777777" w:rsidR="00B37F34" w:rsidRPr="00B37F34" w:rsidRDefault="00B37F34" w:rsidP="00B37F34">
            <w:pPr>
              <w:spacing w:beforeLines="0" w:after="0" w:afterAutospacing="0" w:line="260" w:lineRule="atLeast"/>
              <w:ind w:firstLineChars="100" w:firstLine="280"/>
              <w:rPr>
                <w:lang w:eastAsia="ko-KR"/>
              </w:rPr>
            </w:pPr>
            <w:r w:rsidRPr="00B37F34">
              <w:rPr>
                <w:lang w:eastAsia="ko-KR"/>
              </w:rPr>
              <w:t xml:space="preserve">    * Giáo dục học sinh</w:t>
            </w:r>
          </w:p>
          <w:p w14:paraId="0B37CD31" w14:textId="77777777" w:rsidR="00B37F34" w:rsidRPr="00B37F34" w:rsidRDefault="00B37F34" w:rsidP="00B37F34">
            <w:pPr>
              <w:spacing w:beforeLines="0" w:after="0" w:afterAutospacing="0" w:line="260" w:lineRule="atLeast"/>
              <w:ind w:firstLineChars="100" w:firstLine="280"/>
              <w:rPr>
                <w:lang w:eastAsia="ko-KR"/>
              </w:rPr>
            </w:pPr>
            <w:r w:rsidRPr="00B37F34">
              <w:rPr>
                <w:lang w:eastAsia="ko-KR"/>
              </w:rPr>
              <w:t xml:space="preserve">    * Nhận xét tiết học</w:t>
            </w:r>
          </w:p>
          <w:p w14:paraId="000A3697" w14:textId="76C79A27" w:rsidR="007E0B0C" w:rsidRDefault="00B37F34" w:rsidP="00B37F34">
            <w:pPr>
              <w:spacing w:beforeLines="0" w:after="0" w:afterAutospacing="0" w:line="260" w:lineRule="atLeast"/>
              <w:ind w:firstLineChars="100" w:firstLine="280"/>
              <w:rPr>
                <w:lang w:val="vi-VN" w:eastAsia="ko-KR"/>
              </w:rPr>
            </w:pPr>
            <w:r w:rsidRPr="00B37F34">
              <w:rPr>
                <w:lang w:eastAsia="ko-KR"/>
              </w:rPr>
              <w:t xml:space="preserve">    * Củng cố- Dặn dò</w:t>
            </w:r>
          </w:p>
        </w:tc>
      </w:tr>
    </w:tbl>
    <w:p w14:paraId="10CDDE1E" w14:textId="0E711E2A" w:rsidR="007E0B0C" w:rsidRDefault="007E0B0C">
      <w:pPr>
        <w:tabs>
          <w:tab w:val="left" w:pos="1260"/>
        </w:tabs>
        <w:spacing w:beforeLines="0" w:after="0" w:afterAutospacing="0" w:line="260" w:lineRule="atLeast"/>
        <w:rPr>
          <w:b/>
          <w:bCs/>
          <w:lang w:val="vi-VN"/>
        </w:rPr>
      </w:pPr>
    </w:p>
    <w:sectPr w:rsidR="007E0B0C">
      <w:headerReference w:type="even" r:id="rId35"/>
      <w:headerReference w:type="default" r:id="rId36"/>
      <w:footerReference w:type="even" r:id="rId37"/>
      <w:footerReference w:type="default" r:id="rId38"/>
      <w:headerReference w:type="first" r:id="rId39"/>
      <w:footerReference w:type="first" r:id="rId40"/>
      <w:pgSz w:w="12240" w:h="15840"/>
      <w:pgMar w:top="1239" w:right="1440" w:bottom="1134"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4472" w14:textId="77777777" w:rsidR="00F0421C" w:rsidRDefault="00F0421C">
      <w:pPr>
        <w:spacing w:before="120" w:line="240" w:lineRule="auto"/>
      </w:pPr>
      <w:r>
        <w:separator/>
      </w:r>
    </w:p>
  </w:endnote>
  <w:endnote w:type="continuationSeparator" w:id="0">
    <w:p w14:paraId="6B7F64F9" w14:textId="77777777" w:rsidR="00F0421C" w:rsidRDefault="00F0421C">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2AA" w14:textId="77777777" w:rsidR="00985645" w:rsidRDefault="00985645">
    <w:pPr>
      <w:pStyle w:val="Chntrang"/>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20222"/>
    </w:sdtPr>
    <w:sdtContent>
      <w:p w14:paraId="643AE8DE" w14:textId="77777777" w:rsidR="00985645" w:rsidRDefault="00985645">
        <w:pPr>
          <w:pStyle w:val="Chntrang"/>
          <w:spacing w:before="120"/>
          <w:jc w:val="center"/>
        </w:pPr>
        <w:r>
          <w:fldChar w:fldCharType="begin"/>
        </w:r>
        <w:r>
          <w:instrText xml:space="preserve"> PAGE   \* MERGEFORMAT </w:instrText>
        </w:r>
        <w:r>
          <w:fldChar w:fldCharType="separate"/>
        </w:r>
        <w:r w:rsidR="009264C8">
          <w:rPr>
            <w:noProof/>
          </w:rPr>
          <w:t>141</w:t>
        </w:r>
        <w:r>
          <w:fldChar w:fldCharType="end"/>
        </w:r>
      </w:p>
    </w:sdtContent>
  </w:sdt>
  <w:p w14:paraId="43047194" w14:textId="77777777" w:rsidR="00985645" w:rsidRDefault="00985645">
    <w:pPr>
      <w:pStyle w:val="Chntrang"/>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C85C" w14:textId="77777777" w:rsidR="00985645" w:rsidRDefault="00985645">
    <w:pPr>
      <w:pStyle w:val="Chntrang"/>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0F1B" w14:textId="77777777" w:rsidR="00F0421C" w:rsidRDefault="00F0421C">
      <w:pPr>
        <w:spacing w:before="120" w:after="0"/>
      </w:pPr>
      <w:r>
        <w:separator/>
      </w:r>
    </w:p>
  </w:footnote>
  <w:footnote w:type="continuationSeparator" w:id="0">
    <w:p w14:paraId="193B10D6" w14:textId="77777777" w:rsidR="00F0421C" w:rsidRDefault="00F0421C">
      <w:pPr>
        <w:spacing w:before="12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6824" w14:textId="77777777" w:rsidR="00985645" w:rsidRDefault="00985645">
    <w:pPr>
      <w:pStyle w:val="utrang"/>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021C" w14:textId="634C45AE" w:rsidR="00985645" w:rsidRPr="00CD5B27" w:rsidRDefault="00985645">
    <w:pPr>
      <w:pStyle w:val="utrang"/>
      <w:spacing w:before="120"/>
      <w:rPr>
        <w:b/>
        <w:sz w:val="22"/>
        <w:szCs w:val="22"/>
      </w:rPr>
    </w:pPr>
    <w:r>
      <w:rPr>
        <w:b/>
        <w:noProof/>
        <w:sz w:val="22"/>
        <w:szCs w:val="22"/>
        <w:lang w:eastAsia="en-US"/>
      </w:rPr>
      <mc:AlternateContent>
        <mc:Choice Requires="wps">
          <w:drawing>
            <wp:anchor distT="0" distB="0" distL="114300" distR="114300" simplePos="0" relativeHeight="251680768" behindDoc="0" locked="0" layoutInCell="1" allowOverlap="1" wp14:anchorId="5D7D2147" wp14:editId="24728B1E">
              <wp:simplePos x="0" y="0"/>
              <wp:positionH relativeFrom="column">
                <wp:posOffset>-632460</wp:posOffset>
              </wp:positionH>
              <wp:positionV relativeFrom="paragraph">
                <wp:posOffset>298450</wp:posOffset>
              </wp:positionV>
              <wp:extent cx="7423785" cy="43815"/>
              <wp:effectExtent l="0" t="0" r="24765" b="33020"/>
              <wp:wrapNone/>
              <wp:docPr id="3" name="Straight Connector 3"/>
              <wp:cNvGraphicFramePr/>
              <a:graphic xmlns:a="http://schemas.openxmlformats.org/drawingml/2006/main">
                <a:graphicData uri="http://schemas.microsoft.com/office/word/2010/wordprocessingShape">
                  <wps:wsp>
                    <wps:cNvCnPr/>
                    <wps:spPr>
                      <a:xfrm flipV="1">
                        <a:off x="0" y="0"/>
                        <a:ext cx="7424057" cy="4354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B0651" id="Straight Connector 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9.8pt,23.5pt" to="53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" strokecolor="black [3213]">
              <v:stroke dashstyle="dash"/>
            </v:line>
          </w:pict>
        </mc:Fallback>
      </mc:AlternateContent>
    </w:r>
    <w:r>
      <w:rPr>
        <w:b/>
        <w:sz w:val="22"/>
        <w:szCs w:val="22"/>
        <w:lang w:val="vi-VN"/>
      </w:rPr>
      <w:t xml:space="preserve">KHBD Mĩ thuật </w:t>
    </w:r>
    <w:r>
      <w:rPr>
        <w:b/>
        <w:sz w:val="22"/>
        <w:szCs w:val="22"/>
      </w:rPr>
      <w:t>Chân trời sáng tạo</w:t>
    </w:r>
    <w:r>
      <w:rPr>
        <w:b/>
        <w:sz w:val="22"/>
        <w:szCs w:val="22"/>
        <w:lang w:val="vi-VN"/>
      </w:rPr>
      <w:t xml:space="preserve"> - Lớp 3                                                        </w:t>
    </w:r>
    <w:r w:rsidR="00CD5B27">
      <w:rPr>
        <w:b/>
        <w:sz w:val="22"/>
        <w:szCs w:val="22"/>
      </w:rPr>
      <w:t>Huỳnh Thị Th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85D6" w14:textId="77777777" w:rsidR="00985645" w:rsidRDefault="00985645">
    <w:pPr>
      <w:pStyle w:val="utrang"/>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D429D0"/>
    <w:multiLevelType w:val="singleLevel"/>
    <w:tmpl w:val="DBD429D0"/>
    <w:lvl w:ilvl="0">
      <w:start w:val="2"/>
      <w:numFmt w:val="decimal"/>
      <w:suff w:val="space"/>
      <w:lvlText w:val="%1."/>
      <w:lvlJc w:val="left"/>
      <w:pPr>
        <w:ind w:left="860" w:firstLine="0"/>
      </w:pPr>
    </w:lvl>
  </w:abstractNum>
  <w:abstractNum w:abstractNumId="1" w15:restartNumberingAfterBreak="0">
    <w:nsid w:val="010D7C85"/>
    <w:multiLevelType w:val="hybridMultilevel"/>
    <w:tmpl w:val="B48A86BC"/>
    <w:lvl w:ilvl="0" w:tplc="ED649E3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FB95F58"/>
    <w:multiLevelType w:val="hybridMultilevel"/>
    <w:tmpl w:val="6D526A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479DB"/>
    <w:multiLevelType w:val="hybridMultilevel"/>
    <w:tmpl w:val="C650A540"/>
    <w:lvl w:ilvl="0" w:tplc="E4227AB4">
      <w:start w:val="2"/>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2A3A2497"/>
    <w:multiLevelType w:val="hybridMultilevel"/>
    <w:tmpl w:val="BD7E0AA8"/>
    <w:lvl w:ilvl="0" w:tplc="FEB073E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B2F670D"/>
    <w:multiLevelType w:val="hybridMultilevel"/>
    <w:tmpl w:val="3A9E0F7C"/>
    <w:lvl w:ilvl="0" w:tplc="9F6CA2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49F79D6"/>
    <w:multiLevelType w:val="multilevel"/>
    <w:tmpl w:val="349F79D6"/>
    <w:lvl w:ilvl="0">
      <w:numFmt w:val="bullet"/>
      <w:lvlText w:val=""/>
      <w:lvlJc w:val="left"/>
      <w:pPr>
        <w:ind w:left="720" w:hanging="360"/>
      </w:pPr>
      <w:rPr>
        <w:rFonts w:ascii="Symbol" w:eastAsia="Aria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E444E0"/>
    <w:multiLevelType w:val="multilevel"/>
    <w:tmpl w:val="43E444E0"/>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FE7203"/>
    <w:multiLevelType w:val="hybridMultilevel"/>
    <w:tmpl w:val="F9D85804"/>
    <w:lvl w:ilvl="0" w:tplc="32B0D5C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28D0B01"/>
    <w:multiLevelType w:val="multilevel"/>
    <w:tmpl w:val="628D0B01"/>
    <w:lvl w:ilvl="0">
      <w:start w:val="3"/>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617EDA"/>
    <w:multiLevelType w:val="hybridMultilevel"/>
    <w:tmpl w:val="9E440D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F4E5F"/>
    <w:multiLevelType w:val="hybridMultilevel"/>
    <w:tmpl w:val="B44EA018"/>
    <w:lvl w:ilvl="0" w:tplc="AD8C4EC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90904119">
    <w:abstractNumId w:val="0"/>
  </w:num>
  <w:num w:numId="2" w16cid:durableId="986788813">
    <w:abstractNumId w:val="6"/>
  </w:num>
  <w:num w:numId="3" w16cid:durableId="2112044897">
    <w:abstractNumId w:val="9"/>
  </w:num>
  <w:num w:numId="4" w16cid:durableId="676538575">
    <w:abstractNumId w:val="7"/>
  </w:num>
  <w:num w:numId="5" w16cid:durableId="2107730126">
    <w:abstractNumId w:val="4"/>
  </w:num>
  <w:num w:numId="6" w16cid:durableId="1964771993">
    <w:abstractNumId w:val="5"/>
  </w:num>
  <w:num w:numId="7" w16cid:durableId="828523147">
    <w:abstractNumId w:val="8"/>
  </w:num>
  <w:num w:numId="8" w16cid:durableId="1525440883">
    <w:abstractNumId w:val="11"/>
  </w:num>
  <w:num w:numId="9" w16cid:durableId="2042048411">
    <w:abstractNumId w:val="1"/>
  </w:num>
  <w:num w:numId="10" w16cid:durableId="1613778281">
    <w:abstractNumId w:val="3"/>
  </w:num>
  <w:num w:numId="11" w16cid:durableId="185757577">
    <w:abstractNumId w:val="2"/>
  </w:num>
  <w:num w:numId="12" w16cid:durableId="1947888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7DF"/>
    <w:rsid w:val="000042AB"/>
    <w:rsid w:val="00011841"/>
    <w:rsid w:val="000133CF"/>
    <w:rsid w:val="000248EC"/>
    <w:rsid w:val="00030EB4"/>
    <w:rsid w:val="00053911"/>
    <w:rsid w:val="00055293"/>
    <w:rsid w:val="0005571F"/>
    <w:rsid w:val="0006465B"/>
    <w:rsid w:val="00066FB4"/>
    <w:rsid w:val="000832CF"/>
    <w:rsid w:val="00085FCA"/>
    <w:rsid w:val="000979D8"/>
    <w:rsid w:val="000C1E3D"/>
    <w:rsid w:val="000C4EC0"/>
    <w:rsid w:val="000E7EE0"/>
    <w:rsid w:val="000F6CDF"/>
    <w:rsid w:val="00117596"/>
    <w:rsid w:val="00143126"/>
    <w:rsid w:val="00144E0C"/>
    <w:rsid w:val="0015033E"/>
    <w:rsid w:val="00152EED"/>
    <w:rsid w:val="00174866"/>
    <w:rsid w:val="001764F3"/>
    <w:rsid w:val="00181F4E"/>
    <w:rsid w:val="001847FB"/>
    <w:rsid w:val="00185AE3"/>
    <w:rsid w:val="00191DF6"/>
    <w:rsid w:val="001936CC"/>
    <w:rsid w:val="001957CE"/>
    <w:rsid w:val="001A3202"/>
    <w:rsid w:val="001A3B4F"/>
    <w:rsid w:val="001B1B84"/>
    <w:rsid w:val="001B44D7"/>
    <w:rsid w:val="001B47CD"/>
    <w:rsid w:val="001C061F"/>
    <w:rsid w:val="001C07DF"/>
    <w:rsid w:val="001C16E6"/>
    <w:rsid w:val="001C611A"/>
    <w:rsid w:val="001C6A6B"/>
    <w:rsid w:val="001D0398"/>
    <w:rsid w:val="001D6562"/>
    <w:rsid w:val="001E459F"/>
    <w:rsid w:val="001E6DE4"/>
    <w:rsid w:val="001F48C5"/>
    <w:rsid w:val="001F50A9"/>
    <w:rsid w:val="00216D07"/>
    <w:rsid w:val="00217820"/>
    <w:rsid w:val="00224B4B"/>
    <w:rsid w:val="002346C4"/>
    <w:rsid w:val="00241FA5"/>
    <w:rsid w:val="0024503B"/>
    <w:rsid w:val="00257FD5"/>
    <w:rsid w:val="00271E43"/>
    <w:rsid w:val="00281081"/>
    <w:rsid w:val="0028712B"/>
    <w:rsid w:val="00294290"/>
    <w:rsid w:val="002943F1"/>
    <w:rsid w:val="002A0D09"/>
    <w:rsid w:val="002A545C"/>
    <w:rsid w:val="002A57A9"/>
    <w:rsid w:val="002D2C66"/>
    <w:rsid w:val="002E5949"/>
    <w:rsid w:val="00301B21"/>
    <w:rsid w:val="00307C9B"/>
    <w:rsid w:val="00314FB7"/>
    <w:rsid w:val="00321283"/>
    <w:rsid w:val="00321DF8"/>
    <w:rsid w:val="00327139"/>
    <w:rsid w:val="00345A11"/>
    <w:rsid w:val="0034611B"/>
    <w:rsid w:val="003567FC"/>
    <w:rsid w:val="003634A4"/>
    <w:rsid w:val="00366650"/>
    <w:rsid w:val="00372463"/>
    <w:rsid w:val="00374CEC"/>
    <w:rsid w:val="00382A8E"/>
    <w:rsid w:val="003850D3"/>
    <w:rsid w:val="0039119B"/>
    <w:rsid w:val="003936AC"/>
    <w:rsid w:val="00397E0C"/>
    <w:rsid w:val="003A2FF7"/>
    <w:rsid w:val="003B346E"/>
    <w:rsid w:val="003E4F00"/>
    <w:rsid w:val="003E7955"/>
    <w:rsid w:val="00405AC8"/>
    <w:rsid w:val="00413AA6"/>
    <w:rsid w:val="00420FE6"/>
    <w:rsid w:val="0042445E"/>
    <w:rsid w:val="00425429"/>
    <w:rsid w:val="00433505"/>
    <w:rsid w:val="004337B3"/>
    <w:rsid w:val="0043490A"/>
    <w:rsid w:val="004351D0"/>
    <w:rsid w:val="00440610"/>
    <w:rsid w:val="004407CE"/>
    <w:rsid w:val="004574FC"/>
    <w:rsid w:val="004626E2"/>
    <w:rsid w:val="00471312"/>
    <w:rsid w:val="00476123"/>
    <w:rsid w:val="00480873"/>
    <w:rsid w:val="004A5A67"/>
    <w:rsid w:val="004A6592"/>
    <w:rsid w:val="004B0ECE"/>
    <w:rsid w:val="004B37B7"/>
    <w:rsid w:val="004B7ECE"/>
    <w:rsid w:val="004D60D2"/>
    <w:rsid w:val="004E184E"/>
    <w:rsid w:val="004F2064"/>
    <w:rsid w:val="005153BC"/>
    <w:rsid w:val="00515AFC"/>
    <w:rsid w:val="00531AE6"/>
    <w:rsid w:val="00540C5F"/>
    <w:rsid w:val="0056305A"/>
    <w:rsid w:val="00570150"/>
    <w:rsid w:val="00573629"/>
    <w:rsid w:val="00574CA1"/>
    <w:rsid w:val="005811B4"/>
    <w:rsid w:val="00582724"/>
    <w:rsid w:val="005847A6"/>
    <w:rsid w:val="0059691C"/>
    <w:rsid w:val="005C646C"/>
    <w:rsid w:val="005D66CB"/>
    <w:rsid w:val="005E05C8"/>
    <w:rsid w:val="005E4ED9"/>
    <w:rsid w:val="00604015"/>
    <w:rsid w:val="00610720"/>
    <w:rsid w:val="00625C0F"/>
    <w:rsid w:val="00627C7D"/>
    <w:rsid w:val="00630686"/>
    <w:rsid w:val="006549A2"/>
    <w:rsid w:val="006560A8"/>
    <w:rsid w:val="00656728"/>
    <w:rsid w:val="00664865"/>
    <w:rsid w:val="00676158"/>
    <w:rsid w:val="006763FB"/>
    <w:rsid w:val="0067777B"/>
    <w:rsid w:val="00681F2B"/>
    <w:rsid w:val="00693366"/>
    <w:rsid w:val="006D037C"/>
    <w:rsid w:val="006D5E01"/>
    <w:rsid w:val="006E4280"/>
    <w:rsid w:val="006F1B89"/>
    <w:rsid w:val="007000FA"/>
    <w:rsid w:val="0071025E"/>
    <w:rsid w:val="00711A7B"/>
    <w:rsid w:val="007140CE"/>
    <w:rsid w:val="00731FB5"/>
    <w:rsid w:val="00742B32"/>
    <w:rsid w:val="007470A7"/>
    <w:rsid w:val="0076468F"/>
    <w:rsid w:val="0077171C"/>
    <w:rsid w:val="007774EB"/>
    <w:rsid w:val="007836A2"/>
    <w:rsid w:val="007A3358"/>
    <w:rsid w:val="007A55EB"/>
    <w:rsid w:val="007B2B85"/>
    <w:rsid w:val="007B2E83"/>
    <w:rsid w:val="007B4227"/>
    <w:rsid w:val="007C0BF4"/>
    <w:rsid w:val="007D38D3"/>
    <w:rsid w:val="007E0B0C"/>
    <w:rsid w:val="007E54BB"/>
    <w:rsid w:val="007E7108"/>
    <w:rsid w:val="007F5859"/>
    <w:rsid w:val="007F6162"/>
    <w:rsid w:val="007F69C1"/>
    <w:rsid w:val="008044F8"/>
    <w:rsid w:val="0082026C"/>
    <w:rsid w:val="008443DF"/>
    <w:rsid w:val="00854BDC"/>
    <w:rsid w:val="0087203E"/>
    <w:rsid w:val="008736C6"/>
    <w:rsid w:val="00874429"/>
    <w:rsid w:val="00883E78"/>
    <w:rsid w:val="008B1F09"/>
    <w:rsid w:val="008C1718"/>
    <w:rsid w:val="008C2B90"/>
    <w:rsid w:val="008C4D71"/>
    <w:rsid w:val="008D3822"/>
    <w:rsid w:val="008D743D"/>
    <w:rsid w:val="008E127B"/>
    <w:rsid w:val="008E49B4"/>
    <w:rsid w:val="009057B4"/>
    <w:rsid w:val="00911D97"/>
    <w:rsid w:val="00916B69"/>
    <w:rsid w:val="00920040"/>
    <w:rsid w:val="009264C8"/>
    <w:rsid w:val="00937CAE"/>
    <w:rsid w:val="00946B3A"/>
    <w:rsid w:val="00955F1D"/>
    <w:rsid w:val="00956750"/>
    <w:rsid w:val="009710B2"/>
    <w:rsid w:val="00975221"/>
    <w:rsid w:val="009834F8"/>
    <w:rsid w:val="009853BA"/>
    <w:rsid w:val="00985645"/>
    <w:rsid w:val="00987574"/>
    <w:rsid w:val="0099565C"/>
    <w:rsid w:val="009A56AC"/>
    <w:rsid w:val="009B5B55"/>
    <w:rsid w:val="009B6017"/>
    <w:rsid w:val="009D1B57"/>
    <w:rsid w:val="009D3DDD"/>
    <w:rsid w:val="009F2A7C"/>
    <w:rsid w:val="00A017F4"/>
    <w:rsid w:val="00A10C3A"/>
    <w:rsid w:val="00A31359"/>
    <w:rsid w:val="00A57C89"/>
    <w:rsid w:val="00A62489"/>
    <w:rsid w:val="00A64655"/>
    <w:rsid w:val="00A65227"/>
    <w:rsid w:val="00A70A31"/>
    <w:rsid w:val="00A730BF"/>
    <w:rsid w:val="00A86044"/>
    <w:rsid w:val="00A95A64"/>
    <w:rsid w:val="00A95D92"/>
    <w:rsid w:val="00A95E38"/>
    <w:rsid w:val="00A95F43"/>
    <w:rsid w:val="00AA10CD"/>
    <w:rsid w:val="00AA1D8F"/>
    <w:rsid w:val="00AB0D64"/>
    <w:rsid w:val="00AC6749"/>
    <w:rsid w:val="00AD0FAF"/>
    <w:rsid w:val="00AD718A"/>
    <w:rsid w:val="00AF220D"/>
    <w:rsid w:val="00AF4717"/>
    <w:rsid w:val="00B065FF"/>
    <w:rsid w:val="00B11C2A"/>
    <w:rsid w:val="00B24EF5"/>
    <w:rsid w:val="00B339AA"/>
    <w:rsid w:val="00B35456"/>
    <w:rsid w:val="00B37987"/>
    <w:rsid w:val="00B37F34"/>
    <w:rsid w:val="00B515E9"/>
    <w:rsid w:val="00B51F42"/>
    <w:rsid w:val="00B5316E"/>
    <w:rsid w:val="00B566BC"/>
    <w:rsid w:val="00B605C0"/>
    <w:rsid w:val="00B73D91"/>
    <w:rsid w:val="00B9799D"/>
    <w:rsid w:val="00BB2F99"/>
    <w:rsid w:val="00BC1B93"/>
    <w:rsid w:val="00BC22F6"/>
    <w:rsid w:val="00BD62B1"/>
    <w:rsid w:val="00BE134E"/>
    <w:rsid w:val="00C05F9C"/>
    <w:rsid w:val="00C13DFC"/>
    <w:rsid w:val="00C20164"/>
    <w:rsid w:val="00C2719C"/>
    <w:rsid w:val="00C34BDC"/>
    <w:rsid w:val="00C41BBF"/>
    <w:rsid w:val="00C468B9"/>
    <w:rsid w:val="00C46ABA"/>
    <w:rsid w:val="00C5308A"/>
    <w:rsid w:val="00C627BB"/>
    <w:rsid w:val="00C635C7"/>
    <w:rsid w:val="00C64835"/>
    <w:rsid w:val="00C76F62"/>
    <w:rsid w:val="00C81FF1"/>
    <w:rsid w:val="00C82A19"/>
    <w:rsid w:val="00C84595"/>
    <w:rsid w:val="00C91927"/>
    <w:rsid w:val="00C9474A"/>
    <w:rsid w:val="00CA4A50"/>
    <w:rsid w:val="00CD5B27"/>
    <w:rsid w:val="00D06548"/>
    <w:rsid w:val="00D072E3"/>
    <w:rsid w:val="00D22D95"/>
    <w:rsid w:val="00D36E0B"/>
    <w:rsid w:val="00D428A1"/>
    <w:rsid w:val="00D45543"/>
    <w:rsid w:val="00D53234"/>
    <w:rsid w:val="00D65A48"/>
    <w:rsid w:val="00D968FB"/>
    <w:rsid w:val="00DA25A2"/>
    <w:rsid w:val="00DC6132"/>
    <w:rsid w:val="00DC6ABE"/>
    <w:rsid w:val="00DD60F6"/>
    <w:rsid w:val="00DD6DCF"/>
    <w:rsid w:val="00DE7E10"/>
    <w:rsid w:val="00DF22FA"/>
    <w:rsid w:val="00DF2DC3"/>
    <w:rsid w:val="00E06914"/>
    <w:rsid w:val="00E15272"/>
    <w:rsid w:val="00E34008"/>
    <w:rsid w:val="00E340B8"/>
    <w:rsid w:val="00E35A2C"/>
    <w:rsid w:val="00E43DE3"/>
    <w:rsid w:val="00E60FC0"/>
    <w:rsid w:val="00E75231"/>
    <w:rsid w:val="00E935FB"/>
    <w:rsid w:val="00EA3D9D"/>
    <w:rsid w:val="00EA3DD9"/>
    <w:rsid w:val="00EA6207"/>
    <w:rsid w:val="00EA6CE3"/>
    <w:rsid w:val="00EB446E"/>
    <w:rsid w:val="00EB6CBE"/>
    <w:rsid w:val="00EB7F62"/>
    <w:rsid w:val="00EC278B"/>
    <w:rsid w:val="00F00407"/>
    <w:rsid w:val="00F0302C"/>
    <w:rsid w:val="00F0421C"/>
    <w:rsid w:val="00F04872"/>
    <w:rsid w:val="00F12909"/>
    <w:rsid w:val="00F40991"/>
    <w:rsid w:val="00F64080"/>
    <w:rsid w:val="00F6648F"/>
    <w:rsid w:val="00F7277B"/>
    <w:rsid w:val="00F73B8E"/>
    <w:rsid w:val="00F92E6B"/>
    <w:rsid w:val="00F938C7"/>
    <w:rsid w:val="00F9471E"/>
    <w:rsid w:val="00FA1C90"/>
    <w:rsid w:val="00FA470B"/>
    <w:rsid w:val="00FD35D6"/>
    <w:rsid w:val="00FE2032"/>
    <w:rsid w:val="00FF11DE"/>
    <w:rsid w:val="00FF2C21"/>
    <w:rsid w:val="00FF334A"/>
    <w:rsid w:val="00FF3B84"/>
    <w:rsid w:val="00FF58A7"/>
    <w:rsid w:val="01883711"/>
    <w:rsid w:val="037705D8"/>
    <w:rsid w:val="093D4FB7"/>
    <w:rsid w:val="0CDB0CA5"/>
    <w:rsid w:val="0D4D7506"/>
    <w:rsid w:val="0DFA472C"/>
    <w:rsid w:val="0EDE4BF3"/>
    <w:rsid w:val="0F2804EA"/>
    <w:rsid w:val="143E3DC5"/>
    <w:rsid w:val="149931DA"/>
    <w:rsid w:val="155D099A"/>
    <w:rsid w:val="15D82425"/>
    <w:rsid w:val="17316607"/>
    <w:rsid w:val="17B5012D"/>
    <w:rsid w:val="18636D79"/>
    <w:rsid w:val="18A23FFA"/>
    <w:rsid w:val="19977D8A"/>
    <w:rsid w:val="19CD49E1"/>
    <w:rsid w:val="19F426A2"/>
    <w:rsid w:val="1B5F5177"/>
    <w:rsid w:val="1C6A30AB"/>
    <w:rsid w:val="1C93646E"/>
    <w:rsid w:val="1CED348C"/>
    <w:rsid w:val="1ECB4E14"/>
    <w:rsid w:val="22862631"/>
    <w:rsid w:val="22DB33C0"/>
    <w:rsid w:val="282C75C8"/>
    <w:rsid w:val="28B04503"/>
    <w:rsid w:val="2AED7514"/>
    <w:rsid w:val="2B5E52B2"/>
    <w:rsid w:val="2B8C61A7"/>
    <w:rsid w:val="2CC51381"/>
    <w:rsid w:val="2F4A23A5"/>
    <w:rsid w:val="310216F6"/>
    <w:rsid w:val="31236BDD"/>
    <w:rsid w:val="329F26D5"/>
    <w:rsid w:val="32DB0F7C"/>
    <w:rsid w:val="32EC77C3"/>
    <w:rsid w:val="338A5BF7"/>
    <w:rsid w:val="37A80BE0"/>
    <w:rsid w:val="39B44138"/>
    <w:rsid w:val="3B6363FD"/>
    <w:rsid w:val="3F3B31CA"/>
    <w:rsid w:val="3FDC2C19"/>
    <w:rsid w:val="407A60D5"/>
    <w:rsid w:val="42E22CD0"/>
    <w:rsid w:val="48021B7F"/>
    <w:rsid w:val="482F1EF9"/>
    <w:rsid w:val="4A6E0229"/>
    <w:rsid w:val="4AA854B0"/>
    <w:rsid w:val="505563DC"/>
    <w:rsid w:val="51122012"/>
    <w:rsid w:val="512D283B"/>
    <w:rsid w:val="53E41AB0"/>
    <w:rsid w:val="55067F3A"/>
    <w:rsid w:val="55F71F0C"/>
    <w:rsid w:val="56E435D7"/>
    <w:rsid w:val="57C62A10"/>
    <w:rsid w:val="58776FB0"/>
    <w:rsid w:val="59CE2DE5"/>
    <w:rsid w:val="5BE14DCE"/>
    <w:rsid w:val="5C321669"/>
    <w:rsid w:val="5D716150"/>
    <w:rsid w:val="5D967917"/>
    <w:rsid w:val="5E9345EA"/>
    <w:rsid w:val="601879B6"/>
    <w:rsid w:val="612D1A7D"/>
    <w:rsid w:val="61E04DA4"/>
    <w:rsid w:val="61E35D28"/>
    <w:rsid w:val="627904E6"/>
    <w:rsid w:val="632A3AC1"/>
    <w:rsid w:val="66C145A2"/>
    <w:rsid w:val="673100D9"/>
    <w:rsid w:val="68030431"/>
    <w:rsid w:val="68AB2361"/>
    <w:rsid w:val="6A232122"/>
    <w:rsid w:val="6BF05D78"/>
    <w:rsid w:val="6E2B704C"/>
    <w:rsid w:val="6F6438D1"/>
    <w:rsid w:val="6F992AA6"/>
    <w:rsid w:val="70D56FC1"/>
    <w:rsid w:val="70FB13E9"/>
    <w:rsid w:val="755A0A19"/>
    <w:rsid w:val="75905670"/>
    <w:rsid w:val="76394804"/>
    <w:rsid w:val="76EE55AC"/>
    <w:rsid w:val="77720499"/>
    <w:rsid w:val="791E10C4"/>
    <w:rsid w:val="7A374CB0"/>
    <w:rsid w:val="7C207132"/>
    <w:rsid w:val="7C8D5568"/>
    <w:rsid w:val="7E122F23"/>
    <w:rsid w:val="7EA4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A17003"/>
  <w15:docId w15:val="{475B84A5-D24A-45BD-8E74-E594A634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Lines="50" w:after="100" w:afterAutospacing="1" w:line="360" w:lineRule="auto"/>
      <w:jc w:val="both"/>
    </w:pPr>
    <w:rPr>
      <w:rFonts w:ascii="Times New Roman" w:eastAsiaTheme="minorEastAsia" w:hAnsi="Times New Roman"/>
      <w:sz w:val="28"/>
      <w:szCs w:val="28"/>
      <w:lang w:eastAsia="zh-CN"/>
    </w:rPr>
  </w:style>
  <w:style w:type="paragraph" w:styleId="u1">
    <w:name w:val="heading 1"/>
    <w:basedOn w:val="Binhthng"/>
    <w:next w:val="Binhthng"/>
    <w:link w:val="u1Char"/>
    <w:uiPriority w:val="9"/>
    <w:qFormat/>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Segoe UI" w:hAnsi="Segoe UI" w:cs="Segoe UI"/>
      <w:sz w:val="18"/>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nhideWhenUsed/>
    <w:qFormat/>
    <w:pPr>
      <w:tabs>
        <w:tab w:val="center" w:pos="4680"/>
        <w:tab w:val="right" w:pos="9360"/>
      </w:tabs>
      <w:spacing w:after="0" w:line="240" w:lineRule="auto"/>
    </w:pPr>
  </w:style>
  <w:style w:type="paragraph" w:styleId="ThngthngWeb">
    <w:name w:val="Normal (Web)"/>
    <w:basedOn w:val="u1"/>
    <w:next w:val="Binhthng"/>
    <w:unhideWhenUsed/>
    <w:qFormat/>
    <w:pPr>
      <w:keepNext w:val="0"/>
      <w:keepLines w:val="0"/>
      <w:spacing w:beforeLines="0" w:before="100" w:beforeAutospacing="1" w:after="100"/>
      <w:jc w:val="left"/>
    </w:pPr>
    <w:rPr>
      <w:rFonts w:ascii="SimSun" w:eastAsia="SimSun" w:hAnsi="SimSun" w:cs="Times New Roman"/>
      <w:color w:val="auto"/>
      <w:kern w:val="44"/>
      <w:sz w:val="24"/>
      <w:szCs w:val="24"/>
    </w:rPr>
  </w:style>
  <w:style w:type="table" w:styleId="LiBang">
    <w:name w:val="Table Grid"/>
    <w:basedOn w:val="BangThngthng"/>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qFormat/>
    <w:rPr>
      <w:rFonts w:asciiTheme="majorHAnsi" w:eastAsiaTheme="majorEastAsia" w:hAnsiTheme="majorHAnsi" w:cstheme="majorBidi"/>
      <w:b/>
      <w:bCs/>
      <w:color w:val="365F91" w:themeColor="accent1" w:themeShade="BF"/>
      <w:sz w:val="28"/>
      <w:szCs w:val="28"/>
      <w:lang w:eastAsia="zh-CN"/>
    </w:rPr>
  </w:style>
  <w:style w:type="character" w:customStyle="1" w:styleId="utrangChar">
    <w:name w:val="Đầu trang Char"/>
    <w:basedOn w:val="Phngmcinhcuaoanvn"/>
    <w:link w:val="utrang"/>
    <w:uiPriority w:val="99"/>
    <w:qFormat/>
    <w:rPr>
      <w:rFonts w:ascii="Times New Roman" w:eastAsiaTheme="minorEastAsia" w:hAnsi="Times New Roman"/>
      <w:sz w:val="28"/>
      <w:szCs w:val="28"/>
      <w:lang w:eastAsia="zh-CN"/>
    </w:rPr>
  </w:style>
  <w:style w:type="character" w:customStyle="1" w:styleId="ChntrangChar">
    <w:name w:val="Chân trang Char"/>
    <w:basedOn w:val="Phngmcinhcuaoanvn"/>
    <w:link w:val="Chntrang"/>
    <w:uiPriority w:val="99"/>
    <w:qFormat/>
    <w:rPr>
      <w:rFonts w:ascii="Times New Roman" w:eastAsiaTheme="minorEastAsia" w:hAnsi="Times New Roman"/>
      <w:sz w:val="28"/>
      <w:szCs w:val="28"/>
      <w:lang w:eastAsia="zh-CN"/>
    </w:rPr>
  </w:style>
  <w:style w:type="character" w:customStyle="1" w:styleId="BongchuthichChar">
    <w:name w:val="Bóng chú thích Char"/>
    <w:basedOn w:val="Phngmcinhcuaoanvn"/>
    <w:link w:val="Bongchuthich"/>
    <w:uiPriority w:val="99"/>
    <w:semiHidden/>
    <w:qFormat/>
    <w:rPr>
      <w:rFonts w:ascii="Segoe UI" w:eastAsiaTheme="minorEastAsia" w:hAnsi="Segoe UI" w:cs="Segoe UI"/>
      <w:sz w:val="18"/>
      <w:szCs w:val="18"/>
      <w:lang w:eastAsia="zh-CN"/>
    </w:rPr>
  </w:style>
  <w:style w:type="paragraph" w:styleId="oancuaDanhsach">
    <w:name w:val="List Paragraph"/>
    <w:basedOn w:val="Binhthng"/>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8832">
      <w:bodyDiv w:val="1"/>
      <w:marLeft w:val="0"/>
      <w:marRight w:val="0"/>
      <w:marTop w:val="0"/>
      <w:marBottom w:val="0"/>
      <w:divBdr>
        <w:top w:val="none" w:sz="0" w:space="0" w:color="auto"/>
        <w:left w:val="none" w:sz="0" w:space="0" w:color="auto"/>
        <w:bottom w:val="none" w:sz="0" w:space="0" w:color="auto"/>
        <w:right w:val="none" w:sz="0" w:space="0" w:color="auto"/>
      </w:divBdr>
    </w:div>
    <w:div w:id="206260876">
      <w:bodyDiv w:val="1"/>
      <w:marLeft w:val="0"/>
      <w:marRight w:val="0"/>
      <w:marTop w:val="0"/>
      <w:marBottom w:val="0"/>
      <w:divBdr>
        <w:top w:val="none" w:sz="0" w:space="0" w:color="auto"/>
        <w:left w:val="none" w:sz="0" w:space="0" w:color="auto"/>
        <w:bottom w:val="none" w:sz="0" w:space="0" w:color="auto"/>
        <w:right w:val="none" w:sz="0" w:space="0" w:color="auto"/>
      </w:divBdr>
    </w:div>
    <w:div w:id="530994649">
      <w:bodyDiv w:val="1"/>
      <w:marLeft w:val="0"/>
      <w:marRight w:val="0"/>
      <w:marTop w:val="0"/>
      <w:marBottom w:val="0"/>
      <w:divBdr>
        <w:top w:val="none" w:sz="0" w:space="0" w:color="auto"/>
        <w:left w:val="none" w:sz="0" w:space="0" w:color="auto"/>
        <w:bottom w:val="none" w:sz="0" w:space="0" w:color="auto"/>
        <w:right w:val="none" w:sz="0" w:space="0" w:color="auto"/>
      </w:divBdr>
    </w:div>
    <w:div w:id="618536762">
      <w:bodyDiv w:val="1"/>
      <w:marLeft w:val="0"/>
      <w:marRight w:val="0"/>
      <w:marTop w:val="0"/>
      <w:marBottom w:val="0"/>
      <w:divBdr>
        <w:top w:val="none" w:sz="0" w:space="0" w:color="auto"/>
        <w:left w:val="none" w:sz="0" w:space="0" w:color="auto"/>
        <w:bottom w:val="none" w:sz="0" w:space="0" w:color="auto"/>
        <w:right w:val="none" w:sz="0" w:space="0" w:color="auto"/>
      </w:divBdr>
    </w:div>
    <w:div w:id="663124078">
      <w:bodyDiv w:val="1"/>
      <w:marLeft w:val="0"/>
      <w:marRight w:val="0"/>
      <w:marTop w:val="0"/>
      <w:marBottom w:val="0"/>
      <w:divBdr>
        <w:top w:val="none" w:sz="0" w:space="0" w:color="auto"/>
        <w:left w:val="none" w:sz="0" w:space="0" w:color="auto"/>
        <w:bottom w:val="none" w:sz="0" w:space="0" w:color="auto"/>
        <w:right w:val="none" w:sz="0" w:space="0" w:color="auto"/>
      </w:divBdr>
    </w:div>
    <w:div w:id="739981054">
      <w:bodyDiv w:val="1"/>
      <w:marLeft w:val="0"/>
      <w:marRight w:val="0"/>
      <w:marTop w:val="0"/>
      <w:marBottom w:val="0"/>
      <w:divBdr>
        <w:top w:val="none" w:sz="0" w:space="0" w:color="auto"/>
        <w:left w:val="none" w:sz="0" w:space="0" w:color="auto"/>
        <w:bottom w:val="none" w:sz="0" w:space="0" w:color="auto"/>
        <w:right w:val="none" w:sz="0" w:space="0" w:color="auto"/>
      </w:divBdr>
    </w:div>
    <w:div w:id="847645438">
      <w:bodyDiv w:val="1"/>
      <w:marLeft w:val="0"/>
      <w:marRight w:val="0"/>
      <w:marTop w:val="0"/>
      <w:marBottom w:val="0"/>
      <w:divBdr>
        <w:top w:val="none" w:sz="0" w:space="0" w:color="auto"/>
        <w:left w:val="none" w:sz="0" w:space="0" w:color="auto"/>
        <w:bottom w:val="none" w:sz="0" w:space="0" w:color="auto"/>
        <w:right w:val="none" w:sz="0" w:space="0" w:color="auto"/>
      </w:divBdr>
    </w:div>
    <w:div w:id="973754274">
      <w:bodyDiv w:val="1"/>
      <w:marLeft w:val="0"/>
      <w:marRight w:val="0"/>
      <w:marTop w:val="0"/>
      <w:marBottom w:val="0"/>
      <w:divBdr>
        <w:top w:val="none" w:sz="0" w:space="0" w:color="auto"/>
        <w:left w:val="none" w:sz="0" w:space="0" w:color="auto"/>
        <w:bottom w:val="none" w:sz="0" w:space="0" w:color="auto"/>
        <w:right w:val="none" w:sz="0" w:space="0" w:color="auto"/>
      </w:divBdr>
    </w:div>
    <w:div w:id="998120675">
      <w:bodyDiv w:val="1"/>
      <w:marLeft w:val="0"/>
      <w:marRight w:val="0"/>
      <w:marTop w:val="0"/>
      <w:marBottom w:val="0"/>
      <w:divBdr>
        <w:top w:val="none" w:sz="0" w:space="0" w:color="auto"/>
        <w:left w:val="none" w:sz="0" w:space="0" w:color="auto"/>
        <w:bottom w:val="none" w:sz="0" w:space="0" w:color="auto"/>
        <w:right w:val="none" w:sz="0" w:space="0" w:color="auto"/>
      </w:divBdr>
    </w:div>
    <w:div w:id="1051273120">
      <w:bodyDiv w:val="1"/>
      <w:marLeft w:val="0"/>
      <w:marRight w:val="0"/>
      <w:marTop w:val="0"/>
      <w:marBottom w:val="0"/>
      <w:divBdr>
        <w:top w:val="none" w:sz="0" w:space="0" w:color="auto"/>
        <w:left w:val="none" w:sz="0" w:space="0" w:color="auto"/>
        <w:bottom w:val="none" w:sz="0" w:space="0" w:color="auto"/>
        <w:right w:val="none" w:sz="0" w:space="0" w:color="auto"/>
      </w:divBdr>
    </w:div>
    <w:div w:id="1084642458">
      <w:bodyDiv w:val="1"/>
      <w:marLeft w:val="0"/>
      <w:marRight w:val="0"/>
      <w:marTop w:val="0"/>
      <w:marBottom w:val="0"/>
      <w:divBdr>
        <w:top w:val="none" w:sz="0" w:space="0" w:color="auto"/>
        <w:left w:val="none" w:sz="0" w:space="0" w:color="auto"/>
        <w:bottom w:val="none" w:sz="0" w:space="0" w:color="auto"/>
        <w:right w:val="none" w:sz="0" w:space="0" w:color="auto"/>
      </w:divBdr>
    </w:div>
    <w:div w:id="1169249616">
      <w:bodyDiv w:val="1"/>
      <w:marLeft w:val="0"/>
      <w:marRight w:val="0"/>
      <w:marTop w:val="0"/>
      <w:marBottom w:val="0"/>
      <w:divBdr>
        <w:top w:val="none" w:sz="0" w:space="0" w:color="auto"/>
        <w:left w:val="none" w:sz="0" w:space="0" w:color="auto"/>
        <w:bottom w:val="none" w:sz="0" w:space="0" w:color="auto"/>
        <w:right w:val="none" w:sz="0" w:space="0" w:color="auto"/>
      </w:divBdr>
    </w:div>
    <w:div w:id="1177885183">
      <w:bodyDiv w:val="1"/>
      <w:marLeft w:val="0"/>
      <w:marRight w:val="0"/>
      <w:marTop w:val="0"/>
      <w:marBottom w:val="0"/>
      <w:divBdr>
        <w:top w:val="none" w:sz="0" w:space="0" w:color="auto"/>
        <w:left w:val="none" w:sz="0" w:space="0" w:color="auto"/>
        <w:bottom w:val="none" w:sz="0" w:space="0" w:color="auto"/>
        <w:right w:val="none" w:sz="0" w:space="0" w:color="auto"/>
      </w:divBdr>
    </w:div>
    <w:div w:id="1410076847">
      <w:bodyDiv w:val="1"/>
      <w:marLeft w:val="0"/>
      <w:marRight w:val="0"/>
      <w:marTop w:val="0"/>
      <w:marBottom w:val="0"/>
      <w:divBdr>
        <w:top w:val="none" w:sz="0" w:space="0" w:color="auto"/>
        <w:left w:val="none" w:sz="0" w:space="0" w:color="auto"/>
        <w:bottom w:val="none" w:sz="0" w:space="0" w:color="auto"/>
        <w:right w:val="none" w:sz="0" w:space="0" w:color="auto"/>
      </w:divBdr>
    </w:div>
    <w:div w:id="1574392947">
      <w:bodyDiv w:val="1"/>
      <w:marLeft w:val="0"/>
      <w:marRight w:val="0"/>
      <w:marTop w:val="0"/>
      <w:marBottom w:val="0"/>
      <w:divBdr>
        <w:top w:val="none" w:sz="0" w:space="0" w:color="auto"/>
        <w:left w:val="none" w:sz="0" w:space="0" w:color="auto"/>
        <w:bottom w:val="none" w:sz="0" w:space="0" w:color="auto"/>
        <w:right w:val="none" w:sz="0" w:space="0" w:color="auto"/>
      </w:divBdr>
    </w:div>
    <w:div w:id="1609311469">
      <w:bodyDiv w:val="1"/>
      <w:marLeft w:val="0"/>
      <w:marRight w:val="0"/>
      <w:marTop w:val="0"/>
      <w:marBottom w:val="0"/>
      <w:divBdr>
        <w:top w:val="none" w:sz="0" w:space="0" w:color="auto"/>
        <w:left w:val="none" w:sz="0" w:space="0" w:color="auto"/>
        <w:bottom w:val="none" w:sz="0" w:space="0" w:color="auto"/>
        <w:right w:val="none" w:sz="0" w:space="0" w:color="auto"/>
      </w:divBdr>
    </w:div>
    <w:div w:id="1848909204">
      <w:bodyDiv w:val="1"/>
      <w:marLeft w:val="0"/>
      <w:marRight w:val="0"/>
      <w:marTop w:val="0"/>
      <w:marBottom w:val="0"/>
      <w:divBdr>
        <w:top w:val="none" w:sz="0" w:space="0" w:color="auto"/>
        <w:left w:val="none" w:sz="0" w:space="0" w:color="auto"/>
        <w:bottom w:val="none" w:sz="0" w:space="0" w:color="auto"/>
        <w:right w:val="none" w:sz="0" w:space="0" w:color="auto"/>
      </w:divBdr>
    </w:div>
    <w:div w:id="1857814533">
      <w:bodyDiv w:val="1"/>
      <w:marLeft w:val="0"/>
      <w:marRight w:val="0"/>
      <w:marTop w:val="0"/>
      <w:marBottom w:val="0"/>
      <w:divBdr>
        <w:top w:val="none" w:sz="0" w:space="0" w:color="auto"/>
        <w:left w:val="none" w:sz="0" w:space="0" w:color="auto"/>
        <w:bottom w:val="none" w:sz="0" w:space="0" w:color="auto"/>
        <w:right w:val="none" w:sz="0" w:space="0" w:color="auto"/>
      </w:divBdr>
    </w:div>
    <w:div w:id="1865896109">
      <w:bodyDiv w:val="1"/>
      <w:marLeft w:val="0"/>
      <w:marRight w:val="0"/>
      <w:marTop w:val="0"/>
      <w:marBottom w:val="0"/>
      <w:divBdr>
        <w:top w:val="none" w:sz="0" w:space="0" w:color="auto"/>
        <w:left w:val="none" w:sz="0" w:space="0" w:color="auto"/>
        <w:bottom w:val="none" w:sz="0" w:space="0" w:color="auto"/>
        <w:right w:val="none" w:sz="0" w:space="0" w:color="auto"/>
      </w:divBdr>
    </w:div>
    <w:div w:id="205607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7F8C5F-5B92-43EC-B2E6-DC5E065E27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cp:lastModifiedBy>
  <cp:revision>224</cp:revision>
  <cp:lastPrinted>2022-05-16T02:09:00Z</cp:lastPrinted>
  <dcterms:created xsi:type="dcterms:W3CDTF">2022-03-18T13:11:00Z</dcterms:created>
  <dcterms:modified xsi:type="dcterms:W3CDTF">2025-10-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A6B5214523B046BF86A447A82DA9681F</vt:lpwstr>
  </property>
</Properties>
</file>